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47BCB" w14:textId="77777777" w:rsidR="004637AE" w:rsidRPr="00B47F1E" w:rsidRDefault="004637AE" w:rsidP="00C95C30">
      <w:pPr>
        <w:spacing w:after="0" w:line="24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B639583" wp14:editId="466B95FD">
            <wp:extent cx="476885" cy="67564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675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9E1674" w14:textId="77777777" w:rsidR="004637AE" w:rsidRPr="0089030C" w:rsidRDefault="004637AE" w:rsidP="00C95C30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  <w:r w:rsidRPr="0089030C">
        <w:rPr>
          <w:b/>
        </w:rPr>
        <w:t>СОВЕТ МУНИЦИПАЛЬНОГО ОБРАЗОВАНИЯ</w:t>
      </w:r>
    </w:p>
    <w:p w14:paraId="23D035C9" w14:textId="77777777" w:rsidR="004637AE" w:rsidRPr="0089030C" w:rsidRDefault="004637AE" w:rsidP="00C95C30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  <w:r w:rsidRPr="0089030C">
        <w:rPr>
          <w:b/>
        </w:rPr>
        <w:t>КАНЕВСКОЙ РАЙОН</w:t>
      </w:r>
    </w:p>
    <w:p w14:paraId="05AC2B1A" w14:textId="77777777" w:rsidR="004637AE" w:rsidRPr="0089030C" w:rsidRDefault="004637AE" w:rsidP="00C95C30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</w:p>
    <w:p w14:paraId="38FE3812" w14:textId="77777777" w:rsidR="004637AE" w:rsidRDefault="004637AE" w:rsidP="00C95C30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  <w:sz w:val="30"/>
          <w:szCs w:val="30"/>
        </w:rPr>
      </w:pPr>
      <w:r w:rsidRPr="0089030C">
        <w:rPr>
          <w:b/>
          <w:sz w:val="30"/>
          <w:szCs w:val="30"/>
        </w:rPr>
        <w:t>РЕШЕНИЕ</w:t>
      </w:r>
    </w:p>
    <w:p w14:paraId="0BB9EA27" w14:textId="77777777" w:rsidR="00C95C30" w:rsidRPr="00C95C30" w:rsidRDefault="00C95C30" w:rsidP="00C95C30">
      <w:pPr>
        <w:spacing w:after="0" w:line="240" w:lineRule="auto"/>
        <w:jc w:val="center"/>
      </w:pPr>
    </w:p>
    <w:p w14:paraId="765884F3" w14:textId="77777777" w:rsidR="004637AE" w:rsidRPr="0089030C" w:rsidRDefault="004637AE" w:rsidP="00C95C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030C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___</w:t>
      </w:r>
      <w:r w:rsidRPr="0089030C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9030C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_____</w:t>
      </w:r>
    </w:p>
    <w:p w14:paraId="3CF1539E" w14:textId="77777777" w:rsidR="004637AE" w:rsidRDefault="004637AE" w:rsidP="00C95C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030C">
        <w:rPr>
          <w:rFonts w:ascii="Times New Roman" w:hAnsi="Times New Roman"/>
          <w:sz w:val="28"/>
          <w:szCs w:val="28"/>
        </w:rPr>
        <w:t>ст-ца Каневская</w:t>
      </w:r>
    </w:p>
    <w:p w14:paraId="11219943" w14:textId="77777777" w:rsidR="00C95C30" w:rsidRDefault="00C95C30" w:rsidP="00C95C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101500B" w14:textId="77777777" w:rsidR="00C95C30" w:rsidRDefault="00C95C30" w:rsidP="00C95C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A689262" w14:textId="77777777" w:rsidR="004637AE" w:rsidRDefault="004637AE" w:rsidP="00C95C3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8DB">
        <w:rPr>
          <w:rFonts w:ascii="Times New Roman" w:hAnsi="Times New Roman"/>
          <w:b/>
          <w:sz w:val="28"/>
          <w:szCs w:val="28"/>
        </w:rPr>
        <w:t>О внесении изменений в решение Совета муниципального образования Каневской район от 2</w:t>
      </w:r>
      <w:r>
        <w:rPr>
          <w:rFonts w:ascii="Times New Roman" w:hAnsi="Times New Roman"/>
          <w:b/>
          <w:sz w:val="28"/>
          <w:szCs w:val="28"/>
        </w:rPr>
        <w:t>8</w:t>
      </w:r>
      <w:r w:rsidRPr="009028DB">
        <w:rPr>
          <w:rFonts w:ascii="Times New Roman" w:hAnsi="Times New Roman"/>
          <w:b/>
          <w:sz w:val="28"/>
          <w:szCs w:val="28"/>
        </w:rPr>
        <w:t xml:space="preserve"> декабря 20</w:t>
      </w:r>
      <w:r>
        <w:rPr>
          <w:rFonts w:ascii="Times New Roman" w:hAnsi="Times New Roman"/>
          <w:b/>
          <w:sz w:val="28"/>
          <w:szCs w:val="28"/>
        </w:rPr>
        <w:t xml:space="preserve">23 </w:t>
      </w:r>
      <w:r w:rsidRPr="009028DB">
        <w:rPr>
          <w:rFonts w:ascii="Times New Roman" w:hAnsi="Times New Roman"/>
          <w:b/>
          <w:sz w:val="28"/>
          <w:szCs w:val="28"/>
        </w:rPr>
        <w:t xml:space="preserve">года № </w:t>
      </w:r>
      <w:r>
        <w:rPr>
          <w:rFonts w:ascii="Times New Roman" w:hAnsi="Times New Roman"/>
          <w:b/>
          <w:sz w:val="28"/>
          <w:szCs w:val="28"/>
        </w:rPr>
        <w:t>277</w:t>
      </w:r>
      <w:r w:rsidRPr="009028DB">
        <w:rPr>
          <w:rFonts w:ascii="Times New Roman" w:hAnsi="Times New Roman"/>
          <w:b/>
          <w:sz w:val="28"/>
          <w:szCs w:val="28"/>
        </w:rPr>
        <w:t xml:space="preserve"> «О бюджете муниципального образования Каневской район на 20</w:t>
      </w:r>
      <w:r>
        <w:rPr>
          <w:rFonts w:ascii="Times New Roman" w:hAnsi="Times New Roman"/>
          <w:b/>
          <w:sz w:val="28"/>
          <w:szCs w:val="28"/>
        </w:rPr>
        <w:t>24</w:t>
      </w:r>
      <w:r w:rsidRPr="009028DB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028DB">
        <w:rPr>
          <w:rFonts w:ascii="Times New Roman" w:hAnsi="Times New Roman"/>
          <w:b/>
          <w:sz w:val="28"/>
          <w:szCs w:val="28"/>
        </w:rPr>
        <w:t xml:space="preserve">и на плановый </w:t>
      </w:r>
    </w:p>
    <w:p w14:paraId="58C49204" w14:textId="77777777" w:rsidR="004637AE" w:rsidRPr="009028DB" w:rsidRDefault="004637AE" w:rsidP="00C95C3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8DB">
        <w:rPr>
          <w:rFonts w:ascii="Times New Roman" w:hAnsi="Times New Roman"/>
          <w:b/>
          <w:sz w:val="28"/>
          <w:szCs w:val="28"/>
        </w:rPr>
        <w:t>период 202</w:t>
      </w:r>
      <w:r>
        <w:rPr>
          <w:rFonts w:ascii="Times New Roman" w:hAnsi="Times New Roman"/>
          <w:b/>
          <w:sz w:val="28"/>
          <w:szCs w:val="28"/>
        </w:rPr>
        <w:t>5</w:t>
      </w:r>
      <w:r w:rsidRPr="009028DB">
        <w:rPr>
          <w:rFonts w:ascii="Times New Roman" w:hAnsi="Times New Roman"/>
          <w:b/>
          <w:sz w:val="28"/>
          <w:szCs w:val="28"/>
        </w:rPr>
        <w:t xml:space="preserve"> и 202</w:t>
      </w:r>
      <w:r>
        <w:rPr>
          <w:rFonts w:ascii="Times New Roman" w:hAnsi="Times New Roman"/>
          <w:b/>
          <w:sz w:val="28"/>
          <w:szCs w:val="28"/>
        </w:rPr>
        <w:t>6</w:t>
      </w:r>
      <w:r w:rsidRPr="009028DB">
        <w:rPr>
          <w:rFonts w:ascii="Times New Roman" w:hAnsi="Times New Roman"/>
          <w:b/>
          <w:sz w:val="28"/>
          <w:szCs w:val="28"/>
        </w:rPr>
        <w:t xml:space="preserve"> годов»</w:t>
      </w:r>
    </w:p>
    <w:p w14:paraId="08228A2F" w14:textId="77777777" w:rsidR="004637AE" w:rsidRDefault="004637AE" w:rsidP="004637AE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01BE1AD" w14:textId="7F08AFA7" w:rsidR="004637AE" w:rsidRDefault="004637AE" w:rsidP="004637AE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В соответствии со статьей 73 Устава муниципального образования Каневской район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Совет муниципального образования Каневской район </w:t>
      </w:r>
      <w:r w:rsidR="00C95C30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Pr="00A30472">
        <w:rPr>
          <w:rFonts w:ascii="Times New Roman" w:hAnsi="Times New Roman"/>
          <w:sz w:val="28"/>
          <w:szCs w:val="28"/>
          <w:lang w:val="ru-RU"/>
        </w:rPr>
        <w:t>р е ш и л:</w:t>
      </w:r>
    </w:p>
    <w:p w14:paraId="38AD70F5" w14:textId="77777777" w:rsidR="004637AE" w:rsidRDefault="004637AE" w:rsidP="004637AE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1.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A30472">
        <w:rPr>
          <w:rFonts w:ascii="Times New Roman" w:hAnsi="Times New Roman"/>
          <w:sz w:val="28"/>
          <w:szCs w:val="28"/>
          <w:lang w:val="ru-RU"/>
        </w:rPr>
        <w:t>Утвердить изменения в решение Совета муниципального образования Каневской район от 2</w:t>
      </w:r>
      <w:r>
        <w:rPr>
          <w:rFonts w:ascii="Times New Roman" w:hAnsi="Times New Roman"/>
          <w:sz w:val="28"/>
          <w:szCs w:val="28"/>
          <w:lang w:val="ru-RU"/>
        </w:rPr>
        <w:t>8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декабря 20</w:t>
      </w:r>
      <w:r>
        <w:rPr>
          <w:rFonts w:ascii="Times New Roman" w:hAnsi="Times New Roman"/>
          <w:sz w:val="28"/>
          <w:szCs w:val="28"/>
          <w:lang w:val="ru-RU"/>
        </w:rPr>
        <w:t>23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>
        <w:rPr>
          <w:rFonts w:ascii="Times New Roman" w:hAnsi="Times New Roman"/>
          <w:sz w:val="28"/>
          <w:szCs w:val="28"/>
          <w:lang w:val="ru-RU"/>
        </w:rPr>
        <w:t>277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«О бюджете муниципального образования Каневской район 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>на 20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24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 и на плановый период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5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и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6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ов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DF7395">
        <w:rPr>
          <w:rFonts w:ascii="Times New Roman" w:hAnsi="Times New Roman"/>
          <w:sz w:val="28"/>
          <w:szCs w:val="28"/>
          <w:lang w:val="ru-RU"/>
        </w:rPr>
        <w:t>(с изменениями от 24 января 2024 года № 284</w:t>
      </w:r>
      <w:r w:rsidR="00257BEA">
        <w:rPr>
          <w:rFonts w:ascii="Times New Roman" w:hAnsi="Times New Roman"/>
          <w:sz w:val="28"/>
          <w:szCs w:val="28"/>
          <w:lang w:val="ru-RU"/>
        </w:rPr>
        <w:t>; от 28 февраля 2024 года № 291</w:t>
      </w:r>
      <w:r w:rsidR="00DF7395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A30472">
        <w:rPr>
          <w:rFonts w:ascii="Times New Roman" w:hAnsi="Times New Roman"/>
          <w:sz w:val="28"/>
          <w:szCs w:val="28"/>
          <w:lang w:val="ru-RU"/>
        </w:rPr>
        <w:t>согласно приложению к настоящему решению.</w:t>
      </w:r>
    </w:p>
    <w:p w14:paraId="70D328F0" w14:textId="77777777" w:rsidR="004637AE" w:rsidRPr="007E23AF" w:rsidRDefault="004637AE" w:rsidP="004637AE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 </w:t>
      </w:r>
      <w:r w:rsidRPr="007E23AF">
        <w:rPr>
          <w:rFonts w:ascii="Times New Roman" w:hAnsi="Times New Roman"/>
          <w:sz w:val="28"/>
          <w:szCs w:val="28"/>
          <w:lang w:val="ru-RU"/>
        </w:rPr>
        <w:t>Отделу по связям со СМИ и общественностью администрации муниципального образования Каневской район (Игнатенко</w:t>
      </w:r>
      <w:r>
        <w:rPr>
          <w:rFonts w:ascii="Times New Roman" w:hAnsi="Times New Roman"/>
          <w:sz w:val="28"/>
          <w:szCs w:val="28"/>
        </w:rPr>
        <w:t> </w:t>
      </w:r>
      <w:r w:rsidRPr="007E23AF">
        <w:rPr>
          <w:rFonts w:ascii="Times New Roman" w:hAnsi="Times New Roman"/>
          <w:sz w:val="28"/>
          <w:szCs w:val="28"/>
          <w:lang w:val="ru-RU"/>
        </w:rPr>
        <w:t>Т.А.) опубликовать настоящее решение в печатн</w:t>
      </w:r>
      <w:r>
        <w:rPr>
          <w:rFonts w:ascii="Times New Roman" w:hAnsi="Times New Roman"/>
          <w:sz w:val="28"/>
          <w:szCs w:val="28"/>
          <w:lang w:val="ru-RU"/>
        </w:rPr>
        <w:t>ом</w:t>
      </w:r>
      <w:r w:rsidRPr="007E23AF">
        <w:rPr>
          <w:rFonts w:ascii="Times New Roman" w:hAnsi="Times New Roman"/>
          <w:sz w:val="28"/>
          <w:szCs w:val="28"/>
          <w:lang w:val="ru-RU"/>
        </w:rPr>
        <w:t xml:space="preserve"> средств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7E23AF">
        <w:rPr>
          <w:rFonts w:ascii="Times New Roman" w:hAnsi="Times New Roman"/>
          <w:sz w:val="28"/>
          <w:szCs w:val="28"/>
          <w:lang w:val="ru-RU"/>
        </w:rPr>
        <w:t xml:space="preserve"> массовой информации и обеспечить его размещение на официальном сайте администрации муниципального образования Каневской район в информационно-телекоммуникационной сети «Интернет».</w:t>
      </w:r>
    </w:p>
    <w:p w14:paraId="6FD67965" w14:textId="77777777" w:rsidR="004637AE" w:rsidRPr="000150AD" w:rsidRDefault="004637AE" w:rsidP="004637A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E57">
        <w:rPr>
          <w:rFonts w:ascii="Times New Roman" w:hAnsi="Times New Roman"/>
          <w:sz w:val="28"/>
          <w:szCs w:val="28"/>
        </w:rPr>
        <w:t>3. Контроль за выполнением настоящего решения возложить на постоянную комиссию по вопросам экономики и бюджета Совета муниципального образования Каневской район.</w:t>
      </w:r>
    </w:p>
    <w:p w14:paraId="11FBFB6D" w14:textId="77777777" w:rsidR="004637AE" w:rsidRDefault="004637AE" w:rsidP="004637AE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A30472">
        <w:rPr>
          <w:rFonts w:ascii="Times New Roman" w:hAnsi="Times New Roman"/>
          <w:sz w:val="28"/>
          <w:szCs w:val="28"/>
          <w:lang w:val="ru-RU"/>
        </w:rPr>
        <w:t>. Решение вступает в силу со дня его официального опубликования.</w:t>
      </w:r>
    </w:p>
    <w:p w14:paraId="0AE92F16" w14:textId="77777777" w:rsidR="004637AE" w:rsidRDefault="004637AE" w:rsidP="004637AE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14:paraId="2EC01218" w14:textId="77777777" w:rsidR="004637AE" w:rsidRDefault="004637AE" w:rsidP="004637AE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14:paraId="1982F7EA" w14:textId="77777777" w:rsidR="004637AE" w:rsidRDefault="004637AE" w:rsidP="004637AE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 муниципального образования</w:t>
      </w:r>
    </w:p>
    <w:p w14:paraId="506D93A3" w14:textId="77777777" w:rsidR="004637AE" w:rsidRDefault="004637AE" w:rsidP="004637AE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невской район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А.В. Герасименко</w:t>
      </w:r>
    </w:p>
    <w:p w14:paraId="16C5C6EF" w14:textId="77777777" w:rsidR="004637AE" w:rsidRDefault="004637AE" w:rsidP="004637AE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14:paraId="3C6D75D2" w14:textId="77777777" w:rsidR="004637AE" w:rsidRDefault="004637AE" w:rsidP="004637AE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14:paraId="4E4DDF91" w14:textId="4E428F09" w:rsidR="004637AE" w:rsidRPr="00A30472" w:rsidRDefault="00185193" w:rsidP="004637AE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меститель п</w:t>
      </w:r>
      <w:r w:rsidR="004637AE" w:rsidRPr="00A30472">
        <w:rPr>
          <w:rFonts w:ascii="Times New Roman" w:hAnsi="Times New Roman"/>
          <w:sz w:val="28"/>
          <w:szCs w:val="28"/>
          <w:lang w:val="ru-RU"/>
        </w:rPr>
        <w:t>редседател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="004637AE" w:rsidRPr="00A30472">
        <w:rPr>
          <w:rFonts w:ascii="Times New Roman" w:hAnsi="Times New Roman"/>
          <w:sz w:val="28"/>
          <w:szCs w:val="28"/>
          <w:lang w:val="ru-RU"/>
        </w:rPr>
        <w:t xml:space="preserve"> Совета </w:t>
      </w:r>
    </w:p>
    <w:p w14:paraId="1C869532" w14:textId="77777777" w:rsidR="00442B9C" w:rsidRDefault="004637AE" w:rsidP="00442B9C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</w:p>
    <w:p w14:paraId="721658A2" w14:textId="5BACF423" w:rsidR="00202426" w:rsidRDefault="004637AE" w:rsidP="00442B9C">
      <w:pPr>
        <w:pStyle w:val="a7"/>
        <w:rPr>
          <w:rStyle w:val="af7"/>
          <w:rFonts w:ascii="Times New Roman" w:hAnsi="Times New Roman"/>
          <w:b w:val="0"/>
          <w:sz w:val="28"/>
          <w:szCs w:val="28"/>
          <w:lang w:val="ru-RU"/>
        </w:rPr>
      </w:pPr>
      <w:r w:rsidRPr="00DF7395">
        <w:rPr>
          <w:rFonts w:ascii="Times New Roman" w:hAnsi="Times New Roman"/>
          <w:sz w:val="28"/>
          <w:szCs w:val="28"/>
          <w:lang w:val="ru-RU"/>
        </w:rPr>
        <w:t>Каневской район</w:t>
      </w:r>
      <w:r w:rsidRPr="00DF7395">
        <w:rPr>
          <w:rFonts w:ascii="Times New Roman" w:hAnsi="Times New Roman"/>
          <w:sz w:val="28"/>
          <w:szCs w:val="28"/>
          <w:lang w:val="ru-RU"/>
        </w:rPr>
        <w:tab/>
      </w:r>
      <w:r w:rsidRPr="00DF7395">
        <w:rPr>
          <w:rFonts w:ascii="Times New Roman" w:hAnsi="Times New Roman"/>
          <w:sz w:val="28"/>
          <w:szCs w:val="28"/>
          <w:lang w:val="ru-RU"/>
        </w:rPr>
        <w:tab/>
      </w:r>
      <w:r w:rsidRPr="00DF7395">
        <w:rPr>
          <w:rFonts w:ascii="Times New Roman" w:hAnsi="Times New Roman"/>
          <w:sz w:val="28"/>
          <w:szCs w:val="28"/>
          <w:lang w:val="ru-RU"/>
        </w:rPr>
        <w:tab/>
      </w:r>
      <w:r w:rsidRPr="00DF7395">
        <w:rPr>
          <w:rFonts w:ascii="Times New Roman" w:hAnsi="Times New Roman"/>
          <w:sz w:val="28"/>
          <w:szCs w:val="28"/>
          <w:lang w:val="ru-RU"/>
        </w:rPr>
        <w:tab/>
      </w:r>
      <w:r w:rsidRPr="00DF7395">
        <w:rPr>
          <w:rFonts w:ascii="Times New Roman" w:hAnsi="Times New Roman"/>
          <w:sz w:val="28"/>
          <w:szCs w:val="28"/>
          <w:lang w:val="ru-RU"/>
        </w:rPr>
        <w:tab/>
        <w:t xml:space="preserve">      </w:t>
      </w:r>
      <w:r w:rsidRPr="00DF7395">
        <w:rPr>
          <w:rFonts w:ascii="Times New Roman" w:hAnsi="Times New Roman"/>
          <w:sz w:val="28"/>
          <w:szCs w:val="28"/>
          <w:lang w:val="ru-RU"/>
        </w:rPr>
        <w:tab/>
      </w:r>
      <w:r w:rsidRPr="00DF7395">
        <w:rPr>
          <w:rFonts w:ascii="Times New Roman" w:hAnsi="Times New Roman"/>
          <w:sz w:val="28"/>
          <w:szCs w:val="28"/>
          <w:lang w:val="ru-RU"/>
        </w:rPr>
        <w:tab/>
        <w:t xml:space="preserve">                 </w:t>
      </w:r>
      <w:r w:rsidR="0018519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F739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85193">
        <w:rPr>
          <w:rFonts w:ascii="Times New Roman" w:hAnsi="Times New Roman"/>
          <w:sz w:val="28"/>
          <w:szCs w:val="28"/>
          <w:lang w:val="ru-RU"/>
        </w:rPr>
        <w:t>Н.В.Андриянов</w:t>
      </w:r>
    </w:p>
    <w:p w14:paraId="5E5324E7" w14:textId="77777777" w:rsidR="004637AE" w:rsidRDefault="004637AE" w:rsidP="005E5E94">
      <w:pPr>
        <w:pStyle w:val="a7"/>
        <w:jc w:val="center"/>
        <w:rPr>
          <w:rStyle w:val="af7"/>
          <w:rFonts w:ascii="Times New Roman" w:hAnsi="Times New Roman"/>
          <w:b w:val="0"/>
          <w:sz w:val="28"/>
          <w:szCs w:val="28"/>
          <w:lang w:val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5386"/>
      </w:tblGrid>
      <w:tr w:rsidR="004637AE" w:rsidRPr="00DC44C3" w14:paraId="34F82085" w14:textId="77777777" w:rsidTr="004637AE">
        <w:tc>
          <w:tcPr>
            <w:tcW w:w="4503" w:type="dxa"/>
          </w:tcPr>
          <w:p w14:paraId="36BB9B0B" w14:textId="77777777" w:rsidR="004637AE" w:rsidRPr="006D1E96" w:rsidRDefault="004637AE" w:rsidP="00B07877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14:paraId="5637C8C4" w14:textId="77777777" w:rsidR="004637AE" w:rsidRDefault="004637AE" w:rsidP="00B07877">
            <w:pPr>
              <w:pStyle w:val="a7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Приложение</w:t>
            </w:r>
          </w:p>
          <w:p w14:paraId="351DE3E4" w14:textId="77777777" w:rsidR="004637AE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  <w:p w14:paraId="56BC6FC1" w14:textId="77777777" w:rsidR="004637AE" w:rsidRPr="00DC44C3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УТВЕРЖДЕНЫ</w:t>
            </w:r>
          </w:p>
          <w:p w14:paraId="1618155C" w14:textId="77777777" w:rsidR="004637AE" w:rsidRPr="00DC44C3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решением Совета</w:t>
            </w:r>
          </w:p>
        </w:tc>
      </w:tr>
      <w:tr w:rsidR="004637AE" w:rsidRPr="00DC44C3" w14:paraId="16627831" w14:textId="77777777" w:rsidTr="004637AE">
        <w:tc>
          <w:tcPr>
            <w:tcW w:w="4503" w:type="dxa"/>
          </w:tcPr>
          <w:p w14:paraId="2E046DB4" w14:textId="77777777" w:rsidR="004637AE" w:rsidRPr="006D1E96" w:rsidRDefault="004637AE" w:rsidP="00B07877">
            <w:pPr>
              <w:pStyle w:val="a7"/>
              <w:jc w:val="center"/>
              <w:rPr>
                <w:rStyle w:val="af7"/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7AF14EA1" w14:textId="77777777" w:rsidR="004637AE" w:rsidRPr="00DC44C3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муниципального образования</w:t>
            </w:r>
          </w:p>
        </w:tc>
      </w:tr>
      <w:tr w:rsidR="004637AE" w:rsidRPr="00DC44C3" w14:paraId="02F38302" w14:textId="77777777" w:rsidTr="004637AE">
        <w:tc>
          <w:tcPr>
            <w:tcW w:w="4503" w:type="dxa"/>
          </w:tcPr>
          <w:p w14:paraId="5AA9B376" w14:textId="77777777" w:rsidR="004637AE" w:rsidRPr="006D1E96" w:rsidRDefault="004637AE" w:rsidP="00B07877">
            <w:pPr>
              <w:pStyle w:val="a7"/>
              <w:jc w:val="center"/>
              <w:rPr>
                <w:rStyle w:val="af7"/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3B569088" w14:textId="77777777" w:rsidR="004637AE" w:rsidRPr="00DC44C3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Каневской район</w:t>
            </w:r>
          </w:p>
        </w:tc>
      </w:tr>
      <w:tr w:rsidR="004637AE" w:rsidRPr="00DC44C3" w14:paraId="77DACC87" w14:textId="77777777" w:rsidTr="004637AE">
        <w:tc>
          <w:tcPr>
            <w:tcW w:w="4503" w:type="dxa"/>
          </w:tcPr>
          <w:p w14:paraId="52F58FC9" w14:textId="77777777" w:rsidR="004637AE" w:rsidRPr="006D1E96" w:rsidRDefault="004637AE" w:rsidP="00B07877">
            <w:pPr>
              <w:pStyle w:val="a7"/>
              <w:jc w:val="center"/>
              <w:rPr>
                <w:rStyle w:val="af7"/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3199E45F" w14:textId="77777777" w:rsidR="004637AE" w:rsidRPr="00DC44C3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«О внесении изменений в решение</w:t>
            </w:r>
          </w:p>
        </w:tc>
      </w:tr>
      <w:tr w:rsidR="004637AE" w:rsidRPr="00DC44C3" w14:paraId="74136EA7" w14:textId="77777777" w:rsidTr="004637AE">
        <w:tc>
          <w:tcPr>
            <w:tcW w:w="4503" w:type="dxa"/>
          </w:tcPr>
          <w:p w14:paraId="1FE543D7" w14:textId="77777777" w:rsidR="004637AE" w:rsidRPr="006D1E96" w:rsidRDefault="004637AE" w:rsidP="00B07877">
            <w:pPr>
              <w:pStyle w:val="a7"/>
              <w:jc w:val="center"/>
              <w:rPr>
                <w:rStyle w:val="af7"/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39685F0E" w14:textId="77777777" w:rsidR="004637AE" w:rsidRPr="00DC44C3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Совета муниципального образования</w:t>
            </w:r>
          </w:p>
        </w:tc>
      </w:tr>
      <w:tr w:rsidR="004637AE" w:rsidRPr="00DC44C3" w14:paraId="5D1F2D6E" w14:textId="77777777" w:rsidTr="004637AE">
        <w:tc>
          <w:tcPr>
            <w:tcW w:w="4503" w:type="dxa"/>
          </w:tcPr>
          <w:p w14:paraId="28890351" w14:textId="77777777" w:rsidR="004637AE" w:rsidRPr="006D1E96" w:rsidRDefault="004637AE" w:rsidP="00B07877">
            <w:pPr>
              <w:pStyle w:val="a7"/>
              <w:jc w:val="center"/>
              <w:rPr>
                <w:rStyle w:val="af7"/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2B50FDA3" w14:textId="77777777" w:rsidR="004637AE" w:rsidRPr="00DC44C3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Каневской район от 2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8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декабря 202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3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да</w:t>
            </w:r>
          </w:p>
        </w:tc>
      </w:tr>
      <w:tr w:rsidR="004637AE" w:rsidRPr="00DC44C3" w14:paraId="556F24C7" w14:textId="77777777" w:rsidTr="004637AE">
        <w:tc>
          <w:tcPr>
            <w:tcW w:w="4503" w:type="dxa"/>
          </w:tcPr>
          <w:p w14:paraId="101EBF4A" w14:textId="77777777" w:rsidR="004637AE" w:rsidRPr="006D1E96" w:rsidRDefault="004637AE" w:rsidP="00B07877">
            <w:pPr>
              <w:pStyle w:val="a7"/>
              <w:jc w:val="center"/>
              <w:rPr>
                <w:rStyle w:val="af7"/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069D23B2" w14:textId="77777777" w:rsidR="004637AE" w:rsidRPr="00DC44C3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№ 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277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«О бюджете муниципального </w:t>
            </w:r>
          </w:p>
        </w:tc>
      </w:tr>
      <w:tr w:rsidR="004637AE" w:rsidRPr="00DC44C3" w14:paraId="6659D434" w14:textId="77777777" w:rsidTr="004637AE">
        <w:tc>
          <w:tcPr>
            <w:tcW w:w="4503" w:type="dxa"/>
          </w:tcPr>
          <w:p w14:paraId="23E2BA37" w14:textId="77777777" w:rsidR="004637AE" w:rsidRPr="006D1E96" w:rsidRDefault="004637AE" w:rsidP="00B07877">
            <w:pPr>
              <w:pStyle w:val="a7"/>
              <w:jc w:val="center"/>
              <w:rPr>
                <w:rStyle w:val="af7"/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4C0E943D" w14:textId="77777777" w:rsidR="004637AE" w:rsidRPr="00DC44C3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образования Каневской район на 202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4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д</w:t>
            </w:r>
          </w:p>
        </w:tc>
      </w:tr>
      <w:tr w:rsidR="004637AE" w:rsidRPr="00DC44C3" w14:paraId="7CEE26DE" w14:textId="77777777" w:rsidTr="004637AE">
        <w:tc>
          <w:tcPr>
            <w:tcW w:w="4503" w:type="dxa"/>
          </w:tcPr>
          <w:p w14:paraId="1F2ECC3F" w14:textId="77777777" w:rsidR="004637AE" w:rsidRPr="006D1E96" w:rsidRDefault="004637AE" w:rsidP="00B07877">
            <w:pPr>
              <w:pStyle w:val="a7"/>
              <w:jc w:val="center"/>
              <w:rPr>
                <w:rStyle w:val="af7"/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615E624E" w14:textId="77777777" w:rsidR="004637AE" w:rsidRPr="00DC44C3" w:rsidRDefault="004637AE" w:rsidP="00B07877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и на плановый период 202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5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и 202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6</w:t>
            </w:r>
            <w:r w:rsidRPr="00DC44C3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дов» </w:t>
            </w:r>
          </w:p>
        </w:tc>
      </w:tr>
    </w:tbl>
    <w:p w14:paraId="57561F5D" w14:textId="77777777" w:rsidR="004637AE" w:rsidRDefault="004637AE" w:rsidP="005E5E94">
      <w:pPr>
        <w:pStyle w:val="a7"/>
        <w:jc w:val="center"/>
        <w:rPr>
          <w:rStyle w:val="af7"/>
          <w:rFonts w:ascii="Times New Roman" w:hAnsi="Times New Roman"/>
          <w:b w:val="0"/>
          <w:sz w:val="28"/>
          <w:szCs w:val="28"/>
          <w:lang w:val="ru-RU"/>
        </w:rPr>
      </w:pPr>
    </w:p>
    <w:p w14:paraId="1DFE116C" w14:textId="77777777" w:rsidR="004637AE" w:rsidRDefault="004637AE" w:rsidP="005E5E94">
      <w:pPr>
        <w:pStyle w:val="a7"/>
        <w:jc w:val="center"/>
        <w:rPr>
          <w:rStyle w:val="af7"/>
          <w:rFonts w:ascii="Times New Roman" w:hAnsi="Times New Roman"/>
          <w:b w:val="0"/>
          <w:sz w:val="28"/>
          <w:szCs w:val="28"/>
          <w:lang w:val="ru-RU"/>
        </w:rPr>
      </w:pPr>
    </w:p>
    <w:p w14:paraId="36EF1F85" w14:textId="77777777" w:rsidR="00AE70BE" w:rsidRPr="007A5CFB" w:rsidRDefault="00AE70BE" w:rsidP="005E5E94">
      <w:pPr>
        <w:pStyle w:val="a7"/>
        <w:jc w:val="center"/>
        <w:rPr>
          <w:rStyle w:val="af7"/>
          <w:rFonts w:ascii="Times New Roman" w:hAnsi="Times New Roman"/>
          <w:b w:val="0"/>
          <w:sz w:val="28"/>
          <w:szCs w:val="28"/>
          <w:lang w:val="ru-RU"/>
        </w:rPr>
      </w:pPr>
      <w:r w:rsidRPr="007A5CFB">
        <w:rPr>
          <w:rStyle w:val="af7"/>
          <w:rFonts w:ascii="Times New Roman" w:hAnsi="Times New Roman"/>
          <w:b w:val="0"/>
          <w:sz w:val="28"/>
          <w:szCs w:val="28"/>
          <w:lang w:val="ru-RU"/>
        </w:rPr>
        <w:t xml:space="preserve">ИЗМЕНЕНИЯ, </w:t>
      </w:r>
    </w:p>
    <w:p w14:paraId="0E990F81" w14:textId="77777777" w:rsidR="00AE70BE" w:rsidRDefault="00AE70BE" w:rsidP="00BE7C5D">
      <w:pPr>
        <w:pStyle w:val="a7"/>
        <w:suppressAutoHyphens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Style w:val="af7"/>
          <w:rFonts w:ascii="Times New Roman" w:hAnsi="Times New Roman"/>
          <w:b w:val="0"/>
          <w:sz w:val="28"/>
          <w:szCs w:val="28"/>
          <w:lang w:val="ru-RU"/>
        </w:rPr>
        <w:t xml:space="preserve">вносимые в решение 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>Совета муниципального образования Каневской район</w:t>
      </w:r>
    </w:p>
    <w:p w14:paraId="20F487B4" w14:textId="77777777" w:rsidR="00AE70BE" w:rsidRDefault="003F51DE" w:rsidP="00BE7C5D">
      <w:pPr>
        <w:pStyle w:val="a7"/>
        <w:suppressAutoHyphens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от 2</w:t>
      </w:r>
      <w:r>
        <w:rPr>
          <w:rFonts w:ascii="Times New Roman" w:hAnsi="Times New Roman"/>
          <w:sz w:val="28"/>
          <w:szCs w:val="28"/>
          <w:lang w:val="ru-RU"/>
        </w:rPr>
        <w:t>8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декабря 20</w:t>
      </w:r>
      <w:r>
        <w:rPr>
          <w:rFonts w:ascii="Times New Roman" w:hAnsi="Times New Roman"/>
          <w:sz w:val="28"/>
          <w:szCs w:val="28"/>
          <w:lang w:val="ru-RU"/>
        </w:rPr>
        <w:t>23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>
        <w:rPr>
          <w:rFonts w:ascii="Times New Roman" w:hAnsi="Times New Roman"/>
          <w:sz w:val="28"/>
          <w:szCs w:val="28"/>
          <w:lang w:val="ru-RU"/>
        </w:rPr>
        <w:t>277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«О бюджете муниципального образования Каневской район 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>на 20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24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 и на плановый период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5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и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6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ов</w:t>
      </w:r>
      <w:r w:rsidRPr="00A30472">
        <w:rPr>
          <w:rFonts w:ascii="Times New Roman" w:hAnsi="Times New Roman"/>
          <w:sz w:val="28"/>
          <w:szCs w:val="28"/>
          <w:lang w:val="ru-RU"/>
        </w:rPr>
        <w:t>»</w:t>
      </w:r>
    </w:p>
    <w:p w14:paraId="6006D4F0" w14:textId="77777777" w:rsidR="00B957DE" w:rsidRPr="00110298" w:rsidRDefault="00B957DE" w:rsidP="00BE7C5D">
      <w:pPr>
        <w:pStyle w:val="a7"/>
        <w:suppressAutoHyphens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14:paraId="0123DF25" w14:textId="77777777" w:rsidR="00AE70BE" w:rsidRPr="00442B9C" w:rsidRDefault="00AE70BE" w:rsidP="00597525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42B9C">
        <w:rPr>
          <w:rFonts w:ascii="Times New Roman" w:hAnsi="Times New Roman"/>
          <w:sz w:val="28"/>
          <w:szCs w:val="28"/>
          <w:lang w:val="ru-RU"/>
        </w:rPr>
        <w:t xml:space="preserve">1) в подпункте 1 пункта 1 слова «в сумме </w:t>
      </w:r>
      <w:r w:rsidR="00BA7F5A" w:rsidRPr="00442B9C">
        <w:rPr>
          <w:rFonts w:ascii="Times New Roman" w:hAnsi="Times New Roman"/>
          <w:sz w:val="28"/>
          <w:szCs w:val="28"/>
          <w:lang w:val="ru-RU"/>
        </w:rPr>
        <w:t xml:space="preserve">2 752 454,1 </w:t>
      </w:r>
      <w:r w:rsidRPr="00442B9C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в сумме </w:t>
      </w:r>
      <w:r w:rsidR="00B5415D" w:rsidRPr="00442B9C">
        <w:rPr>
          <w:rFonts w:ascii="Times New Roman" w:hAnsi="Times New Roman"/>
          <w:sz w:val="28"/>
          <w:szCs w:val="28"/>
          <w:lang w:val="ru-RU"/>
        </w:rPr>
        <w:t>2</w:t>
      </w:r>
      <w:r w:rsidR="00AC7939" w:rsidRPr="00442B9C">
        <w:rPr>
          <w:rFonts w:ascii="Times New Roman" w:hAnsi="Times New Roman"/>
          <w:sz w:val="28"/>
          <w:szCs w:val="28"/>
          <w:lang w:val="ru-RU"/>
        </w:rPr>
        <w:t> </w:t>
      </w:r>
      <w:r w:rsidR="00BA7F5A" w:rsidRPr="00442B9C">
        <w:rPr>
          <w:rFonts w:ascii="Times New Roman" w:hAnsi="Times New Roman"/>
          <w:sz w:val="28"/>
          <w:szCs w:val="28"/>
          <w:lang w:val="ru-RU"/>
        </w:rPr>
        <w:t>938</w:t>
      </w:r>
      <w:r w:rsidR="00AC7939" w:rsidRPr="00442B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7F5A" w:rsidRPr="00442B9C">
        <w:rPr>
          <w:rFonts w:ascii="Times New Roman" w:hAnsi="Times New Roman"/>
          <w:sz w:val="28"/>
          <w:szCs w:val="28"/>
          <w:lang w:val="ru-RU"/>
        </w:rPr>
        <w:t>949,1</w:t>
      </w:r>
      <w:r w:rsidRPr="00442B9C">
        <w:rPr>
          <w:rFonts w:ascii="Times New Roman" w:hAnsi="Times New Roman"/>
          <w:sz w:val="28"/>
          <w:szCs w:val="28"/>
          <w:lang w:val="ru-RU"/>
        </w:rPr>
        <w:t xml:space="preserve"> тыс. рублей»;</w:t>
      </w:r>
    </w:p>
    <w:p w14:paraId="58344DC1" w14:textId="77777777" w:rsidR="00AE70BE" w:rsidRPr="00442B9C" w:rsidRDefault="00AE70BE" w:rsidP="005E5E94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42B9C">
        <w:rPr>
          <w:rFonts w:ascii="Times New Roman" w:hAnsi="Times New Roman"/>
          <w:sz w:val="28"/>
          <w:szCs w:val="28"/>
          <w:lang w:val="ru-RU"/>
        </w:rPr>
        <w:t xml:space="preserve">2) в подпункте 2 пункта 1 слова «в сумме </w:t>
      </w:r>
      <w:r w:rsidR="00B5415D" w:rsidRPr="00442B9C">
        <w:rPr>
          <w:rFonts w:ascii="Times New Roman" w:hAnsi="Times New Roman"/>
          <w:sz w:val="28"/>
          <w:szCs w:val="28"/>
          <w:lang w:val="ru-RU"/>
        </w:rPr>
        <w:t> </w:t>
      </w:r>
      <w:r w:rsidR="00BA7F5A" w:rsidRPr="00442B9C">
        <w:rPr>
          <w:rFonts w:ascii="Times New Roman" w:hAnsi="Times New Roman"/>
          <w:sz w:val="28"/>
          <w:szCs w:val="28"/>
          <w:lang w:val="ru-RU"/>
        </w:rPr>
        <w:t xml:space="preserve">2 928 199,6 </w:t>
      </w:r>
      <w:r w:rsidR="00B5415D" w:rsidRPr="00442B9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42B9C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в сумме </w:t>
      </w:r>
      <w:r w:rsidR="0041558E" w:rsidRPr="00442B9C">
        <w:rPr>
          <w:rFonts w:ascii="Times New Roman" w:hAnsi="Times New Roman"/>
          <w:sz w:val="28"/>
          <w:szCs w:val="28"/>
          <w:lang w:val="ru-RU"/>
        </w:rPr>
        <w:t> </w:t>
      </w:r>
      <w:r w:rsidR="00BA7F5A" w:rsidRPr="00442B9C">
        <w:rPr>
          <w:rFonts w:ascii="Times New Roman" w:hAnsi="Times New Roman"/>
          <w:sz w:val="28"/>
          <w:szCs w:val="28"/>
          <w:lang w:val="ru-RU"/>
        </w:rPr>
        <w:t>3 1</w:t>
      </w:r>
      <w:r w:rsidR="005329DB" w:rsidRPr="00442B9C">
        <w:rPr>
          <w:rFonts w:ascii="Times New Roman" w:hAnsi="Times New Roman"/>
          <w:sz w:val="28"/>
          <w:szCs w:val="28"/>
          <w:lang w:val="ru-RU"/>
        </w:rPr>
        <w:t>37 097,5</w:t>
      </w:r>
      <w:r w:rsidRPr="00442B9C">
        <w:rPr>
          <w:rFonts w:ascii="Times New Roman" w:hAnsi="Times New Roman"/>
          <w:sz w:val="28"/>
          <w:szCs w:val="28"/>
          <w:lang w:val="ru-RU"/>
        </w:rPr>
        <w:t xml:space="preserve"> тыс. рублей»;</w:t>
      </w:r>
    </w:p>
    <w:p w14:paraId="6997D19C" w14:textId="77777777" w:rsidR="00BF1366" w:rsidRPr="00442B9C" w:rsidRDefault="00BF1366" w:rsidP="005E5E94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42B9C">
        <w:rPr>
          <w:rFonts w:ascii="Times New Roman" w:hAnsi="Times New Roman"/>
          <w:sz w:val="28"/>
          <w:szCs w:val="28"/>
          <w:lang w:val="ru-RU"/>
        </w:rPr>
        <w:t>3) в подпункте 3 пункта 1 слова «верхний предел муниципального внутреннего долга муниципального образования Каневской район на 1 января 202</w:t>
      </w:r>
      <w:r w:rsidR="0041558E" w:rsidRPr="00442B9C">
        <w:rPr>
          <w:rFonts w:ascii="Times New Roman" w:hAnsi="Times New Roman"/>
          <w:sz w:val="28"/>
          <w:szCs w:val="28"/>
          <w:lang w:val="ru-RU"/>
        </w:rPr>
        <w:t>5</w:t>
      </w:r>
      <w:r w:rsidRPr="00442B9C">
        <w:rPr>
          <w:rFonts w:ascii="Times New Roman" w:hAnsi="Times New Roman"/>
          <w:sz w:val="28"/>
          <w:szCs w:val="28"/>
          <w:lang w:val="ru-RU"/>
        </w:rPr>
        <w:t xml:space="preserve"> года в сумме </w:t>
      </w:r>
      <w:r w:rsidR="00B5415D" w:rsidRPr="00442B9C">
        <w:rPr>
          <w:rFonts w:ascii="Times New Roman" w:hAnsi="Times New Roman"/>
          <w:sz w:val="28"/>
          <w:szCs w:val="28"/>
          <w:lang w:val="ru-RU"/>
        </w:rPr>
        <w:t>53 000,0</w:t>
      </w:r>
      <w:r w:rsidRPr="00442B9C">
        <w:rPr>
          <w:rFonts w:ascii="Times New Roman" w:hAnsi="Times New Roman"/>
          <w:sz w:val="28"/>
          <w:szCs w:val="28"/>
          <w:lang w:val="ru-RU"/>
        </w:rPr>
        <w:t xml:space="preserve"> тыс. рублей,</w:t>
      </w:r>
      <w:r w:rsidR="00CA02B1" w:rsidRPr="00442B9C">
        <w:rPr>
          <w:rFonts w:ascii="Times New Roman" w:hAnsi="Times New Roman"/>
          <w:sz w:val="28"/>
          <w:szCs w:val="28"/>
          <w:lang w:val="ru-RU"/>
        </w:rPr>
        <w:t xml:space="preserve"> в том числе верхний предел долга по муниципальным гарантиям муниципального образования Каневской район в сумме </w:t>
      </w:r>
      <w:r w:rsidR="00B5415D" w:rsidRPr="00442B9C">
        <w:rPr>
          <w:rFonts w:ascii="Times New Roman" w:hAnsi="Times New Roman"/>
          <w:sz w:val="28"/>
          <w:szCs w:val="28"/>
          <w:lang w:val="ru-RU"/>
        </w:rPr>
        <w:t>10 000,0</w:t>
      </w:r>
      <w:r w:rsidR="00CA02B1" w:rsidRPr="00442B9C">
        <w:rPr>
          <w:rFonts w:ascii="Times New Roman" w:hAnsi="Times New Roman"/>
          <w:sz w:val="28"/>
          <w:szCs w:val="28"/>
          <w:lang w:val="ru-RU"/>
        </w:rPr>
        <w:t xml:space="preserve"> тыс. рублей</w:t>
      </w:r>
      <w:r w:rsidRPr="00442B9C">
        <w:rPr>
          <w:rFonts w:ascii="Times New Roman" w:hAnsi="Times New Roman"/>
          <w:sz w:val="28"/>
          <w:szCs w:val="28"/>
          <w:lang w:val="ru-RU"/>
        </w:rPr>
        <w:t>» заменить словами «верхний предел муниципального внутреннего долга муниципального образования Каневской район на 1 января 202</w:t>
      </w:r>
      <w:r w:rsidR="00C704ED" w:rsidRPr="00442B9C">
        <w:rPr>
          <w:rFonts w:ascii="Times New Roman" w:hAnsi="Times New Roman"/>
          <w:sz w:val="28"/>
          <w:szCs w:val="28"/>
          <w:lang w:val="ru-RU"/>
        </w:rPr>
        <w:t>5</w:t>
      </w:r>
      <w:r w:rsidRPr="00442B9C">
        <w:rPr>
          <w:rFonts w:ascii="Times New Roman" w:hAnsi="Times New Roman"/>
          <w:sz w:val="28"/>
          <w:szCs w:val="28"/>
          <w:lang w:val="ru-RU"/>
        </w:rPr>
        <w:t xml:space="preserve"> года в сумме </w:t>
      </w:r>
      <w:r w:rsidR="00DA3636" w:rsidRPr="00442B9C">
        <w:rPr>
          <w:rFonts w:ascii="Times New Roman" w:hAnsi="Times New Roman"/>
          <w:sz w:val="28"/>
          <w:szCs w:val="28"/>
          <w:lang w:val="ru-RU"/>
        </w:rPr>
        <w:t xml:space="preserve"> 93</w:t>
      </w:r>
      <w:r w:rsidRPr="00442B9C">
        <w:rPr>
          <w:rFonts w:ascii="Times New Roman" w:hAnsi="Times New Roman"/>
          <w:sz w:val="28"/>
          <w:szCs w:val="28"/>
          <w:lang w:val="ru-RU"/>
        </w:rPr>
        <w:t xml:space="preserve"> 000,0 тыс. рублей,</w:t>
      </w:r>
      <w:r w:rsidR="00CA02B1" w:rsidRPr="00442B9C">
        <w:rPr>
          <w:rFonts w:ascii="Times New Roman" w:hAnsi="Times New Roman"/>
          <w:sz w:val="28"/>
          <w:szCs w:val="28"/>
          <w:lang w:val="ru-RU"/>
        </w:rPr>
        <w:t xml:space="preserve"> в том числе верхний предел долга по муниципальным гарантиям муниципального образования Каневской район в сумме </w:t>
      </w:r>
      <w:r w:rsidR="00C704ED" w:rsidRPr="00442B9C">
        <w:rPr>
          <w:rFonts w:ascii="Times New Roman" w:hAnsi="Times New Roman"/>
          <w:sz w:val="28"/>
          <w:szCs w:val="28"/>
          <w:lang w:val="ru-RU"/>
        </w:rPr>
        <w:t>0</w:t>
      </w:r>
      <w:r w:rsidR="00CA02B1" w:rsidRPr="00442B9C">
        <w:rPr>
          <w:rFonts w:ascii="Times New Roman" w:hAnsi="Times New Roman"/>
          <w:sz w:val="28"/>
          <w:szCs w:val="28"/>
          <w:lang w:val="ru-RU"/>
        </w:rPr>
        <w:t>,0 тыс. рублей</w:t>
      </w:r>
      <w:r w:rsidRPr="00442B9C">
        <w:rPr>
          <w:rFonts w:ascii="Times New Roman" w:hAnsi="Times New Roman"/>
          <w:sz w:val="28"/>
          <w:szCs w:val="28"/>
          <w:lang w:val="ru-RU"/>
        </w:rPr>
        <w:t>»;</w:t>
      </w:r>
    </w:p>
    <w:p w14:paraId="00513394" w14:textId="77777777" w:rsidR="00457E54" w:rsidRPr="00442B9C" w:rsidRDefault="00BF1366" w:rsidP="00457E54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42B9C">
        <w:rPr>
          <w:rFonts w:ascii="Times New Roman" w:hAnsi="Times New Roman"/>
          <w:sz w:val="28"/>
          <w:szCs w:val="28"/>
          <w:lang w:val="ru-RU"/>
        </w:rPr>
        <w:t>4</w:t>
      </w:r>
      <w:r w:rsidR="00AE70BE" w:rsidRPr="00442B9C">
        <w:rPr>
          <w:rFonts w:ascii="Times New Roman" w:hAnsi="Times New Roman"/>
          <w:sz w:val="28"/>
          <w:szCs w:val="28"/>
          <w:lang w:val="ru-RU"/>
        </w:rPr>
        <w:t xml:space="preserve">) в подпункте 4 пункта 1 слова «дефицит районного бюджета в сумме </w:t>
      </w:r>
      <w:r w:rsidR="00BA7F5A" w:rsidRPr="00442B9C">
        <w:rPr>
          <w:rFonts w:ascii="Times New Roman" w:hAnsi="Times New Roman"/>
          <w:sz w:val="28"/>
          <w:szCs w:val="28"/>
          <w:lang w:val="ru-RU"/>
        </w:rPr>
        <w:t>175 745,5</w:t>
      </w:r>
      <w:r w:rsidR="00F63C24" w:rsidRPr="00442B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70BE" w:rsidRPr="00442B9C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дефицит районного бюджета в сумме </w:t>
      </w:r>
      <w:r w:rsidR="005329DB" w:rsidRPr="00442B9C">
        <w:rPr>
          <w:rFonts w:ascii="Times New Roman" w:hAnsi="Times New Roman"/>
          <w:sz w:val="28"/>
          <w:szCs w:val="28"/>
          <w:lang w:val="ru-RU"/>
        </w:rPr>
        <w:t>198 148,4</w:t>
      </w:r>
      <w:r w:rsidR="00AE70BE" w:rsidRPr="00442B9C">
        <w:rPr>
          <w:rFonts w:ascii="Times New Roman" w:hAnsi="Times New Roman"/>
          <w:sz w:val="28"/>
          <w:szCs w:val="28"/>
          <w:lang w:val="ru-RU"/>
        </w:rPr>
        <w:t xml:space="preserve"> тыс. рублей»; </w:t>
      </w:r>
    </w:p>
    <w:p w14:paraId="46346971" w14:textId="77777777" w:rsidR="009E6E9E" w:rsidRPr="00442B9C" w:rsidRDefault="00BA7F5A" w:rsidP="00B947AB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42B9C">
        <w:rPr>
          <w:rFonts w:ascii="Times New Roman" w:hAnsi="Times New Roman"/>
          <w:sz w:val="28"/>
          <w:szCs w:val="28"/>
          <w:lang w:val="ru-RU"/>
        </w:rPr>
        <w:t>5</w:t>
      </w:r>
      <w:r w:rsidR="00457E54" w:rsidRPr="00442B9C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9E6E9E" w:rsidRPr="00442B9C">
        <w:rPr>
          <w:rFonts w:ascii="Times New Roman" w:hAnsi="Times New Roman"/>
          <w:sz w:val="28"/>
          <w:szCs w:val="28"/>
          <w:lang w:val="ru-RU"/>
        </w:rPr>
        <w:t xml:space="preserve">в подпункте 1 пункта 14 слова «в сумме </w:t>
      </w:r>
      <w:r w:rsidRPr="00442B9C">
        <w:rPr>
          <w:rFonts w:ascii="Times New Roman" w:hAnsi="Times New Roman"/>
          <w:sz w:val="28"/>
          <w:szCs w:val="28"/>
          <w:lang w:val="ru-RU"/>
        </w:rPr>
        <w:t xml:space="preserve">82 519,7 </w:t>
      </w:r>
      <w:r w:rsidR="009E6E9E" w:rsidRPr="00442B9C">
        <w:rPr>
          <w:rFonts w:ascii="Times New Roman" w:hAnsi="Times New Roman"/>
          <w:sz w:val="28"/>
          <w:szCs w:val="28"/>
          <w:lang w:val="ru-RU"/>
        </w:rPr>
        <w:t>тыс. рублей» заменить словами «в сумме 82</w:t>
      </w:r>
      <w:r w:rsidRPr="00442B9C">
        <w:rPr>
          <w:rFonts w:ascii="Times New Roman" w:hAnsi="Times New Roman"/>
          <w:sz w:val="28"/>
          <w:szCs w:val="28"/>
          <w:lang w:val="ru-RU"/>
        </w:rPr>
        <w:t> 459,1</w:t>
      </w:r>
      <w:r w:rsidR="009E6E9E" w:rsidRPr="00442B9C">
        <w:rPr>
          <w:rFonts w:ascii="Times New Roman" w:hAnsi="Times New Roman"/>
          <w:sz w:val="28"/>
          <w:szCs w:val="28"/>
          <w:lang w:val="ru-RU"/>
        </w:rPr>
        <w:t xml:space="preserve"> тыс. рублей»;</w:t>
      </w:r>
    </w:p>
    <w:p w14:paraId="63BDE220" w14:textId="77777777" w:rsidR="00AE70BE" w:rsidRDefault="0025175E" w:rsidP="007A3A62">
      <w:pPr>
        <w:pStyle w:val="a7"/>
        <w:suppressAutoHyphens/>
        <w:ind w:firstLine="708"/>
        <w:jc w:val="both"/>
        <w:rPr>
          <w:lang w:val="ru-RU"/>
        </w:rPr>
      </w:pPr>
      <w:r w:rsidRPr="00442B9C">
        <w:rPr>
          <w:rFonts w:ascii="Times New Roman" w:hAnsi="Times New Roman"/>
          <w:sz w:val="28"/>
          <w:szCs w:val="28"/>
          <w:lang w:val="ru-RU"/>
        </w:rPr>
        <w:t>6</w:t>
      </w:r>
      <w:r w:rsidR="00AE70BE" w:rsidRPr="00442B9C">
        <w:rPr>
          <w:rFonts w:ascii="Times New Roman" w:hAnsi="Times New Roman"/>
          <w:sz w:val="28"/>
          <w:szCs w:val="28"/>
          <w:lang w:val="ru-RU"/>
        </w:rPr>
        <w:t xml:space="preserve">) приложения </w:t>
      </w:r>
      <w:r w:rsidR="005829C0" w:rsidRPr="00442B9C">
        <w:rPr>
          <w:rFonts w:ascii="Times New Roman" w:hAnsi="Times New Roman"/>
          <w:sz w:val="28"/>
          <w:szCs w:val="28"/>
          <w:lang w:val="ru-RU"/>
        </w:rPr>
        <w:t>1,</w:t>
      </w:r>
      <w:r w:rsidR="00AE70BE" w:rsidRPr="00442B9C">
        <w:rPr>
          <w:rFonts w:ascii="Times New Roman" w:hAnsi="Times New Roman"/>
          <w:sz w:val="28"/>
          <w:szCs w:val="28"/>
          <w:lang w:val="ru-RU"/>
        </w:rPr>
        <w:t xml:space="preserve"> 3, 6, 8, </w:t>
      </w:r>
      <w:r w:rsidR="005829C0" w:rsidRPr="00442B9C">
        <w:rPr>
          <w:rFonts w:ascii="Times New Roman" w:hAnsi="Times New Roman"/>
          <w:sz w:val="28"/>
          <w:szCs w:val="28"/>
          <w:lang w:val="ru-RU"/>
        </w:rPr>
        <w:t xml:space="preserve">10, </w:t>
      </w:r>
      <w:r w:rsidR="00AE70BE" w:rsidRPr="00442B9C">
        <w:rPr>
          <w:rFonts w:ascii="Times New Roman" w:hAnsi="Times New Roman"/>
          <w:sz w:val="28"/>
          <w:szCs w:val="28"/>
          <w:lang w:val="ru-RU"/>
        </w:rPr>
        <w:t>14 изложить в следующей редакции:</w:t>
      </w:r>
    </w:p>
    <w:tbl>
      <w:tblPr>
        <w:tblW w:w="9716" w:type="dxa"/>
        <w:tblInd w:w="-110" w:type="dxa"/>
        <w:tblLayout w:type="fixed"/>
        <w:tblLook w:val="0000" w:firstRow="0" w:lastRow="0" w:firstColumn="0" w:lastColumn="0" w:noHBand="0" w:noVBand="0"/>
      </w:tblPr>
      <w:tblGrid>
        <w:gridCol w:w="4329"/>
        <w:gridCol w:w="5387"/>
      </w:tblGrid>
      <w:tr w:rsidR="00AE70BE" w:rsidRPr="009A00E1" w14:paraId="5A131FC0" w14:textId="77777777" w:rsidTr="00E14C5C">
        <w:trPr>
          <w:trHeight w:val="440"/>
        </w:trPr>
        <w:tc>
          <w:tcPr>
            <w:tcW w:w="4329" w:type="dxa"/>
            <w:vAlign w:val="center"/>
          </w:tcPr>
          <w:p w14:paraId="0698D832" w14:textId="77777777" w:rsidR="00AE70BE" w:rsidRPr="009A00E1" w:rsidRDefault="00AE70BE" w:rsidP="00662AE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30AA9F3A" w14:textId="77777777" w:rsidR="003F51DE" w:rsidRDefault="00CA02B1" w:rsidP="00662AE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CAB3C3B" w14:textId="77777777" w:rsidR="0025175E" w:rsidRDefault="0025175E" w:rsidP="00662AE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03253D6" w14:textId="77777777" w:rsidR="0025175E" w:rsidRDefault="0025175E" w:rsidP="00662AE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5C71F9E" w14:textId="77777777" w:rsidR="0025175E" w:rsidRDefault="0025175E" w:rsidP="00662AE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314D95F" w14:textId="77777777" w:rsidR="0025175E" w:rsidRDefault="0025175E" w:rsidP="00662AE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1E3FDB5" w14:textId="77777777" w:rsidR="007C563E" w:rsidRDefault="007C563E" w:rsidP="00662AE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288EDB0" w14:textId="77777777" w:rsidR="00AE70BE" w:rsidRPr="009A00E1" w:rsidRDefault="00AE70BE" w:rsidP="00662AE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 1</w:t>
            </w:r>
          </w:p>
        </w:tc>
      </w:tr>
      <w:tr w:rsidR="00AE70BE" w:rsidRPr="009A00E1" w14:paraId="18C7EE47" w14:textId="77777777" w:rsidTr="00E14C5C">
        <w:trPr>
          <w:trHeight w:val="375"/>
        </w:trPr>
        <w:tc>
          <w:tcPr>
            <w:tcW w:w="4329" w:type="dxa"/>
            <w:vAlign w:val="center"/>
          </w:tcPr>
          <w:p w14:paraId="2AB5E60A" w14:textId="77777777" w:rsidR="00AE70BE" w:rsidRDefault="00AE70BE" w:rsidP="00662AE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F46DD95" w14:textId="77777777" w:rsidR="00AE70BE" w:rsidRPr="009A00E1" w:rsidRDefault="00AE70BE" w:rsidP="00662A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7CAF6FB2" w14:textId="77777777" w:rsidR="00AE70BE" w:rsidRPr="009A00E1" w:rsidRDefault="00AE70BE" w:rsidP="00662AE8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 муниципального</w:t>
            </w:r>
          </w:p>
          <w:p w14:paraId="715D064F" w14:textId="77777777" w:rsidR="00AE70BE" w:rsidRPr="009A00E1" w:rsidRDefault="00AE70BE" w:rsidP="00662A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AE70BE" w:rsidRPr="009A00E1" w14:paraId="7E8E98C3" w14:textId="77777777" w:rsidTr="00E14C5C">
        <w:trPr>
          <w:trHeight w:val="375"/>
        </w:trPr>
        <w:tc>
          <w:tcPr>
            <w:tcW w:w="4329" w:type="dxa"/>
            <w:vAlign w:val="center"/>
          </w:tcPr>
          <w:p w14:paraId="490CCAB9" w14:textId="77777777" w:rsidR="00AE70BE" w:rsidRPr="009A00E1" w:rsidRDefault="00AE70BE" w:rsidP="00662AE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0AC9E624" w14:textId="77777777" w:rsidR="00AE70BE" w:rsidRPr="009A00E1" w:rsidRDefault="00AE70BE" w:rsidP="00662AE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бюджете муниципального </w:t>
            </w:r>
          </w:p>
        </w:tc>
      </w:tr>
      <w:tr w:rsidR="00AE70BE" w14:paraId="514B86CE" w14:textId="77777777" w:rsidTr="00E14C5C">
        <w:trPr>
          <w:trHeight w:val="375"/>
        </w:trPr>
        <w:tc>
          <w:tcPr>
            <w:tcW w:w="4329" w:type="dxa"/>
            <w:vAlign w:val="center"/>
          </w:tcPr>
          <w:p w14:paraId="3F877F0E" w14:textId="77777777" w:rsidR="00AE70BE" w:rsidRPr="009A00E1" w:rsidRDefault="00AE70BE" w:rsidP="00662AE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4C220CA2" w14:textId="77777777" w:rsidR="00AE70BE" w:rsidRDefault="00AE70BE" w:rsidP="003F51DE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я Каневской район на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AE70BE" w14:paraId="35323E6E" w14:textId="77777777" w:rsidTr="00E14C5C">
        <w:trPr>
          <w:trHeight w:val="375"/>
        </w:trPr>
        <w:tc>
          <w:tcPr>
            <w:tcW w:w="4329" w:type="dxa"/>
            <w:vAlign w:val="center"/>
          </w:tcPr>
          <w:p w14:paraId="597F7283" w14:textId="77777777" w:rsidR="00AE70BE" w:rsidRPr="009A00E1" w:rsidRDefault="00AE70BE" w:rsidP="00662AE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0958F817" w14:textId="77777777" w:rsidR="00AE70BE" w:rsidRDefault="00AE70BE" w:rsidP="003F51DE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на плановый период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</w:tc>
      </w:tr>
    </w:tbl>
    <w:p w14:paraId="6391E504" w14:textId="77777777" w:rsidR="00E41B7C" w:rsidRDefault="00E41B7C" w:rsidP="005975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F0BA93C" w14:textId="77777777" w:rsidR="00403DF7" w:rsidRDefault="00403DF7" w:rsidP="005975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D685A62" w14:textId="77777777" w:rsidR="00AE70BE" w:rsidRPr="00987C0B" w:rsidRDefault="00AE70BE" w:rsidP="0059752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>Объем</w:t>
      </w:r>
      <w:r w:rsidRPr="00987C0B">
        <w:rPr>
          <w:rFonts w:ascii="Times New Roman" w:hAnsi="Times New Roman"/>
          <w:b/>
          <w:sz w:val="28"/>
          <w:szCs w:val="28"/>
        </w:rPr>
        <w:t xml:space="preserve"> </w:t>
      </w:r>
      <w:r w:rsidRPr="00987C0B">
        <w:rPr>
          <w:rFonts w:ascii="Times New Roman" w:hAnsi="Times New Roman"/>
          <w:sz w:val="28"/>
          <w:szCs w:val="28"/>
        </w:rPr>
        <w:t xml:space="preserve">поступлений доходов </w:t>
      </w:r>
      <w:r w:rsidRPr="00987C0B">
        <w:rPr>
          <w:rFonts w:ascii="Times New Roman" w:hAnsi="Times New Roman"/>
          <w:bCs/>
          <w:sz w:val="28"/>
          <w:szCs w:val="28"/>
        </w:rPr>
        <w:t>в бюджет муниципального образования</w:t>
      </w:r>
    </w:p>
    <w:p w14:paraId="1760378C" w14:textId="77777777" w:rsidR="00AE70BE" w:rsidRPr="00987C0B" w:rsidRDefault="00AE70BE" w:rsidP="00597525">
      <w:pPr>
        <w:pStyle w:val="ae"/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87C0B">
        <w:rPr>
          <w:rFonts w:ascii="Times New Roman" w:hAnsi="Times New Roman"/>
          <w:bCs/>
          <w:sz w:val="28"/>
          <w:szCs w:val="28"/>
        </w:rPr>
        <w:t>Каневской район в 202</w:t>
      </w:r>
      <w:r w:rsidR="003F51DE">
        <w:rPr>
          <w:rFonts w:ascii="Times New Roman" w:hAnsi="Times New Roman"/>
          <w:bCs/>
          <w:sz w:val="28"/>
          <w:szCs w:val="28"/>
        </w:rPr>
        <w:t>4</w:t>
      </w:r>
      <w:r w:rsidRPr="00987C0B">
        <w:rPr>
          <w:rFonts w:ascii="Times New Roman" w:hAnsi="Times New Roman"/>
          <w:bCs/>
          <w:sz w:val="28"/>
          <w:szCs w:val="28"/>
        </w:rPr>
        <w:t xml:space="preserve"> году</w:t>
      </w:r>
    </w:p>
    <w:p w14:paraId="613FB672" w14:textId="77777777" w:rsidR="00E41B7C" w:rsidRDefault="00AE70BE" w:rsidP="00597525">
      <w:pPr>
        <w:pStyle w:val="ae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 xml:space="preserve"> </w:t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</w:t>
      </w:r>
      <w:r w:rsidR="00B957DE">
        <w:rPr>
          <w:rFonts w:ascii="Times New Roman" w:hAnsi="Times New Roman"/>
          <w:sz w:val="28"/>
          <w:szCs w:val="28"/>
        </w:rPr>
        <w:t xml:space="preserve">       </w:t>
      </w:r>
    </w:p>
    <w:p w14:paraId="64472348" w14:textId="77777777" w:rsidR="00AE70BE" w:rsidRPr="00987C0B" w:rsidRDefault="00E41B7C" w:rsidP="00597525">
      <w:pPr>
        <w:pStyle w:val="ae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 w:rsidR="00442B9C">
        <w:rPr>
          <w:rFonts w:ascii="Times New Roman" w:hAnsi="Times New Roman"/>
          <w:sz w:val="28"/>
          <w:szCs w:val="28"/>
        </w:rPr>
        <w:t xml:space="preserve">        </w:t>
      </w:r>
      <w:r w:rsidR="00AE70BE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4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977"/>
        <w:gridCol w:w="4961"/>
        <w:gridCol w:w="1476"/>
      </w:tblGrid>
      <w:tr w:rsidR="00DE073F" w:rsidRPr="00DE073F" w14:paraId="12029E41" w14:textId="77777777" w:rsidTr="00C95C30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16244" w14:textId="77777777" w:rsidR="00DE073F" w:rsidRPr="00DE073F" w:rsidRDefault="00DE073F" w:rsidP="00C95C3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C38DC3" w14:textId="77777777" w:rsidR="00DE073F" w:rsidRPr="00DE073F" w:rsidRDefault="00DE073F" w:rsidP="00C95C30">
            <w:pPr>
              <w:pStyle w:val="a7"/>
              <w:ind w:left="-5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Наименование доход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2617C" w14:textId="77777777" w:rsidR="00DE073F" w:rsidRPr="00DE073F" w:rsidRDefault="00DE073F" w:rsidP="00C95C3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DE073F" w:rsidRPr="00DE073F" w14:paraId="6731DADD" w14:textId="77777777" w:rsidTr="00C95C30">
        <w:trPr>
          <w:trHeight w:val="20"/>
          <w:tblHeader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DCCAD" w14:textId="77777777" w:rsidR="00DE073F" w:rsidRPr="00DE073F" w:rsidRDefault="00DE073F" w:rsidP="00C95C30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1D101" w14:textId="77777777" w:rsidR="00DE073F" w:rsidRPr="00DE073F" w:rsidRDefault="00DE073F" w:rsidP="00C95C30">
            <w:pPr>
              <w:pStyle w:val="a7"/>
              <w:ind w:left="-57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BEA21" w14:textId="77777777" w:rsidR="00DE073F" w:rsidRPr="00DE073F" w:rsidRDefault="00DE073F" w:rsidP="00C95C30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DE073F" w:rsidRPr="00DE073F" w14:paraId="6FA2E6D9" w14:textId="77777777" w:rsidTr="00C95C30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6392E" w14:textId="77777777" w:rsidR="00DE073F" w:rsidRPr="0062202B" w:rsidRDefault="00DE073F" w:rsidP="00C95C30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2202B">
              <w:rPr>
                <w:rFonts w:ascii="Times New Roman" w:hAnsi="Times New Roman"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CA54D" w14:textId="77777777" w:rsidR="00DE073F" w:rsidRPr="0062202B" w:rsidRDefault="00DE073F" w:rsidP="00C95C30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</w:rPr>
            </w:pPr>
            <w:r w:rsidRPr="0062202B">
              <w:rPr>
                <w:rFonts w:ascii="Times New Roman" w:hAnsi="Times New Roman"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E641A" w14:textId="77777777" w:rsidR="00DE073F" w:rsidRPr="0062202B" w:rsidRDefault="00DE073F" w:rsidP="00C95C30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2202B">
              <w:rPr>
                <w:rFonts w:ascii="Times New Roman" w:hAnsi="Times New Roman"/>
                <w:sz w:val="28"/>
                <w:szCs w:val="28"/>
              </w:rPr>
              <w:t>9</w:t>
            </w:r>
            <w:r w:rsidR="008C3A1B" w:rsidRPr="0062202B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9142CE" w:rsidRPr="0062202B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62202B">
              <w:rPr>
                <w:rFonts w:ascii="Times New Roman" w:hAnsi="Times New Roman"/>
                <w:sz w:val="28"/>
                <w:szCs w:val="28"/>
              </w:rPr>
              <w:t> </w:t>
            </w:r>
            <w:r w:rsidR="009142CE" w:rsidRPr="0062202B">
              <w:rPr>
                <w:rFonts w:ascii="Times New Roman" w:hAnsi="Times New Roman"/>
                <w:sz w:val="28"/>
                <w:szCs w:val="28"/>
                <w:lang w:val="ru-RU"/>
              </w:rPr>
              <w:t>56</w:t>
            </w:r>
            <w:r w:rsidR="00B21E93" w:rsidRPr="0062202B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62202B">
              <w:rPr>
                <w:rFonts w:ascii="Times New Roman" w:hAnsi="Times New Roman"/>
                <w:bCs/>
                <w:sz w:val="28"/>
                <w:szCs w:val="28"/>
              </w:rPr>
              <w:t>,5</w:t>
            </w:r>
          </w:p>
        </w:tc>
      </w:tr>
      <w:tr w:rsidR="00DE073F" w:rsidRPr="00DE073F" w14:paraId="5A8CF45F" w14:textId="77777777" w:rsidTr="00C95C30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F15E1" w14:textId="77777777" w:rsidR="00DE073F" w:rsidRPr="00DE073F" w:rsidRDefault="00DE073F" w:rsidP="00C95C3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01 01012 02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74D1A" w14:textId="77777777" w:rsidR="00DE073F" w:rsidRPr="0050533D" w:rsidRDefault="00DE073F" w:rsidP="00C95C30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5BBA9" w14:textId="77777777" w:rsidR="00DE073F" w:rsidRPr="00DE073F" w:rsidRDefault="00DE073F" w:rsidP="00C95C3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51 300,0</w:t>
            </w:r>
          </w:p>
        </w:tc>
      </w:tr>
      <w:tr w:rsidR="00DE073F" w:rsidRPr="00DE073F" w14:paraId="5327CF3F" w14:textId="77777777" w:rsidTr="00C95C30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7C045" w14:textId="77777777" w:rsidR="00DE073F" w:rsidRPr="00DE073F" w:rsidRDefault="00DE073F" w:rsidP="00C95C3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01 02000 01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7F627" w14:textId="77777777" w:rsidR="00DE073F" w:rsidRPr="0050533D" w:rsidRDefault="00DE073F" w:rsidP="00C95C30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Налог на доходы физических лиц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AFCFA" w14:textId="77777777" w:rsidR="00DE073F" w:rsidRPr="00DE073F" w:rsidRDefault="00DE073F" w:rsidP="00C95C3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559 535,7</w:t>
            </w:r>
          </w:p>
        </w:tc>
      </w:tr>
      <w:tr w:rsidR="00DE073F" w:rsidRPr="00DE073F" w14:paraId="6E4B8919" w14:textId="77777777" w:rsidTr="00C95C30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68837" w14:textId="77777777" w:rsidR="00DE073F" w:rsidRPr="00DE073F" w:rsidRDefault="00DE073F" w:rsidP="00C95C3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1E48823" w14:textId="77777777" w:rsidR="00DE073F" w:rsidRPr="00DE073F" w:rsidRDefault="00DE073F" w:rsidP="00C95C3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073F">
              <w:rPr>
                <w:rFonts w:ascii="Times New Roman" w:hAnsi="Times New Roman"/>
                <w:sz w:val="28"/>
                <w:szCs w:val="28"/>
                <w:lang w:eastAsia="ru-RU"/>
              </w:rPr>
              <w:t>1 03 02000 01 0000 110</w:t>
            </w:r>
          </w:p>
          <w:p w14:paraId="17477E9C" w14:textId="77777777" w:rsidR="00DE073F" w:rsidRPr="00DE073F" w:rsidRDefault="00DE073F" w:rsidP="00C95C3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0DC9F" w14:textId="77777777" w:rsidR="00DE073F" w:rsidRPr="0050533D" w:rsidRDefault="00DE073F" w:rsidP="00C95C30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C9135" w14:textId="77777777" w:rsidR="00DE073F" w:rsidRPr="00DE073F" w:rsidRDefault="00DE073F" w:rsidP="00C95C3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2 977,2</w:t>
            </w:r>
          </w:p>
        </w:tc>
      </w:tr>
      <w:tr w:rsidR="00DE073F" w:rsidRPr="00DE073F" w14:paraId="53B572CD" w14:textId="77777777" w:rsidTr="00C95C30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78508" w14:textId="77777777" w:rsidR="00DE073F" w:rsidRPr="00DE073F" w:rsidRDefault="00DE073F" w:rsidP="00C95C3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11774FA" w14:textId="77777777" w:rsidR="00DE073F" w:rsidRPr="00DE073F" w:rsidRDefault="00DE073F" w:rsidP="00C95C3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05 01000 00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F51F7" w14:textId="77777777" w:rsidR="00DE073F" w:rsidRPr="0050533D" w:rsidRDefault="00DE073F" w:rsidP="00C95C30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Налог, взимаемый в связи с применением упрощенной системы налогообложения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864F3" w14:textId="77777777" w:rsidR="00DE073F" w:rsidRPr="00DE073F" w:rsidRDefault="00DE073F" w:rsidP="00C95C3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69 000,0</w:t>
            </w:r>
          </w:p>
        </w:tc>
      </w:tr>
      <w:tr w:rsidR="00DE073F" w:rsidRPr="00DE073F" w14:paraId="05A97B4E" w14:textId="77777777" w:rsidTr="00C95C30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208F9" w14:textId="77777777" w:rsidR="00DE073F" w:rsidRPr="00DE073F" w:rsidRDefault="00DE073F" w:rsidP="00C95C3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05 03000 01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F24E1" w14:textId="77777777" w:rsidR="00DE073F" w:rsidRPr="00DE073F" w:rsidRDefault="00DE073F" w:rsidP="00C95C30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69F49" w14:textId="77777777" w:rsidR="00DE073F" w:rsidRPr="00DE073F" w:rsidRDefault="00DE073F" w:rsidP="00C95C3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46 803,3</w:t>
            </w:r>
          </w:p>
        </w:tc>
      </w:tr>
      <w:tr w:rsidR="00DE073F" w:rsidRPr="00DE073F" w14:paraId="33B5FAE1" w14:textId="77777777" w:rsidTr="00C95C30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C1343" w14:textId="77777777" w:rsidR="00DE073F" w:rsidRPr="00DE073F" w:rsidRDefault="00DE073F" w:rsidP="00C95C3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05 04020 02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BC675" w14:textId="77777777" w:rsidR="00DE073F" w:rsidRPr="0050533D" w:rsidRDefault="00DE073F" w:rsidP="00C95C30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Налог, взимаемый в связи с применением патентной системы налогообложения, зачисляемый в бюджеты муниципальных районов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95D88" w14:textId="77777777" w:rsidR="00DE073F" w:rsidRPr="00DE073F" w:rsidRDefault="008C3A1B" w:rsidP="00C95C3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2</w:t>
            </w:r>
            <w:r w:rsidR="00DE073F" w:rsidRPr="00DE07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51</w:t>
            </w:r>
            <w:r w:rsidR="00DE073F" w:rsidRPr="00DE073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DE073F" w:rsidRPr="00DE073F" w14:paraId="6679F601" w14:textId="77777777" w:rsidTr="00C95C30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666B9" w14:textId="77777777" w:rsidR="00DE073F" w:rsidRPr="00DE073F" w:rsidRDefault="00DE073F" w:rsidP="00C95C3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06 02000 02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FB101" w14:textId="77777777" w:rsidR="00DE073F" w:rsidRPr="00DE073F" w:rsidRDefault="00DE073F" w:rsidP="00C95C30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Налог на имущество организаций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65F7C" w14:textId="77777777" w:rsidR="00DE073F" w:rsidRPr="00DE073F" w:rsidRDefault="00DE073F" w:rsidP="00C95C3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6 150,0</w:t>
            </w:r>
          </w:p>
        </w:tc>
      </w:tr>
      <w:tr w:rsidR="00DE073F" w:rsidRPr="00DE073F" w14:paraId="3CA36364" w14:textId="77777777" w:rsidTr="00C95C30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F7C05" w14:textId="77777777" w:rsidR="00DE073F" w:rsidRPr="00DE073F" w:rsidRDefault="00DE073F" w:rsidP="00C95C3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08 000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5CF17" w14:textId="77777777" w:rsidR="00DE073F" w:rsidRPr="00DE073F" w:rsidRDefault="00DE073F" w:rsidP="00C95C30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Государственная пошлина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6882F" w14:textId="77777777" w:rsidR="00DE073F" w:rsidRPr="00DE073F" w:rsidRDefault="00DE073F" w:rsidP="00C95C3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0 150,0</w:t>
            </w:r>
          </w:p>
        </w:tc>
      </w:tr>
      <w:tr w:rsidR="00DE073F" w:rsidRPr="00DE073F" w14:paraId="1C54A270" w14:textId="77777777" w:rsidTr="00C95C30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8D7E1" w14:textId="77777777" w:rsidR="00DE073F" w:rsidRPr="00DE073F" w:rsidRDefault="00DE073F" w:rsidP="00C95C3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11 01050 05 0000 1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EC9CD" w14:textId="77777777" w:rsidR="00DE073F" w:rsidRPr="0050533D" w:rsidRDefault="00DE073F" w:rsidP="00C95C30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ходы в виде прибыли, приходящейся на доли в уставных (складочных) капиталах хозяйственных товариществ и обществ или дивидендов по акциям, принадлежащим муниципальным районам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08900" w14:textId="77777777" w:rsidR="00DE073F" w:rsidRPr="00DE073F" w:rsidRDefault="00DE073F" w:rsidP="00C95C3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DE073F" w:rsidRPr="00DE073F" w14:paraId="79DDBEE1" w14:textId="77777777" w:rsidTr="00C95C30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86991" w14:textId="77777777" w:rsidR="00DE073F" w:rsidRPr="00DE073F" w:rsidRDefault="00DE073F" w:rsidP="00C95C3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11 03050 05 0000 1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6D96F" w14:textId="77777777" w:rsidR="00DE073F" w:rsidRPr="0050533D" w:rsidRDefault="00DE073F" w:rsidP="00C95C30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0579C" w14:textId="77777777" w:rsidR="00DE073F" w:rsidRPr="00DE073F" w:rsidRDefault="00DE073F" w:rsidP="00C95C3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9,8</w:t>
            </w:r>
          </w:p>
        </w:tc>
      </w:tr>
      <w:tr w:rsidR="00DE073F" w:rsidRPr="00DE073F" w14:paraId="47794236" w14:textId="77777777" w:rsidTr="00C95C30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0BB51" w14:textId="77777777" w:rsidR="00DE073F" w:rsidRPr="00DE073F" w:rsidRDefault="00DE073F" w:rsidP="00C95C3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lastRenderedPageBreak/>
              <w:t>1 11 05013 05 0000 1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EFCC1" w14:textId="77777777" w:rsidR="00DE073F" w:rsidRPr="0050533D" w:rsidRDefault="00DE073F" w:rsidP="00C95C30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321EC" w14:textId="77777777" w:rsidR="00DE073F" w:rsidRPr="00DE073F" w:rsidRDefault="00DE073F" w:rsidP="00C95C3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67 021,2</w:t>
            </w:r>
          </w:p>
        </w:tc>
      </w:tr>
      <w:tr w:rsidR="00DE073F" w:rsidRPr="00DE073F" w14:paraId="18A87D05" w14:textId="77777777" w:rsidTr="00C95C30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DE58A" w14:textId="77777777" w:rsidR="00DE073F" w:rsidRPr="00DE073F" w:rsidRDefault="00DE073F" w:rsidP="00C95C3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11 05025 05 0000 1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BA364" w14:textId="77777777" w:rsidR="00DE073F" w:rsidRPr="0050533D" w:rsidRDefault="00DE073F" w:rsidP="00C95C30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81F5F" w14:textId="77777777" w:rsidR="00DE073F" w:rsidRPr="00DE073F" w:rsidRDefault="00DE073F" w:rsidP="00C95C3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480,0</w:t>
            </w:r>
          </w:p>
        </w:tc>
      </w:tr>
      <w:tr w:rsidR="00DE073F" w:rsidRPr="00DE073F" w14:paraId="1C553B19" w14:textId="77777777" w:rsidTr="00C95C30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0E5E3" w14:textId="77777777" w:rsidR="00DE073F" w:rsidRPr="00DE073F" w:rsidRDefault="00DE073F" w:rsidP="00C95C3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11 05035 05 0042 1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FEA5D" w14:textId="77777777" w:rsidR="00DE073F" w:rsidRPr="0050533D" w:rsidRDefault="00DE073F" w:rsidP="00C95C30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ED4C4" w14:textId="77777777" w:rsidR="00DE073F" w:rsidRPr="00DE073F" w:rsidRDefault="00DE073F" w:rsidP="00C95C3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91,4</w:t>
            </w:r>
          </w:p>
        </w:tc>
      </w:tr>
      <w:tr w:rsidR="00DE073F" w:rsidRPr="00DE073F" w14:paraId="1004B216" w14:textId="77777777" w:rsidTr="00C95C30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8E409" w14:textId="77777777" w:rsidR="00DE073F" w:rsidRPr="00DE073F" w:rsidRDefault="00DE073F" w:rsidP="00C95C3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11 05075 05 0000 1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0D85B" w14:textId="77777777" w:rsidR="00DE073F" w:rsidRPr="0050533D" w:rsidRDefault="00DE073F" w:rsidP="00C95C30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составляющего казну муниципальных районов (за исключением земельных участков)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8DF8A" w14:textId="77777777" w:rsidR="00DE073F" w:rsidRPr="00DE073F" w:rsidRDefault="00DE073F" w:rsidP="00C95C3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817,5</w:t>
            </w:r>
          </w:p>
        </w:tc>
      </w:tr>
      <w:tr w:rsidR="00DE073F" w:rsidRPr="00DE073F" w14:paraId="42D769CD" w14:textId="77777777" w:rsidTr="00C95C30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0C0B3" w14:textId="77777777" w:rsidR="00DE073F" w:rsidRPr="00DE073F" w:rsidRDefault="00DE073F" w:rsidP="00C95C3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12 01000 01 0000 1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D4A2D" w14:textId="77777777" w:rsidR="00DE073F" w:rsidRPr="0050533D" w:rsidRDefault="00DE073F" w:rsidP="00C95C30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Плата за негативное воздействие на окружающую среду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36E34" w14:textId="77777777" w:rsidR="00DE073F" w:rsidRPr="00DE073F" w:rsidRDefault="00DE073F" w:rsidP="00C95C3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3 638,7</w:t>
            </w:r>
          </w:p>
        </w:tc>
      </w:tr>
      <w:tr w:rsidR="00DE073F" w:rsidRPr="00DE073F" w14:paraId="46358269" w14:textId="77777777" w:rsidTr="00C95C30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2BE0E" w14:textId="77777777" w:rsidR="00DE073F" w:rsidRPr="00DE073F" w:rsidRDefault="00DE073F" w:rsidP="00C95C3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13 000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1FE18" w14:textId="77777777" w:rsidR="00DE073F" w:rsidRPr="0050533D" w:rsidRDefault="00DE073F" w:rsidP="00C95C30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Доходы от оказания платных услуг (работ) и компенсации затрат государства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DC4D8" w14:textId="77777777" w:rsidR="00DE073F" w:rsidRPr="00DE073F" w:rsidRDefault="00DE073F" w:rsidP="00C95C3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290,7</w:t>
            </w:r>
          </w:p>
        </w:tc>
      </w:tr>
      <w:tr w:rsidR="00DE073F" w:rsidRPr="00DE073F" w14:paraId="33D65274" w14:textId="77777777" w:rsidTr="00C95C30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8DE60" w14:textId="77777777" w:rsidR="00DE073F" w:rsidRPr="00DE073F" w:rsidRDefault="00DE073F" w:rsidP="00C95C3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14 020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7AF63" w14:textId="77777777" w:rsidR="00DE073F" w:rsidRPr="0050533D" w:rsidRDefault="00DE073F" w:rsidP="00C95C30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050BE" w14:textId="77777777" w:rsidR="00DE073F" w:rsidRPr="00DE073F" w:rsidRDefault="00100FC6" w:rsidP="00C95C3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3</w:t>
            </w:r>
            <w:r w:rsidR="00B21E93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457BE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E073F" w:rsidRPr="00DE073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DE073F" w:rsidRPr="00DE073F" w14:paraId="0AA9B251" w14:textId="77777777" w:rsidTr="00C95C30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60648" w14:textId="77777777" w:rsidR="00DE073F" w:rsidRPr="00DE073F" w:rsidRDefault="00DE073F" w:rsidP="00C95C3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1 14 06010 00 0000 4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BBF57" w14:textId="77777777" w:rsidR="00DE073F" w:rsidRPr="0050533D" w:rsidRDefault="00DE073F" w:rsidP="00C95C30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Доходы от продажи земельных участков, государственная собственность на которые не разграничена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83582" w14:textId="77777777" w:rsidR="00DE073F" w:rsidRPr="007B4B54" w:rsidRDefault="008C3A1B" w:rsidP="00C95C3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DE073F" w:rsidRPr="00DE07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33</w:t>
            </w:r>
            <w:r w:rsidR="00DE073F" w:rsidRPr="00DE073F">
              <w:rPr>
                <w:rFonts w:ascii="Times New Roman" w:hAnsi="Times New Roman"/>
                <w:sz w:val="28"/>
                <w:szCs w:val="28"/>
              </w:rPr>
              <w:t>,</w:t>
            </w:r>
            <w:r w:rsidR="007B4B54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</w:tr>
      <w:tr w:rsidR="00DE073F" w:rsidRPr="00DE073F" w14:paraId="35A5D3B0" w14:textId="77777777" w:rsidTr="00C95C30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A8B18" w14:textId="77777777" w:rsidR="00DE073F" w:rsidRPr="00DE073F" w:rsidRDefault="00DE073F" w:rsidP="00C95C3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14 06020 00 0000 4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6DE01" w14:textId="77777777" w:rsidR="00DE073F" w:rsidRPr="0050533D" w:rsidRDefault="00DE073F" w:rsidP="00C95C30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Доходы от продажи земельных участ</w:t>
            </w: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lastRenderedPageBreak/>
              <w:t>ков, государственная собственность на которые разграничена (за исключением земельных участков бюджетных и автономных учреждений)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F8E60" w14:textId="77777777" w:rsidR="00DE073F" w:rsidRPr="007B4B54" w:rsidRDefault="007B4B54" w:rsidP="00C95C3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66</w:t>
            </w:r>
            <w:r w:rsidR="00DE073F" w:rsidRPr="00DE073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DE073F" w:rsidRPr="00DE073F" w14:paraId="5507E6E5" w14:textId="77777777" w:rsidTr="00C95C30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6E679" w14:textId="77777777" w:rsidR="00DE073F" w:rsidRPr="00DE073F" w:rsidRDefault="00DE073F" w:rsidP="00C95C3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1 14 06300 00 0000 4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47A23" w14:textId="77777777" w:rsidR="00DE073F" w:rsidRPr="0050533D" w:rsidRDefault="00DE073F" w:rsidP="00C95C30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  <w:lang w:val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E63CF" w14:textId="77777777" w:rsidR="00DE073F" w:rsidRPr="00DE073F" w:rsidRDefault="00DE073F" w:rsidP="00C95C3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5</w:t>
            </w:r>
            <w:r w:rsidR="008C3A1B">
              <w:rPr>
                <w:rFonts w:ascii="Times New Roman" w:hAnsi="Times New Roman"/>
                <w:sz w:val="28"/>
                <w:szCs w:val="28"/>
                <w:lang w:val="ru-RU"/>
              </w:rPr>
              <w:t>90</w:t>
            </w:r>
            <w:r w:rsidRPr="00DE073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DE073F" w:rsidRPr="00DE073F" w14:paraId="3C755CE3" w14:textId="77777777" w:rsidTr="00C95C30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1D235" w14:textId="77777777" w:rsidR="00DE073F" w:rsidRPr="00DE073F" w:rsidRDefault="00DE073F" w:rsidP="00C95C3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1 16 000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A0E20" w14:textId="77777777" w:rsidR="00DE073F" w:rsidRPr="00DE073F" w:rsidRDefault="00DE073F" w:rsidP="00C95C30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Штрафы, санкции, возмещение ущерба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CB76A" w14:textId="77777777" w:rsidR="00DE073F" w:rsidRPr="00DE073F" w:rsidRDefault="00DE073F" w:rsidP="00C95C3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4 963,0</w:t>
            </w:r>
          </w:p>
        </w:tc>
      </w:tr>
      <w:tr w:rsidR="00DE073F" w:rsidRPr="00DE073F" w14:paraId="0DB688F8" w14:textId="77777777" w:rsidTr="00C95C30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94235" w14:textId="77777777" w:rsidR="00DE073F" w:rsidRPr="00DE073F" w:rsidRDefault="00DE073F" w:rsidP="00C95C30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DF1FA" w14:textId="77777777" w:rsidR="00DE073F" w:rsidRPr="00DE073F" w:rsidRDefault="00DE073F" w:rsidP="00C95C30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</w:rPr>
            </w:pPr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8CE13" w14:textId="77777777" w:rsidR="00DE073F" w:rsidRPr="00BA7F5A" w:rsidRDefault="00BA7F5A" w:rsidP="00C95C3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961 380,6</w:t>
            </w:r>
          </w:p>
        </w:tc>
      </w:tr>
      <w:tr w:rsidR="00DE073F" w:rsidRPr="00DE073F" w14:paraId="1E00E9ED" w14:textId="77777777" w:rsidTr="00C95C30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1524F" w14:textId="77777777" w:rsidR="00DE073F" w:rsidRPr="00DE073F" w:rsidRDefault="00DE073F" w:rsidP="00C95C3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2 02 000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F6DB9" w14:textId="77777777" w:rsidR="00DE073F" w:rsidRPr="0050533D" w:rsidRDefault="00DE073F" w:rsidP="00C95C30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147EB" w14:textId="77777777" w:rsidR="00DE073F" w:rsidRPr="0050533D" w:rsidRDefault="009E6E9E" w:rsidP="00C95C3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BA7F5A">
              <w:rPr>
                <w:rFonts w:ascii="Times New Roman" w:hAnsi="Times New Roman"/>
                <w:sz w:val="28"/>
                <w:szCs w:val="28"/>
                <w:lang w:val="ru-RU"/>
              </w:rPr>
              <w:t> 903 444,4</w:t>
            </w:r>
          </w:p>
        </w:tc>
      </w:tr>
      <w:tr w:rsidR="00DE073F" w:rsidRPr="00DE073F" w14:paraId="665BC54F" w14:textId="77777777" w:rsidTr="00C95C30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ADDA0" w14:textId="77777777" w:rsidR="00DE073F" w:rsidRPr="00DE073F" w:rsidRDefault="00DE073F" w:rsidP="00C95C3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2 02 10000 00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50344" w14:textId="77777777" w:rsidR="00DE073F" w:rsidRPr="0050533D" w:rsidRDefault="00DE073F" w:rsidP="00C95C30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B0DC2" w14:textId="77777777" w:rsidR="00DE073F" w:rsidRPr="00BA7F5A" w:rsidRDefault="00BA7F5A" w:rsidP="00C95C3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54 269,7</w:t>
            </w:r>
          </w:p>
        </w:tc>
      </w:tr>
      <w:tr w:rsidR="00DE073F" w:rsidRPr="00DE073F" w14:paraId="1029B7CC" w14:textId="77777777" w:rsidTr="00C95C30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D4F06" w14:textId="77777777" w:rsidR="00DE073F" w:rsidRPr="00DE073F" w:rsidRDefault="00DE073F" w:rsidP="00C95C3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2 02 20000 00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D8587" w14:textId="77777777" w:rsidR="00DE073F" w:rsidRPr="0050533D" w:rsidRDefault="00DE073F" w:rsidP="00C95C30">
            <w:pPr>
              <w:pStyle w:val="a7"/>
              <w:ind w:left="-57" w:right="-113"/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8588B" w14:textId="77777777" w:rsidR="00DE073F" w:rsidRPr="0050533D" w:rsidRDefault="00BA7F5A" w:rsidP="00C95C3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134 196,6</w:t>
            </w:r>
          </w:p>
        </w:tc>
      </w:tr>
      <w:tr w:rsidR="00DE073F" w:rsidRPr="00DE073F" w14:paraId="2265B9F6" w14:textId="77777777" w:rsidTr="00C95C30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CC4C8" w14:textId="77777777" w:rsidR="00DE073F" w:rsidRPr="00DE073F" w:rsidRDefault="00DE073F" w:rsidP="00C95C3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2 02 30000 00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604EB" w14:textId="77777777" w:rsidR="00DE073F" w:rsidRPr="0050533D" w:rsidRDefault="00DE073F" w:rsidP="00C95C30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33D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 xml:space="preserve">Субвенции бюджетам </w:t>
            </w:r>
            <w:r w:rsidRPr="0050533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юджетной системы Российской Федерации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7AA86" w14:textId="77777777" w:rsidR="00DE073F" w:rsidRPr="00720A09" w:rsidRDefault="00BA7F5A" w:rsidP="00C95C3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DB4359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07</w:t>
            </w:r>
            <w:r w:rsidR="00DB4359">
              <w:rPr>
                <w:rFonts w:ascii="Times New Roman" w:hAnsi="Times New Roman"/>
                <w:sz w:val="28"/>
                <w:szCs w:val="28"/>
                <w:lang w:val="ru-RU"/>
              </w:rPr>
              <w:t> 700,1</w:t>
            </w:r>
          </w:p>
        </w:tc>
      </w:tr>
      <w:tr w:rsidR="00DE073F" w:rsidRPr="00DE073F" w14:paraId="2DA8EEED" w14:textId="77777777" w:rsidTr="00C95C30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BDFB2" w14:textId="77777777" w:rsidR="00DE073F" w:rsidRPr="00DE073F" w:rsidRDefault="00DE073F" w:rsidP="00C95C3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2 02 40000 00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17485" w14:textId="77777777" w:rsidR="00DE073F" w:rsidRPr="00DE073F" w:rsidRDefault="00DE073F" w:rsidP="00C95C30">
            <w:pPr>
              <w:pStyle w:val="a7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DE073F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00FBF" w14:textId="77777777" w:rsidR="00DE073F" w:rsidRPr="00DB4359" w:rsidRDefault="00DB4359" w:rsidP="00C95C3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 278,0</w:t>
            </w:r>
          </w:p>
        </w:tc>
      </w:tr>
      <w:tr w:rsidR="00F527C3" w:rsidRPr="00DE073F" w14:paraId="6126C955" w14:textId="77777777" w:rsidTr="00C95C30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2BA16" w14:textId="77777777" w:rsidR="00F527C3" w:rsidRPr="00720A09" w:rsidRDefault="00F527C3" w:rsidP="00C95C30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20A09">
              <w:rPr>
                <w:rFonts w:ascii="Times New Roman" w:hAnsi="Times New Roman"/>
                <w:sz w:val="28"/>
                <w:szCs w:val="28"/>
              </w:rPr>
              <w:t>2 07 00000 00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9BC7A" w14:textId="77777777" w:rsidR="00F527C3" w:rsidRPr="00720A09" w:rsidRDefault="00F527C3" w:rsidP="00C95C30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20A09">
              <w:rPr>
                <w:rFonts w:ascii="Times New Roman" w:hAnsi="Times New Roman"/>
                <w:sz w:val="28"/>
                <w:szCs w:val="28"/>
              </w:rPr>
              <w:t xml:space="preserve">Прочие безвозмездные </w:t>
            </w:r>
            <w:r w:rsidRPr="00720A09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720A09">
              <w:rPr>
                <w:rFonts w:ascii="Times New Roman" w:hAnsi="Times New Roman"/>
                <w:sz w:val="28"/>
                <w:szCs w:val="28"/>
              </w:rPr>
              <w:t>оступления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07009" w14:textId="77777777" w:rsidR="00F527C3" w:rsidRPr="007B4B54" w:rsidRDefault="00F527C3" w:rsidP="00C95C30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720A09">
              <w:rPr>
                <w:rFonts w:ascii="Times New Roman" w:hAnsi="Times New Roman"/>
                <w:sz w:val="28"/>
                <w:szCs w:val="28"/>
                <w:lang w:val="ru-RU"/>
              </w:rPr>
              <w:t>300,0</w:t>
            </w:r>
          </w:p>
        </w:tc>
      </w:tr>
      <w:tr w:rsidR="0050533D" w:rsidRPr="00DE073F" w14:paraId="3FD2959F" w14:textId="77777777" w:rsidTr="00C95C30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6A755" w14:textId="77777777" w:rsidR="0050533D" w:rsidRPr="00B0427F" w:rsidRDefault="0050533D" w:rsidP="00C95C30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8 00000 00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E3F79" w14:textId="77777777" w:rsidR="0050533D" w:rsidRPr="00022F15" w:rsidRDefault="0050533D" w:rsidP="00C95C30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5C566" w14:textId="77777777" w:rsidR="0050533D" w:rsidRDefault="00720A09" w:rsidP="00C95C30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7 671,7</w:t>
            </w:r>
          </w:p>
        </w:tc>
      </w:tr>
      <w:tr w:rsidR="0050533D" w:rsidRPr="00DE073F" w14:paraId="73066E94" w14:textId="77777777" w:rsidTr="00C95C30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2DE1D" w14:textId="77777777" w:rsidR="0050533D" w:rsidRPr="00B0427F" w:rsidRDefault="0050533D" w:rsidP="00C95C30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8 00000 05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FC0D9" w14:textId="77777777" w:rsidR="0050533D" w:rsidRPr="00022F15" w:rsidRDefault="0050533D" w:rsidP="00C95C30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61527" w14:textId="77777777" w:rsidR="0050533D" w:rsidRDefault="00720A09" w:rsidP="00C95C30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7 671,7</w:t>
            </w:r>
          </w:p>
        </w:tc>
      </w:tr>
      <w:tr w:rsidR="0050533D" w:rsidRPr="00DE073F" w14:paraId="1DEC3338" w14:textId="77777777" w:rsidTr="00C95C30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D15E1" w14:textId="77777777" w:rsidR="0050533D" w:rsidRPr="00B0427F" w:rsidRDefault="0050533D" w:rsidP="00C95C30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8 05010 05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D4B27" w14:textId="77777777" w:rsidR="0050533D" w:rsidRPr="00022F15" w:rsidRDefault="0050533D" w:rsidP="00C95C30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бюджетов муниципальных районов от возврата бюджетными учрежде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ниями остатков субсидий прошлых лет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8FF05" w14:textId="77777777" w:rsidR="0050533D" w:rsidRDefault="00720A09" w:rsidP="00C95C30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57 671,7</w:t>
            </w:r>
          </w:p>
        </w:tc>
      </w:tr>
      <w:tr w:rsidR="00720A09" w:rsidRPr="00DE073F" w14:paraId="006F6B84" w14:textId="77777777" w:rsidTr="00C95C30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59B00" w14:textId="77777777" w:rsidR="00720A09" w:rsidRPr="00B0427F" w:rsidRDefault="00720A09" w:rsidP="00C95C30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9 000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8168E" w14:textId="77777777" w:rsidR="00720A09" w:rsidRPr="00022F15" w:rsidRDefault="00720A09" w:rsidP="00C95C30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63155" w14:textId="77777777" w:rsidR="00720A09" w:rsidRDefault="00720A09" w:rsidP="00C95C30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5,5</w:t>
            </w:r>
          </w:p>
        </w:tc>
      </w:tr>
      <w:tr w:rsidR="00720A09" w:rsidRPr="00DE073F" w14:paraId="12730A82" w14:textId="77777777" w:rsidTr="00C95C30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C4E11" w14:textId="77777777" w:rsidR="00720A09" w:rsidRPr="00B0427F" w:rsidRDefault="00720A09" w:rsidP="00C95C30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9 00000 05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BB4F9" w14:textId="77777777" w:rsidR="00720A09" w:rsidRPr="00022F15" w:rsidRDefault="00720A09" w:rsidP="00C95C30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A8EC0" w14:textId="77777777" w:rsidR="00720A09" w:rsidRDefault="00720A09" w:rsidP="00C95C30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5,5</w:t>
            </w:r>
          </w:p>
        </w:tc>
      </w:tr>
      <w:tr w:rsidR="00720A09" w:rsidRPr="00DE073F" w14:paraId="4E0F12CD" w14:textId="77777777" w:rsidTr="00C95C30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6DDE3" w14:textId="77777777" w:rsidR="00720A09" w:rsidRPr="00B0427F" w:rsidRDefault="00720A09" w:rsidP="00C95C30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2 19 60010 05 0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B444E" w14:textId="77777777" w:rsidR="00720A09" w:rsidRPr="00B0427F" w:rsidRDefault="00720A09" w:rsidP="00C95C30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81AF6" w14:textId="77777777" w:rsidR="00720A09" w:rsidRDefault="00720A09" w:rsidP="00C95C30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5,5</w:t>
            </w:r>
          </w:p>
        </w:tc>
      </w:tr>
      <w:tr w:rsidR="00720A09" w:rsidRPr="00DE073F" w14:paraId="6F8DBAA3" w14:textId="77777777" w:rsidTr="00C95C30">
        <w:trPr>
          <w:trHeight w:val="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512E98" w14:textId="77777777" w:rsidR="00720A09" w:rsidRPr="0050533D" w:rsidRDefault="00720A09" w:rsidP="00C95C30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55B2E" w14:textId="77777777" w:rsidR="00720A09" w:rsidRPr="00DE073F" w:rsidRDefault="00720A09" w:rsidP="00C95C30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</w:rPr>
            </w:pPr>
            <w:r w:rsidRPr="00DE073F">
              <w:rPr>
                <w:rFonts w:ascii="Times New Roman" w:hAnsi="Times New Roman"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7C502" w14:textId="77777777" w:rsidR="00720A09" w:rsidRPr="0050533D" w:rsidRDefault="00BA7F5A" w:rsidP="00C95C30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 938 949,1</w:t>
            </w:r>
          </w:p>
        </w:tc>
      </w:tr>
    </w:tbl>
    <w:p w14:paraId="2B3DE20C" w14:textId="77777777" w:rsidR="00AE70BE" w:rsidRPr="00C95C30" w:rsidRDefault="00AE70BE" w:rsidP="005975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0015B051" w14:textId="77777777" w:rsidR="00DE073F" w:rsidRDefault="00AE70BE" w:rsidP="009B437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>*По видам и подвидам доходов, входящим в соответствующий группировочный код бюджетной классификации, зачисляемым в районный бюджет в соответствии с законодательством Российской Федерации.</w:t>
      </w:r>
    </w:p>
    <w:p w14:paraId="5B19D19D" w14:textId="55806620" w:rsidR="00DE073F" w:rsidRDefault="00DE07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9DAC7B2" w14:textId="77777777" w:rsidR="00C95C30" w:rsidRDefault="00C95C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16" w:type="dxa"/>
        <w:tblInd w:w="-110" w:type="dxa"/>
        <w:tblLayout w:type="fixed"/>
        <w:tblLook w:val="0000" w:firstRow="0" w:lastRow="0" w:firstColumn="0" w:lastColumn="0" w:noHBand="0" w:noVBand="0"/>
      </w:tblPr>
      <w:tblGrid>
        <w:gridCol w:w="4046"/>
        <w:gridCol w:w="5670"/>
      </w:tblGrid>
      <w:tr w:rsidR="00D717C0" w:rsidRPr="009A00E1" w14:paraId="5F238B92" w14:textId="77777777" w:rsidTr="00911ABF">
        <w:trPr>
          <w:trHeight w:val="440"/>
        </w:trPr>
        <w:tc>
          <w:tcPr>
            <w:tcW w:w="4046" w:type="dxa"/>
            <w:vAlign w:val="center"/>
          </w:tcPr>
          <w:p w14:paraId="088B6B1A" w14:textId="77777777" w:rsidR="00D717C0" w:rsidRPr="009A00E1" w:rsidRDefault="00D717C0" w:rsidP="00911AB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6798773F" w14:textId="77777777" w:rsidR="00D717C0" w:rsidRPr="0025512A" w:rsidRDefault="00D717C0" w:rsidP="00C95C30">
            <w:pPr>
              <w:widowControl w:val="0"/>
              <w:snapToGrid w:val="0"/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25512A">
              <w:rPr>
                <w:rFonts w:ascii="Times New Roman" w:hAnsi="Times New Roman"/>
                <w:sz w:val="28"/>
                <w:szCs w:val="28"/>
              </w:rPr>
              <w:t>Приложение 3</w:t>
            </w:r>
          </w:p>
        </w:tc>
      </w:tr>
      <w:tr w:rsidR="00D717C0" w:rsidRPr="009A00E1" w14:paraId="234E26CC" w14:textId="77777777" w:rsidTr="00911ABF">
        <w:trPr>
          <w:trHeight w:val="375"/>
        </w:trPr>
        <w:tc>
          <w:tcPr>
            <w:tcW w:w="4046" w:type="dxa"/>
            <w:vAlign w:val="center"/>
          </w:tcPr>
          <w:p w14:paraId="71AE3827" w14:textId="77777777" w:rsidR="00D717C0" w:rsidRDefault="00D717C0" w:rsidP="00911A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3AD2162" w14:textId="77777777" w:rsidR="00D717C0" w:rsidRPr="009A00E1" w:rsidRDefault="00D717C0" w:rsidP="00911A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63E6981F" w14:textId="77777777" w:rsidR="00D717C0" w:rsidRPr="0025512A" w:rsidRDefault="00D717C0" w:rsidP="00C95C30">
            <w:pPr>
              <w:snapToGrid w:val="0"/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25512A">
              <w:rPr>
                <w:rFonts w:ascii="Times New Roman" w:hAnsi="Times New Roman"/>
                <w:sz w:val="28"/>
                <w:szCs w:val="28"/>
              </w:rPr>
              <w:t>к решению Совета муниципального</w:t>
            </w:r>
          </w:p>
          <w:p w14:paraId="2066D034" w14:textId="77777777" w:rsidR="00D717C0" w:rsidRPr="0025512A" w:rsidRDefault="00D717C0" w:rsidP="00C95C30">
            <w:pPr>
              <w:widowControl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12A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D717C0" w:rsidRPr="009A00E1" w14:paraId="74951589" w14:textId="77777777" w:rsidTr="00911ABF">
        <w:trPr>
          <w:trHeight w:val="375"/>
        </w:trPr>
        <w:tc>
          <w:tcPr>
            <w:tcW w:w="4046" w:type="dxa"/>
            <w:vAlign w:val="center"/>
          </w:tcPr>
          <w:p w14:paraId="083313AA" w14:textId="77777777" w:rsidR="00D717C0" w:rsidRPr="009A00E1" w:rsidRDefault="00D717C0" w:rsidP="00911AB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2A861309" w14:textId="77777777" w:rsidR="00D717C0" w:rsidRPr="0025512A" w:rsidRDefault="00D717C0" w:rsidP="00C95C30">
            <w:pPr>
              <w:widowControl w:val="0"/>
              <w:snapToGrid w:val="0"/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25512A">
              <w:rPr>
                <w:rFonts w:ascii="Times New Roman" w:hAnsi="Times New Roman"/>
                <w:sz w:val="28"/>
                <w:szCs w:val="28"/>
              </w:rPr>
              <w:t xml:space="preserve">«О бюджете муниципального </w:t>
            </w:r>
          </w:p>
        </w:tc>
      </w:tr>
      <w:tr w:rsidR="00D717C0" w14:paraId="256461A7" w14:textId="77777777" w:rsidTr="00911ABF">
        <w:trPr>
          <w:trHeight w:val="375"/>
        </w:trPr>
        <w:tc>
          <w:tcPr>
            <w:tcW w:w="4046" w:type="dxa"/>
            <w:vAlign w:val="center"/>
          </w:tcPr>
          <w:p w14:paraId="16681DBC" w14:textId="77777777" w:rsidR="00D717C0" w:rsidRPr="009A00E1" w:rsidRDefault="00D717C0" w:rsidP="00911AB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33497D9B" w14:textId="77777777" w:rsidR="00D717C0" w:rsidRPr="0025512A" w:rsidRDefault="00D717C0" w:rsidP="00C95C30">
            <w:pPr>
              <w:widowControl w:val="0"/>
              <w:snapToGrid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12A">
              <w:rPr>
                <w:rFonts w:ascii="Times New Roman" w:hAnsi="Times New Roman"/>
                <w:sz w:val="28"/>
                <w:szCs w:val="28"/>
              </w:rPr>
              <w:t>образования Каневской район на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4</w:t>
            </w:r>
            <w:r w:rsidRPr="0025512A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D717C0" w14:paraId="46D462ED" w14:textId="77777777" w:rsidTr="00911ABF">
        <w:trPr>
          <w:trHeight w:val="375"/>
        </w:trPr>
        <w:tc>
          <w:tcPr>
            <w:tcW w:w="4046" w:type="dxa"/>
            <w:vAlign w:val="center"/>
          </w:tcPr>
          <w:p w14:paraId="1702FBF1" w14:textId="77777777" w:rsidR="00D717C0" w:rsidRPr="009A00E1" w:rsidRDefault="00D717C0" w:rsidP="00911AB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68880FD6" w14:textId="77777777" w:rsidR="00D717C0" w:rsidRPr="0025512A" w:rsidRDefault="00D717C0" w:rsidP="00C95C30">
            <w:pPr>
              <w:widowControl w:val="0"/>
              <w:snapToGrid w:val="0"/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25512A">
              <w:rPr>
                <w:rFonts w:ascii="Times New Roman" w:hAnsi="Times New Roman"/>
                <w:sz w:val="28"/>
                <w:szCs w:val="28"/>
              </w:rPr>
              <w:t>и на плановый период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5</w:t>
            </w:r>
            <w:r w:rsidRPr="0025512A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6</w:t>
            </w:r>
            <w:r w:rsidRPr="0025512A"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</w:tc>
      </w:tr>
    </w:tbl>
    <w:p w14:paraId="5CE4044C" w14:textId="77777777" w:rsidR="002E36E4" w:rsidRDefault="002E36E4" w:rsidP="00D717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285CE86" w14:textId="77777777" w:rsidR="002E36E4" w:rsidRPr="00C95C30" w:rsidRDefault="002E36E4" w:rsidP="00D717C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5250A845" w14:textId="77777777" w:rsidR="00D717C0" w:rsidRPr="007948CD" w:rsidRDefault="00D717C0" w:rsidP="00D717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Безвозмездные поступления из краевого бюджета в 20</w:t>
      </w:r>
      <w:r>
        <w:rPr>
          <w:rFonts w:ascii="Times New Roman" w:hAnsi="Times New Roman"/>
          <w:sz w:val="28"/>
          <w:szCs w:val="28"/>
        </w:rPr>
        <w:t>2</w:t>
      </w:r>
      <w:r w:rsidR="003F51DE">
        <w:rPr>
          <w:rFonts w:ascii="Times New Roman" w:hAnsi="Times New Roman"/>
          <w:sz w:val="28"/>
          <w:szCs w:val="28"/>
        </w:rPr>
        <w:t>4</w:t>
      </w:r>
      <w:r w:rsidRPr="007948CD">
        <w:rPr>
          <w:rFonts w:ascii="Times New Roman" w:hAnsi="Times New Roman"/>
          <w:sz w:val="28"/>
          <w:szCs w:val="28"/>
        </w:rPr>
        <w:t xml:space="preserve"> году</w:t>
      </w:r>
    </w:p>
    <w:p w14:paraId="7B5444BE" w14:textId="77777777" w:rsidR="007C563E" w:rsidRDefault="007C563E" w:rsidP="00D717C0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</w:p>
    <w:p w14:paraId="6ADE1984" w14:textId="77777777" w:rsidR="00D717C0" w:rsidRDefault="00D717C0" w:rsidP="00D717C0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511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8"/>
        <w:gridCol w:w="5103"/>
        <w:gridCol w:w="1560"/>
      </w:tblGrid>
      <w:tr w:rsidR="00110FCF" w:rsidRPr="00110FCF" w14:paraId="1732B8E6" w14:textId="77777777" w:rsidTr="00C95C30">
        <w:trPr>
          <w:trHeight w:val="20"/>
        </w:trPr>
        <w:tc>
          <w:tcPr>
            <w:tcW w:w="2848" w:type="dxa"/>
            <w:shd w:val="clear" w:color="auto" w:fill="auto"/>
            <w:hideMark/>
          </w:tcPr>
          <w:p w14:paraId="6585DDC1" w14:textId="77777777" w:rsidR="00110FCF" w:rsidRPr="00110FCF" w:rsidRDefault="00110FCF" w:rsidP="00C95C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14:paraId="5B99183E" w14:textId="77777777" w:rsidR="00110FCF" w:rsidRPr="00110FCF" w:rsidRDefault="00110FCF" w:rsidP="00C95C3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B43E847" w14:textId="77777777" w:rsidR="00110FCF" w:rsidRPr="00110FCF" w:rsidRDefault="00110FCF" w:rsidP="00C95C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умма</w:t>
            </w:r>
          </w:p>
        </w:tc>
      </w:tr>
      <w:tr w:rsidR="00110FCF" w:rsidRPr="00110FCF" w14:paraId="4CBCD160" w14:textId="77777777" w:rsidTr="00C95C30">
        <w:trPr>
          <w:trHeight w:val="20"/>
        </w:trPr>
        <w:tc>
          <w:tcPr>
            <w:tcW w:w="2848" w:type="dxa"/>
            <w:shd w:val="clear" w:color="auto" w:fill="auto"/>
            <w:hideMark/>
          </w:tcPr>
          <w:p w14:paraId="0FEBFF83" w14:textId="77777777" w:rsidR="00110FCF" w:rsidRPr="00110FCF" w:rsidRDefault="00110FCF" w:rsidP="00C95C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14:paraId="6BB601A7" w14:textId="77777777" w:rsidR="00110FCF" w:rsidRPr="00110FCF" w:rsidRDefault="00110FCF" w:rsidP="00C95C3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6A654B" w14:textId="77777777" w:rsidR="00110FCF" w:rsidRPr="00110FCF" w:rsidRDefault="00110FCF" w:rsidP="00C95C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110FCF" w:rsidRPr="00110FCF" w14:paraId="0E9CEB6C" w14:textId="77777777" w:rsidTr="00C95C30">
        <w:trPr>
          <w:trHeight w:val="20"/>
        </w:trPr>
        <w:tc>
          <w:tcPr>
            <w:tcW w:w="2848" w:type="dxa"/>
            <w:shd w:val="clear" w:color="auto" w:fill="auto"/>
            <w:hideMark/>
          </w:tcPr>
          <w:p w14:paraId="02B935A2" w14:textId="77777777" w:rsidR="00110FCF" w:rsidRPr="00110FCF" w:rsidRDefault="00110FCF" w:rsidP="00C95C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5103" w:type="dxa"/>
            <w:shd w:val="clear" w:color="auto" w:fill="auto"/>
            <w:hideMark/>
          </w:tcPr>
          <w:p w14:paraId="164B2E98" w14:textId="77777777" w:rsidR="00110FCF" w:rsidRPr="00110FCF" w:rsidRDefault="00110FCF" w:rsidP="00C95C30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звозмездные поступления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D472D2C" w14:textId="77777777" w:rsidR="00110FCF" w:rsidRPr="00110FCF" w:rsidRDefault="00DB4359" w:rsidP="00C95C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901 699,4</w:t>
            </w:r>
          </w:p>
        </w:tc>
      </w:tr>
      <w:tr w:rsidR="00110FCF" w:rsidRPr="00110FCF" w14:paraId="731EBF78" w14:textId="77777777" w:rsidTr="00C95C30">
        <w:trPr>
          <w:trHeight w:val="20"/>
        </w:trPr>
        <w:tc>
          <w:tcPr>
            <w:tcW w:w="2848" w:type="dxa"/>
            <w:shd w:val="clear" w:color="auto" w:fill="auto"/>
            <w:hideMark/>
          </w:tcPr>
          <w:p w14:paraId="35003A12" w14:textId="77777777" w:rsidR="00110FCF" w:rsidRPr="00110FCF" w:rsidRDefault="00110FCF" w:rsidP="00C95C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5103" w:type="dxa"/>
            <w:shd w:val="clear" w:color="auto" w:fill="auto"/>
            <w:hideMark/>
          </w:tcPr>
          <w:p w14:paraId="64C081FA" w14:textId="77777777" w:rsidR="00110FCF" w:rsidRPr="00110FCF" w:rsidRDefault="00110FCF" w:rsidP="00C95C30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84751ED" w14:textId="77777777" w:rsidR="00110FCF" w:rsidRPr="00110FCF" w:rsidRDefault="00DB4359" w:rsidP="00C95C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901 699,4</w:t>
            </w:r>
          </w:p>
        </w:tc>
      </w:tr>
      <w:tr w:rsidR="00110FCF" w:rsidRPr="00110FCF" w14:paraId="4E471EF1" w14:textId="77777777" w:rsidTr="00C95C30">
        <w:trPr>
          <w:trHeight w:val="20"/>
        </w:trPr>
        <w:tc>
          <w:tcPr>
            <w:tcW w:w="2848" w:type="dxa"/>
            <w:shd w:val="clear" w:color="auto" w:fill="auto"/>
            <w:hideMark/>
          </w:tcPr>
          <w:p w14:paraId="7DA45EA5" w14:textId="77777777" w:rsidR="00110FCF" w:rsidRPr="00110FCF" w:rsidRDefault="00110FCF" w:rsidP="00C95C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5103" w:type="dxa"/>
            <w:shd w:val="clear" w:color="auto" w:fill="auto"/>
            <w:hideMark/>
          </w:tcPr>
          <w:p w14:paraId="25CFCA1E" w14:textId="77777777" w:rsidR="00110FCF" w:rsidRPr="00110FCF" w:rsidRDefault="00110FCF" w:rsidP="00C95C30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F89A336" w14:textId="77777777" w:rsidR="00110FCF" w:rsidRPr="00110FCF" w:rsidRDefault="00DB4359" w:rsidP="00C95C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4 269,7</w:t>
            </w:r>
          </w:p>
        </w:tc>
      </w:tr>
      <w:tr w:rsidR="00110FCF" w:rsidRPr="00110FCF" w14:paraId="2108915B" w14:textId="77777777" w:rsidTr="00C95C30">
        <w:trPr>
          <w:trHeight w:val="20"/>
        </w:trPr>
        <w:tc>
          <w:tcPr>
            <w:tcW w:w="2848" w:type="dxa"/>
            <w:shd w:val="clear" w:color="auto" w:fill="auto"/>
            <w:hideMark/>
          </w:tcPr>
          <w:p w14:paraId="197AD29A" w14:textId="6F6AE03F" w:rsidR="00110FCF" w:rsidRPr="00110FCF" w:rsidRDefault="00110FCF" w:rsidP="00C95C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0" w:name="RANGE!A9"/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15000 00 0000 150</w:t>
            </w:r>
            <w:bookmarkEnd w:id="0"/>
          </w:p>
        </w:tc>
        <w:tc>
          <w:tcPr>
            <w:tcW w:w="5103" w:type="dxa"/>
            <w:shd w:val="clear" w:color="auto" w:fill="auto"/>
            <w:hideMark/>
          </w:tcPr>
          <w:p w14:paraId="17EE29A0" w14:textId="77777777" w:rsidR="00110FCF" w:rsidRPr="00110FCF" w:rsidRDefault="00110FCF" w:rsidP="00C95C30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6BFA423" w14:textId="77777777" w:rsidR="00110FCF" w:rsidRPr="00110FCF" w:rsidRDefault="00BE043B" w:rsidP="00C95C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3 433,2</w:t>
            </w:r>
          </w:p>
        </w:tc>
      </w:tr>
      <w:tr w:rsidR="00110FCF" w:rsidRPr="00110FCF" w14:paraId="5884EDAE" w14:textId="77777777" w:rsidTr="00C95C30">
        <w:trPr>
          <w:trHeight w:val="20"/>
        </w:trPr>
        <w:tc>
          <w:tcPr>
            <w:tcW w:w="2848" w:type="dxa"/>
            <w:shd w:val="clear" w:color="auto" w:fill="auto"/>
            <w:hideMark/>
          </w:tcPr>
          <w:p w14:paraId="60BD2434" w14:textId="77777777" w:rsidR="00110FCF" w:rsidRPr="00110FCF" w:rsidRDefault="00110FCF" w:rsidP="00C95C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 02 15001 05 0000 150</w:t>
            </w:r>
          </w:p>
        </w:tc>
        <w:tc>
          <w:tcPr>
            <w:tcW w:w="5103" w:type="dxa"/>
            <w:shd w:val="clear" w:color="auto" w:fill="auto"/>
            <w:hideMark/>
          </w:tcPr>
          <w:p w14:paraId="5322B80E" w14:textId="77777777" w:rsidR="00110FCF" w:rsidRPr="00110FCF" w:rsidRDefault="00110FCF" w:rsidP="00C95C30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5FBD0C4" w14:textId="77777777" w:rsidR="00110FCF" w:rsidRPr="00110FCF" w:rsidRDefault="00E55DF7" w:rsidP="00C95C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3 433,2</w:t>
            </w:r>
          </w:p>
        </w:tc>
      </w:tr>
      <w:tr w:rsidR="00DB4359" w:rsidRPr="00110FCF" w14:paraId="29C100DC" w14:textId="77777777" w:rsidTr="00C95C30">
        <w:trPr>
          <w:trHeight w:val="172"/>
        </w:trPr>
        <w:tc>
          <w:tcPr>
            <w:tcW w:w="2848" w:type="dxa"/>
            <w:shd w:val="clear" w:color="auto" w:fill="auto"/>
            <w:hideMark/>
          </w:tcPr>
          <w:p w14:paraId="7E9F1D6D" w14:textId="77777777" w:rsidR="00DB4359" w:rsidRPr="00110FCF" w:rsidRDefault="00DB4359" w:rsidP="00C95C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19999 05 0000 150</w:t>
            </w:r>
          </w:p>
        </w:tc>
        <w:tc>
          <w:tcPr>
            <w:tcW w:w="5103" w:type="dxa"/>
            <w:shd w:val="clear" w:color="auto" w:fill="auto"/>
            <w:hideMark/>
          </w:tcPr>
          <w:p w14:paraId="3938CA0C" w14:textId="77777777" w:rsidR="00DB4359" w:rsidRPr="00110FCF" w:rsidRDefault="00DB4359" w:rsidP="00C95C30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Прочие дотации бюджетам муниципальных райо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2ABF41E" w14:textId="77777777" w:rsidR="00DB4359" w:rsidRDefault="00DB4359" w:rsidP="00C95C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 836,5</w:t>
            </w:r>
          </w:p>
        </w:tc>
      </w:tr>
      <w:tr w:rsidR="00110FCF" w:rsidRPr="00110FCF" w14:paraId="7740F54A" w14:textId="77777777" w:rsidTr="00C95C30">
        <w:trPr>
          <w:trHeight w:val="20"/>
        </w:trPr>
        <w:tc>
          <w:tcPr>
            <w:tcW w:w="2848" w:type="dxa"/>
            <w:shd w:val="clear" w:color="auto" w:fill="auto"/>
            <w:hideMark/>
          </w:tcPr>
          <w:p w14:paraId="6C4AC937" w14:textId="77777777" w:rsidR="00110FCF" w:rsidRPr="00110FCF" w:rsidRDefault="00110FCF" w:rsidP="00C95C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20000 00 0000 150</w:t>
            </w:r>
          </w:p>
        </w:tc>
        <w:tc>
          <w:tcPr>
            <w:tcW w:w="5103" w:type="dxa"/>
            <w:shd w:val="clear" w:color="auto" w:fill="auto"/>
            <w:hideMark/>
          </w:tcPr>
          <w:p w14:paraId="0C164642" w14:textId="77777777" w:rsidR="00110FCF" w:rsidRPr="00110FCF" w:rsidRDefault="00110FCF" w:rsidP="00C95C30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D920E71" w14:textId="77777777" w:rsidR="00110FCF" w:rsidRPr="00110FCF" w:rsidRDefault="00DB4359" w:rsidP="00C95C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 196,6</w:t>
            </w:r>
          </w:p>
        </w:tc>
      </w:tr>
      <w:tr w:rsidR="00110FCF" w:rsidRPr="00110FCF" w14:paraId="7099F80E" w14:textId="77777777" w:rsidTr="00C95C30">
        <w:trPr>
          <w:trHeight w:val="20"/>
        </w:trPr>
        <w:tc>
          <w:tcPr>
            <w:tcW w:w="2848" w:type="dxa"/>
            <w:shd w:val="clear" w:color="auto" w:fill="auto"/>
            <w:hideMark/>
          </w:tcPr>
          <w:p w14:paraId="120F1BD6" w14:textId="77777777" w:rsidR="00110FCF" w:rsidRPr="00110FCF" w:rsidRDefault="00110FCF" w:rsidP="00C95C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25304 05 0000 150</w:t>
            </w:r>
          </w:p>
        </w:tc>
        <w:tc>
          <w:tcPr>
            <w:tcW w:w="5103" w:type="dxa"/>
            <w:shd w:val="clear" w:color="auto" w:fill="auto"/>
            <w:hideMark/>
          </w:tcPr>
          <w:p w14:paraId="68AB8F45" w14:textId="77777777" w:rsidR="00110FCF" w:rsidRPr="00110FCF" w:rsidRDefault="00110FCF" w:rsidP="00C95C30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8A4428E" w14:textId="77777777" w:rsidR="00110FCF" w:rsidRPr="00110FCF" w:rsidRDefault="00720A09" w:rsidP="00C95C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 806,1</w:t>
            </w:r>
          </w:p>
        </w:tc>
      </w:tr>
      <w:tr w:rsidR="00110FCF" w:rsidRPr="00110FCF" w14:paraId="0F4D4B4E" w14:textId="77777777" w:rsidTr="00C95C30">
        <w:trPr>
          <w:trHeight w:val="20"/>
        </w:trPr>
        <w:tc>
          <w:tcPr>
            <w:tcW w:w="2848" w:type="dxa"/>
            <w:shd w:val="clear" w:color="auto" w:fill="auto"/>
            <w:hideMark/>
          </w:tcPr>
          <w:p w14:paraId="5DCE334F" w14:textId="77777777" w:rsidR="00110FCF" w:rsidRPr="00110FCF" w:rsidRDefault="00110FCF" w:rsidP="00C95C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25497 05 0000 150</w:t>
            </w:r>
          </w:p>
        </w:tc>
        <w:tc>
          <w:tcPr>
            <w:tcW w:w="5103" w:type="dxa"/>
            <w:shd w:val="clear" w:color="auto" w:fill="auto"/>
            <w:hideMark/>
          </w:tcPr>
          <w:p w14:paraId="4A935236" w14:textId="77777777" w:rsidR="00110FCF" w:rsidRPr="00110FCF" w:rsidRDefault="00110FCF" w:rsidP="00C95C30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0C5CCC5" w14:textId="77777777" w:rsidR="00110FCF" w:rsidRPr="00110FCF" w:rsidRDefault="00E55DF7" w:rsidP="00C95C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943,0</w:t>
            </w:r>
          </w:p>
        </w:tc>
      </w:tr>
      <w:tr w:rsidR="00110FCF" w:rsidRPr="00110FCF" w14:paraId="0CE0CBB6" w14:textId="77777777" w:rsidTr="00C95C30">
        <w:trPr>
          <w:trHeight w:val="20"/>
        </w:trPr>
        <w:tc>
          <w:tcPr>
            <w:tcW w:w="2848" w:type="dxa"/>
            <w:shd w:val="clear" w:color="auto" w:fill="auto"/>
            <w:hideMark/>
          </w:tcPr>
          <w:p w14:paraId="234EA97B" w14:textId="77777777" w:rsidR="00110FCF" w:rsidRPr="00110FCF" w:rsidRDefault="00110FCF" w:rsidP="00C95C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25519 05 0000 150</w:t>
            </w:r>
          </w:p>
        </w:tc>
        <w:tc>
          <w:tcPr>
            <w:tcW w:w="5103" w:type="dxa"/>
            <w:shd w:val="clear" w:color="auto" w:fill="auto"/>
            <w:hideMark/>
          </w:tcPr>
          <w:p w14:paraId="1BC8ABBA" w14:textId="77777777" w:rsidR="00110FCF" w:rsidRPr="00110FCF" w:rsidRDefault="00110FCF" w:rsidP="00C95C30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C70C274" w14:textId="77777777" w:rsidR="00110FCF" w:rsidRPr="00110FCF" w:rsidRDefault="00720A09" w:rsidP="00C95C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5,1</w:t>
            </w:r>
          </w:p>
        </w:tc>
      </w:tr>
      <w:tr w:rsidR="00110FCF" w:rsidRPr="00110FCF" w14:paraId="576126E7" w14:textId="77777777" w:rsidTr="00C95C30">
        <w:trPr>
          <w:trHeight w:val="20"/>
        </w:trPr>
        <w:tc>
          <w:tcPr>
            <w:tcW w:w="2848" w:type="dxa"/>
            <w:shd w:val="clear" w:color="auto" w:fill="auto"/>
            <w:hideMark/>
          </w:tcPr>
          <w:p w14:paraId="26F3CA6D" w14:textId="77777777" w:rsidR="00110FCF" w:rsidRPr="00110FCF" w:rsidRDefault="00110FCF" w:rsidP="00C95C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25786 05 0000 150</w:t>
            </w:r>
          </w:p>
        </w:tc>
        <w:tc>
          <w:tcPr>
            <w:tcW w:w="5103" w:type="dxa"/>
            <w:shd w:val="clear" w:color="auto" w:fill="auto"/>
            <w:hideMark/>
          </w:tcPr>
          <w:p w14:paraId="71A9921C" w14:textId="77777777" w:rsidR="00110FCF" w:rsidRPr="00110FCF" w:rsidRDefault="00110FCF" w:rsidP="00C95C30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1572633" w14:textId="77777777" w:rsidR="00110FCF" w:rsidRPr="00110FCF" w:rsidRDefault="00E55DF7" w:rsidP="00C95C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720A09">
              <w:rPr>
                <w:rFonts w:ascii="Times New Roman" w:hAnsi="Times New Roman"/>
                <w:color w:val="000000"/>
                <w:sz w:val="28"/>
                <w:szCs w:val="28"/>
              </w:rPr>
              <w:t> 879,1</w:t>
            </w:r>
          </w:p>
        </w:tc>
      </w:tr>
      <w:tr w:rsidR="00110FCF" w:rsidRPr="00110FCF" w14:paraId="3518D4F1" w14:textId="77777777" w:rsidTr="00C95C30">
        <w:trPr>
          <w:trHeight w:val="20"/>
        </w:trPr>
        <w:tc>
          <w:tcPr>
            <w:tcW w:w="2848" w:type="dxa"/>
            <w:shd w:val="clear" w:color="auto" w:fill="auto"/>
            <w:hideMark/>
          </w:tcPr>
          <w:p w14:paraId="451E447C" w14:textId="77777777" w:rsidR="00110FCF" w:rsidRPr="00110FCF" w:rsidRDefault="00110FCF" w:rsidP="00C95C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29999 05 0000 150</w:t>
            </w:r>
          </w:p>
        </w:tc>
        <w:tc>
          <w:tcPr>
            <w:tcW w:w="5103" w:type="dxa"/>
            <w:shd w:val="clear" w:color="auto" w:fill="auto"/>
            <w:hideMark/>
          </w:tcPr>
          <w:p w14:paraId="35361759" w14:textId="77777777" w:rsidR="00110FCF" w:rsidRPr="00110FCF" w:rsidRDefault="00110FCF" w:rsidP="00C95C30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72A840D" w14:textId="77777777" w:rsidR="00110FCF" w:rsidRPr="00110FCF" w:rsidRDefault="00BE043B" w:rsidP="00C95C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 173,3</w:t>
            </w:r>
          </w:p>
        </w:tc>
      </w:tr>
      <w:tr w:rsidR="00110FCF" w:rsidRPr="00110FCF" w14:paraId="573498E7" w14:textId="77777777" w:rsidTr="00C95C30">
        <w:trPr>
          <w:trHeight w:val="20"/>
        </w:trPr>
        <w:tc>
          <w:tcPr>
            <w:tcW w:w="2848" w:type="dxa"/>
            <w:shd w:val="clear" w:color="auto" w:fill="auto"/>
            <w:hideMark/>
          </w:tcPr>
          <w:p w14:paraId="14AE02E3" w14:textId="77777777" w:rsidR="00110FCF" w:rsidRPr="00110FCF" w:rsidRDefault="00110FCF" w:rsidP="00C95C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5103" w:type="dxa"/>
            <w:shd w:val="clear" w:color="auto" w:fill="auto"/>
            <w:hideMark/>
          </w:tcPr>
          <w:p w14:paraId="72B17011" w14:textId="77777777" w:rsidR="00110FCF" w:rsidRPr="00110FCF" w:rsidRDefault="00110FCF" w:rsidP="00C95C30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C251F75" w14:textId="77777777" w:rsidR="00110FCF" w:rsidRPr="00110FCF" w:rsidRDefault="00BE043B" w:rsidP="00C95C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507 700,1</w:t>
            </w:r>
          </w:p>
        </w:tc>
      </w:tr>
      <w:tr w:rsidR="00110FCF" w:rsidRPr="00110FCF" w14:paraId="4B8A0C4A" w14:textId="77777777" w:rsidTr="00C95C30">
        <w:trPr>
          <w:trHeight w:val="20"/>
        </w:trPr>
        <w:tc>
          <w:tcPr>
            <w:tcW w:w="2848" w:type="dxa"/>
            <w:shd w:val="clear" w:color="auto" w:fill="auto"/>
            <w:hideMark/>
          </w:tcPr>
          <w:p w14:paraId="17DAC81D" w14:textId="77777777" w:rsidR="00110FCF" w:rsidRPr="00110FCF" w:rsidRDefault="00110FCF" w:rsidP="00C95C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30024 05 0000 150</w:t>
            </w:r>
          </w:p>
        </w:tc>
        <w:tc>
          <w:tcPr>
            <w:tcW w:w="5103" w:type="dxa"/>
            <w:shd w:val="clear" w:color="auto" w:fill="auto"/>
            <w:hideMark/>
          </w:tcPr>
          <w:p w14:paraId="3F3BAD1E" w14:textId="77777777" w:rsidR="00110FCF" w:rsidRPr="00110FCF" w:rsidRDefault="00110FCF" w:rsidP="00C95C30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F6D34A8" w14:textId="77777777" w:rsidR="00110FCF" w:rsidRPr="00110FCF" w:rsidRDefault="00BE043B" w:rsidP="00C95C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283 695,2</w:t>
            </w:r>
          </w:p>
        </w:tc>
      </w:tr>
      <w:tr w:rsidR="00110FCF" w:rsidRPr="00110FCF" w14:paraId="0C504E89" w14:textId="77777777" w:rsidTr="00C95C30">
        <w:trPr>
          <w:trHeight w:val="20"/>
        </w:trPr>
        <w:tc>
          <w:tcPr>
            <w:tcW w:w="2848" w:type="dxa"/>
            <w:shd w:val="clear" w:color="auto" w:fill="auto"/>
            <w:hideMark/>
          </w:tcPr>
          <w:p w14:paraId="0A064515" w14:textId="77777777" w:rsidR="00110FCF" w:rsidRPr="00110FCF" w:rsidRDefault="00110FCF" w:rsidP="00C95C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30029 05 0000 150</w:t>
            </w:r>
          </w:p>
        </w:tc>
        <w:tc>
          <w:tcPr>
            <w:tcW w:w="5103" w:type="dxa"/>
            <w:shd w:val="clear" w:color="auto" w:fill="auto"/>
            <w:hideMark/>
          </w:tcPr>
          <w:p w14:paraId="2D94F412" w14:textId="77777777" w:rsidR="00110FCF" w:rsidRPr="00110FCF" w:rsidRDefault="00110FCF" w:rsidP="00C95C30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6642E48" w14:textId="77777777" w:rsidR="00110FCF" w:rsidRPr="00110FCF" w:rsidRDefault="00E55DF7" w:rsidP="00C95C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 947,4</w:t>
            </w:r>
          </w:p>
        </w:tc>
      </w:tr>
      <w:tr w:rsidR="00110FCF" w:rsidRPr="00110FCF" w14:paraId="3362A96D" w14:textId="77777777" w:rsidTr="00C95C30">
        <w:trPr>
          <w:trHeight w:val="20"/>
        </w:trPr>
        <w:tc>
          <w:tcPr>
            <w:tcW w:w="2848" w:type="dxa"/>
            <w:shd w:val="clear" w:color="auto" w:fill="auto"/>
            <w:hideMark/>
          </w:tcPr>
          <w:p w14:paraId="7FE19118" w14:textId="77777777" w:rsidR="00110FCF" w:rsidRPr="00110FCF" w:rsidRDefault="00110FCF" w:rsidP="00C95C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35082 05 0000 150</w:t>
            </w:r>
          </w:p>
        </w:tc>
        <w:tc>
          <w:tcPr>
            <w:tcW w:w="5103" w:type="dxa"/>
            <w:shd w:val="clear" w:color="auto" w:fill="auto"/>
            <w:hideMark/>
          </w:tcPr>
          <w:p w14:paraId="0B882FD2" w14:textId="77777777" w:rsidR="00110FCF" w:rsidRPr="00110FCF" w:rsidRDefault="00110FCF" w:rsidP="00C95C30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бвенции бюджетам муниципальных 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29F4690" w14:textId="77777777" w:rsidR="00110FCF" w:rsidRPr="00110FCF" w:rsidRDefault="00BE043B" w:rsidP="00C95C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1 924,3</w:t>
            </w:r>
          </w:p>
        </w:tc>
      </w:tr>
      <w:tr w:rsidR="00110FCF" w:rsidRPr="00110FCF" w14:paraId="52180B08" w14:textId="77777777" w:rsidTr="00C95C30">
        <w:trPr>
          <w:trHeight w:val="20"/>
        </w:trPr>
        <w:tc>
          <w:tcPr>
            <w:tcW w:w="2848" w:type="dxa"/>
            <w:shd w:val="clear" w:color="auto" w:fill="auto"/>
            <w:hideMark/>
          </w:tcPr>
          <w:p w14:paraId="6B0A8D65" w14:textId="77777777" w:rsidR="00110FCF" w:rsidRPr="00110FCF" w:rsidRDefault="00110FCF" w:rsidP="00C95C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35120 05 0000 150</w:t>
            </w:r>
          </w:p>
        </w:tc>
        <w:tc>
          <w:tcPr>
            <w:tcW w:w="5103" w:type="dxa"/>
            <w:shd w:val="clear" w:color="auto" w:fill="auto"/>
            <w:hideMark/>
          </w:tcPr>
          <w:p w14:paraId="0EDF4186" w14:textId="77777777" w:rsidR="00110FCF" w:rsidRPr="00110FCF" w:rsidRDefault="00110FCF" w:rsidP="00C95C30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5E15F76" w14:textId="77777777" w:rsidR="00110FCF" w:rsidRPr="00110FCF" w:rsidRDefault="00E806A1" w:rsidP="00C95C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6</w:t>
            </w:r>
          </w:p>
        </w:tc>
      </w:tr>
      <w:tr w:rsidR="00E806A1" w:rsidRPr="00110FCF" w14:paraId="60241E38" w14:textId="77777777" w:rsidTr="00C95C30">
        <w:trPr>
          <w:trHeight w:val="415"/>
        </w:trPr>
        <w:tc>
          <w:tcPr>
            <w:tcW w:w="2848" w:type="dxa"/>
            <w:shd w:val="clear" w:color="auto" w:fill="auto"/>
            <w:hideMark/>
          </w:tcPr>
          <w:p w14:paraId="7F6C1196" w14:textId="77777777" w:rsidR="00E806A1" w:rsidRPr="00110FCF" w:rsidRDefault="00E806A1" w:rsidP="00C95C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3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9</w:t>
            </w: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5 0000 150</w:t>
            </w:r>
          </w:p>
        </w:tc>
        <w:tc>
          <w:tcPr>
            <w:tcW w:w="5103" w:type="dxa"/>
            <w:shd w:val="clear" w:color="auto" w:fill="auto"/>
            <w:hideMark/>
          </w:tcPr>
          <w:p w14:paraId="6FEBA5F8" w14:textId="77777777" w:rsidR="00E806A1" w:rsidRPr="00110FCF" w:rsidRDefault="00E806A1" w:rsidP="00C95C30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E4B0C50" w14:textId="77777777" w:rsidR="00E806A1" w:rsidRDefault="00E806A1" w:rsidP="00C95C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 605,3</w:t>
            </w:r>
          </w:p>
        </w:tc>
      </w:tr>
      <w:tr w:rsidR="00110FCF" w:rsidRPr="00110FCF" w14:paraId="260296AF" w14:textId="77777777" w:rsidTr="00C95C30">
        <w:trPr>
          <w:trHeight w:val="1948"/>
        </w:trPr>
        <w:tc>
          <w:tcPr>
            <w:tcW w:w="2848" w:type="dxa"/>
            <w:shd w:val="clear" w:color="auto" w:fill="auto"/>
            <w:hideMark/>
          </w:tcPr>
          <w:p w14:paraId="64A83D48" w14:textId="77777777" w:rsidR="00110FCF" w:rsidRPr="00110FCF" w:rsidRDefault="00110FCF" w:rsidP="00C95C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35303 05 0000 150</w:t>
            </w:r>
          </w:p>
        </w:tc>
        <w:tc>
          <w:tcPr>
            <w:tcW w:w="5103" w:type="dxa"/>
            <w:shd w:val="clear" w:color="auto" w:fill="auto"/>
            <w:hideMark/>
          </w:tcPr>
          <w:p w14:paraId="2543E56D" w14:textId="77777777" w:rsidR="00110FCF" w:rsidRPr="00110FCF" w:rsidRDefault="00110FCF" w:rsidP="00C95C30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8C53A26" w14:textId="77777777" w:rsidR="00110FCF" w:rsidRDefault="00E806A1" w:rsidP="00C95C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 638,3</w:t>
            </w:r>
          </w:p>
          <w:p w14:paraId="01549C73" w14:textId="77777777" w:rsidR="00DE073F" w:rsidRPr="00110FCF" w:rsidRDefault="00DE073F" w:rsidP="00C95C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10FCF" w:rsidRPr="00110FCF" w14:paraId="606FF2AF" w14:textId="77777777" w:rsidTr="00C95C30">
        <w:trPr>
          <w:trHeight w:val="990"/>
        </w:trPr>
        <w:tc>
          <w:tcPr>
            <w:tcW w:w="2848" w:type="dxa"/>
            <w:shd w:val="clear" w:color="auto" w:fill="auto"/>
            <w:hideMark/>
          </w:tcPr>
          <w:p w14:paraId="4C5B862D" w14:textId="77777777" w:rsidR="00110FCF" w:rsidRPr="00110FCF" w:rsidRDefault="00110FCF" w:rsidP="00C95C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36900 05 0000 150</w:t>
            </w:r>
          </w:p>
        </w:tc>
        <w:tc>
          <w:tcPr>
            <w:tcW w:w="5103" w:type="dxa"/>
            <w:shd w:val="clear" w:color="auto" w:fill="auto"/>
            <w:hideMark/>
          </w:tcPr>
          <w:p w14:paraId="6E374014" w14:textId="77777777" w:rsidR="00110FCF" w:rsidRPr="00110FCF" w:rsidRDefault="00110FCF" w:rsidP="00C95C30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8A22B9C" w14:textId="77777777" w:rsidR="00110FCF" w:rsidRPr="00110FCF" w:rsidRDefault="00E55DF7" w:rsidP="00C95C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</w:t>
            </w:r>
            <w:r w:rsidR="00BE043B">
              <w:rPr>
                <w:rFonts w:ascii="Times New Roman" w:hAnsi="Times New Roman"/>
                <w:color w:val="000000"/>
                <w:sz w:val="28"/>
                <w:szCs w:val="28"/>
              </w:rPr>
              <w:t> 881,0</w:t>
            </w:r>
          </w:p>
        </w:tc>
      </w:tr>
      <w:tr w:rsidR="00BE043B" w:rsidRPr="00110FCF" w14:paraId="492343A1" w14:textId="77777777" w:rsidTr="00C95C30">
        <w:trPr>
          <w:trHeight w:val="409"/>
        </w:trPr>
        <w:tc>
          <w:tcPr>
            <w:tcW w:w="2848" w:type="dxa"/>
            <w:shd w:val="clear" w:color="auto" w:fill="auto"/>
            <w:hideMark/>
          </w:tcPr>
          <w:p w14:paraId="41BE1CCF" w14:textId="77777777" w:rsidR="00BE043B" w:rsidRPr="00110FCF" w:rsidRDefault="00BE043B" w:rsidP="00C95C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40000 00 0000 150</w:t>
            </w:r>
          </w:p>
        </w:tc>
        <w:tc>
          <w:tcPr>
            <w:tcW w:w="5103" w:type="dxa"/>
            <w:shd w:val="clear" w:color="auto" w:fill="auto"/>
            <w:hideMark/>
          </w:tcPr>
          <w:p w14:paraId="356406FE" w14:textId="77777777" w:rsidR="00BE043B" w:rsidRPr="00110FCF" w:rsidRDefault="00BE043B" w:rsidP="00C95C30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96D1749" w14:textId="77777777" w:rsidR="00BE043B" w:rsidRDefault="00BE043B" w:rsidP="00C95C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 800,0</w:t>
            </w:r>
          </w:p>
        </w:tc>
      </w:tr>
      <w:tr w:rsidR="00BE043B" w:rsidRPr="00110FCF" w14:paraId="6961B3E1" w14:textId="77777777" w:rsidTr="00C95C30">
        <w:trPr>
          <w:trHeight w:val="974"/>
        </w:trPr>
        <w:tc>
          <w:tcPr>
            <w:tcW w:w="2848" w:type="dxa"/>
            <w:shd w:val="clear" w:color="auto" w:fill="auto"/>
            <w:hideMark/>
          </w:tcPr>
          <w:p w14:paraId="68E657D8" w14:textId="77777777" w:rsidR="00BE043B" w:rsidRPr="00110FCF" w:rsidRDefault="00BE043B" w:rsidP="00C95C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2 02 49999 05 0000 150</w:t>
            </w:r>
          </w:p>
        </w:tc>
        <w:tc>
          <w:tcPr>
            <w:tcW w:w="5103" w:type="dxa"/>
            <w:shd w:val="clear" w:color="auto" w:fill="auto"/>
            <w:hideMark/>
          </w:tcPr>
          <w:p w14:paraId="67C4E9EF" w14:textId="77777777" w:rsidR="00BE043B" w:rsidRPr="00110FCF" w:rsidRDefault="00BE043B" w:rsidP="00C95C30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FCF">
              <w:rPr>
                <w:rFonts w:ascii="Times New Roman" w:hAnsi="Times New Roman"/>
                <w:color w:val="00000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84F6852" w14:textId="77777777" w:rsidR="00BE043B" w:rsidRDefault="00BE043B" w:rsidP="00C95C3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 800,0</w:t>
            </w:r>
          </w:p>
        </w:tc>
      </w:tr>
    </w:tbl>
    <w:p w14:paraId="643EB160" w14:textId="77777777" w:rsidR="00DE073F" w:rsidRDefault="00DE073F" w:rsidP="005975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126"/>
        <w:gridCol w:w="5387"/>
      </w:tblGrid>
      <w:tr w:rsidR="00AE70BE" w:rsidRPr="009A00E1" w14:paraId="7548E2A9" w14:textId="77777777" w:rsidTr="00733770">
        <w:trPr>
          <w:trHeight w:val="492"/>
        </w:trPr>
        <w:tc>
          <w:tcPr>
            <w:tcW w:w="4126" w:type="dxa"/>
            <w:vAlign w:val="center"/>
          </w:tcPr>
          <w:p w14:paraId="2C876B84" w14:textId="77777777" w:rsidR="00AE70BE" w:rsidRDefault="00DE073F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</w:p>
          <w:p w14:paraId="1246888B" w14:textId="77777777" w:rsidR="00C95C30" w:rsidRDefault="00C95C30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11686E4" w14:textId="62347A59" w:rsidR="00C95C30" w:rsidRPr="009A00E1" w:rsidRDefault="00C95C30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2841899C" w14:textId="77777777" w:rsidR="00AE70BE" w:rsidRPr="009A00E1" w:rsidRDefault="00AE70BE" w:rsidP="005669A5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 6</w:t>
            </w:r>
          </w:p>
        </w:tc>
      </w:tr>
      <w:tr w:rsidR="00AE70BE" w:rsidRPr="009A00E1" w14:paraId="1D206695" w14:textId="77777777" w:rsidTr="00733770">
        <w:trPr>
          <w:trHeight w:val="345"/>
        </w:trPr>
        <w:tc>
          <w:tcPr>
            <w:tcW w:w="4126" w:type="dxa"/>
            <w:vAlign w:val="center"/>
          </w:tcPr>
          <w:p w14:paraId="082C680E" w14:textId="77777777" w:rsidR="00AE70BE" w:rsidRDefault="00AE70BE" w:rsidP="00E206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AA0A1E7" w14:textId="77777777" w:rsidR="00AE70BE" w:rsidRPr="009A00E1" w:rsidRDefault="00AE70BE" w:rsidP="00E206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6F6FD2F6" w14:textId="77777777" w:rsidR="00AE70BE" w:rsidRPr="009A00E1" w:rsidRDefault="00AE70BE" w:rsidP="00E206C9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 муниципального</w:t>
            </w:r>
          </w:p>
          <w:p w14:paraId="2FFD227A" w14:textId="77777777" w:rsidR="00AE70BE" w:rsidRPr="009A00E1" w:rsidRDefault="00AE70BE" w:rsidP="00E206C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AE70BE" w:rsidRPr="009A00E1" w14:paraId="54C07614" w14:textId="77777777" w:rsidTr="00733770">
        <w:trPr>
          <w:trHeight w:val="375"/>
        </w:trPr>
        <w:tc>
          <w:tcPr>
            <w:tcW w:w="4126" w:type="dxa"/>
            <w:vAlign w:val="center"/>
          </w:tcPr>
          <w:p w14:paraId="7F0C27CF" w14:textId="77777777" w:rsidR="00AE70BE" w:rsidRPr="009A00E1" w:rsidRDefault="00AE70BE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10602D8F" w14:textId="77777777" w:rsidR="00AE70BE" w:rsidRPr="009A00E1" w:rsidRDefault="00AE70BE" w:rsidP="00E206C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бюджете муниципального </w:t>
            </w:r>
          </w:p>
        </w:tc>
      </w:tr>
      <w:tr w:rsidR="00AE70BE" w:rsidRPr="009A00E1" w14:paraId="22219C0C" w14:textId="77777777" w:rsidTr="00733770">
        <w:trPr>
          <w:trHeight w:val="375"/>
        </w:trPr>
        <w:tc>
          <w:tcPr>
            <w:tcW w:w="4126" w:type="dxa"/>
            <w:vAlign w:val="center"/>
          </w:tcPr>
          <w:p w14:paraId="767EC0C4" w14:textId="77777777" w:rsidR="00AE70BE" w:rsidRPr="009A00E1" w:rsidRDefault="00AE70BE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77B627CB" w14:textId="77777777" w:rsidR="00AE70BE" w:rsidRDefault="00AE70BE" w:rsidP="003F51DE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я Каневской район на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AE70BE" w:rsidRPr="009A00E1" w14:paraId="5B97BE2C" w14:textId="77777777" w:rsidTr="00733770">
        <w:trPr>
          <w:trHeight w:val="375"/>
        </w:trPr>
        <w:tc>
          <w:tcPr>
            <w:tcW w:w="4126" w:type="dxa"/>
            <w:vAlign w:val="center"/>
          </w:tcPr>
          <w:p w14:paraId="7E6C313A" w14:textId="77777777" w:rsidR="00AE70BE" w:rsidRPr="009A00E1" w:rsidRDefault="00AE70BE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17A9791B" w14:textId="77777777" w:rsidR="00AE70BE" w:rsidRDefault="00AE70BE" w:rsidP="003F51DE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на плановый период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</w:tc>
      </w:tr>
    </w:tbl>
    <w:p w14:paraId="6767951E" w14:textId="77777777" w:rsidR="00403DF7" w:rsidRDefault="00403DF7" w:rsidP="003D4FB3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BD098C3" w14:textId="77777777" w:rsidR="00AE70BE" w:rsidRPr="0077431B" w:rsidRDefault="00AE70BE" w:rsidP="00403DF7">
      <w:pPr>
        <w:pStyle w:val="a7"/>
        <w:suppressAutoHyphens/>
        <w:jc w:val="center"/>
        <w:rPr>
          <w:rFonts w:ascii="Times New Roman" w:hAnsi="Times New Roman"/>
          <w:sz w:val="28"/>
          <w:szCs w:val="28"/>
          <w:lang w:val="ru-RU"/>
        </w:rPr>
      </w:pPr>
      <w:r w:rsidRPr="0077431B">
        <w:rPr>
          <w:rFonts w:ascii="Times New Roman" w:hAnsi="Times New Roman"/>
          <w:sz w:val="28"/>
          <w:szCs w:val="28"/>
          <w:lang w:val="ru-RU"/>
        </w:rPr>
        <w:t>Распределение бюджетных ассигнований по разделам и подразделам  классификации расходо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7431B">
        <w:rPr>
          <w:rFonts w:ascii="Times New Roman" w:hAnsi="Times New Roman"/>
          <w:sz w:val="28"/>
          <w:szCs w:val="28"/>
          <w:lang w:val="ru-RU"/>
        </w:rPr>
        <w:t>бюджетов на 202</w:t>
      </w:r>
      <w:r w:rsidR="003F51DE">
        <w:rPr>
          <w:rFonts w:ascii="Times New Roman" w:hAnsi="Times New Roman"/>
          <w:sz w:val="28"/>
          <w:szCs w:val="28"/>
          <w:lang w:val="ru-RU"/>
        </w:rPr>
        <w:t>4</w:t>
      </w:r>
      <w:r w:rsidRPr="0077431B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14:paraId="6146EA00" w14:textId="77777777" w:rsidR="00AE70BE" w:rsidRDefault="0025175E" w:rsidP="00701762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AE70BE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195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"/>
        <w:gridCol w:w="534"/>
        <w:gridCol w:w="3876"/>
        <w:gridCol w:w="2361"/>
        <w:gridCol w:w="708"/>
        <w:gridCol w:w="709"/>
        <w:gridCol w:w="1559"/>
        <w:gridCol w:w="49"/>
        <w:gridCol w:w="4695"/>
        <w:gridCol w:w="5040"/>
      </w:tblGrid>
      <w:tr w:rsidR="00AE70BE" w:rsidRPr="007E7AE5" w14:paraId="621BBCCA" w14:textId="77777777" w:rsidTr="00442B9C">
        <w:trPr>
          <w:gridAfter w:val="3"/>
          <w:wAfter w:w="9784" w:type="dxa"/>
          <w:trHeight w:val="20"/>
        </w:trPr>
        <w:tc>
          <w:tcPr>
            <w:tcW w:w="568" w:type="dxa"/>
            <w:gridSpan w:val="2"/>
            <w:vAlign w:val="bottom"/>
          </w:tcPr>
          <w:p w14:paraId="788BF83C" w14:textId="77777777" w:rsidR="00AE70BE" w:rsidRPr="007E7AE5" w:rsidRDefault="00AE70BE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237" w:type="dxa"/>
            <w:gridSpan w:val="2"/>
            <w:vAlign w:val="bottom"/>
          </w:tcPr>
          <w:p w14:paraId="2CBF07C4" w14:textId="77777777" w:rsidR="00AE70BE" w:rsidRPr="007E7AE5" w:rsidRDefault="00AE70BE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vAlign w:val="bottom"/>
          </w:tcPr>
          <w:p w14:paraId="3799A852" w14:textId="77777777" w:rsidR="00AE70BE" w:rsidRPr="007E7AE5" w:rsidRDefault="00AE70BE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709" w:type="dxa"/>
            <w:vAlign w:val="bottom"/>
          </w:tcPr>
          <w:p w14:paraId="1CDB1B85" w14:textId="77777777" w:rsidR="00AE70BE" w:rsidRPr="007E7AE5" w:rsidRDefault="00AE70BE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559" w:type="dxa"/>
            <w:vAlign w:val="bottom"/>
          </w:tcPr>
          <w:p w14:paraId="1CBB8CF8" w14:textId="77777777" w:rsidR="00AE70BE" w:rsidRPr="007E7AE5" w:rsidRDefault="00AE70BE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AE70BE" w:rsidRPr="007E7AE5" w14:paraId="34A50E25" w14:textId="77777777" w:rsidTr="00442B9C">
        <w:trPr>
          <w:gridAfter w:val="3"/>
          <w:wAfter w:w="9784" w:type="dxa"/>
          <w:trHeight w:val="20"/>
        </w:trPr>
        <w:tc>
          <w:tcPr>
            <w:tcW w:w="568" w:type="dxa"/>
            <w:gridSpan w:val="2"/>
            <w:vAlign w:val="bottom"/>
          </w:tcPr>
          <w:p w14:paraId="5D268226" w14:textId="77777777" w:rsidR="00AE70BE" w:rsidRPr="007E7AE5" w:rsidRDefault="00AE70BE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gridSpan w:val="2"/>
            <w:vAlign w:val="bottom"/>
          </w:tcPr>
          <w:p w14:paraId="295BD3CF" w14:textId="77777777" w:rsidR="00AE70BE" w:rsidRPr="007E7AE5" w:rsidRDefault="00AE70BE" w:rsidP="007E7AE5">
            <w:pPr>
              <w:spacing w:after="0" w:line="240" w:lineRule="auto"/>
              <w:ind w:right="-1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bottom"/>
          </w:tcPr>
          <w:p w14:paraId="42D9642C" w14:textId="77777777" w:rsidR="00AE70BE" w:rsidRPr="007E7AE5" w:rsidRDefault="00AE70BE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bottom"/>
          </w:tcPr>
          <w:p w14:paraId="28E4B9C3" w14:textId="77777777" w:rsidR="00AE70BE" w:rsidRPr="007E7AE5" w:rsidRDefault="00AE70BE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noWrap/>
            <w:vAlign w:val="bottom"/>
          </w:tcPr>
          <w:p w14:paraId="69B73625" w14:textId="77777777" w:rsidR="00AE70BE" w:rsidRPr="007E7AE5" w:rsidRDefault="00AE70BE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5118C" w:rsidRPr="00D5118C" w14:paraId="2DC3B0AD" w14:textId="77777777" w:rsidTr="00442B9C">
        <w:trPr>
          <w:gridAfter w:val="3"/>
          <w:wAfter w:w="9784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C8014" w14:textId="77777777"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A428D" w14:textId="77777777" w:rsidR="00D5118C" w:rsidRPr="00D5118C" w:rsidRDefault="00D5118C" w:rsidP="00D5118C">
            <w:pPr>
              <w:spacing w:after="0" w:line="240" w:lineRule="auto"/>
              <w:ind w:right="-1127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7F968" w14:textId="77777777"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7F0FD" w14:textId="77777777"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4C418" w14:textId="77777777" w:rsidR="00D5118C" w:rsidRPr="00D5118C" w:rsidRDefault="00D5118C" w:rsidP="008B5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3 1</w:t>
            </w:r>
            <w:r w:rsidR="008B5817">
              <w:rPr>
                <w:rFonts w:ascii="Times New Roman" w:hAnsi="Times New Roman"/>
                <w:sz w:val="28"/>
                <w:szCs w:val="28"/>
              </w:rPr>
              <w:t>37</w:t>
            </w:r>
            <w:r w:rsidRPr="00D511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5817">
              <w:rPr>
                <w:rFonts w:ascii="Times New Roman" w:hAnsi="Times New Roman"/>
                <w:sz w:val="28"/>
                <w:szCs w:val="28"/>
              </w:rPr>
              <w:t>097</w:t>
            </w:r>
            <w:r w:rsidRPr="00D5118C">
              <w:rPr>
                <w:rFonts w:ascii="Times New Roman" w:hAnsi="Times New Roman"/>
                <w:sz w:val="28"/>
                <w:szCs w:val="28"/>
              </w:rPr>
              <w:t>,</w:t>
            </w:r>
            <w:r w:rsidR="008B581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5118C" w:rsidRPr="00D5118C" w14:paraId="6DC53AF3" w14:textId="77777777" w:rsidTr="00442B9C">
        <w:trPr>
          <w:gridAfter w:val="3"/>
          <w:wAfter w:w="9784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D9C29" w14:textId="77777777"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CBD63" w14:textId="77777777" w:rsidR="00D5118C" w:rsidRPr="00D5118C" w:rsidRDefault="00D5118C" w:rsidP="00442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A7FC4" w14:textId="77777777"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46556" w14:textId="77777777"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053A2" w14:textId="77777777" w:rsidR="00D5118C" w:rsidRPr="00D5118C" w:rsidRDefault="00D5118C" w:rsidP="008B5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2</w:t>
            </w:r>
            <w:r w:rsidR="008B5817">
              <w:rPr>
                <w:rFonts w:ascii="Times New Roman" w:hAnsi="Times New Roman"/>
                <w:sz w:val="28"/>
                <w:szCs w:val="28"/>
              </w:rPr>
              <w:t>52</w:t>
            </w:r>
            <w:r w:rsidRPr="00D511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5817">
              <w:rPr>
                <w:rFonts w:ascii="Times New Roman" w:hAnsi="Times New Roman"/>
                <w:sz w:val="28"/>
                <w:szCs w:val="28"/>
              </w:rPr>
              <w:t>630</w:t>
            </w:r>
            <w:r w:rsidRPr="00D5118C">
              <w:rPr>
                <w:rFonts w:ascii="Times New Roman" w:hAnsi="Times New Roman"/>
                <w:sz w:val="28"/>
                <w:szCs w:val="28"/>
              </w:rPr>
              <w:t>,</w:t>
            </w:r>
            <w:r w:rsidR="008B58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5118C" w:rsidRPr="00D5118C" w14:paraId="3D843E46" w14:textId="77777777" w:rsidTr="00442B9C">
        <w:trPr>
          <w:gridAfter w:val="3"/>
          <w:wAfter w:w="9784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378F5" w14:textId="77777777"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4326F" w14:textId="77777777" w:rsidR="00D5118C" w:rsidRPr="00D5118C" w:rsidRDefault="00D5118C" w:rsidP="00442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FA796" w14:textId="77777777"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D087A" w14:textId="77777777"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AE1C5" w14:textId="77777777" w:rsidR="00D5118C" w:rsidRPr="00D5118C" w:rsidRDefault="00D5118C" w:rsidP="00251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3 735,5</w:t>
            </w:r>
          </w:p>
        </w:tc>
      </w:tr>
      <w:tr w:rsidR="00D5118C" w:rsidRPr="00D5118C" w14:paraId="3FDFD720" w14:textId="77777777" w:rsidTr="00442B9C">
        <w:trPr>
          <w:gridAfter w:val="3"/>
          <w:wAfter w:w="9784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5D913" w14:textId="77777777"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578FC" w14:textId="77777777" w:rsidR="00D5118C" w:rsidRPr="00D5118C" w:rsidRDefault="00D5118C" w:rsidP="00442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F0F2C" w14:textId="77777777"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5EA98" w14:textId="77777777"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59A5D" w14:textId="77777777" w:rsidR="00D5118C" w:rsidRPr="00D5118C" w:rsidRDefault="00D5118C" w:rsidP="00251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1 471,0</w:t>
            </w:r>
          </w:p>
        </w:tc>
      </w:tr>
      <w:tr w:rsidR="00D5118C" w:rsidRPr="00D5118C" w14:paraId="1DFDD38F" w14:textId="77777777" w:rsidTr="00442B9C">
        <w:trPr>
          <w:gridAfter w:val="3"/>
          <w:wAfter w:w="9784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CAB57" w14:textId="77777777"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5CB5F" w14:textId="77777777" w:rsidR="00D5118C" w:rsidRPr="00D5118C" w:rsidRDefault="00D5118C" w:rsidP="00442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7E024" w14:textId="77777777"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E9CBF" w14:textId="77777777"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012CB" w14:textId="77777777" w:rsidR="00D5118C" w:rsidRPr="00D5118C" w:rsidRDefault="00D5118C" w:rsidP="00251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102 863,2</w:t>
            </w:r>
          </w:p>
        </w:tc>
      </w:tr>
      <w:tr w:rsidR="00D5118C" w:rsidRPr="00D5118C" w14:paraId="2E7FF615" w14:textId="77777777" w:rsidTr="00442B9C">
        <w:trPr>
          <w:gridAfter w:val="3"/>
          <w:wAfter w:w="9784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9D850" w14:textId="77777777"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C33DA" w14:textId="77777777" w:rsidR="00D5118C" w:rsidRPr="00D5118C" w:rsidRDefault="00D5118C" w:rsidP="00442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E1448" w14:textId="77777777"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CB8B7" w14:textId="77777777"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724EA" w14:textId="77777777" w:rsidR="00D5118C" w:rsidRPr="00D5118C" w:rsidRDefault="00D5118C" w:rsidP="00251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8,6</w:t>
            </w:r>
          </w:p>
        </w:tc>
      </w:tr>
      <w:tr w:rsidR="00D5118C" w:rsidRPr="00D5118C" w14:paraId="47AA291B" w14:textId="77777777" w:rsidTr="00442B9C">
        <w:trPr>
          <w:gridAfter w:val="3"/>
          <w:wAfter w:w="9784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04BA2" w14:textId="77777777"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2750B" w14:textId="77777777" w:rsidR="00D5118C" w:rsidRPr="00D5118C" w:rsidRDefault="00D5118C" w:rsidP="00442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1161D" w14:textId="77777777"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A3EB0" w14:textId="77777777"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3ABFF" w14:textId="77777777" w:rsidR="00D5118C" w:rsidRPr="00D5118C" w:rsidRDefault="00D5118C" w:rsidP="00251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30 169,2</w:t>
            </w:r>
          </w:p>
        </w:tc>
      </w:tr>
      <w:tr w:rsidR="00D5118C" w:rsidRPr="00D5118C" w14:paraId="64CC47CA" w14:textId="77777777" w:rsidTr="00442B9C">
        <w:trPr>
          <w:gridAfter w:val="3"/>
          <w:wAfter w:w="9784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7D7FC" w14:textId="77777777"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5BCF4" w14:textId="77777777" w:rsidR="00D5118C" w:rsidRPr="00D5118C" w:rsidRDefault="00D5118C" w:rsidP="00442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ED7BF" w14:textId="77777777"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7A503" w14:textId="77777777"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229D9" w14:textId="77777777" w:rsidR="00D5118C" w:rsidRPr="00D5118C" w:rsidRDefault="00D5118C" w:rsidP="00251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D5118C" w:rsidRPr="00D5118C" w14:paraId="24986C5B" w14:textId="77777777" w:rsidTr="00442B9C">
        <w:trPr>
          <w:gridAfter w:val="3"/>
          <w:wAfter w:w="9784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B080C" w14:textId="77777777"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06AE8" w14:textId="77777777" w:rsidR="00D5118C" w:rsidRPr="00D5118C" w:rsidRDefault="00D5118C" w:rsidP="00442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2291C" w14:textId="77777777"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00769" w14:textId="77777777"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94B3E" w14:textId="77777777" w:rsidR="00D5118C" w:rsidRPr="00D5118C" w:rsidRDefault="00D5118C" w:rsidP="008B5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1</w:t>
            </w:r>
            <w:r w:rsidR="008B5817">
              <w:rPr>
                <w:rFonts w:ascii="Times New Roman" w:hAnsi="Times New Roman"/>
                <w:sz w:val="28"/>
                <w:szCs w:val="28"/>
              </w:rPr>
              <w:t>13</w:t>
            </w:r>
            <w:r w:rsidRPr="00D511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5817">
              <w:rPr>
                <w:rFonts w:ascii="Times New Roman" w:hAnsi="Times New Roman"/>
                <w:sz w:val="28"/>
                <w:szCs w:val="28"/>
              </w:rPr>
              <w:t>882</w:t>
            </w:r>
            <w:r w:rsidRPr="00D5118C">
              <w:rPr>
                <w:rFonts w:ascii="Times New Roman" w:hAnsi="Times New Roman"/>
                <w:sz w:val="28"/>
                <w:szCs w:val="28"/>
              </w:rPr>
              <w:t>,</w:t>
            </w:r>
            <w:r w:rsidR="008B581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5118C" w:rsidRPr="00D5118C" w14:paraId="7C7B5EDC" w14:textId="77777777" w:rsidTr="00442B9C">
        <w:trPr>
          <w:gridAfter w:val="3"/>
          <w:wAfter w:w="9784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1A8F1" w14:textId="77777777"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ADCC6" w14:textId="77777777" w:rsidR="00D5118C" w:rsidRPr="00D5118C" w:rsidRDefault="00D5118C" w:rsidP="00442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46CBF" w14:textId="77777777"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CCCE7" w14:textId="77777777"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D9AE0" w14:textId="77777777" w:rsidR="00D5118C" w:rsidRPr="00D5118C" w:rsidRDefault="00D5118C" w:rsidP="00251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34 188,1</w:t>
            </w:r>
          </w:p>
        </w:tc>
      </w:tr>
      <w:tr w:rsidR="00D5118C" w:rsidRPr="00D5118C" w14:paraId="64F75603" w14:textId="77777777" w:rsidTr="00442B9C">
        <w:trPr>
          <w:gridAfter w:val="3"/>
          <w:wAfter w:w="9784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315CF" w14:textId="77777777"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871A7" w14:textId="77777777" w:rsidR="00D5118C" w:rsidRPr="00D5118C" w:rsidRDefault="00D5118C" w:rsidP="00442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CEA22" w14:textId="77777777"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F0BB7" w14:textId="77777777"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164DD" w14:textId="77777777" w:rsidR="00D5118C" w:rsidRPr="00D5118C" w:rsidRDefault="00D5118C" w:rsidP="00251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34 068,3</w:t>
            </w:r>
          </w:p>
        </w:tc>
      </w:tr>
      <w:tr w:rsidR="00D5118C" w:rsidRPr="00D5118C" w14:paraId="6ABC25B9" w14:textId="77777777" w:rsidTr="00442B9C">
        <w:trPr>
          <w:gridAfter w:val="3"/>
          <w:wAfter w:w="9784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BA839" w14:textId="77777777"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18B90" w14:textId="77777777" w:rsidR="00D5118C" w:rsidRPr="00D5118C" w:rsidRDefault="00D5118C" w:rsidP="00442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41310" w14:textId="77777777"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C417B" w14:textId="77777777"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8B81F" w14:textId="77777777" w:rsidR="00D5118C" w:rsidRPr="00D5118C" w:rsidRDefault="00D5118C" w:rsidP="00251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119,8</w:t>
            </w:r>
          </w:p>
        </w:tc>
      </w:tr>
      <w:tr w:rsidR="00D5118C" w:rsidRPr="00D5118C" w14:paraId="411403FF" w14:textId="77777777" w:rsidTr="00442B9C">
        <w:trPr>
          <w:gridAfter w:val="3"/>
          <w:wAfter w:w="9784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00758" w14:textId="77777777"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68C57" w14:textId="77777777" w:rsidR="00D5118C" w:rsidRPr="00D5118C" w:rsidRDefault="00D5118C" w:rsidP="00442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2C97D" w14:textId="77777777"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878C1" w14:textId="77777777"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D74BA" w14:textId="77777777" w:rsidR="00D5118C" w:rsidRPr="00D5118C" w:rsidRDefault="00D5118C" w:rsidP="00251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46 256,6</w:t>
            </w:r>
          </w:p>
        </w:tc>
      </w:tr>
      <w:tr w:rsidR="00D5118C" w:rsidRPr="00D5118C" w14:paraId="09C10CDD" w14:textId="77777777" w:rsidTr="00442B9C">
        <w:trPr>
          <w:gridAfter w:val="3"/>
          <w:wAfter w:w="9784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A345D" w14:textId="77777777"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7AEC0" w14:textId="77777777" w:rsidR="00D5118C" w:rsidRPr="00D5118C" w:rsidRDefault="00D5118C" w:rsidP="00442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7C2DC" w14:textId="77777777"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B33DC" w14:textId="77777777"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152C5" w14:textId="77777777" w:rsidR="00D5118C" w:rsidRPr="00D5118C" w:rsidRDefault="00D5118C" w:rsidP="00251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13 897,8</w:t>
            </w:r>
          </w:p>
        </w:tc>
      </w:tr>
      <w:tr w:rsidR="00D5118C" w:rsidRPr="00D5118C" w14:paraId="467A988E" w14:textId="77777777" w:rsidTr="00442B9C">
        <w:trPr>
          <w:gridAfter w:val="3"/>
          <w:wAfter w:w="9784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71DBA" w14:textId="77777777"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C3F2F" w14:textId="77777777" w:rsidR="00D5118C" w:rsidRPr="00D5118C" w:rsidRDefault="00D5118C" w:rsidP="00442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0ED62" w14:textId="77777777"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F6D05" w14:textId="77777777"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616EF" w14:textId="77777777" w:rsidR="00D5118C" w:rsidRPr="00D5118C" w:rsidRDefault="00D5118C" w:rsidP="00251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9 762,3</w:t>
            </w:r>
          </w:p>
        </w:tc>
      </w:tr>
      <w:tr w:rsidR="00D5118C" w:rsidRPr="00D5118C" w14:paraId="70BC3FA3" w14:textId="77777777" w:rsidTr="00442B9C">
        <w:trPr>
          <w:gridAfter w:val="3"/>
          <w:wAfter w:w="9784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B4F3C" w14:textId="77777777"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B8DDC" w14:textId="77777777" w:rsidR="00D5118C" w:rsidRPr="00D5118C" w:rsidRDefault="00D5118C" w:rsidP="00442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DFB53" w14:textId="77777777"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F8727" w14:textId="77777777"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0C181" w14:textId="77777777" w:rsidR="00D5118C" w:rsidRPr="00D5118C" w:rsidRDefault="00D5118C" w:rsidP="00251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22 596,5</w:t>
            </w:r>
          </w:p>
        </w:tc>
      </w:tr>
      <w:tr w:rsidR="00D5118C" w:rsidRPr="00D5118C" w14:paraId="2A98212F" w14:textId="77777777" w:rsidTr="00442B9C">
        <w:trPr>
          <w:gridAfter w:val="3"/>
          <w:wAfter w:w="9784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23EE3" w14:textId="77777777"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348E2" w14:textId="77777777" w:rsidR="00D5118C" w:rsidRPr="00D5118C" w:rsidRDefault="00D5118C" w:rsidP="00442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FC557" w14:textId="77777777"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28BA1" w14:textId="77777777"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39C19" w14:textId="77777777" w:rsidR="00D5118C" w:rsidRPr="00D5118C" w:rsidRDefault="00D5118C" w:rsidP="00251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50 329,4</w:t>
            </w:r>
          </w:p>
        </w:tc>
      </w:tr>
      <w:tr w:rsidR="00D5118C" w:rsidRPr="00D5118C" w14:paraId="15A3799F" w14:textId="77777777" w:rsidTr="00442B9C">
        <w:trPr>
          <w:gridAfter w:val="3"/>
          <w:wAfter w:w="9784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DC119" w14:textId="77777777"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59853" w14:textId="77777777" w:rsidR="00D5118C" w:rsidRPr="00D5118C" w:rsidRDefault="00D5118C" w:rsidP="00442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1837D" w14:textId="77777777"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E3C5D" w14:textId="77777777"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E691D" w14:textId="77777777" w:rsidR="00D5118C" w:rsidRPr="00D5118C" w:rsidRDefault="00D5118C" w:rsidP="00251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12 998,1</w:t>
            </w:r>
          </w:p>
        </w:tc>
      </w:tr>
      <w:tr w:rsidR="00D5118C" w:rsidRPr="00D5118C" w14:paraId="1CAF9749" w14:textId="77777777" w:rsidTr="00442B9C">
        <w:trPr>
          <w:gridAfter w:val="3"/>
          <w:wAfter w:w="9784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D7472" w14:textId="77777777"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90F48" w14:textId="77777777" w:rsidR="00D5118C" w:rsidRPr="00D5118C" w:rsidRDefault="00D5118C" w:rsidP="00442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C1D24" w14:textId="77777777"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6BBB3" w14:textId="77777777"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BC91F" w14:textId="77777777" w:rsidR="00D5118C" w:rsidRPr="00D5118C" w:rsidRDefault="00D5118C" w:rsidP="00251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37 331,3</w:t>
            </w:r>
          </w:p>
        </w:tc>
      </w:tr>
      <w:tr w:rsidR="00D5118C" w:rsidRPr="00D5118C" w14:paraId="028E3654" w14:textId="77777777" w:rsidTr="00442B9C">
        <w:trPr>
          <w:gridAfter w:val="3"/>
          <w:wAfter w:w="9784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B8A03" w14:textId="77777777"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A5B4C" w14:textId="77777777" w:rsidR="00D5118C" w:rsidRPr="00D5118C" w:rsidRDefault="00D5118C" w:rsidP="00442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D5404" w14:textId="77777777"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CFC63" w14:textId="77777777"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B4120" w14:textId="77777777" w:rsidR="00D5118C" w:rsidRPr="00D5118C" w:rsidRDefault="00D5118C" w:rsidP="00251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5 777,0</w:t>
            </w:r>
          </w:p>
        </w:tc>
      </w:tr>
      <w:tr w:rsidR="00D5118C" w:rsidRPr="00D5118C" w14:paraId="5D3434FC" w14:textId="77777777" w:rsidTr="00442B9C">
        <w:trPr>
          <w:gridAfter w:val="3"/>
          <w:wAfter w:w="9784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6F5DB" w14:textId="77777777"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29505" w14:textId="77777777" w:rsidR="00D5118C" w:rsidRPr="00D5118C" w:rsidRDefault="00D5118C" w:rsidP="00442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BD614" w14:textId="77777777"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0A171" w14:textId="77777777"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E66A3" w14:textId="77777777" w:rsidR="00D5118C" w:rsidRPr="00D5118C" w:rsidRDefault="00D5118C" w:rsidP="00251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5 777,0</w:t>
            </w:r>
          </w:p>
        </w:tc>
      </w:tr>
      <w:tr w:rsidR="00D5118C" w:rsidRPr="00D5118C" w14:paraId="5C9F7481" w14:textId="77777777" w:rsidTr="00442B9C">
        <w:trPr>
          <w:gridAfter w:val="3"/>
          <w:wAfter w:w="9784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1831C" w14:textId="77777777"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FA1AB" w14:textId="77777777" w:rsidR="00D5118C" w:rsidRPr="00D5118C" w:rsidRDefault="00D5118C" w:rsidP="00442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9BE17" w14:textId="77777777"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E4F33" w14:textId="77777777"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11F02" w14:textId="77777777" w:rsidR="00D5118C" w:rsidRPr="00D5118C" w:rsidRDefault="00D5118C" w:rsidP="00251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2 074 403,8</w:t>
            </w:r>
          </w:p>
        </w:tc>
      </w:tr>
      <w:tr w:rsidR="00D5118C" w:rsidRPr="00D5118C" w14:paraId="56A10E28" w14:textId="77777777" w:rsidTr="00442B9C">
        <w:trPr>
          <w:gridAfter w:val="3"/>
          <w:wAfter w:w="9784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55E77" w14:textId="77777777"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5E0C2" w14:textId="77777777" w:rsidR="00D5118C" w:rsidRPr="00D5118C" w:rsidRDefault="00D5118C" w:rsidP="00442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C511C" w14:textId="77777777"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088D2" w14:textId="77777777"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DBE79" w14:textId="77777777" w:rsidR="00D5118C" w:rsidRPr="00D5118C" w:rsidRDefault="00D5118C" w:rsidP="00251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652 746,4</w:t>
            </w:r>
          </w:p>
        </w:tc>
      </w:tr>
      <w:tr w:rsidR="00D5118C" w:rsidRPr="00D5118C" w14:paraId="4CFC2ECD" w14:textId="77777777" w:rsidTr="00442B9C">
        <w:trPr>
          <w:gridAfter w:val="3"/>
          <w:wAfter w:w="9784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90B70" w14:textId="77777777"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8D202" w14:textId="77777777" w:rsidR="00D5118C" w:rsidRPr="00D5118C" w:rsidRDefault="00D5118C" w:rsidP="00442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D5630" w14:textId="77777777"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069DF" w14:textId="77777777"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A625B" w14:textId="77777777" w:rsidR="00D5118C" w:rsidRPr="00D5118C" w:rsidRDefault="00D5118C" w:rsidP="00251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1 08</w:t>
            </w:r>
            <w:r w:rsidR="006F6A4F">
              <w:rPr>
                <w:rFonts w:ascii="Times New Roman" w:hAnsi="Times New Roman"/>
                <w:sz w:val="28"/>
                <w:szCs w:val="28"/>
              </w:rPr>
              <w:t>1</w:t>
            </w:r>
            <w:r w:rsidRPr="00D511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6A4F">
              <w:rPr>
                <w:rFonts w:ascii="Times New Roman" w:hAnsi="Times New Roman"/>
                <w:sz w:val="28"/>
                <w:szCs w:val="28"/>
              </w:rPr>
              <w:t>22</w:t>
            </w:r>
            <w:r w:rsidRPr="00D5118C">
              <w:rPr>
                <w:rFonts w:ascii="Times New Roman" w:hAnsi="Times New Roman"/>
                <w:sz w:val="28"/>
                <w:szCs w:val="28"/>
              </w:rPr>
              <w:t>5,</w:t>
            </w:r>
            <w:r w:rsidR="006F6A4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5118C" w:rsidRPr="00D5118C" w14:paraId="777ADF3F" w14:textId="77777777" w:rsidTr="00442B9C">
        <w:trPr>
          <w:gridAfter w:val="3"/>
          <w:wAfter w:w="9784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C3DFA" w14:textId="77777777"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24894" w14:textId="77777777" w:rsidR="00D5118C" w:rsidRPr="00D5118C" w:rsidRDefault="00D5118C" w:rsidP="00442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74EC8" w14:textId="77777777"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5F4A6" w14:textId="77777777"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73B4D" w14:textId="77777777" w:rsidR="00D5118C" w:rsidRPr="00D5118C" w:rsidRDefault="00D5118C" w:rsidP="00251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154 270,2</w:t>
            </w:r>
          </w:p>
        </w:tc>
      </w:tr>
      <w:tr w:rsidR="00D5118C" w:rsidRPr="00D5118C" w14:paraId="06A6527A" w14:textId="77777777" w:rsidTr="00442B9C">
        <w:trPr>
          <w:gridAfter w:val="3"/>
          <w:wAfter w:w="9784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371D7" w14:textId="77777777"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32BFC" w14:textId="77777777" w:rsidR="00D5118C" w:rsidRPr="00D5118C" w:rsidRDefault="00D5118C" w:rsidP="00442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B2516" w14:textId="77777777"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A7BDC" w14:textId="77777777"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E699C" w14:textId="77777777" w:rsidR="00D5118C" w:rsidRPr="00D5118C" w:rsidRDefault="00D5118C" w:rsidP="00251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65,1</w:t>
            </w:r>
          </w:p>
        </w:tc>
      </w:tr>
      <w:tr w:rsidR="00D5118C" w:rsidRPr="00D5118C" w14:paraId="5AA13129" w14:textId="77777777" w:rsidTr="00442B9C">
        <w:trPr>
          <w:gridAfter w:val="3"/>
          <w:wAfter w:w="9784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6CCC4" w14:textId="77777777"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A48C1" w14:textId="77777777" w:rsidR="00D5118C" w:rsidRPr="00D5118C" w:rsidRDefault="00D5118C" w:rsidP="00442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5EDE1" w14:textId="77777777"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39B70" w14:textId="77777777"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F1B90" w14:textId="77777777" w:rsidR="00D5118C" w:rsidRPr="00D5118C" w:rsidRDefault="00D5118C" w:rsidP="00251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13 864,9</w:t>
            </w:r>
          </w:p>
        </w:tc>
      </w:tr>
      <w:tr w:rsidR="00D5118C" w:rsidRPr="00D5118C" w14:paraId="651F526F" w14:textId="77777777" w:rsidTr="00442B9C">
        <w:trPr>
          <w:gridAfter w:val="3"/>
          <w:wAfter w:w="9784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7E787" w14:textId="77777777"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A2CFC" w14:textId="77777777" w:rsidR="00D5118C" w:rsidRPr="00D5118C" w:rsidRDefault="00D5118C" w:rsidP="00442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CC4FF" w14:textId="77777777"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E3172" w14:textId="77777777"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BAED7" w14:textId="77777777" w:rsidR="00D5118C" w:rsidRPr="00D5118C" w:rsidRDefault="00D5118C" w:rsidP="00251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17</w:t>
            </w:r>
            <w:r w:rsidR="006F6A4F">
              <w:rPr>
                <w:rFonts w:ascii="Times New Roman" w:hAnsi="Times New Roman"/>
                <w:sz w:val="28"/>
                <w:szCs w:val="28"/>
              </w:rPr>
              <w:t>2</w:t>
            </w:r>
            <w:r w:rsidRPr="00D511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6A4F">
              <w:rPr>
                <w:rFonts w:ascii="Times New Roman" w:hAnsi="Times New Roman"/>
                <w:sz w:val="28"/>
                <w:szCs w:val="28"/>
              </w:rPr>
              <w:t>23</w:t>
            </w:r>
            <w:r w:rsidRPr="00D5118C">
              <w:rPr>
                <w:rFonts w:ascii="Times New Roman" w:hAnsi="Times New Roman"/>
                <w:sz w:val="28"/>
                <w:szCs w:val="28"/>
              </w:rPr>
              <w:t>1,</w:t>
            </w:r>
            <w:r w:rsidR="006F6A4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5118C" w:rsidRPr="00D5118C" w14:paraId="01B514B6" w14:textId="77777777" w:rsidTr="00442B9C">
        <w:trPr>
          <w:gridAfter w:val="3"/>
          <w:wAfter w:w="9784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A4E7A" w14:textId="77777777"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19C94" w14:textId="77777777" w:rsidR="00D5118C" w:rsidRPr="00D5118C" w:rsidRDefault="00D5118C" w:rsidP="00442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08FCA" w14:textId="77777777"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910CD" w14:textId="77777777"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648D6" w14:textId="77777777" w:rsidR="00D5118C" w:rsidRPr="00D5118C" w:rsidRDefault="00D5118C" w:rsidP="00251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128 240,5</w:t>
            </w:r>
          </w:p>
        </w:tc>
      </w:tr>
      <w:tr w:rsidR="00D5118C" w:rsidRPr="00D5118C" w14:paraId="098F725E" w14:textId="77777777" w:rsidTr="00442B9C">
        <w:trPr>
          <w:gridAfter w:val="3"/>
          <w:wAfter w:w="9784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82ADD" w14:textId="77777777"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12239" w14:textId="77777777" w:rsidR="00D5118C" w:rsidRPr="00D5118C" w:rsidRDefault="00D5118C" w:rsidP="00442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ACF8E" w14:textId="77777777"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9552C" w14:textId="77777777"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569FB" w14:textId="77777777" w:rsidR="00D5118C" w:rsidRPr="00D5118C" w:rsidRDefault="00D5118C" w:rsidP="00251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108 186,5</w:t>
            </w:r>
          </w:p>
        </w:tc>
      </w:tr>
      <w:tr w:rsidR="00D5118C" w:rsidRPr="00D5118C" w14:paraId="4FADAED3" w14:textId="77777777" w:rsidTr="00442B9C">
        <w:trPr>
          <w:gridAfter w:val="3"/>
          <w:wAfter w:w="9784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32BC1" w14:textId="77777777"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28060" w14:textId="77777777" w:rsidR="00D5118C" w:rsidRPr="00D5118C" w:rsidRDefault="00D5118C" w:rsidP="00442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3C6FA" w14:textId="77777777"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5586F" w14:textId="77777777"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E7EA8" w14:textId="77777777" w:rsidR="00D5118C" w:rsidRPr="00D5118C" w:rsidRDefault="00D5118C" w:rsidP="00251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20 054,0</w:t>
            </w:r>
          </w:p>
        </w:tc>
      </w:tr>
      <w:tr w:rsidR="00D5118C" w:rsidRPr="00D5118C" w14:paraId="757D825D" w14:textId="77777777" w:rsidTr="00442B9C">
        <w:trPr>
          <w:gridAfter w:val="3"/>
          <w:wAfter w:w="9784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8AC8B" w14:textId="77777777"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043D0" w14:textId="77777777" w:rsidR="00D5118C" w:rsidRPr="00D5118C" w:rsidRDefault="00D5118C" w:rsidP="00442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64AF1" w14:textId="77777777"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5EB38" w14:textId="77777777"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DC439" w14:textId="77777777" w:rsidR="00D5118C" w:rsidRPr="00D5118C" w:rsidRDefault="00D5118C" w:rsidP="00251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252 323,5</w:t>
            </w:r>
          </w:p>
        </w:tc>
      </w:tr>
      <w:tr w:rsidR="00D5118C" w:rsidRPr="00D5118C" w14:paraId="42547F24" w14:textId="77777777" w:rsidTr="00442B9C">
        <w:trPr>
          <w:gridAfter w:val="3"/>
          <w:wAfter w:w="9784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F2ACF" w14:textId="77777777"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A3F4F" w14:textId="77777777" w:rsidR="00D5118C" w:rsidRPr="00D5118C" w:rsidRDefault="00D5118C" w:rsidP="00442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B9A22" w14:textId="77777777"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4DB6D" w14:textId="77777777"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2AC9A" w14:textId="77777777" w:rsidR="00D5118C" w:rsidRPr="00D5118C" w:rsidRDefault="00D5118C" w:rsidP="00251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12 779,9</w:t>
            </w:r>
          </w:p>
        </w:tc>
      </w:tr>
      <w:tr w:rsidR="00D5118C" w:rsidRPr="00D5118C" w14:paraId="638B98E5" w14:textId="77777777" w:rsidTr="00442B9C">
        <w:trPr>
          <w:gridAfter w:val="3"/>
          <w:wAfter w:w="9784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E50D5" w14:textId="77777777"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FE387" w14:textId="77777777" w:rsidR="00D5118C" w:rsidRPr="00D5118C" w:rsidRDefault="00D5118C" w:rsidP="00442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89E50" w14:textId="77777777"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E4EF6" w14:textId="77777777"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7FC6C" w14:textId="77777777" w:rsidR="00D5118C" w:rsidRPr="00D5118C" w:rsidRDefault="00D5118C" w:rsidP="00251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D5118C" w:rsidRPr="00D5118C" w14:paraId="69954EFA" w14:textId="77777777" w:rsidTr="00442B9C">
        <w:trPr>
          <w:gridAfter w:val="3"/>
          <w:wAfter w:w="9784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564FA" w14:textId="77777777"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FB838" w14:textId="77777777" w:rsidR="00D5118C" w:rsidRPr="00D5118C" w:rsidRDefault="00D5118C" w:rsidP="00442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AF750" w14:textId="77777777"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E9007" w14:textId="77777777"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83FD3" w14:textId="77777777" w:rsidR="00D5118C" w:rsidRPr="00D5118C" w:rsidRDefault="00D5118C" w:rsidP="00251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238 943,6</w:t>
            </w:r>
          </w:p>
        </w:tc>
      </w:tr>
      <w:tr w:rsidR="00D5118C" w:rsidRPr="00D5118C" w14:paraId="7BABFDC1" w14:textId="77777777" w:rsidTr="00442B9C">
        <w:trPr>
          <w:gridAfter w:val="3"/>
          <w:wAfter w:w="9784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3B80C" w14:textId="77777777"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85510" w14:textId="77777777" w:rsidR="00D5118C" w:rsidRPr="00D5118C" w:rsidRDefault="00D5118C" w:rsidP="00442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42333" w14:textId="77777777"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733F2" w14:textId="77777777"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08B47" w14:textId="77777777" w:rsidR="00D5118C" w:rsidRPr="00D5118C" w:rsidRDefault="00D5118C" w:rsidP="00251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252 069,0</w:t>
            </w:r>
          </w:p>
        </w:tc>
      </w:tr>
      <w:tr w:rsidR="00D5118C" w:rsidRPr="00D5118C" w14:paraId="11E46DC1" w14:textId="77777777" w:rsidTr="00442B9C">
        <w:trPr>
          <w:gridAfter w:val="3"/>
          <w:wAfter w:w="9784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2C296" w14:textId="77777777"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FB682" w14:textId="77777777" w:rsidR="00D5118C" w:rsidRPr="00D5118C" w:rsidRDefault="00D5118C" w:rsidP="00442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94DAE" w14:textId="77777777"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5C562" w14:textId="77777777"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20AC8" w14:textId="77777777" w:rsidR="00D5118C" w:rsidRPr="00D5118C" w:rsidRDefault="00D5118C" w:rsidP="00251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96 953,6</w:t>
            </w:r>
          </w:p>
        </w:tc>
      </w:tr>
      <w:tr w:rsidR="00D5118C" w:rsidRPr="00D5118C" w14:paraId="3CEA072E" w14:textId="77777777" w:rsidTr="00442B9C">
        <w:trPr>
          <w:gridAfter w:val="3"/>
          <w:wAfter w:w="9784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34974" w14:textId="77777777"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58D6E" w14:textId="77777777" w:rsidR="00D5118C" w:rsidRPr="00D5118C" w:rsidRDefault="00D5118C" w:rsidP="00442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Спорт высших достиж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F87D5" w14:textId="77777777"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AE32E" w14:textId="77777777"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A054C" w14:textId="77777777" w:rsidR="00D5118C" w:rsidRPr="00D5118C" w:rsidRDefault="00D5118C" w:rsidP="00251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152 290,6</w:t>
            </w:r>
          </w:p>
        </w:tc>
      </w:tr>
      <w:tr w:rsidR="00D5118C" w:rsidRPr="00D5118C" w14:paraId="4D53D23C" w14:textId="77777777" w:rsidTr="00442B9C">
        <w:trPr>
          <w:gridAfter w:val="3"/>
          <w:wAfter w:w="9784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24FFE" w14:textId="77777777"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3ACC6" w14:textId="77777777" w:rsidR="00D5118C" w:rsidRPr="00D5118C" w:rsidRDefault="00D5118C" w:rsidP="00442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7F82D" w14:textId="77777777"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8C4CB" w14:textId="77777777"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26FB2" w14:textId="77777777" w:rsidR="00D5118C" w:rsidRPr="00D5118C" w:rsidRDefault="00D5118C" w:rsidP="00251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2 824,8</w:t>
            </w:r>
          </w:p>
        </w:tc>
      </w:tr>
      <w:tr w:rsidR="00D5118C" w:rsidRPr="00D5118C" w14:paraId="712D909F" w14:textId="77777777" w:rsidTr="00442B9C">
        <w:trPr>
          <w:gridAfter w:val="3"/>
          <w:wAfter w:w="9784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52815" w14:textId="77777777"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F70C3" w14:textId="77777777" w:rsidR="00D5118C" w:rsidRPr="00D5118C" w:rsidRDefault="00D5118C" w:rsidP="00442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5DF73" w14:textId="77777777"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A2D4D" w14:textId="77777777"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89374" w14:textId="77777777" w:rsidR="00D5118C" w:rsidRPr="00D5118C" w:rsidRDefault="00D5118C" w:rsidP="00251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43,0</w:t>
            </w:r>
          </w:p>
        </w:tc>
      </w:tr>
      <w:tr w:rsidR="00D5118C" w:rsidRPr="00D5118C" w14:paraId="3D2C247D" w14:textId="77777777" w:rsidTr="00442B9C">
        <w:trPr>
          <w:gridAfter w:val="3"/>
          <w:wAfter w:w="9784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20889" w14:textId="77777777"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E7BCF" w14:textId="77777777" w:rsidR="00D5118C" w:rsidRPr="00D5118C" w:rsidRDefault="00D5118C" w:rsidP="00442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0A0C6" w14:textId="77777777"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486F9" w14:textId="77777777"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ADD64" w14:textId="77777777" w:rsidR="00D5118C" w:rsidRPr="00D5118C" w:rsidRDefault="00D5118C" w:rsidP="00251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43,0</w:t>
            </w:r>
          </w:p>
        </w:tc>
      </w:tr>
      <w:tr w:rsidR="00D5118C" w:rsidRPr="00D5118C" w14:paraId="168D4E6A" w14:textId="77777777" w:rsidTr="00442B9C">
        <w:trPr>
          <w:gridAfter w:val="3"/>
          <w:wAfter w:w="9784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09D1C" w14:textId="77777777"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822E0" w14:textId="77777777" w:rsidR="00D5118C" w:rsidRPr="00D5118C" w:rsidRDefault="00D5118C" w:rsidP="00442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EADD7" w14:textId="77777777"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FC901" w14:textId="77777777"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EF22C" w14:textId="77777777" w:rsidR="00D5118C" w:rsidRPr="00D5118C" w:rsidRDefault="00D5118C" w:rsidP="00251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40 836,5</w:t>
            </w:r>
          </w:p>
        </w:tc>
      </w:tr>
      <w:tr w:rsidR="00D5118C" w:rsidRPr="00D5118C" w14:paraId="71A25E09" w14:textId="77777777" w:rsidTr="00442B9C">
        <w:trPr>
          <w:gridAfter w:val="3"/>
          <w:wAfter w:w="9784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5F679" w14:textId="77777777"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D621C" w14:textId="77777777" w:rsidR="00D5118C" w:rsidRPr="00D5118C" w:rsidRDefault="00D5118C" w:rsidP="00442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9CA6C" w14:textId="77777777"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793FB" w14:textId="77777777"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50309" w14:textId="77777777" w:rsidR="00D5118C" w:rsidRPr="00D5118C" w:rsidRDefault="00D5118C" w:rsidP="00251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20 000,0</w:t>
            </w:r>
          </w:p>
        </w:tc>
      </w:tr>
      <w:tr w:rsidR="00D5118C" w:rsidRPr="00D5118C" w14:paraId="584AFE44" w14:textId="77777777" w:rsidTr="00442B9C">
        <w:trPr>
          <w:gridAfter w:val="3"/>
          <w:wAfter w:w="9784" w:type="dxa"/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E8371" w14:textId="77777777"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56FC6" w14:textId="77777777" w:rsidR="00D5118C" w:rsidRPr="00D5118C" w:rsidRDefault="00D5118C" w:rsidP="00442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DE429" w14:textId="77777777"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6BB96" w14:textId="77777777" w:rsidR="00D5118C" w:rsidRPr="00D5118C" w:rsidRDefault="00D5118C" w:rsidP="00D511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70FEE" w14:textId="77777777" w:rsidR="00D5118C" w:rsidRPr="00D5118C" w:rsidRDefault="00D5118C" w:rsidP="002517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18C">
              <w:rPr>
                <w:rFonts w:ascii="Times New Roman" w:hAnsi="Times New Roman"/>
                <w:sz w:val="28"/>
                <w:szCs w:val="28"/>
              </w:rPr>
              <w:t>20 836,5</w:t>
            </w:r>
          </w:p>
        </w:tc>
      </w:tr>
      <w:tr w:rsidR="00CE6E7F" w:rsidRPr="00CE6E7F" w14:paraId="18DBC197" w14:textId="77777777" w:rsidTr="00442B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4" w:type="dxa"/>
          <w:trHeight w:val="375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096A9E" w14:textId="77777777"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A8759C" w14:textId="77777777" w:rsidR="00A136E9" w:rsidRDefault="00A136E9" w:rsidP="00CE6E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B1FB006" w14:textId="77777777" w:rsidR="00A136E9" w:rsidRDefault="00A136E9" w:rsidP="00CE6E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F3469E6" w14:textId="77777777" w:rsidR="00A136E9" w:rsidRDefault="00A136E9" w:rsidP="00CE6E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A4B6EDF" w14:textId="77777777" w:rsidR="00A136E9" w:rsidRDefault="00A136E9" w:rsidP="00CE6E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104E90C" w14:textId="77777777" w:rsidR="00A136E9" w:rsidRDefault="00A136E9" w:rsidP="00CE6E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0D0AADA" w14:textId="77777777" w:rsidR="00A136E9" w:rsidRDefault="00A136E9" w:rsidP="00CE6E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5F19BD2" w14:textId="77777777" w:rsidR="00A136E9" w:rsidRDefault="00A136E9" w:rsidP="00CE6E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962EFBC" w14:textId="77777777" w:rsidR="00A136E9" w:rsidRDefault="00A136E9" w:rsidP="00CE6E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A821F6F" w14:textId="77777777" w:rsidR="00A136E9" w:rsidRDefault="00A136E9" w:rsidP="00CE6E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D433AB0" w14:textId="77777777" w:rsidR="00A136E9" w:rsidRDefault="00A136E9" w:rsidP="00CE6E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44C092A" w14:textId="6CFCE753" w:rsidR="00CE6E7F" w:rsidRPr="00CE6E7F" w:rsidRDefault="00CE6E7F" w:rsidP="00CE6E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8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85AF6" w14:textId="77777777"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66CE2" w14:textId="77777777"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6E7F" w:rsidRPr="00CE6E7F" w14:paraId="5A8025FD" w14:textId="77777777" w:rsidTr="00442B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4" w:type="dxa"/>
          <w:trHeight w:val="345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9E8D21" w14:textId="77777777"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990B91" w14:textId="77777777" w:rsidR="00CE6E7F" w:rsidRPr="00CE6E7F" w:rsidRDefault="00CE6E7F" w:rsidP="00CE6E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 xml:space="preserve">к решению Совета 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DBF0C" w14:textId="77777777"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7157D" w14:textId="77777777"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6E7F" w:rsidRPr="00CE6E7F" w14:paraId="106E43C6" w14:textId="77777777" w:rsidTr="00442B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4" w:type="dxa"/>
          <w:trHeight w:val="375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3E42FD" w14:textId="77777777"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CA2D9" w14:textId="77777777" w:rsidR="00CE6E7F" w:rsidRPr="00CE6E7F" w:rsidRDefault="00CE6E7F" w:rsidP="00CE6E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04EDA" w14:textId="77777777"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DD557" w14:textId="77777777"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6E7F" w:rsidRPr="00CE6E7F" w14:paraId="7998B088" w14:textId="77777777" w:rsidTr="00442B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4" w:type="dxa"/>
          <w:trHeight w:val="375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2ABC3F" w14:textId="77777777"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84BB5E" w14:textId="77777777" w:rsidR="00CE6E7F" w:rsidRPr="00CE6E7F" w:rsidRDefault="00CE6E7F" w:rsidP="00CE6E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Каневской район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4D000" w14:textId="77777777"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C7B73" w14:textId="77777777"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6E7F" w:rsidRPr="00CE6E7F" w14:paraId="0B65E286" w14:textId="77777777" w:rsidTr="00442B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4" w:type="dxa"/>
          <w:trHeight w:val="375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B955BA" w14:textId="77777777"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1AB861" w14:textId="77777777" w:rsidR="00CE6E7F" w:rsidRPr="00CE6E7F" w:rsidRDefault="00CE6E7F" w:rsidP="00CE6E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04C2A" w14:textId="77777777"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6A286" w14:textId="77777777"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6E7F" w:rsidRPr="00CE6E7F" w14:paraId="691CA367" w14:textId="77777777" w:rsidTr="00442B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4" w:type="dxa"/>
          <w:trHeight w:val="375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AFDB43" w14:textId="77777777"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B7B761B" w14:textId="77777777" w:rsidR="00CE6E7F" w:rsidRPr="00CE6E7F" w:rsidRDefault="00CE6E7F" w:rsidP="00CE6E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 xml:space="preserve">Каневской район на 2024 год и на 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E9856" w14:textId="77777777"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713BA" w14:textId="77777777"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6E7F" w:rsidRPr="00CE6E7F" w14:paraId="33020678" w14:textId="77777777" w:rsidTr="00442B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4" w:type="dxa"/>
          <w:trHeight w:val="375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B5A8A6" w14:textId="77777777"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6138FF0" w14:textId="77777777" w:rsidR="00CE6E7F" w:rsidRPr="00CE6E7F" w:rsidRDefault="00CE6E7F" w:rsidP="00CE6E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E7F">
              <w:rPr>
                <w:rFonts w:ascii="Times New Roman" w:hAnsi="Times New Roman"/>
                <w:sz w:val="28"/>
                <w:szCs w:val="28"/>
              </w:rPr>
              <w:t xml:space="preserve">плановый период 2025 и 2026 годов» 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5EDC2" w14:textId="77777777"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F2A2F" w14:textId="77777777" w:rsidR="00CE6E7F" w:rsidRPr="00CE6E7F" w:rsidRDefault="00CE6E7F" w:rsidP="00CE6E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FBF08AD" w14:textId="77777777" w:rsidR="00CE6E7F" w:rsidRDefault="00CE6E7F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69265F" w14:textId="77777777" w:rsidR="00AE70BE" w:rsidRPr="00987C0B" w:rsidRDefault="00AE70BE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 xml:space="preserve">Распределение бюджетных ассигнований </w:t>
      </w:r>
    </w:p>
    <w:p w14:paraId="2EF1F2F7" w14:textId="77777777" w:rsidR="007C563E" w:rsidRDefault="00AE70BE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 xml:space="preserve">по целевым статьям (программам муниципального образования Каневской </w:t>
      </w:r>
    </w:p>
    <w:p w14:paraId="1302A94D" w14:textId="77777777" w:rsidR="00AE70BE" w:rsidRDefault="00AE70BE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>район и непрограммным направлениям деятельности), группам видов расходов классификации расходов бюджетов на 202</w:t>
      </w:r>
      <w:r w:rsidR="003F51DE">
        <w:rPr>
          <w:rFonts w:ascii="Times New Roman" w:hAnsi="Times New Roman"/>
          <w:sz w:val="28"/>
          <w:szCs w:val="28"/>
        </w:rPr>
        <w:t>4</w:t>
      </w:r>
      <w:r w:rsidRPr="00987C0B">
        <w:rPr>
          <w:rFonts w:ascii="Times New Roman" w:hAnsi="Times New Roman"/>
          <w:sz w:val="28"/>
          <w:szCs w:val="28"/>
        </w:rPr>
        <w:t xml:space="preserve"> год</w:t>
      </w:r>
    </w:p>
    <w:p w14:paraId="6825B1F5" w14:textId="77777777" w:rsidR="002E36E4" w:rsidRDefault="002E36E4" w:rsidP="00C644B3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</w:p>
    <w:p w14:paraId="0928ECAF" w14:textId="77777777" w:rsidR="00AE70BE" w:rsidRDefault="00BE7C5D" w:rsidP="00C644B3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E70BE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1"/>
        <w:gridCol w:w="5244"/>
        <w:gridCol w:w="1843"/>
        <w:gridCol w:w="709"/>
        <w:gridCol w:w="1524"/>
      </w:tblGrid>
      <w:tr w:rsidR="00AE70BE" w:rsidRPr="00C644B3" w14:paraId="16C5CD5C" w14:textId="77777777" w:rsidTr="00A136E9">
        <w:trPr>
          <w:trHeight w:val="495"/>
        </w:trPr>
        <w:tc>
          <w:tcPr>
            <w:tcW w:w="441" w:type="dxa"/>
            <w:vAlign w:val="center"/>
          </w:tcPr>
          <w:p w14:paraId="020C9F8A" w14:textId="77777777" w:rsidR="00AE70BE" w:rsidRPr="00C644B3" w:rsidRDefault="00AE70BE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244" w:type="dxa"/>
            <w:vAlign w:val="center"/>
          </w:tcPr>
          <w:p w14:paraId="395119D2" w14:textId="77777777" w:rsidR="00AE70BE" w:rsidRPr="00C644B3" w:rsidRDefault="00AE70BE" w:rsidP="00A136E9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14:paraId="775858F7" w14:textId="77777777" w:rsidR="00AE70BE" w:rsidRPr="00C644B3" w:rsidRDefault="00AE70BE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709" w:type="dxa"/>
            <w:vAlign w:val="center"/>
          </w:tcPr>
          <w:p w14:paraId="1359FE1C" w14:textId="77777777" w:rsidR="00AE70BE" w:rsidRPr="00C644B3" w:rsidRDefault="00AE70BE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524" w:type="dxa"/>
            <w:vAlign w:val="center"/>
          </w:tcPr>
          <w:p w14:paraId="7E762DBE" w14:textId="77777777" w:rsidR="00AE70BE" w:rsidRPr="00C644B3" w:rsidRDefault="00AE70BE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AE70BE" w:rsidRPr="00C644B3" w14:paraId="609D6BC2" w14:textId="77777777" w:rsidTr="00A136E9">
        <w:trPr>
          <w:trHeight w:val="330"/>
        </w:trPr>
        <w:tc>
          <w:tcPr>
            <w:tcW w:w="441" w:type="dxa"/>
            <w:vAlign w:val="bottom"/>
          </w:tcPr>
          <w:p w14:paraId="3D63F54C" w14:textId="77777777" w:rsidR="00AE70BE" w:rsidRPr="00C644B3" w:rsidRDefault="00AE70BE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  <w:vAlign w:val="bottom"/>
          </w:tcPr>
          <w:p w14:paraId="3EC64B43" w14:textId="77777777" w:rsidR="00AE70BE" w:rsidRPr="00C644B3" w:rsidRDefault="00AE70BE" w:rsidP="00A136E9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bottom"/>
          </w:tcPr>
          <w:p w14:paraId="58421D55" w14:textId="77777777" w:rsidR="00AE70BE" w:rsidRPr="00C644B3" w:rsidRDefault="00AE70BE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bottom"/>
          </w:tcPr>
          <w:p w14:paraId="7B6C3778" w14:textId="77777777" w:rsidR="00AE70BE" w:rsidRPr="00C644B3" w:rsidRDefault="00AE70BE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24" w:type="dxa"/>
            <w:noWrap/>
            <w:vAlign w:val="bottom"/>
          </w:tcPr>
          <w:p w14:paraId="0198DE86" w14:textId="77777777" w:rsidR="00AE70BE" w:rsidRPr="00C644B3" w:rsidRDefault="00AE70BE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4B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83630" w:rsidRPr="00B83630" w14:paraId="3303FCAB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BCA59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E613F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5681A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7B2D2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3E20D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 137 097,5</w:t>
            </w:r>
          </w:p>
        </w:tc>
      </w:tr>
      <w:tr w:rsidR="00B83630" w:rsidRPr="00B83630" w14:paraId="3048B99E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0EDD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0E9AF" w14:textId="38CD82F3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Муниципальная программа муниципального образования Каневской район «Развитие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1A83A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FA81E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141DE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 942 907,7</w:t>
            </w:r>
          </w:p>
        </w:tc>
      </w:tr>
      <w:tr w:rsidR="00B83630" w:rsidRPr="00B83630" w14:paraId="68738D7B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59F50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DB3C0" w14:textId="3F257F8A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азвитие дошкольного образовани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5B7F9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FA29A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DAAF1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61 693,8</w:t>
            </w:r>
          </w:p>
        </w:tc>
      </w:tr>
      <w:tr w:rsidR="00B83630" w:rsidRPr="00B83630" w14:paraId="29358880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78EC9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D8C77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263BC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8E71C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6DF69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61 693,8</w:t>
            </w:r>
          </w:p>
        </w:tc>
      </w:tr>
      <w:tr w:rsidR="00B83630" w:rsidRPr="00B83630" w14:paraId="437296E0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269AD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CB6CA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существление капитального ремо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D2BEB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1 01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A8340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A26E3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1 502,4</w:t>
            </w:r>
          </w:p>
        </w:tc>
      </w:tr>
      <w:tr w:rsidR="00B83630" w:rsidRPr="00B83630" w14:paraId="195C8FB1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2E2F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B1F63" w14:textId="1C9AB41E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FEF22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1 01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5C0D8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401FA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1 502,4</w:t>
            </w:r>
          </w:p>
        </w:tc>
      </w:tr>
      <w:tr w:rsidR="00B83630" w:rsidRPr="00B83630" w14:paraId="075A0FF8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131CD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0374D" w14:textId="75FC9459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</w:t>
            </w:r>
            <w:r w:rsidR="00A136E9">
              <w:rPr>
                <w:rFonts w:ascii="Times New Roman" w:hAnsi="Times New Roman"/>
                <w:sz w:val="28"/>
                <w:szCs w:val="28"/>
              </w:rPr>
              <w:t>-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ципальном образовании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656CC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1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C9113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64BE3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72,4</w:t>
            </w:r>
          </w:p>
        </w:tc>
      </w:tr>
      <w:tr w:rsidR="00B83630" w:rsidRPr="00B83630" w14:paraId="6887A95E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36208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48494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EFA07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1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ADDB2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7D8D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72,4</w:t>
            </w:r>
          </w:p>
        </w:tc>
      </w:tr>
      <w:tr w:rsidR="00B83630" w:rsidRPr="00B83630" w14:paraId="7EB7513E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96A7E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73A77" w14:textId="75D41609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AC723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676BC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5EF3B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90 027,9</w:t>
            </w:r>
          </w:p>
        </w:tc>
      </w:tr>
      <w:tr w:rsidR="00B83630" w:rsidRPr="00B83630" w14:paraId="079E4D2A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4BB2C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D7429" w14:textId="645E5346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DEEF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5115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6CC08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90 027,9</w:t>
            </w:r>
          </w:p>
        </w:tc>
      </w:tr>
      <w:tr w:rsidR="00B83630" w:rsidRPr="00B83630" w14:paraId="73FFFDF6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2FA34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594B4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681E0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1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148F6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8F65C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 060,0</w:t>
            </w:r>
          </w:p>
        </w:tc>
      </w:tr>
      <w:tr w:rsidR="00B83630" w:rsidRPr="00B83630" w14:paraId="72593FBA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EBEB4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6CE71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A90BB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1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F1AF2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9748E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 060,0</w:t>
            </w:r>
          </w:p>
        </w:tc>
      </w:tr>
      <w:tr w:rsidR="00B83630" w:rsidRPr="00B83630" w14:paraId="4FAD02E4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EC219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918EB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DAF10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1 01 60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1BB6C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00A6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8 947,4</w:t>
            </w:r>
          </w:p>
        </w:tc>
      </w:tr>
      <w:tr w:rsidR="00B83630" w:rsidRPr="00B83630" w14:paraId="3E8DE220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4B201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DADA6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B989D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1 01 60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A9AAC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C97F1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8 947,4</w:t>
            </w:r>
          </w:p>
        </w:tc>
      </w:tr>
      <w:tr w:rsidR="00B83630" w:rsidRPr="00B83630" w14:paraId="3FFDB75B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8BCEA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44E4E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CAC07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1 01 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04A09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4E54E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7 064,7</w:t>
            </w:r>
          </w:p>
        </w:tc>
      </w:tr>
      <w:tr w:rsidR="00B83630" w:rsidRPr="00B83630" w14:paraId="173401A8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FE59E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8A3C7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01124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1 01 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E51B1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0D54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7 064,7</w:t>
            </w:r>
          </w:p>
        </w:tc>
      </w:tr>
      <w:tr w:rsidR="00B83630" w:rsidRPr="00B83630" w14:paraId="65ABBE20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04839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F8367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0F850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1 01 6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2CC22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E219A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424 851,2</w:t>
            </w:r>
          </w:p>
        </w:tc>
      </w:tr>
      <w:tr w:rsidR="00B83630" w:rsidRPr="00B83630" w14:paraId="627DE9F7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9BFC6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EC2DA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620AD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1 01 6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073D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A28D9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424 851,2</w:t>
            </w:r>
          </w:p>
        </w:tc>
      </w:tr>
      <w:tr w:rsidR="00B83630" w:rsidRPr="00B83630" w14:paraId="247755D7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5A078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9D91D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AE5E1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1 01 62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1D95C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C521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 177,8</w:t>
            </w:r>
          </w:p>
        </w:tc>
      </w:tr>
      <w:tr w:rsidR="00B83630" w:rsidRPr="00B83630" w14:paraId="1527E60C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4E623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D75B3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93B94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1 01 62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F77A7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E282C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 177,8</w:t>
            </w:r>
          </w:p>
        </w:tc>
      </w:tr>
      <w:tr w:rsidR="00B83630" w:rsidRPr="00B83630" w14:paraId="38EEB513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10778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84768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там для решения социально-значимых вопросов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83F30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02 1 01 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D0F8C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A320C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 890,0</w:t>
            </w:r>
          </w:p>
        </w:tc>
      </w:tr>
      <w:tr w:rsidR="00B83630" w:rsidRPr="00B83630" w14:paraId="07761551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57504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6EF7F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EBB32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1 01 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041C2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78C17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 890,0</w:t>
            </w:r>
          </w:p>
        </w:tc>
      </w:tr>
      <w:tr w:rsidR="00B83630" w:rsidRPr="00B83630" w14:paraId="78926E34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C786D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4C9AF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A217C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33C89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606D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 081 225,4</w:t>
            </w:r>
          </w:p>
        </w:tc>
      </w:tr>
      <w:tr w:rsidR="00B83630" w:rsidRPr="00B83630" w14:paraId="03ACD5F6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AAEE3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406D1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Мероприятия 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65D4A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59FCD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02CA0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 073 662,7</w:t>
            </w:r>
          </w:p>
        </w:tc>
      </w:tr>
      <w:tr w:rsidR="00B83630" w:rsidRPr="00B83630" w14:paraId="467DF398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8FE0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74810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существление капитального ремо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453A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2 01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9C5DE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8C943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8 267,1</w:t>
            </w:r>
          </w:p>
        </w:tc>
      </w:tr>
      <w:tr w:rsidR="00B83630" w:rsidRPr="00B83630" w14:paraId="7CBE8347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6E968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516CB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845A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2 01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61F8A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4F097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 455,6</w:t>
            </w:r>
          </w:p>
        </w:tc>
      </w:tr>
      <w:tr w:rsidR="00B83630" w:rsidRPr="00B83630" w14:paraId="66FC6254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F445D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E6A24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AD66B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2 01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0C3ED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93B14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1 811,5</w:t>
            </w:r>
          </w:p>
        </w:tc>
      </w:tr>
      <w:tr w:rsidR="00B83630" w:rsidRPr="00B83630" w14:paraId="78BE0924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51837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EDECF" w14:textId="7AAB577F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</w:t>
            </w:r>
            <w:r w:rsidR="00A136E9">
              <w:rPr>
                <w:rFonts w:ascii="Times New Roman" w:hAnsi="Times New Roman"/>
                <w:sz w:val="28"/>
                <w:szCs w:val="28"/>
              </w:rPr>
              <w:t>-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ципальном образовании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6632C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2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75CC2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E6D2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25,0</w:t>
            </w:r>
          </w:p>
        </w:tc>
      </w:tr>
      <w:tr w:rsidR="00B83630" w:rsidRPr="00B83630" w14:paraId="6A54BEB1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1AF14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6559F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FC046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2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04607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B331D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25,0</w:t>
            </w:r>
          </w:p>
        </w:tc>
      </w:tr>
      <w:tr w:rsidR="00B83630" w:rsidRPr="00B83630" w14:paraId="1B766A46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48BD4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523B3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7622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2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CF04C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B58B1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44 185,9</w:t>
            </w:r>
          </w:p>
        </w:tc>
      </w:tr>
      <w:tr w:rsidR="00B83630" w:rsidRPr="00B83630" w14:paraId="0CFD35F1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7CF88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14E8C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F4F44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2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0A7A9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CF4E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44 185,9</w:t>
            </w:r>
          </w:p>
        </w:tc>
      </w:tr>
      <w:tr w:rsidR="00B83630" w:rsidRPr="00B83630" w14:paraId="6E0C23E0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B0C1B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C526E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33203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2 01 1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24DB8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C6143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44 661,3</w:t>
            </w:r>
          </w:p>
        </w:tc>
      </w:tr>
      <w:tr w:rsidR="00B83630" w:rsidRPr="00B83630" w14:paraId="070D39E9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92EBA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27434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0D889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2 01 1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00452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27DB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44 661,3</w:t>
            </w:r>
          </w:p>
        </w:tc>
      </w:tr>
      <w:tr w:rsidR="00B83630" w:rsidRPr="00B83630" w14:paraId="04319539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3591E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E9396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0CA77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2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4236E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FF187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 316,7</w:t>
            </w:r>
          </w:p>
        </w:tc>
      </w:tr>
      <w:tr w:rsidR="00B83630" w:rsidRPr="00B83630" w14:paraId="59EA9D37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662A0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299CC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302C0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2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D38D9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AA00B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 316,7</w:t>
            </w:r>
          </w:p>
        </w:tc>
      </w:tr>
      <w:tr w:rsidR="00B83630" w:rsidRPr="00B83630" w14:paraId="26975AF6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E21F2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90806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5901D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2 01 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6A2BE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E36C0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2 007,5</w:t>
            </w:r>
          </w:p>
        </w:tc>
      </w:tr>
      <w:tr w:rsidR="00B83630" w:rsidRPr="00B83630" w14:paraId="66423B71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968E9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A6872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5A0ED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2 01 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B70D3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4287E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2 007,5</w:t>
            </w:r>
          </w:p>
        </w:tc>
      </w:tr>
      <w:tr w:rsidR="00B83630" w:rsidRPr="00B83630" w14:paraId="53F661D1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F5DCE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E7610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40F91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2 01 6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5F9A7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75C8D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721 648,3</w:t>
            </w:r>
          </w:p>
        </w:tc>
      </w:tr>
      <w:tr w:rsidR="00B83630" w:rsidRPr="00B83630" w14:paraId="36438DFF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36B8A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15417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3D0B8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2 01 6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AFEEE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2D35D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721 648,3</w:t>
            </w:r>
          </w:p>
        </w:tc>
      </w:tr>
      <w:tr w:rsidR="00B83630" w:rsidRPr="00B83630" w14:paraId="3ED4244A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B491A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03FA4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63E3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2 01 6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D69F9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72C88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 222,5</w:t>
            </w:r>
          </w:p>
        </w:tc>
      </w:tr>
      <w:tr w:rsidR="00B83630" w:rsidRPr="00B83630" w14:paraId="7FA8B651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0FE47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7CA00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D4489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2 01 6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AE9C7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73EF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 222,5</w:t>
            </w:r>
          </w:p>
        </w:tc>
      </w:tr>
      <w:tr w:rsidR="00B83630" w:rsidRPr="00B83630" w14:paraId="5F02B32C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74108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69045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98208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2 01 62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E3404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E3F64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 106,6</w:t>
            </w:r>
          </w:p>
        </w:tc>
      </w:tr>
      <w:tr w:rsidR="00B83630" w:rsidRPr="00B83630" w14:paraId="2A67E109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082A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09761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C6137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2 01 62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A7A48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20D5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 106,6</w:t>
            </w:r>
          </w:p>
        </w:tc>
      </w:tr>
      <w:tr w:rsidR="00B83630" w:rsidRPr="00B83630" w14:paraId="60516FCC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0E2EB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E4A9A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</w:t>
            </w: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0F240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02 2 01 6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A6834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C5C6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 205,0</w:t>
            </w:r>
          </w:p>
        </w:tc>
      </w:tr>
      <w:tr w:rsidR="00B83630" w:rsidRPr="00B83630" w14:paraId="787FF666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ACE89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2270C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0E9ED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2 01 6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AF899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FD4B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 205,0</w:t>
            </w:r>
          </w:p>
        </w:tc>
      </w:tr>
      <w:tr w:rsidR="00B83630" w:rsidRPr="00B83630" w14:paraId="33CFEC00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C8E4E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C2BDD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B9BD9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2 01 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69027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4E41C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910,0</w:t>
            </w:r>
          </w:p>
        </w:tc>
      </w:tr>
      <w:tr w:rsidR="00B83630" w:rsidRPr="00B83630" w14:paraId="53A97167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D9012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CD4BD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A141B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2 01 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2012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45CD0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910,0</w:t>
            </w:r>
          </w:p>
        </w:tc>
      </w:tr>
      <w:tr w:rsidR="00B83630" w:rsidRPr="00B83630" w14:paraId="0205CB4F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04E17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0A1BF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9EA9D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2 01 63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A54CA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3955B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 949,8</w:t>
            </w:r>
          </w:p>
        </w:tc>
      </w:tr>
      <w:tr w:rsidR="00B83630" w:rsidRPr="00B83630" w14:paraId="57348255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543EE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BDE13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35CDC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2 01 63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E5B96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C401E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 949,8</w:t>
            </w:r>
          </w:p>
        </w:tc>
      </w:tr>
      <w:tr w:rsidR="00B83630" w:rsidRPr="00B83630" w14:paraId="42B1C4DC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8EE78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1212B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27BE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2 01 L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96FD7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47A39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0 839,7</w:t>
            </w:r>
          </w:p>
        </w:tc>
      </w:tr>
      <w:tr w:rsidR="00B83630" w:rsidRPr="00B83630" w14:paraId="5F837F3B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9F1FB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4FDA8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3D6D8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2 01 L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5FAE1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65E7B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0 839,7</w:t>
            </w:r>
          </w:p>
        </w:tc>
      </w:tr>
      <w:tr w:rsidR="00B83630" w:rsidRPr="00B83630" w14:paraId="226D7FAB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4DF83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F7FB3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2F170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2 01 R30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50F7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ED712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6 638,3</w:t>
            </w:r>
          </w:p>
        </w:tc>
      </w:tr>
      <w:tr w:rsidR="00B83630" w:rsidRPr="00B83630" w14:paraId="10F65EDC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78A74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75AFB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A3D07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2 01 R30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41A52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2A164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6 638,3</w:t>
            </w:r>
          </w:p>
        </w:tc>
      </w:tr>
      <w:tr w:rsidR="00B83630" w:rsidRPr="00B83630" w14:paraId="71702F8A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1D61E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01F95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85313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2 01 S3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7BF5E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54D39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 579,0</w:t>
            </w:r>
          </w:p>
        </w:tc>
      </w:tr>
      <w:tr w:rsidR="00B83630" w:rsidRPr="00B83630" w14:paraId="05115C4A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CA4E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062ED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012EA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2 01 S3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2554E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F50F3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 579,0</w:t>
            </w:r>
          </w:p>
        </w:tc>
      </w:tr>
      <w:tr w:rsidR="00B83630" w:rsidRPr="00B83630" w14:paraId="42487016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E267A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6D482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 xml:space="preserve">Федеральный проект </w:t>
            </w:r>
            <w:r w:rsidR="006424FF">
              <w:rPr>
                <w:rFonts w:ascii="Times New Roman" w:hAnsi="Times New Roman"/>
                <w:sz w:val="28"/>
                <w:szCs w:val="28"/>
              </w:rPr>
              <w:t>«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Патриотическое воспитание граждан Российской Федерации</w:t>
            </w:r>
            <w:r w:rsidR="006424F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3764A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2 EB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DC068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B5994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7 562,7</w:t>
            </w:r>
          </w:p>
        </w:tc>
      </w:tr>
      <w:tr w:rsidR="00B83630" w:rsidRPr="00B83630" w14:paraId="034EE5A3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0D65A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C3D25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2976D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2 EB 51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7E21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AC1F0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 605,3</w:t>
            </w:r>
          </w:p>
        </w:tc>
      </w:tr>
      <w:tr w:rsidR="00B83630" w:rsidRPr="00B83630" w14:paraId="36605717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C62B4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3479F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F5A06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2 EB 51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D5669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8BB24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 605,3</w:t>
            </w:r>
          </w:p>
        </w:tc>
      </w:tr>
      <w:tr w:rsidR="00B83630" w:rsidRPr="00B83630" w14:paraId="5D414D81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9EB18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CB41D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67F72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2 EB 57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41A1E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AEBB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 957,4</w:t>
            </w:r>
          </w:p>
        </w:tc>
      </w:tr>
      <w:tr w:rsidR="00B83630" w:rsidRPr="00B83630" w14:paraId="5E2BF819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72408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E1C67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4588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2 EB 57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6482E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BEBA6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 957,4</w:t>
            </w:r>
          </w:p>
        </w:tc>
      </w:tr>
      <w:tr w:rsidR="00B83630" w:rsidRPr="00B83630" w14:paraId="380988BE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9CB2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33224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азвитие дополнительного образовани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777E7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FB72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3268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6 450,3</w:t>
            </w:r>
          </w:p>
        </w:tc>
      </w:tr>
      <w:tr w:rsidR="00B83630" w:rsidRPr="00B83630" w14:paraId="4208D681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FC55A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2EFDB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85616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B664E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08FC8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6 450,3</w:t>
            </w:r>
          </w:p>
        </w:tc>
      </w:tr>
      <w:tr w:rsidR="00B83630" w:rsidRPr="00B83630" w14:paraId="3186E4B6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9ED73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745C5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C6D1C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29D2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36358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6 544,8</w:t>
            </w:r>
          </w:p>
        </w:tc>
      </w:tr>
      <w:tr w:rsidR="00B83630" w:rsidRPr="00B83630" w14:paraId="48879EC0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0E75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8E568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57B9B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3C553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5C230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6 544,8</w:t>
            </w:r>
          </w:p>
        </w:tc>
      </w:tr>
      <w:tr w:rsidR="00B83630" w:rsidRPr="00B83630" w14:paraId="26CAF0B2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21A7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F3F73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1D2EE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3 01 005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5B820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557ED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7 193,0</w:t>
            </w:r>
          </w:p>
        </w:tc>
      </w:tr>
      <w:tr w:rsidR="00B83630" w:rsidRPr="00B83630" w14:paraId="11ADC6B2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0AF16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9B157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521FC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3 01 005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5900C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3EB7B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7 023,0</w:t>
            </w:r>
          </w:p>
        </w:tc>
      </w:tr>
      <w:tr w:rsidR="00B83630" w:rsidRPr="00B83630" w14:paraId="503B84BC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C5B8D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1159A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68592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3 01 005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EF698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72D23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70,0</w:t>
            </w:r>
          </w:p>
        </w:tc>
      </w:tr>
      <w:tr w:rsidR="00B83630" w:rsidRPr="00B83630" w14:paraId="096AA6CF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00527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26F5F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еализация отдельных мероприятий муниципальной программы муниципального образования Каневской район «Развитие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79748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3 01 10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38416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F4583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 117,0</w:t>
            </w:r>
          </w:p>
        </w:tc>
      </w:tr>
      <w:tr w:rsidR="00B83630" w:rsidRPr="00B83630" w14:paraId="39AF0228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DFC2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07E9F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69B04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3 01 10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5A8AA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47526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 117,0</w:t>
            </w:r>
          </w:p>
        </w:tc>
      </w:tr>
      <w:tr w:rsidR="00B83630" w:rsidRPr="00B83630" w14:paraId="46913EBC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279B9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462BC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C8670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3 01 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E3CBE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D3EDC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95,5</w:t>
            </w:r>
          </w:p>
        </w:tc>
      </w:tr>
      <w:tr w:rsidR="00B83630" w:rsidRPr="00B83630" w14:paraId="6B1F0A59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090B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C447F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CA6A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3 01 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36CCE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1DD99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95,5</w:t>
            </w:r>
          </w:p>
        </w:tc>
      </w:tr>
      <w:tr w:rsidR="00B83630" w:rsidRPr="00B83630" w14:paraId="0C5F6DA7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CFB62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4AC9A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 и прочие мероприятия в области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E6D28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E6FD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69DC6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43 538,2</w:t>
            </w:r>
          </w:p>
        </w:tc>
      </w:tr>
      <w:tr w:rsidR="00B83630" w:rsidRPr="00B83630" w14:paraId="2BB02529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E6666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B42E1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173D3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5476E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248D1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43 538,2</w:t>
            </w:r>
          </w:p>
        </w:tc>
      </w:tr>
      <w:tr w:rsidR="00B83630" w:rsidRPr="00B83630" w14:paraId="5C839650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E6851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4BDC6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1204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4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14632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EE1A8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90,3</w:t>
            </w:r>
          </w:p>
        </w:tc>
      </w:tr>
      <w:tr w:rsidR="00B83630" w:rsidRPr="00B83630" w14:paraId="6968FB1C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A6250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A7C70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4CBAD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4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67068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32757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90,3</w:t>
            </w:r>
          </w:p>
        </w:tc>
      </w:tr>
      <w:tr w:rsidR="00B83630" w:rsidRPr="00B83630" w14:paraId="246EB9CF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65E73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25698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0BF96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2CA6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D0892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25 824,2</w:t>
            </w:r>
          </w:p>
        </w:tc>
      </w:tr>
      <w:tr w:rsidR="00B83630" w:rsidRPr="00B83630" w14:paraId="28AA6F7C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AFBD6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C1F13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1100B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02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13E4E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FF4AD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96 926,1</w:t>
            </w:r>
          </w:p>
        </w:tc>
      </w:tr>
      <w:tr w:rsidR="00B83630" w:rsidRPr="00B83630" w14:paraId="0DC67D52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3AB5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0BA11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EDE04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81000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AB3F4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8 626,3</w:t>
            </w:r>
          </w:p>
        </w:tc>
      </w:tr>
      <w:tr w:rsidR="00B83630" w:rsidRPr="00B83630" w14:paraId="7883E891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27900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8B00B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674EE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0AD9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17A76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71,8</w:t>
            </w:r>
          </w:p>
        </w:tc>
      </w:tr>
      <w:tr w:rsidR="00B83630" w:rsidRPr="00B83630" w14:paraId="6A5B7824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DEB7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06BD6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5BE97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4 01 1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D9C7D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96E5C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71,0</w:t>
            </w:r>
          </w:p>
        </w:tc>
      </w:tr>
      <w:tr w:rsidR="00B83630" w:rsidRPr="00B83630" w14:paraId="7D46AB84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CEA2C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085CF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A1849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4 01 1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28A4C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08763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71,0</w:t>
            </w:r>
          </w:p>
        </w:tc>
      </w:tr>
      <w:tr w:rsidR="00B83630" w:rsidRPr="00B83630" w14:paraId="69CE095F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EDCE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CED11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еализация отдельных мероприятий муниципальной программы  муниципального образования Каневской район «Развитие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FA801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CE78A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B3CF2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 315,5</w:t>
            </w:r>
          </w:p>
        </w:tc>
      </w:tr>
      <w:tr w:rsidR="00B83630" w:rsidRPr="00B83630" w14:paraId="35736A09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A77AD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DEC7B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6133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BC100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81AA8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 315,5</w:t>
            </w:r>
          </w:p>
        </w:tc>
      </w:tr>
      <w:tr w:rsidR="00B83630" w:rsidRPr="00B83630" w14:paraId="041D6772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7AE4B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6309D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3C7C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522B3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0DFFA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73,0</w:t>
            </w:r>
          </w:p>
        </w:tc>
      </w:tr>
      <w:tr w:rsidR="00B83630" w:rsidRPr="00B83630" w14:paraId="45DB8FD7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629F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61493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0057A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EC408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32EEB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60,8</w:t>
            </w:r>
          </w:p>
        </w:tc>
      </w:tr>
      <w:tr w:rsidR="00B83630" w:rsidRPr="00B83630" w14:paraId="4A4CAA60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9F3DD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D2712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0C9D0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AF61A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FE624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2,2</w:t>
            </w:r>
          </w:p>
        </w:tc>
      </w:tr>
      <w:tr w:rsidR="00B83630" w:rsidRPr="00B83630" w14:paraId="698AF3FD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100A9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340CA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966B7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65272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5C2B2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5 240,0</w:t>
            </w:r>
          </w:p>
        </w:tc>
      </w:tr>
      <w:tr w:rsidR="00B83630" w:rsidRPr="00B83630" w14:paraId="2F4A8B0D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F1C23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71B6B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3B442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72064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2830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4 221,8</w:t>
            </w:r>
          </w:p>
        </w:tc>
      </w:tr>
      <w:tr w:rsidR="00B83630" w:rsidRPr="00B83630" w14:paraId="02CC9C79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538D4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20550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2C844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9E2CD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E7CF6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 018,2</w:t>
            </w:r>
          </w:p>
        </w:tc>
      </w:tr>
      <w:tr w:rsidR="00B83630" w:rsidRPr="00B83630" w14:paraId="5DDE9705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B7CC9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F1905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F91E3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4 01 62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C665D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FE0C3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24,2</w:t>
            </w:r>
          </w:p>
        </w:tc>
      </w:tr>
      <w:tr w:rsidR="00B83630" w:rsidRPr="00B83630" w14:paraId="7E6FA625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47029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FAA77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B5B57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2 4 01 62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BF6B7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4A9B6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24,2</w:t>
            </w:r>
          </w:p>
        </w:tc>
      </w:tr>
      <w:tr w:rsidR="00B83630" w:rsidRPr="00B83630" w14:paraId="73906FF6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5E363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10FE0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AE61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98813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60F94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63 400,8</w:t>
            </w:r>
          </w:p>
        </w:tc>
      </w:tr>
      <w:tr w:rsidR="00B83630" w:rsidRPr="00B83630" w14:paraId="49943B52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43059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F831A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53BD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54DD9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82DDC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4 546,6</w:t>
            </w:r>
          </w:p>
        </w:tc>
      </w:tr>
      <w:tr w:rsidR="00B83630" w:rsidRPr="00B83630" w14:paraId="1A42876D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48FEE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280D0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4A638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99973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081DB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4 546,6</w:t>
            </w:r>
          </w:p>
        </w:tc>
      </w:tr>
      <w:tr w:rsidR="00B83630" w:rsidRPr="00B83630" w14:paraId="30157833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22469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B9262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B82F4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BC42C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1BDA6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2 280,9</w:t>
            </w:r>
          </w:p>
        </w:tc>
      </w:tr>
      <w:tr w:rsidR="00B83630" w:rsidRPr="00B83630" w14:paraId="5677B243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10FC6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6F134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01C4E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A8998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D5AF8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2 280,9</w:t>
            </w:r>
          </w:p>
        </w:tc>
      </w:tr>
      <w:tr w:rsidR="00B83630" w:rsidRPr="00B83630" w14:paraId="4B883504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E89D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A93E2" w14:textId="1A489B06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рганизация отдыха и оздоровлени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82756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3 1 01 1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9C6BD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A18DA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 399,3</w:t>
            </w:r>
          </w:p>
        </w:tc>
      </w:tr>
      <w:tr w:rsidR="00B83630" w:rsidRPr="00B83630" w14:paraId="2DB8FD99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6C1C8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4DBA3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AEF1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3 1 01 1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2BD90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F1B59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 399,3</w:t>
            </w:r>
          </w:p>
        </w:tc>
      </w:tr>
      <w:tr w:rsidR="00B83630" w:rsidRPr="00B83630" w14:paraId="7ED26898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5AF60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5B2B9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60333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3 1 01 6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5AAD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91AB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 275,2</w:t>
            </w:r>
          </w:p>
        </w:tc>
      </w:tr>
      <w:tr w:rsidR="00B83630" w:rsidRPr="00B83630" w14:paraId="5DC99285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37D10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1B3BE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94D32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3 1 01 6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37AD1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B5CF2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 275,2</w:t>
            </w:r>
          </w:p>
        </w:tc>
      </w:tr>
      <w:tr w:rsidR="00B83630" w:rsidRPr="00B83630" w14:paraId="322F1E2B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6D3A8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2979E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F5C18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3 1 01 S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CDA71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4CCBB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 591,2</w:t>
            </w:r>
          </w:p>
        </w:tc>
      </w:tr>
      <w:tr w:rsidR="00B83630" w:rsidRPr="00B83630" w14:paraId="10914513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51CC7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DF13B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C56B4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3 1 01 S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6EAF1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FF832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 591,2</w:t>
            </w:r>
          </w:p>
        </w:tc>
      </w:tr>
      <w:tr w:rsidR="00B83630" w:rsidRPr="00B83630" w14:paraId="626119E1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39224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A374E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Дети-сир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8AF6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F1827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E8069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24 877,2</w:t>
            </w:r>
          </w:p>
        </w:tc>
      </w:tr>
      <w:tr w:rsidR="00B83630" w:rsidRPr="00B83630" w14:paraId="654DF5E2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AAF7E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B5E0B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3D411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3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B649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FF66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24 877,2</w:t>
            </w:r>
          </w:p>
        </w:tc>
      </w:tr>
      <w:tr w:rsidR="00B83630" w:rsidRPr="00B83630" w14:paraId="08CB7FB4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EDF13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0E565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</w:t>
            </w: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D398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03 2 01 6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47764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4E329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0 092,4</w:t>
            </w:r>
          </w:p>
        </w:tc>
      </w:tr>
      <w:tr w:rsidR="00B83630" w:rsidRPr="00B83630" w14:paraId="023F1896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ECDC6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8CCF1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B133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3 2 01 6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E0C43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93EE8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0 092,4</w:t>
            </w:r>
          </w:p>
        </w:tc>
      </w:tr>
      <w:tr w:rsidR="00B83630" w:rsidRPr="00B83630" w14:paraId="01C39F80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EDED9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8190D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5FFFB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3 2 01 69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A2E8D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8C67D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71,6</w:t>
            </w:r>
          </w:p>
        </w:tc>
      </w:tr>
      <w:tr w:rsidR="00B83630" w:rsidRPr="00B83630" w14:paraId="18E201FA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AAF2A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ECAE9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AFF4C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3 2 01 69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0D85C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8FB6A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71,6</w:t>
            </w:r>
          </w:p>
        </w:tc>
      </w:tr>
      <w:tr w:rsidR="00B83630" w:rsidRPr="00B83630" w14:paraId="0CD30296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29FF3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EF5BC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5F993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3 2 01 69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452CC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9202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65,3</w:t>
            </w:r>
          </w:p>
        </w:tc>
      </w:tr>
      <w:tr w:rsidR="00B83630" w:rsidRPr="00B83630" w14:paraId="303606B8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6F17D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AF658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94EB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3 2 01 69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D4D33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75007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65,3</w:t>
            </w:r>
          </w:p>
        </w:tc>
      </w:tr>
      <w:tr w:rsidR="00B83630" w:rsidRPr="00B83630" w14:paraId="21DD597D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C831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D85FC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9E7B7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3 2 01 69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B4927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1FF56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7 783,3</w:t>
            </w:r>
          </w:p>
        </w:tc>
      </w:tr>
      <w:tr w:rsidR="00B83630" w:rsidRPr="00B83630" w14:paraId="304C4C93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EE2AE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B17FD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3F22A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3 2 01 69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E2A60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C54C2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7 783,3</w:t>
            </w:r>
          </w:p>
        </w:tc>
      </w:tr>
      <w:tr w:rsidR="00B83630" w:rsidRPr="00B83630" w14:paraId="0EF6C67C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282C8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03BA1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C4477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3 2 01 69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B4CD1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EC19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B83630" w:rsidRPr="00B83630" w14:paraId="2F16A8CA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92EBB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291CD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04574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3 2 01 69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56721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23DB9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B83630" w:rsidRPr="00B83630" w14:paraId="5E82A79C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62B4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6C065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FC3B9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3 2 01 R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472BD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29107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41 924,3</w:t>
            </w:r>
          </w:p>
        </w:tc>
      </w:tr>
      <w:tr w:rsidR="00B83630" w:rsidRPr="00B83630" w14:paraId="781FB684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5055B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B4D4D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14343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3 2 01 R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E3556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0EF79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41 924,3</w:t>
            </w:r>
          </w:p>
        </w:tc>
      </w:tr>
      <w:tr w:rsidR="00B83630" w:rsidRPr="00B83630" w14:paraId="093AC711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9E3AE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0829F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FE3B4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3 2 01 A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F5757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6947A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4 386,5</w:t>
            </w:r>
          </w:p>
        </w:tc>
      </w:tr>
      <w:tr w:rsidR="00B83630" w:rsidRPr="00B83630" w14:paraId="263E5227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39A3D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0DF70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BE41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3 2 01 A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79309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0AECA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02,7</w:t>
            </w:r>
          </w:p>
        </w:tc>
      </w:tr>
      <w:tr w:rsidR="00B83630" w:rsidRPr="00B83630" w14:paraId="77B84E84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262AE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0961C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B9567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3 2 01 A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F532D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6DF7B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4 283,8</w:t>
            </w:r>
          </w:p>
        </w:tc>
      </w:tr>
      <w:tr w:rsidR="00B83630" w:rsidRPr="00B83630" w14:paraId="6A994D73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9202D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452DD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даренные дети Кан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BAD2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3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E3B82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DC69D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 612,4</w:t>
            </w:r>
          </w:p>
        </w:tc>
      </w:tr>
      <w:tr w:rsidR="00B83630" w:rsidRPr="00B83630" w14:paraId="7CB7792F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D1B82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4FED4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Мероприятия для одаренных детей Кан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0D21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3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9D790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F8328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 612,4</w:t>
            </w:r>
          </w:p>
        </w:tc>
      </w:tr>
      <w:tr w:rsidR="00B83630" w:rsidRPr="00B83630" w14:paraId="76D4441F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0F03E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D5138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 для одаренных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18AE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A137D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A60E6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 612,4</w:t>
            </w:r>
          </w:p>
        </w:tc>
      </w:tr>
      <w:tr w:rsidR="00B83630" w:rsidRPr="00B83630" w14:paraId="066A91BA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66108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54ED7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E6D44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9767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7321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14,9</w:t>
            </w:r>
          </w:p>
        </w:tc>
      </w:tr>
      <w:tr w:rsidR="00B83630" w:rsidRPr="00B83630" w14:paraId="06DA7B99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54478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07666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B19D8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B57CC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40F43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 397,5</w:t>
            </w:r>
          </w:p>
        </w:tc>
      </w:tr>
      <w:tr w:rsidR="00B83630" w:rsidRPr="00B83630" w14:paraId="22ABF9CA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4529C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1DCBA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D8BE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3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E2AC9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C4E7D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2 314,6</w:t>
            </w:r>
          </w:p>
        </w:tc>
      </w:tr>
      <w:tr w:rsidR="00B83630" w:rsidRPr="00B83630" w14:paraId="0420E25F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A6EE9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DA0C8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беспечение условий реализации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E0514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3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5A3BD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74A79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2 314,6</w:t>
            </w:r>
          </w:p>
        </w:tc>
      </w:tr>
      <w:tr w:rsidR="00B83630" w:rsidRPr="00B83630" w14:paraId="6CC4DAFE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904E4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D8961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</w:t>
            </w: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C0D1A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03 4 01 69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F8780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DDFE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 025,8</w:t>
            </w:r>
          </w:p>
        </w:tc>
      </w:tr>
      <w:tr w:rsidR="00B83630" w:rsidRPr="00B83630" w14:paraId="0CABE673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23630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5A946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BDA78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8E0C6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3C1BA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863,8</w:t>
            </w:r>
          </w:p>
        </w:tc>
      </w:tr>
      <w:tr w:rsidR="00B83630" w:rsidRPr="00B83630" w14:paraId="7AB5E98D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47024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EEEEA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07F0B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6A262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07E31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62,0</w:t>
            </w:r>
          </w:p>
        </w:tc>
      </w:tr>
      <w:tr w:rsidR="00B83630" w:rsidRPr="00B83630" w14:paraId="06788143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DB891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E4D59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A0B6D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52201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63CD4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756,0</w:t>
            </w:r>
          </w:p>
        </w:tc>
      </w:tr>
      <w:tr w:rsidR="00B83630" w:rsidRPr="00B83630" w14:paraId="6D6AD5D0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39E90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6CF22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51681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D33D1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9DAC8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75,0</w:t>
            </w:r>
          </w:p>
        </w:tc>
      </w:tr>
      <w:tr w:rsidR="00B83630" w:rsidRPr="00B83630" w14:paraId="5809DFCA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97E61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225C8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03BA1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C5E64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DE011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81,0</w:t>
            </w:r>
          </w:p>
        </w:tc>
      </w:tr>
      <w:tr w:rsidR="00B83630" w:rsidRPr="00B83630" w14:paraId="29A0D3EC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B2CA4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C4467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существление 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8FF6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BFAE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51E8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 428,0</w:t>
            </w:r>
          </w:p>
        </w:tc>
      </w:tr>
      <w:tr w:rsidR="00B83630" w:rsidRPr="00B83630" w14:paraId="2C5384CC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EC51A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C2B0B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C3278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8E79A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A001E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 780,0</w:t>
            </w:r>
          </w:p>
        </w:tc>
      </w:tr>
      <w:tr w:rsidR="00B83630" w:rsidRPr="00B83630" w14:paraId="6A50E06D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A505E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9D9D9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</w:t>
            </w: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74068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03 4 01 69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EC92C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86C56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48,0</w:t>
            </w:r>
          </w:p>
        </w:tc>
      </w:tr>
      <w:tr w:rsidR="00B83630" w:rsidRPr="00B83630" w14:paraId="4E5A787B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EB6D9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98956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существление 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66E4D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25372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7FD3A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4 104,8</w:t>
            </w:r>
          </w:p>
        </w:tc>
      </w:tr>
      <w:tr w:rsidR="00B83630" w:rsidRPr="00B83630" w14:paraId="7DB37DB7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CDB6D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ACF25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9A3AB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8C03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404A8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 780,8</w:t>
            </w:r>
          </w:p>
        </w:tc>
      </w:tr>
      <w:tr w:rsidR="00B83630" w:rsidRPr="00B83630" w14:paraId="71AB91AC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AC9C4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B60CE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DC1A9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B4FEE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627A3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24,0</w:t>
            </w:r>
          </w:p>
        </w:tc>
      </w:tr>
      <w:tr w:rsidR="00B83630" w:rsidRPr="00B83630" w14:paraId="2EBE6712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05E41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CDDAC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0E53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3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5CDE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A460D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B83630" w:rsidRPr="00B83630" w14:paraId="575D9EB4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4EB3D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16ADC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рганизация профилактической работы с несовершеннолетни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D62BE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3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217A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20243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B83630" w:rsidRPr="00B83630" w14:paraId="663A85DC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E3B7A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C9A39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Мероприятия, направленные на профилактику безнадзорности и недопущение совершения правонарушений несовершеннолетни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573EB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3 5 01 1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CD7E8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3E1C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B83630" w:rsidRPr="00B83630" w14:paraId="711AF198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E239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80316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B5BDA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3 5 01 1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F939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DAFB7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B83630" w:rsidRPr="00B83630" w14:paraId="1B23C20A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3468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6BCFB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Капитальный ремонт дорог и ремонт автомобильных дорог местного значения  Канев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CCBA4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D1FFC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0AC02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9 762,3</w:t>
            </w:r>
          </w:p>
        </w:tc>
      </w:tr>
      <w:tr w:rsidR="00B83630" w:rsidRPr="00B83630" w14:paraId="6C70A613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7B01B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BD7AB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DAF7C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2055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36D30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9 762,3</w:t>
            </w:r>
          </w:p>
        </w:tc>
      </w:tr>
      <w:tr w:rsidR="00B83630" w:rsidRPr="00B83630" w14:paraId="28F32947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0065D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0E125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по капитальному ремонту, ремонту автомобильных дорог общего пользования на территории Кан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A2D97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4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40273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ED4B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9 762,3</w:t>
            </w:r>
          </w:p>
        </w:tc>
      </w:tr>
      <w:tr w:rsidR="00B83630" w:rsidRPr="00B83630" w14:paraId="569F6BF3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356A6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FC738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Мероприятия по капитальному ремонту, ремонту и содержанию автомобильных дорог общего пользования, проходящих вне населенных пунктов, включая изготовление проектно-смет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A698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4 1 01 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09853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067EB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9 762,3</w:t>
            </w:r>
          </w:p>
        </w:tc>
      </w:tr>
      <w:tr w:rsidR="00B83630" w:rsidRPr="00B83630" w14:paraId="71C92800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D315A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B2EFF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6DCA8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4 1 01 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BE1B7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EE44C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9 762,3</w:t>
            </w:r>
          </w:p>
        </w:tc>
      </w:tr>
      <w:tr w:rsidR="00B83630" w:rsidRPr="00B83630" w14:paraId="1968F257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07386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CA856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 «Обеспечение безопасности на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297C0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4768B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48B84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42 194,1</w:t>
            </w:r>
          </w:p>
        </w:tc>
      </w:tr>
      <w:tr w:rsidR="00B83630" w:rsidRPr="00B83630" w14:paraId="48F1CC4E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5AD99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1B70D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839DB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028A7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45AF3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7,0</w:t>
            </w:r>
          </w:p>
        </w:tc>
      </w:tr>
      <w:tr w:rsidR="00B83630" w:rsidRPr="00B83630" w14:paraId="6513EB30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7B6BB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A2171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1A91E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1BF29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F6AE1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7,0</w:t>
            </w:r>
          </w:p>
        </w:tc>
      </w:tr>
      <w:tr w:rsidR="00B83630" w:rsidRPr="00B83630" w14:paraId="51E49E72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28C2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73D02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 xml:space="preserve">Мероприятия, направленные на профилактику терроризма в муниципальном образовании Каневской райо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C6034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362A3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BE673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7,0</w:t>
            </w:r>
          </w:p>
        </w:tc>
      </w:tr>
      <w:tr w:rsidR="00B83630" w:rsidRPr="00B83630" w14:paraId="2C9B57C3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F5EFE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C1F79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03FB1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8683B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36DE2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7,0</w:t>
            </w:r>
          </w:p>
        </w:tc>
      </w:tr>
      <w:tr w:rsidR="00B83630" w:rsidRPr="00B83630" w14:paraId="12570DD7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29374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FAB25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 xml:space="preserve">Укрепление правопорядка, профилактика правонарушений, усиление борьбы с преступностью в муниципальном образовании Каневской райо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59AC2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5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EE909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EA89B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16,8</w:t>
            </w:r>
          </w:p>
        </w:tc>
      </w:tr>
      <w:tr w:rsidR="00B83630" w:rsidRPr="00B83630" w14:paraId="50764A74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AA82E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2B399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0A19D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5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4E43E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5010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16,8</w:t>
            </w:r>
          </w:p>
        </w:tc>
      </w:tr>
      <w:tr w:rsidR="00B83630" w:rsidRPr="00B83630" w14:paraId="71879B1D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3323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A14F0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2146D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68040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2EB3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16,8</w:t>
            </w:r>
          </w:p>
        </w:tc>
      </w:tr>
      <w:tr w:rsidR="00B83630" w:rsidRPr="00B83630" w14:paraId="2ABA84DD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68F7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A794E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CA4A4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4F25B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27189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75,8</w:t>
            </w:r>
          </w:p>
        </w:tc>
      </w:tr>
      <w:tr w:rsidR="00B83630" w:rsidRPr="00B83630" w14:paraId="6405836D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7E1E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36AE4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850D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33CA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A8AA4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41,0</w:t>
            </w:r>
          </w:p>
        </w:tc>
      </w:tr>
      <w:tr w:rsidR="00B83630" w:rsidRPr="00B83630" w14:paraId="4E83E0FB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FE23C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6F862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Мероприятия по гражданской обороне, предупреждению и ликвидации чрезвычайных ситуаций, стихийных бедствий и их последствий в Каневском районе Краснода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3803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5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BD704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47E08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1 482,3</w:t>
            </w:r>
          </w:p>
        </w:tc>
      </w:tr>
      <w:tr w:rsidR="00B83630" w:rsidRPr="00B83630" w14:paraId="44F5AD27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AE290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27EF0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C81B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5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A5DF1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2D36C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1 482,3</w:t>
            </w:r>
          </w:p>
        </w:tc>
      </w:tr>
      <w:tr w:rsidR="00B83630" w:rsidRPr="00B83630" w14:paraId="64966413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07F9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CB10E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14C11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05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FE3D2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3B93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1 482,3</w:t>
            </w:r>
          </w:p>
        </w:tc>
      </w:tr>
      <w:tr w:rsidR="00B83630" w:rsidRPr="00B83630" w14:paraId="7105A86A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A23F6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28642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56F6A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FFC6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25BB9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4 261,8</w:t>
            </w:r>
          </w:p>
        </w:tc>
      </w:tr>
      <w:tr w:rsidR="00B83630" w:rsidRPr="00B83630" w14:paraId="1D6906BA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AE40C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B4572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4233E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8FE6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593EE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7 175,5</w:t>
            </w:r>
          </w:p>
        </w:tc>
      </w:tr>
      <w:tr w:rsidR="00B83630" w:rsidRPr="00B83630" w14:paraId="5CEC4B4C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3CB4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B8951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FA652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C4C9E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3FF0D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B83630" w:rsidRPr="00B83630" w14:paraId="5F6FF2C1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17793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541DA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 xml:space="preserve">Безопасный гор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C4759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5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A0489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CE87D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78,0</w:t>
            </w:r>
          </w:p>
        </w:tc>
      </w:tr>
      <w:tr w:rsidR="00B83630" w:rsidRPr="00B83630" w14:paraId="60D3ACA4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0ACF4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7FA7C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щита населения и территорий муниципального образования Каневской район от чрезвычайных ситуаций природного и техногенного характера, профилактики экстремизма и терроризма на территории Каневского района, предупреждения ситуаций, которые могут привести к нарушению функционирования систем жизнеобеспечения населения, стихийных бедствий, эпидемий и ликвидации их последств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14BD4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5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6C341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D7A2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78,0</w:t>
            </w:r>
          </w:p>
        </w:tc>
      </w:tr>
      <w:tr w:rsidR="00B83630" w:rsidRPr="00B83630" w14:paraId="784FD857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2E932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8DFEF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рганизация мероприятий  по созданию, обеспечению функционирования и развитию систем обзорного видеонаблюдения (включая системы видеонаблюдения социально-значимых объектов, объектов транспорта, иных объектов с массовым пребыванием граждан), их дальнейшее сопряжение с АПК «Безопасный гор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39337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5 5 01 10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37214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C65F3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78,0</w:t>
            </w:r>
          </w:p>
        </w:tc>
      </w:tr>
      <w:tr w:rsidR="00B83630" w:rsidRPr="00B83630" w14:paraId="1181CB9B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B833C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65190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3E711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5 5 01 10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44446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C2E1D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78,0</w:t>
            </w:r>
          </w:p>
        </w:tc>
      </w:tr>
      <w:tr w:rsidR="00B83630" w:rsidRPr="00B83630" w14:paraId="09107E76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CAE3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40A3C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 xml:space="preserve">Обеспечение безопасности гидротехнических сооружений, находящихся в собственности муниципального образования Каневской райо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9779D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5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E9760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239C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 308,0</w:t>
            </w:r>
          </w:p>
        </w:tc>
      </w:tr>
      <w:tr w:rsidR="00B83630" w:rsidRPr="00B83630" w14:paraId="709370BC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03A8D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30A37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BB566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5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AE698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D1536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 308,0</w:t>
            </w:r>
          </w:p>
        </w:tc>
      </w:tr>
      <w:tr w:rsidR="00B83630" w:rsidRPr="00B83630" w14:paraId="098AA02B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8DE5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7C8F0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 xml:space="preserve">Мероприятия, направленные на защиту населения от последствий, возникающих </w:t>
            </w: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при авариях гидротехнических соору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484A4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05 6 01 1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15F2B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CDB6C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 308,0</w:t>
            </w:r>
          </w:p>
        </w:tc>
      </w:tr>
      <w:tr w:rsidR="00B83630" w:rsidRPr="00B83630" w14:paraId="12A971E8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F54A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086DC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24BC2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5 6 01 1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14744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7CF53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 308,0</w:t>
            </w:r>
          </w:p>
        </w:tc>
      </w:tr>
      <w:tr w:rsidR="00B83630" w:rsidRPr="00B83630" w14:paraId="63E58630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38117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BFE7D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Каневской район – территория экологической безопасности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EBE8E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5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1097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48600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 777,0</w:t>
            </w:r>
          </w:p>
        </w:tc>
      </w:tr>
      <w:tr w:rsidR="00B83630" w:rsidRPr="00B83630" w14:paraId="41D2C90C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9D79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1D616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Стабилизация и улучшение экологической и санитарно-эпидемиологической обстановки на территори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EF669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5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013FB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B4500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 777,0</w:t>
            </w:r>
          </w:p>
        </w:tc>
      </w:tr>
      <w:tr w:rsidR="00B83630" w:rsidRPr="00B83630" w14:paraId="785F21A7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7A61A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C1DFE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Мероприятия по разработке проекта рекультивации земель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77E5A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5 7 01 1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71DCE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F633E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B83630" w:rsidRPr="00B83630" w14:paraId="684F9A00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B0597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270DB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07D43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5 7 01 1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26F5A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6747D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B83630" w:rsidRPr="00B83630" w14:paraId="51DC68D9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3F3DA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EC3B7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Установление границ санитарно-защитной зоны полигона твердых коммунальных от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7354B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5 7 01 10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47B26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55937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 922,0</w:t>
            </w:r>
          </w:p>
        </w:tc>
      </w:tr>
      <w:tr w:rsidR="00B83630" w:rsidRPr="00B83630" w14:paraId="28984063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F2CD2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71B8D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8D0F4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5 7 01 10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50D9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71187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 922,0</w:t>
            </w:r>
          </w:p>
        </w:tc>
      </w:tr>
      <w:tr w:rsidR="00B83630" w:rsidRPr="00B83630" w14:paraId="1050646F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ACF5B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1DB82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Создание и содержание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ED109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5 7 01 10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612B2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81AF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 810,0</w:t>
            </w:r>
          </w:p>
        </w:tc>
      </w:tr>
      <w:tr w:rsidR="00B83630" w:rsidRPr="00B83630" w14:paraId="6393E84C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9A7D9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93283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376AD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5 7 01 10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C8F54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38A77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 810,0</w:t>
            </w:r>
          </w:p>
        </w:tc>
      </w:tr>
      <w:tr w:rsidR="00B83630" w:rsidRPr="00B83630" w14:paraId="009EA2C3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3891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0381E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57FC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5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508C8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EBFBD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 175,0</w:t>
            </w:r>
          </w:p>
        </w:tc>
      </w:tr>
      <w:tr w:rsidR="00B83630" w:rsidRPr="00B83630" w14:paraId="25D7E277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6B1E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50647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беспечение мероприятий по своевременному оповещению и информированию населения об угрозе возникновения чрезвычайных ситу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E98AD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5 8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3F83E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742BC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 175,0</w:t>
            </w:r>
          </w:p>
        </w:tc>
      </w:tr>
      <w:tr w:rsidR="00B83630" w:rsidRPr="00B83630" w14:paraId="2B37699D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7C399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7BE27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беспечение автономными дымовыми пожарными извещателями мест проживания малоимущих многодетных семей, семей, находящихся в трудной жизненной ситуации, в социально опасном полож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6C02C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5 8 01 10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7484E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D9699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 175,0</w:t>
            </w:r>
          </w:p>
        </w:tc>
      </w:tr>
      <w:tr w:rsidR="00B83630" w:rsidRPr="00B83630" w14:paraId="36AFA036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B7398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E539B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A1C6D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5 8 01 10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16780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C748A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 175,0</w:t>
            </w:r>
          </w:p>
        </w:tc>
      </w:tr>
      <w:tr w:rsidR="00B83630" w:rsidRPr="00B83630" w14:paraId="0ACA679A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1F570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1778C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3EFA2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CCF0E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0153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25 976,0</w:t>
            </w:r>
          </w:p>
        </w:tc>
      </w:tr>
      <w:tr w:rsidR="00B83630" w:rsidRPr="00B83630" w14:paraId="21060D53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52E27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85248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рганизация и проведение культурно-массов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94BE8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1BC27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BF8D7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3 477,7</w:t>
            </w:r>
          </w:p>
        </w:tc>
      </w:tr>
      <w:tr w:rsidR="00B83630" w:rsidRPr="00B83630" w14:paraId="161470E3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9EBFE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F23A6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оддержка клуб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76FD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B9AB3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A92F3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3 477,7</w:t>
            </w:r>
          </w:p>
        </w:tc>
      </w:tr>
      <w:tr w:rsidR="00B83630" w:rsidRPr="00B83630" w14:paraId="667950FE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B6A91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3F5B2" w14:textId="59D51D51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</w:t>
            </w:r>
            <w:r w:rsidR="00A136E9">
              <w:rPr>
                <w:rFonts w:ascii="Times New Roman" w:hAnsi="Times New Roman"/>
                <w:sz w:val="28"/>
                <w:szCs w:val="28"/>
              </w:rPr>
              <w:t>-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ципальном образовании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5904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6 1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C8267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3935E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B83630" w:rsidRPr="00B83630" w14:paraId="1B4F0A99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503ED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48B44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F8652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6 1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0D0BB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460B7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B83630" w:rsidRPr="00B83630" w14:paraId="024CAD1C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65950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D21B7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3202D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6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64F1D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5F388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3 377,7</w:t>
            </w:r>
          </w:p>
        </w:tc>
      </w:tr>
      <w:tr w:rsidR="00B83630" w:rsidRPr="00B83630" w14:paraId="2D21BA0E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9B2A9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7CCAB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3B3B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6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1FCB2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81F9E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3 377,7</w:t>
            </w:r>
          </w:p>
        </w:tc>
      </w:tr>
      <w:tr w:rsidR="00B83630" w:rsidRPr="00B83630" w14:paraId="1B113347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B73C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50763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убличное представление музейных предметов и коллек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92AF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6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354CD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8FFFB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8 159,4</w:t>
            </w:r>
          </w:p>
        </w:tc>
      </w:tr>
      <w:tr w:rsidR="00B83630" w:rsidRPr="00B83630" w14:paraId="0FAB074B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8DE44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EBC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оддержка муниципального музе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F0233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6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43AB1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C5BC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8 159,4</w:t>
            </w:r>
          </w:p>
        </w:tc>
      </w:tr>
      <w:tr w:rsidR="00B83630" w:rsidRPr="00B83630" w14:paraId="3E6F5B46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37BB9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E39E1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F4621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6 2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22E37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3BFBD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85,0</w:t>
            </w:r>
          </w:p>
        </w:tc>
      </w:tr>
      <w:tr w:rsidR="00B83630" w:rsidRPr="00B83630" w14:paraId="5B50F717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D6D50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76A96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0ABC7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6 2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A9603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9A4B9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85,0</w:t>
            </w:r>
          </w:p>
        </w:tc>
      </w:tr>
      <w:tr w:rsidR="00B83630" w:rsidRPr="00B83630" w14:paraId="1EB77BD9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41BCD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B6E47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2555D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6 2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193C6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ED53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8 074,4</w:t>
            </w:r>
          </w:p>
        </w:tc>
      </w:tr>
      <w:tr w:rsidR="00B83630" w:rsidRPr="00B83630" w14:paraId="1FC35531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702E3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663C8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EB4AA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6 2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5D06A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96778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8 074,4</w:t>
            </w:r>
          </w:p>
        </w:tc>
      </w:tr>
      <w:tr w:rsidR="00B83630" w:rsidRPr="00B83630" w14:paraId="73A3D7C2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7F02D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5AABD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рганизация библиотечно - информационного обслуживания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3FDE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19B9A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B64B8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7 988,8</w:t>
            </w:r>
          </w:p>
        </w:tc>
      </w:tr>
      <w:tr w:rsidR="00B83630" w:rsidRPr="00B83630" w14:paraId="799A6320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9237C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34F8B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F7F4E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6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3BE2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3EBD0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7 988,8</w:t>
            </w:r>
          </w:p>
        </w:tc>
      </w:tr>
      <w:tr w:rsidR="00B83630" w:rsidRPr="00B83630" w14:paraId="153D9B33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9B74A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964AD" w14:textId="6E7000A1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</w:t>
            </w:r>
            <w:r w:rsidR="00A136E9">
              <w:rPr>
                <w:rFonts w:ascii="Times New Roman" w:hAnsi="Times New Roman"/>
                <w:sz w:val="28"/>
                <w:szCs w:val="28"/>
              </w:rPr>
              <w:t>-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ципальном образовании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83609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6 3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DD467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A6B27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5,0</w:t>
            </w:r>
          </w:p>
        </w:tc>
      </w:tr>
      <w:tr w:rsidR="00B83630" w:rsidRPr="00B83630" w14:paraId="64B6C9C2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7B9E2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30272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1A642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6 3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3F976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5E249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5,0</w:t>
            </w:r>
          </w:p>
        </w:tc>
      </w:tr>
      <w:tr w:rsidR="00B83630" w:rsidRPr="00B83630" w14:paraId="613F9E65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6FD01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4EDED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8596B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B19D1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A266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6 288,7</w:t>
            </w:r>
          </w:p>
        </w:tc>
      </w:tr>
      <w:tr w:rsidR="00B83630" w:rsidRPr="00B83630" w14:paraId="6986348D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C8140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7580E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9E8D4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5DB64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E6504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6 288,7</w:t>
            </w:r>
          </w:p>
        </w:tc>
      </w:tr>
      <w:tr w:rsidR="00B83630" w:rsidRPr="00B83630" w14:paraId="6AF76516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AE6DA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72D09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Комплектование книжных фондов библиотек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78510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6 3 01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8AC01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B5923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46,1</w:t>
            </w:r>
          </w:p>
        </w:tc>
      </w:tr>
      <w:tr w:rsidR="00B83630" w:rsidRPr="00B83630" w14:paraId="6C3E2107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DE0D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8A9CC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6C85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6 3 01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03AD2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D713E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46,1</w:t>
            </w:r>
          </w:p>
        </w:tc>
      </w:tr>
      <w:tr w:rsidR="00B83630" w:rsidRPr="00B83630" w14:paraId="14339C97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5EAA7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7CBBA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F8E37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6 3 01 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FA054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6BA3D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B83630" w:rsidRPr="00B83630" w14:paraId="1F7A3232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B0BF3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61A82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3ADAA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6 3 01 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A34B1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42D49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B83630" w:rsidRPr="00B83630" w14:paraId="5C53DAD0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4787D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F2276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9D48B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6 3 01 L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BC3DE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600A8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449,0</w:t>
            </w:r>
          </w:p>
        </w:tc>
      </w:tr>
      <w:tr w:rsidR="00B83630" w:rsidRPr="00B83630" w14:paraId="07CE8935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E36BB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65D42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45EBA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6 3 01 L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2F6C9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26878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449,0</w:t>
            </w:r>
          </w:p>
        </w:tc>
      </w:tr>
      <w:tr w:rsidR="00B83630" w:rsidRPr="00B83630" w14:paraId="3DB2EE62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25FEB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66D8C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рганизация проката киновидеофиль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5700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759B0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8A807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2 324,9</w:t>
            </w:r>
          </w:p>
        </w:tc>
      </w:tr>
      <w:tr w:rsidR="00B83630" w:rsidRPr="00B83630" w14:paraId="04E5EFD2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FF747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E11D2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рганизация кинодосуга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E7383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6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25AB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E9DBB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2 324,9</w:t>
            </w:r>
          </w:p>
        </w:tc>
      </w:tr>
      <w:tr w:rsidR="00B83630" w:rsidRPr="00B83630" w14:paraId="387105E2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DF973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7600E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CEA87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6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E172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C2D41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1 745,3</w:t>
            </w:r>
          </w:p>
        </w:tc>
      </w:tr>
      <w:tr w:rsidR="00B83630" w:rsidRPr="00B83630" w14:paraId="4FAE4F9E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B7ED3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D48AE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A27DB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6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7E4E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67FB6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1 745,3</w:t>
            </w:r>
          </w:p>
        </w:tc>
      </w:tr>
      <w:tr w:rsidR="00B83630" w:rsidRPr="00B83630" w14:paraId="56D31CC1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14CD1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CE7C3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 xml:space="preserve">Cоздание условий для организации досуга </w:t>
            </w: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и обеспечения жителей поселения, городского округа услугами организаций культуры либо на создание условий для обеспечения поселений, входящих в состав муниципального района, услугами по организации досуга и услугами организаций культуры путем оснащения кинотеатров необходимым оборудованием для осуществления кинопоказов с подготовленным субтитрированием и (или) тифлокомментиров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3E4CD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06 4 01 S3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D78D1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0DCCA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79,6</w:t>
            </w:r>
          </w:p>
        </w:tc>
      </w:tr>
      <w:tr w:rsidR="00B83630" w:rsidRPr="00B83630" w14:paraId="298857DD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2FD30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81BEB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3B50D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6 4 01 S3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593C8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33441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79,6</w:t>
            </w:r>
          </w:p>
        </w:tc>
      </w:tr>
      <w:tr w:rsidR="00B83630" w:rsidRPr="00B83630" w14:paraId="4717D781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F803D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7A4E2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 xml:space="preserve">Развитие дополнительного образования дет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D74B3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6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2E7F2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8FE7C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95 434,1</w:t>
            </w:r>
          </w:p>
        </w:tc>
      </w:tr>
      <w:tr w:rsidR="00B83630" w:rsidRPr="00B83630" w14:paraId="25E42CAE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33E76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02377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D439A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6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74DB4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CB54D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95 434,1</w:t>
            </w:r>
          </w:p>
        </w:tc>
      </w:tr>
      <w:tr w:rsidR="00B83630" w:rsidRPr="00B83630" w14:paraId="189670C7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2E3A8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472B5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158F4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6 5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E6242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C3AB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94 516,1</w:t>
            </w:r>
          </w:p>
        </w:tc>
      </w:tr>
      <w:tr w:rsidR="00B83630" w:rsidRPr="00B83630" w14:paraId="392ACA63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14F6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FAC02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6AC28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6 5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755CC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32FBA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94 516,1</w:t>
            </w:r>
          </w:p>
        </w:tc>
      </w:tr>
      <w:tr w:rsidR="00B83630" w:rsidRPr="00B83630" w14:paraId="6A730A67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30D4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26545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3CC2C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6 5 01 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CB87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D3FBD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918,0</w:t>
            </w:r>
          </w:p>
        </w:tc>
      </w:tr>
      <w:tr w:rsidR="00B83630" w:rsidRPr="00B83630" w14:paraId="69A4813E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2FBF7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917D0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33B50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6 5 01 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7411B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988DE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918,0</w:t>
            </w:r>
          </w:p>
        </w:tc>
      </w:tr>
      <w:tr w:rsidR="00B83630" w:rsidRPr="00B83630" w14:paraId="7D6E2FA3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F0422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E79AC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Культура Кан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E95D9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6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781EC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FF746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8 537,1</w:t>
            </w:r>
          </w:p>
        </w:tc>
      </w:tr>
      <w:tr w:rsidR="00B83630" w:rsidRPr="00B83630" w14:paraId="35D8A00D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6800C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AFB56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90E2D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6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1989C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85E5B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8 537,1</w:t>
            </w:r>
          </w:p>
        </w:tc>
      </w:tr>
      <w:tr w:rsidR="00B83630" w:rsidRPr="00B83630" w14:paraId="16BF4AD7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0E824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6899E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A3263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6 6 01 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BDE74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1BD7E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</w:tr>
      <w:tr w:rsidR="00B83630" w:rsidRPr="00B83630" w14:paraId="63F23671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6D932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72AC1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014EB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6 6 01 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F36F0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B7E89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</w:tr>
      <w:tr w:rsidR="00B83630" w:rsidRPr="00B83630" w14:paraId="7B6CF1DB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F83D0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09894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рганизация, проведение и обеспечение участия в смотрах, выставках, конкурсах, концертах, фестивалях, форумах, конференциях, праздниках, семинарах, практикумах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A53A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6 6 01 1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94C66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4A724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 265,1</w:t>
            </w:r>
          </w:p>
        </w:tc>
      </w:tr>
      <w:tr w:rsidR="00B83630" w:rsidRPr="00B83630" w14:paraId="55C03459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76056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78DCB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79AB0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6 6 01 1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601D1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08B63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800,0</w:t>
            </w:r>
          </w:p>
        </w:tc>
      </w:tr>
      <w:tr w:rsidR="00B83630" w:rsidRPr="00B83630" w14:paraId="3EA485CB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51CF0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3FE86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844A1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6 6 01 1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DA82E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9E8CA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 465,1</w:t>
            </w:r>
          </w:p>
        </w:tc>
      </w:tr>
      <w:tr w:rsidR="00B83630" w:rsidRPr="00B83630" w14:paraId="5BD4EEBC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D92B0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150E4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тдельные мероприятия, направленные на осуществление муниципальной политики и укрепление материально-технической базы и технического оснащения в отрасли  культуры, искусства и кинематограф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9045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6 6 01 1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811FC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6D9F9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</w:tr>
      <w:tr w:rsidR="00B83630" w:rsidRPr="00B83630" w14:paraId="12E63E6D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794DE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6B1B5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C5B46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6 6 01 1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66346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B3BEA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</w:tr>
      <w:tr w:rsidR="00B83630" w:rsidRPr="00B83630" w14:paraId="4F6465E8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59AD7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1E945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оведение мероприятий, направленных на сохранение культурного наследия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EDAA1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6 6 01 10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60ECE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2D72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 200,0</w:t>
            </w:r>
          </w:p>
        </w:tc>
      </w:tr>
      <w:tr w:rsidR="00B83630" w:rsidRPr="00B83630" w14:paraId="5DC0B8C7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64959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8D3E4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5B5A1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6 6 01 10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5DF98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F98AC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 200,0</w:t>
            </w:r>
          </w:p>
        </w:tc>
      </w:tr>
      <w:tr w:rsidR="00B83630" w:rsidRPr="00B83630" w14:paraId="0FB10138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D904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48912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B67DC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6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C2130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2061A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 054,0</w:t>
            </w:r>
          </w:p>
        </w:tc>
      </w:tr>
      <w:tr w:rsidR="00B83630" w:rsidRPr="00B83630" w14:paraId="4B622D76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878CB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EC71B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93BF6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6 8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E2E73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8C2B3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 054,0</w:t>
            </w:r>
          </w:p>
        </w:tc>
      </w:tr>
      <w:tr w:rsidR="00B83630" w:rsidRPr="00B83630" w14:paraId="30754185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6D8F1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D5D8F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AFFC8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6 8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3646A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FF84B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 464,0</w:t>
            </w:r>
          </w:p>
        </w:tc>
      </w:tr>
      <w:tr w:rsidR="00B83630" w:rsidRPr="00B83630" w14:paraId="3E71FB2C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F50DA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D843F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768E9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6 8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08E9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ABF18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 464,0</w:t>
            </w:r>
          </w:p>
        </w:tc>
      </w:tr>
      <w:tr w:rsidR="00B83630" w:rsidRPr="00B83630" w14:paraId="4CD723A7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D9FC6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5222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6CF13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2D4E2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DB8CB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7 382,7</w:t>
            </w:r>
          </w:p>
        </w:tc>
      </w:tr>
      <w:tr w:rsidR="00B83630" w:rsidRPr="00B83630" w14:paraId="53F638CF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FAAB0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406CA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5601A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4B4CB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88012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6 185,1</w:t>
            </w:r>
          </w:p>
        </w:tc>
      </w:tr>
      <w:tr w:rsidR="00B83630" w:rsidRPr="00B83630" w14:paraId="0CA59335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E4A39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22B32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009BD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252C7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E8233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 197,1</w:t>
            </w:r>
          </w:p>
        </w:tc>
      </w:tr>
      <w:tr w:rsidR="00B83630" w:rsidRPr="00B83630" w14:paraId="46701CD1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CFFF7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48AE9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1E0DE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C5E6B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F0A6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B83630" w:rsidRPr="00B83630" w14:paraId="7E316B58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E4542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3CBD1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EFEC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0B07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FC54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7,3</w:t>
            </w:r>
          </w:p>
        </w:tc>
      </w:tr>
      <w:tr w:rsidR="00B83630" w:rsidRPr="00B83630" w14:paraId="1ED67F30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014B7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79329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56E33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1805B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5F721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7,2</w:t>
            </w:r>
          </w:p>
        </w:tc>
      </w:tr>
      <w:tr w:rsidR="00B83630" w:rsidRPr="00B83630" w14:paraId="6E31E331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A11E1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CBC7B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7890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1DE24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3CED1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B83630" w:rsidRPr="00B83630" w14:paraId="0F2AC40E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5C2A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8E086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Муниципальная  программа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A5170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330F1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9861D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</w:tr>
      <w:tr w:rsidR="00B83630" w:rsidRPr="00B83630" w14:paraId="55D98770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0056E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D3D94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030E8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0FB77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BCD23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</w:tr>
      <w:tr w:rsidR="00B83630" w:rsidRPr="00B83630" w14:paraId="332A4A43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DB7B8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DD421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FB800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7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2B2D1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2B518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</w:tr>
      <w:tr w:rsidR="00B83630" w:rsidRPr="00B83630" w14:paraId="655C401E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FBF9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5AFC3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4B6C3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7 1 01 1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43878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7476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</w:tr>
      <w:tr w:rsidR="00B83630" w:rsidRPr="00B83630" w14:paraId="276860C3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4B417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D8D20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BFC5C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7 1 01 1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D3973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1DD6C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</w:tr>
      <w:tr w:rsidR="00B83630" w:rsidRPr="00B83630" w14:paraId="13DADD5C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4DB4D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DF73B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«Развитие физической культуры и спорт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27F9B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629BC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BF5A1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52 056,0</w:t>
            </w:r>
          </w:p>
        </w:tc>
      </w:tr>
      <w:tr w:rsidR="00B83630" w:rsidRPr="00B83630" w14:paraId="3AA195AB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ACAEB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7718F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азвитие массового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C7322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8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9C6AE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7C732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96 940,6</w:t>
            </w:r>
          </w:p>
        </w:tc>
      </w:tr>
      <w:tr w:rsidR="00B83630" w:rsidRPr="00B83630" w14:paraId="212427DA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7860E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EA51F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Создание необходимых условий для сохранения и улучшения физического здоровья ж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16E87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8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A09D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81396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96 940,6</w:t>
            </w:r>
          </w:p>
        </w:tc>
      </w:tr>
      <w:tr w:rsidR="00B83630" w:rsidRPr="00B83630" w14:paraId="174ED6A3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99F2E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C580B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существление капитального ремо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A578B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8 1 01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D4D26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5774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4 494,6</w:t>
            </w:r>
          </w:p>
        </w:tc>
      </w:tr>
      <w:tr w:rsidR="00B83630" w:rsidRPr="00B83630" w14:paraId="44FCBDA1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CE2E3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8F6BB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E3CB8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8 1 01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C6869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E70DE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4 494,6</w:t>
            </w:r>
          </w:p>
        </w:tc>
      </w:tr>
      <w:tr w:rsidR="00B83630" w:rsidRPr="00B83630" w14:paraId="05FCDFB4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3A02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4E49F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36E6B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8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FE3BA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01CC7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49 294,1</w:t>
            </w:r>
          </w:p>
        </w:tc>
      </w:tr>
      <w:tr w:rsidR="00B83630" w:rsidRPr="00B83630" w14:paraId="21F9932B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EB4F6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12087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9A8B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8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B68BA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D6A08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49 294,1</w:t>
            </w:r>
          </w:p>
        </w:tc>
      </w:tr>
      <w:tr w:rsidR="00B83630" w:rsidRPr="00B83630" w14:paraId="7C307215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F9F6D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40B63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 xml:space="preserve">Организация, проведение и участие в районных и краевых спортивных соревнования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5B94B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8 1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25466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CCB4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 400,0</w:t>
            </w:r>
          </w:p>
        </w:tc>
      </w:tr>
      <w:tr w:rsidR="00B83630" w:rsidRPr="00B83630" w14:paraId="6AA471D8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58E68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51282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3E030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8 1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C7EE9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D72A8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 400,0</w:t>
            </w:r>
          </w:p>
        </w:tc>
      </w:tr>
      <w:tr w:rsidR="00B83630" w:rsidRPr="00B83630" w14:paraId="49800008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04B01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A2F8B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 и отдельные мероприятия, направленные на осуществление муниципальной политики в отрасли «Физическая культура и спор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EBA98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8 1 01 1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91D8E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F9D3C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987,3</w:t>
            </w:r>
          </w:p>
        </w:tc>
      </w:tr>
      <w:tr w:rsidR="00B83630" w:rsidRPr="00B83630" w14:paraId="4B79E8E1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E08B3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0940B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C3BBE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8 1 01 1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CC862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021B4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987,3</w:t>
            </w:r>
          </w:p>
        </w:tc>
      </w:tr>
      <w:tr w:rsidR="00B83630" w:rsidRPr="00B83630" w14:paraId="643A40E6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7EE8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7B03A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07777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8 1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3D443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30BD8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408,0</w:t>
            </w:r>
          </w:p>
        </w:tc>
      </w:tr>
      <w:tr w:rsidR="00B83630" w:rsidRPr="00B83630" w14:paraId="7CDDB2BA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892D2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53EE7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B2219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8 1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7EE6D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2A12A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408,0</w:t>
            </w:r>
          </w:p>
        </w:tc>
      </w:tr>
      <w:tr w:rsidR="00B83630" w:rsidRPr="00B83630" w14:paraId="5027CEFA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E8E0B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C1B3C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D7B1B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8 1 01 S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87807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16762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9 356,6</w:t>
            </w:r>
          </w:p>
        </w:tc>
      </w:tr>
      <w:tr w:rsidR="00B83630" w:rsidRPr="00B83630" w14:paraId="1C8649ED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C2563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31543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3A46C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8 1 01 S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7B17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F9079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9 356,6</w:t>
            </w:r>
          </w:p>
        </w:tc>
      </w:tr>
      <w:tr w:rsidR="00B83630" w:rsidRPr="00B83630" w14:paraId="7E7B6B4D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EC603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F54C8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одготовка спортивного резер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4418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8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23C0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56834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52 290,6</w:t>
            </w:r>
          </w:p>
        </w:tc>
      </w:tr>
      <w:tr w:rsidR="00B83630" w:rsidRPr="00B83630" w14:paraId="33762AF1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07610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E1ED9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опуляризация и развитие детско-юношеского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25F4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8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DBE3E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84B1C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52 290,6</w:t>
            </w:r>
          </w:p>
        </w:tc>
      </w:tr>
      <w:tr w:rsidR="00B83630" w:rsidRPr="00B83630" w14:paraId="6530896E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A3B1D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AA007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деятельности </w:t>
            </w: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9F3E0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08 2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DAF37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7BED4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85 832,3</w:t>
            </w:r>
          </w:p>
        </w:tc>
      </w:tr>
      <w:tr w:rsidR="00B83630" w:rsidRPr="00B83630" w14:paraId="45A1591A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52691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547D7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1E1AA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8 2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B1970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BBFFE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85 832,3</w:t>
            </w:r>
          </w:p>
        </w:tc>
      </w:tr>
      <w:tr w:rsidR="00B83630" w:rsidRPr="00B83630" w14:paraId="204438F1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40E83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DB027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беспечение условий для участия учащихся в районных, краевых и всероссийских соревнованиях по культивируемым видам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B859C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8 2 01 1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18969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175E2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</w:tr>
      <w:tr w:rsidR="00B83630" w:rsidRPr="00B83630" w14:paraId="6541B7FB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94738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E2F19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1A061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8 2 01 1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2A253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A1203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</w:tr>
      <w:tr w:rsidR="00B83630" w:rsidRPr="00B83630" w14:paraId="4F0E65B2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C0F8C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D2EE7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Капитальный ремонт здания «Ледовый дворец имени А.Т. Кузовлева» МБУ СШ «Леги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CFA82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8 2 01 1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3159C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0C6FB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42 983,0</w:t>
            </w:r>
          </w:p>
        </w:tc>
      </w:tr>
      <w:tr w:rsidR="00B83630" w:rsidRPr="00B83630" w14:paraId="34C127A1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047A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B0599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2B6B1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8 2 01 1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784A8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91180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42 983,0</w:t>
            </w:r>
          </w:p>
        </w:tc>
      </w:tr>
      <w:tr w:rsidR="00B83630" w:rsidRPr="00B83630" w14:paraId="6303F19F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A13F1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BF732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оведение медицинских осмотров по углубленной программе медицинского обследования лиц, занимающихся физической культурой и спор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6E957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8 2 01 1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2A6F1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B3A9B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 497,0</w:t>
            </w:r>
          </w:p>
        </w:tc>
      </w:tr>
      <w:tr w:rsidR="00B83630" w:rsidRPr="00B83630" w14:paraId="482575AF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94C23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A995A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A0C34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8 2 01 1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3000E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5F8C4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 497,0</w:t>
            </w:r>
          </w:p>
        </w:tc>
      </w:tr>
      <w:tr w:rsidR="00B83630" w:rsidRPr="00B83630" w14:paraId="02AB04DB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0856D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B920B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E9BF9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8 2 01 6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2491E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BDD71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93,8</w:t>
            </w:r>
          </w:p>
        </w:tc>
      </w:tr>
      <w:tr w:rsidR="00B83630" w:rsidRPr="00B83630" w14:paraId="34EE9AE3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60000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AF3EB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C48C7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8 2 01 6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0BBEE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677CD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93,8</w:t>
            </w:r>
          </w:p>
        </w:tc>
      </w:tr>
      <w:tr w:rsidR="00B83630" w:rsidRPr="00B83630" w14:paraId="36F8ED1C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8BEC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B7046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EE5B4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8 2 01 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EEDAD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0E408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 500,0</w:t>
            </w:r>
          </w:p>
        </w:tc>
      </w:tr>
      <w:tr w:rsidR="00B83630" w:rsidRPr="00B83630" w14:paraId="0C570463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D1BB9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D45CC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</w:t>
            </w: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B88CA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08 2 01 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B7384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B6964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 500,0</w:t>
            </w:r>
          </w:p>
        </w:tc>
      </w:tr>
      <w:tr w:rsidR="00B83630" w:rsidRPr="00B83630" w14:paraId="46228C63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0028A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E20ED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Cоздание многофункциональных спортивно-игровых площадок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2182B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8 2 01 S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5D03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17001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4 181,4</w:t>
            </w:r>
          </w:p>
        </w:tc>
      </w:tr>
      <w:tr w:rsidR="00B83630" w:rsidRPr="00B83630" w14:paraId="5EA5B37E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08A62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991F8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18BB1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8 2 01 S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8F2C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657D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4 181,4</w:t>
            </w:r>
          </w:p>
        </w:tc>
      </w:tr>
      <w:tr w:rsidR="00B83630" w:rsidRPr="00B83630" w14:paraId="142CA919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3CC6E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661C4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172D2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8 2 01 S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EBB3B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19136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65,7</w:t>
            </w:r>
          </w:p>
        </w:tc>
      </w:tr>
      <w:tr w:rsidR="00B83630" w:rsidRPr="00B83630" w14:paraId="39393312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FEDD1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31436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B38A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8 2 01 S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A359E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7B009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65,7</w:t>
            </w:r>
          </w:p>
        </w:tc>
      </w:tr>
      <w:tr w:rsidR="00B83630" w:rsidRPr="00B83630" w14:paraId="130480C6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8FF4C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6E491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B8657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8 2 01 S2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D6E3A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A90E0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 537,4</w:t>
            </w:r>
          </w:p>
        </w:tc>
      </w:tr>
      <w:tr w:rsidR="00B83630" w:rsidRPr="00B83630" w14:paraId="66A1CE6B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CE388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19A59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AF5D0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8 2 01 S2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51038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BFE27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 537,4</w:t>
            </w:r>
          </w:p>
        </w:tc>
      </w:tr>
      <w:tr w:rsidR="00B83630" w:rsidRPr="00B83630" w14:paraId="5479B49B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8DE2C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02F1F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Управление реализацией 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CC31B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8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AC9C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BD9A6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 824,8</w:t>
            </w:r>
          </w:p>
        </w:tc>
      </w:tr>
      <w:tr w:rsidR="00B83630" w:rsidRPr="00B83630" w14:paraId="3726A2FF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28F86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8F320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3FE9A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8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B039B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62AD8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 824,8</w:t>
            </w:r>
          </w:p>
        </w:tc>
      </w:tr>
      <w:tr w:rsidR="00B83630" w:rsidRPr="00B83630" w14:paraId="72D043A4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7D44C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84246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34907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8 3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563F8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8CD13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 464,0</w:t>
            </w:r>
          </w:p>
        </w:tc>
      </w:tr>
      <w:tr w:rsidR="00B83630" w:rsidRPr="00B83630" w14:paraId="7A3D502F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FE097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7DDFD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C2AA6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8 3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CDFF8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919BD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 464,0</w:t>
            </w:r>
          </w:p>
        </w:tc>
      </w:tr>
      <w:tr w:rsidR="00B83630" w:rsidRPr="00B83630" w14:paraId="31AB3AC2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A03D4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18D18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EAA96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3004D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F7292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60,8</w:t>
            </w:r>
          </w:p>
        </w:tc>
      </w:tr>
      <w:tr w:rsidR="00B83630" w:rsidRPr="00B83630" w14:paraId="3476E23A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9F7BA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1467A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9A118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5E957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57D5B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57,3</w:t>
            </w:r>
          </w:p>
        </w:tc>
      </w:tr>
      <w:tr w:rsidR="00B83630" w:rsidRPr="00B83630" w14:paraId="0FBF9424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1A090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997D1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20F28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C5064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4E486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B83630" w:rsidRPr="00B83630" w14:paraId="7385779F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2EA0B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96DFA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D02B0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CDEE0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EEF0C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 942,6</w:t>
            </w:r>
          </w:p>
        </w:tc>
      </w:tr>
      <w:tr w:rsidR="00B83630" w:rsidRPr="00B83630" w14:paraId="6FC16259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B0DEA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1AD49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Муниципальная поддержка субъектов малого и среднего предпринимательства в муниципальном образовании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1BD3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4857B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17063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</w:tr>
      <w:tr w:rsidR="00B83630" w:rsidRPr="00B83630" w14:paraId="56E11C65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6EF1C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FEBE5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 xml:space="preserve">Создание условий дальнейшего развития  малого и среднего предприниматель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9B18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C0293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B9146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</w:tr>
      <w:tr w:rsidR="00B83630" w:rsidRPr="00B83630" w14:paraId="7F3734B7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B3319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408D7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тдельные мероприятия подпрограммы «Муниципальная поддержка  субъектов малого и среднего предпринимательства в муниципальном образовании Каневско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41A3D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9 1 01 1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F72DA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5BCC3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</w:tr>
      <w:tr w:rsidR="00B83630" w:rsidRPr="00B83630" w14:paraId="3D6BFF7B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E534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EB6DE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A5332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9 1 01 1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651E6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0A8E3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21,0</w:t>
            </w:r>
          </w:p>
        </w:tc>
      </w:tr>
      <w:tr w:rsidR="00B83630" w:rsidRPr="00B83630" w14:paraId="7F3CFD12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4E4A0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3D140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Формирование и продвижение экономически и инвестиционно привлекательного образа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F594C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1724E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AEEEE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 421,6</w:t>
            </w:r>
          </w:p>
        </w:tc>
      </w:tr>
      <w:tr w:rsidR="00B83630" w:rsidRPr="00B83630" w14:paraId="37547AA2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588DC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03A5C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Создание узнаваемого, благоприятного для инвестирования образа муниципального образования Каневской район и его продвижение за пределами Краснода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BE7A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9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72D42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FF5C6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 421,6</w:t>
            </w:r>
          </w:p>
        </w:tc>
      </w:tr>
      <w:tr w:rsidR="00B83630" w:rsidRPr="00B83630" w14:paraId="5DCBA876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15A30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DCC43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тдельные мероприятия по созданию инвестиционно привлекательного образа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2049A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9 2 01 1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74EC0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50E89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 421,6</w:t>
            </w:r>
          </w:p>
        </w:tc>
      </w:tr>
      <w:tr w:rsidR="00B83630" w:rsidRPr="00B83630" w14:paraId="5B2C1E17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A9919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032F1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F1FBD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9 2 01 1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18DD8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B7ECB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 421,6</w:t>
            </w:r>
          </w:p>
        </w:tc>
      </w:tr>
      <w:tr w:rsidR="00B83630" w:rsidRPr="00B83630" w14:paraId="3B49F5DC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B4B5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74E61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6DB6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B8AB6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5137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9 204,4</w:t>
            </w:r>
          </w:p>
        </w:tc>
      </w:tr>
      <w:tr w:rsidR="00B83630" w:rsidRPr="00B83630" w14:paraId="1646A4C6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9CE91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65BC1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AD51B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E260E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6B83B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3 743,3</w:t>
            </w:r>
          </w:p>
        </w:tc>
      </w:tr>
      <w:tr w:rsidR="00B83630" w:rsidRPr="00B83630" w14:paraId="345CC8C5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C04A4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AD0B5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 xml:space="preserve">Мероприятия по реализации молодежной полити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59463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0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A4B4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65D7A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3 743,3</w:t>
            </w:r>
          </w:p>
        </w:tc>
      </w:tr>
      <w:tr w:rsidR="00B83630" w:rsidRPr="00B83630" w14:paraId="720FC85A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EF0ED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D9941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деятельности </w:t>
            </w: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D0E5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10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BA3CD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7CFE9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1 543,3</w:t>
            </w:r>
          </w:p>
        </w:tc>
      </w:tr>
      <w:tr w:rsidR="00B83630" w:rsidRPr="00B83630" w14:paraId="4887A992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61310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63C15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BC15A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57DBA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50EDB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1 543,3</w:t>
            </w:r>
          </w:p>
        </w:tc>
      </w:tr>
      <w:tr w:rsidR="00B83630" w:rsidRPr="00B83630" w14:paraId="5F51605F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120DB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641BB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тдельные мероприятия по реализации молодеж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48A68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0 1 01 1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EB210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1FA70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 200,0</w:t>
            </w:r>
          </w:p>
        </w:tc>
      </w:tr>
      <w:tr w:rsidR="00B83630" w:rsidRPr="00B83630" w14:paraId="72CA2FE1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AF381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C7149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2B3B1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0 1 01 1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473A7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5AC27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 200,0</w:t>
            </w:r>
          </w:p>
        </w:tc>
      </w:tr>
      <w:tr w:rsidR="00B83630" w:rsidRPr="00B83630" w14:paraId="31A4C1AC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BB12A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87DC9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E6694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0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21E72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6DDB8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 517,1</w:t>
            </w:r>
          </w:p>
        </w:tc>
      </w:tr>
      <w:tr w:rsidR="00B83630" w:rsidRPr="00B83630" w14:paraId="65D051F4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6B7A2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F74A7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B0A59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0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8F6D1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1546A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 517,1</w:t>
            </w:r>
          </w:p>
        </w:tc>
      </w:tr>
      <w:tr w:rsidR="00B83630" w:rsidRPr="00B83630" w14:paraId="26CDF4F1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4E9C4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8BBCC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978C6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0 2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AFA8E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ADD0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 331,5</w:t>
            </w:r>
          </w:p>
        </w:tc>
      </w:tr>
      <w:tr w:rsidR="00B83630" w:rsidRPr="00B83630" w14:paraId="2F25D057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A7926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6781A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A5A5B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0 2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937E3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1EFB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 331,5</w:t>
            </w:r>
          </w:p>
        </w:tc>
      </w:tr>
      <w:tr w:rsidR="00B83630" w:rsidRPr="00B83630" w14:paraId="71C50ACF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66E6C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716C0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0A4B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B8F3E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30F0C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85,6</w:t>
            </w:r>
          </w:p>
        </w:tc>
      </w:tr>
      <w:tr w:rsidR="00B83630" w:rsidRPr="00B83630" w14:paraId="65BC7F4E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CA408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D920F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92A68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CB34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62F97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80,8</w:t>
            </w:r>
          </w:p>
        </w:tc>
      </w:tr>
      <w:tr w:rsidR="00B83630" w:rsidRPr="00B83630" w14:paraId="744760F8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CD02C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ACC9F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8E92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5142C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3ACC2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04,8</w:t>
            </w:r>
          </w:p>
        </w:tc>
      </w:tr>
      <w:tr w:rsidR="00B83630" w:rsidRPr="00B83630" w14:paraId="2EFDC939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009C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3B831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DD962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0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97D8A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1D10E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 944,0</w:t>
            </w:r>
          </w:p>
        </w:tc>
      </w:tr>
      <w:tr w:rsidR="00B83630" w:rsidRPr="00B83630" w14:paraId="0D2007AB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D5FF4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70215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7D5CA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0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19161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31EC3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 944,0</w:t>
            </w:r>
          </w:p>
        </w:tc>
      </w:tr>
      <w:tr w:rsidR="00B83630" w:rsidRPr="00B83630" w14:paraId="39021309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2E318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EDD7E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41972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0 3 01 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0E8C2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E12B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 944,0</w:t>
            </w:r>
          </w:p>
        </w:tc>
      </w:tr>
      <w:tr w:rsidR="00B83630" w:rsidRPr="00B83630" w14:paraId="3A5351CC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11E7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A2E59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0B68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0 3 01 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6C9E8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CC5F6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 944,0</w:t>
            </w:r>
          </w:p>
        </w:tc>
      </w:tr>
      <w:tr w:rsidR="00B83630" w:rsidRPr="00B83630" w14:paraId="52893931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5DA60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7517E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E2697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B4433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42E18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2 474,3</w:t>
            </w:r>
          </w:p>
        </w:tc>
      </w:tr>
      <w:tr w:rsidR="00B83630" w:rsidRPr="00B83630" w14:paraId="71C220B3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3EAE8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7CBE2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54B7C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D983C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5F484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2 474,3</w:t>
            </w:r>
          </w:p>
        </w:tc>
      </w:tr>
      <w:tr w:rsidR="00B83630" w:rsidRPr="00B83630" w14:paraId="307BF3EE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D6E6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27875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Совершенствование механизмов управле</w:t>
            </w: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ния развитием  Кан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3FC10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1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9F0AA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29787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2 474,3</w:t>
            </w:r>
          </w:p>
        </w:tc>
      </w:tr>
      <w:tr w:rsidR="00B83630" w:rsidRPr="00B83630" w14:paraId="499F9DA8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9BBCB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6156B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рганизация и проведение районных мероприятий по празднованию государственных праздников, памятных дат и исторических событий России, Кубани и района, юбилейных дат предприятий, организаций, прославленных земляков и граждан, внесших значительный вклад в развитие Кан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065F7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1 1 01 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48222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11E2D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8 289,9</w:t>
            </w:r>
          </w:p>
        </w:tc>
      </w:tr>
      <w:tr w:rsidR="00B83630" w:rsidRPr="00B83630" w14:paraId="784EDEB5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012D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0AA82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A3196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1 1 01 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D4B11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5A384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8 289,9</w:t>
            </w:r>
          </w:p>
        </w:tc>
      </w:tr>
      <w:tr w:rsidR="00B83630" w:rsidRPr="00B83630" w14:paraId="632A5324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2CB3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A50B3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оведение районного конкурса на звание «Лучший орган территориального общественного самоуправления Канев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6AF7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1 1 01 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5D979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4B2C0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B83630" w:rsidRPr="00B83630" w14:paraId="373ABD24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47713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8FC6E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8CA59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1 1 01 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78F9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DB80E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B83630" w:rsidRPr="00B83630" w14:paraId="27A84CF9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6CF90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5BE12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рганизация дополнительного профессионального образования лиц, замещающих выборные муниципальные должности, муниципальных служащих, руководителей и работников муниципальных учреждений Кан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9B4EB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1 1 01 1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E894B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5C7A1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5,1</w:t>
            </w:r>
          </w:p>
        </w:tc>
      </w:tr>
      <w:tr w:rsidR="00B83630" w:rsidRPr="00B83630" w14:paraId="49404593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DABFE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C30AE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42AF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1 1 01 1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263CA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AFD32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5,1</w:t>
            </w:r>
          </w:p>
        </w:tc>
      </w:tr>
      <w:tr w:rsidR="00B83630" w:rsidRPr="00B83630" w14:paraId="6D60FAC3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9ED2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B8EFE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оведение районных отраслевых конкурсов на присвоение Почетного звания «Человек года» и «Лучший специалист Канев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964FD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1 1 01 1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41907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0D03A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47,0</w:t>
            </w:r>
          </w:p>
        </w:tc>
      </w:tr>
      <w:tr w:rsidR="00B83630" w:rsidRPr="00B83630" w14:paraId="2C13CE42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105CC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83FCC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44308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1 1 01 1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C8682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12C0E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47,0</w:t>
            </w:r>
          </w:p>
        </w:tc>
      </w:tr>
      <w:tr w:rsidR="00B83630" w:rsidRPr="00B83630" w14:paraId="09AFAA0D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C8429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6C5A1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енсионное обеспечение за выслугу лиц,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875D3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1 1 01 1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CEC4D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23F36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2 779,9</w:t>
            </w:r>
          </w:p>
        </w:tc>
      </w:tr>
      <w:tr w:rsidR="00B83630" w:rsidRPr="00B83630" w14:paraId="7786003F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B6760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99F9F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D771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1 1 01 1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FAA5D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7A446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2 779,9</w:t>
            </w:r>
          </w:p>
        </w:tc>
      </w:tr>
      <w:tr w:rsidR="00B83630" w:rsidRPr="00B83630" w14:paraId="4EF36773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4639A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DE862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 xml:space="preserve">Предоставление льгот и компенсаций, </w:t>
            </w: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установленных положением о звании «Почетный гражданин Канев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8BE8E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11 1 01 1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34E50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02F4C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B83630" w:rsidRPr="00B83630" w14:paraId="224332E0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495E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75A57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1A806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1 1 01 1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7E818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F8236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B83630" w:rsidRPr="00B83630" w14:paraId="0080A5F7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38C60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CFFEA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плата  членских взносов в Ассоциацию  «Совет муниципальных образований Краснодар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280F6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1 1 01 1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A25B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6FC0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91,8</w:t>
            </w:r>
          </w:p>
        </w:tc>
      </w:tr>
      <w:tr w:rsidR="00B83630" w:rsidRPr="00B83630" w14:paraId="6277FCE2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BB864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DAEFE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F2356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1 1 01 1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B64A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0F5F1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91,8</w:t>
            </w:r>
          </w:p>
        </w:tc>
      </w:tr>
      <w:tr w:rsidR="00B83630" w:rsidRPr="00B83630" w14:paraId="582C936D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D5E3E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538D4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овышение правовой культуры и электоральной активности жителей Кан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201B9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1 1 01 1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8CE7A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607F8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1,4</w:t>
            </w:r>
          </w:p>
        </w:tc>
      </w:tr>
      <w:tr w:rsidR="00B83630" w:rsidRPr="00B83630" w14:paraId="0B5736DB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0B0BD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90AF8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68A70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1 1 01 1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9A2F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D7AA8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1,4</w:t>
            </w:r>
          </w:p>
        </w:tc>
      </w:tr>
      <w:tr w:rsidR="00B83630" w:rsidRPr="00B83630" w14:paraId="589E1FE6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02F66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72C9A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оведение специальной оценки условий труда в целях безопасности работников в процессе их трудовой деятельности и прав работников на рабочие места, соответствующие государственным нормативным требованиям охраны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6F3E7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1 1 01 1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7A43C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457E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B83630" w:rsidRPr="00B83630" w14:paraId="4459A800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A9D9C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D4874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181BB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1 1 01 1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A9284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3928B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B83630" w:rsidRPr="00B83630" w14:paraId="3B6126D8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EE91C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19A3C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иобретение предметов государственной символики Российской Федерации, Краснодарского края и Кан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6B913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1 1 01 10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70078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9CB19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B83630" w:rsidRPr="00B83630" w14:paraId="59697094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BFF1E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6EE40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EEA9D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1 1 01 10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B48F3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A69CB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B83630" w:rsidRPr="00B83630" w14:paraId="6C225D40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0C3D2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511E6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Укрепление материально- технической базы муниципального архива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C90C0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1 1 01 10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9FAAE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2B263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1,2</w:t>
            </w:r>
          </w:p>
        </w:tc>
      </w:tr>
      <w:tr w:rsidR="00B83630" w:rsidRPr="00B83630" w14:paraId="03786E91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03F8E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32C95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25607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1 1 01 10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B14CC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9B02B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1,2</w:t>
            </w:r>
          </w:p>
        </w:tc>
      </w:tr>
      <w:tr w:rsidR="00B83630" w:rsidRPr="00B83630" w14:paraId="4CDCE304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6576A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453D3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Казачество Канев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0A916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365E4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8BEC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85,3</w:t>
            </w:r>
          </w:p>
        </w:tc>
      </w:tr>
      <w:tr w:rsidR="00B83630" w:rsidRPr="00B83630" w14:paraId="227F420E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DE5CC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598AE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F0F52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B9AE7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248CA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85,3</w:t>
            </w:r>
          </w:p>
        </w:tc>
      </w:tr>
      <w:tr w:rsidR="00B83630" w:rsidRPr="00B83630" w14:paraId="226DCBEB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5D04E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5032B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789B8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2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B56DA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F982D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85,3</w:t>
            </w:r>
          </w:p>
        </w:tc>
      </w:tr>
      <w:tr w:rsidR="00B83630" w:rsidRPr="00B83630" w14:paraId="43049421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4BA7B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2DECC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9F0FA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EA1DB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40BC6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67,8</w:t>
            </w:r>
          </w:p>
        </w:tc>
      </w:tr>
      <w:tr w:rsidR="00B83630" w:rsidRPr="00B83630" w14:paraId="6AD59B3B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390BB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40824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8F503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C6D2C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52ABD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67,8</w:t>
            </w:r>
          </w:p>
        </w:tc>
      </w:tr>
      <w:tr w:rsidR="00B83630" w:rsidRPr="00B83630" w14:paraId="7AFAA631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108F7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1C02C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Содействие проведению военно-патриотических и оздоровительных мероприятий с участием классов и групп казачьей направл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64D0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2 1 01 1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5AE61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F98ED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7,5</w:t>
            </w:r>
          </w:p>
        </w:tc>
      </w:tr>
      <w:tr w:rsidR="00B83630" w:rsidRPr="00B83630" w14:paraId="3A991FAA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6ADCB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638A8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8853C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2 1 01 1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C208C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954DA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7,5</w:t>
            </w:r>
          </w:p>
        </w:tc>
      </w:tr>
      <w:tr w:rsidR="00B83630" w:rsidRPr="00B83630" w14:paraId="4C43E8C5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088E3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034EB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Формирование условий для духовно-нравственного развития гражда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B0E03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55F7B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CDC1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B83630" w:rsidRPr="00B83630" w14:paraId="74338167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5B0EB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12207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34DA6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68A62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7AA78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B83630" w:rsidRPr="00B83630" w14:paraId="3A09A4E1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83504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6CA2C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Создание условий для духовно-нравственного развития граждан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6CD3B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C22B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C3E2A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B83630" w:rsidRPr="00B83630" w14:paraId="08522AC3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71A7E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00393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61A43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A398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EE5C9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B83630" w:rsidRPr="00B83630" w14:paraId="1220E096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F2D0A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FCD4C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3AF5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A17BD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D688E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760,0</w:t>
            </w:r>
          </w:p>
        </w:tc>
      </w:tr>
      <w:tr w:rsidR="00B83630" w:rsidRPr="00B83630" w14:paraId="14C2D1AB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49B88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F7D5B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8FACD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A762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343F4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 240,0</w:t>
            </w:r>
          </w:p>
        </w:tc>
      </w:tr>
      <w:tr w:rsidR="00B83630" w:rsidRPr="00B83630" w14:paraId="5274FEC5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2416D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49DD5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Информационное общество Канев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7C6CC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278D1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1DBAA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0 949,5</w:t>
            </w:r>
          </w:p>
        </w:tc>
      </w:tr>
      <w:tr w:rsidR="00B83630" w:rsidRPr="00B83630" w14:paraId="6C555650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EA8B3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AD2C3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466DE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B3F4C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808C6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B83630" w:rsidRPr="00B83630" w14:paraId="36F5B782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D38B8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5B5D8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беспечение доступа к информации о деятельности органов местного самоуправления с использованием периодических печатных изданий и телеви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E18DA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C46EC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9C2E0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B83630" w:rsidRPr="00B83630" w14:paraId="76343C65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DCF8B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FCEC0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B91FD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5 1 01 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C6284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C1FF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B83630" w:rsidRPr="00B83630" w14:paraId="496ECE53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DE8D3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9C37D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</w:t>
            </w: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D6E46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15 1 01 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C416E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6F62C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B83630" w:rsidRPr="00B83630" w14:paraId="5F80C0C3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E25E9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13ABA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Информацион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6DEAA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5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90B94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E1537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 026,5</w:t>
            </w:r>
          </w:p>
        </w:tc>
      </w:tr>
      <w:tr w:rsidR="00B83630" w:rsidRPr="00B83630" w14:paraId="6CB3BD6C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FD440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E8C2C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азвитие информационных систем и информационных серви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41D32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5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0DD42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51281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 026,5</w:t>
            </w:r>
          </w:p>
        </w:tc>
      </w:tr>
      <w:tr w:rsidR="00B83630" w:rsidRPr="00B83630" w14:paraId="05B272ED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6BAEA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D8563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313C2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5 2 02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9EFCB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0EAF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 079,1</w:t>
            </w:r>
          </w:p>
        </w:tc>
      </w:tr>
      <w:tr w:rsidR="00B83630" w:rsidRPr="00B83630" w14:paraId="47CFF152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FB13C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F1B0B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D6371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5 2 02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CB600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EF091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 079,1</w:t>
            </w:r>
          </w:p>
        </w:tc>
      </w:tr>
      <w:tr w:rsidR="00B83630" w:rsidRPr="00B83630" w14:paraId="123B9869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9C05E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58700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8F552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5 2 02 10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84154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EF4A1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 947,4</w:t>
            </w:r>
          </w:p>
        </w:tc>
      </w:tr>
      <w:tr w:rsidR="00B83630" w:rsidRPr="00B83630" w14:paraId="1A867240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2B868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93376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83339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5 2 02 10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1E720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C932A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 947,4</w:t>
            </w:r>
          </w:p>
        </w:tc>
      </w:tr>
      <w:tr w:rsidR="00B83630" w:rsidRPr="00B83630" w14:paraId="6AD11166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9B95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94D39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сельского хозяй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46A23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87FCD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BD96E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5 409,8</w:t>
            </w:r>
          </w:p>
        </w:tc>
      </w:tr>
      <w:tr w:rsidR="00B83630" w:rsidRPr="00B83630" w14:paraId="32FA797A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557FC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D47FA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EE4C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CD2BC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D419A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4 416,0</w:t>
            </w:r>
          </w:p>
        </w:tc>
      </w:tr>
      <w:tr w:rsidR="00B83630" w:rsidRPr="00B83630" w14:paraId="6DC18231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31091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F5CF2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оддержка сельскохозяйстве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D9AA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4258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1ADB4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4 416,0</w:t>
            </w:r>
          </w:p>
        </w:tc>
      </w:tr>
      <w:tr w:rsidR="00B83630" w:rsidRPr="00B83630" w14:paraId="0C7B8ABB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C8DA9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3499C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BCED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C1BC0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16D51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4 416,0</w:t>
            </w:r>
          </w:p>
        </w:tc>
      </w:tr>
      <w:tr w:rsidR="00B83630" w:rsidRPr="00B83630" w14:paraId="76671731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5D44A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E0919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00BC7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0A95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D0C20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 350,0</w:t>
            </w:r>
          </w:p>
        </w:tc>
      </w:tr>
      <w:tr w:rsidR="00B83630" w:rsidRPr="00B83630" w14:paraId="43BAF423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19E78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9628C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65F91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CF4D3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91081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62,0</w:t>
            </w:r>
          </w:p>
        </w:tc>
      </w:tr>
      <w:tr w:rsidR="00B83630" w:rsidRPr="00B83630" w14:paraId="311E520C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4C34B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5199E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4A886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20CA0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B17D6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2 904,0</w:t>
            </w:r>
          </w:p>
        </w:tc>
      </w:tr>
      <w:tr w:rsidR="00B83630" w:rsidRPr="00B83630" w14:paraId="0E8974E9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E6003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64222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беспечение эпизоотического, ветеринарно-санитарного благополучия на территории муниципального образования Канев</w:t>
            </w: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3F3B0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16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8588A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9896B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18,8</w:t>
            </w:r>
          </w:p>
        </w:tc>
      </w:tr>
      <w:tr w:rsidR="00B83630" w:rsidRPr="00B83630" w14:paraId="14BCE2D8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6DA79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83DE9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 xml:space="preserve">Проведение противоэпизоотических мероприят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BC0FA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6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70C89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E7AE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18,8</w:t>
            </w:r>
          </w:p>
        </w:tc>
      </w:tr>
      <w:tr w:rsidR="00B83630" w:rsidRPr="00B83630" w14:paraId="783BC7C1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729C6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A5857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Исследование крупного рогатого скота в личных подсобных хозяйствах на лейк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BB90D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6 2 01 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71173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52792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B83630" w:rsidRPr="00B83630" w14:paraId="07C28D21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B2E67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FDF7D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D8F7B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6 2 01 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6500E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9F1EA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B83630" w:rsidRPr="00B83630" w14:paraId="29F3384E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CECC6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5433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 xml:space="preserve"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</w:t>
            </w:r>
            <w:r w:rsidR="00436211">
              <w:rPr>
                <w:rFonts w:ascii="Times New Roman" w:hAnsi="Times New Roman"/>
                <w:sz w:val="28"/>
                <w:szCs w:val="28"/>
              </w:rPr>
              <w:t>«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Сириус</w:t>
            </w:r>
            <w:r w:rsidR="0043621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F146E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6 2 01 61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F62A7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87E54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93,8</w:t>
            </w:r>
          </w:p>
        </w:tc>
      </w:tr>
      <w:tr w:rsidR="00B83630" w:rsidRPr="00B83630" w14:paraId="256C1B5A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3CF5D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72A7B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588BA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6 2 01 61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B0B74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350B6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93,8</w:t>
            </w:r>
          </w:p>
        </w:tc>
      </w:tr>
      <w:tr w:rsidR="00B83630" w:rsidRPr="00B83630" w14:paraId="29595CB3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21F3E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5554E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66BA1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BAE3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8678C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B83630" w:rsidRPr="00B83630" w14:paraId="04BC1C35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5F5CC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38AD8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агропромышленного комплекса Кан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2645A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6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0891D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9151E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B83630" w:rsidRPr="00B83630" w14:paraId="2C206CD5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2DDEB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850D9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24B74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6 3 01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58AF1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013B2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B83630" w:rsidRPr="00B83630" w14:paraId="3040C888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BE0B2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80B25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0554C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6 3 01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509B1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1B746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B83630" w:rsidRPr="00B83630" w14:paraId="464F0CE8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9C38D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FD043" w14:textId="2E020782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Муниципальная программа муниципального образования Каневской район «Развитие топливно-энергетического комплекс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58496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C5E10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1510C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2 760,5</w:t>
            </w:r>
          </w:p>
        </w:tc>
      </w:tr>
      <w:tr w:rsidR="00B83630" w:rsidRPr="00B83630" w14:paraId="03D54B68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EE810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9881B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Энергосбережение и повышение энергетической эффектив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72291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5D556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63B14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2 998,1</w:t>
            </w:r>
          </w:p>
        </w:tc>
      </w:tr>
      <w:tr w:rsidR="00B83630" w:rsidRPr="00B83630" w14:paraId="77D509AD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A7FCB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54C44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Мероприятия в области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B850C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7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C0DFA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109E2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2 998,1</w:t>
            </w:r>
          </w:p>
        </w:tc>
      </w:tr>
      <w:tr w:rsidR="00B83630" w:rsidRPr="00B83630" w14:paraId="1E20260A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1253D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5E6482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азработка проектно-сметной документации на строительство объекта: «Строи</w:t>
            </w: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тельство блочно-модульной котельной в ст.Каневской Каневского района Краснодар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2B6C8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17 2 02 10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ACB2E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18A36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  <w:tr w:rsidR="00B83630" w:rsidRPr="00B83630" w14:paraId="40A724FA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0211A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2C99F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DB72C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7 2 02 10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8E7BB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EB51E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  <w:tr w:rsidR="00B83630" w:rsidRPr="00B83630" w14:paraId="36F486A7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265EE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D56DD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оведение комплекса мероприятий по ремонту объектов тепл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A62B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7 2 02 10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98E7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C88A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 998,1</w:t>
            </w:r>
          </w:p>
        </w:tc>
      </w:tr>
      <w:tr w:rsidR="00B83630" w:rsidRPr="00B83630" w14:paraId="6233CCC4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E8FC7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EC0B3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37317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7 2 02 10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2E796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B421C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 998,1</w:t>
            </w:r>
          </w:p>
        </w:tc>
      </w:tr>
      <w:tr w:rsidR="00B83630" w:rsidRPr="00B83630" w14:paraId="35596F96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35591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68626" w14:textId="5FD29DF1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Комплексное и устойчивое развитие муни</w:t>
            </w:r>
            <w:r w:rsidR="00A136E9">
              <w:rPr>
                <w:rFonts w:ascii="Times New Roman" w:hAnsi="Times New Roman"/>
                <w:sz w:val="28"/>
                <w:szCs w:val="28"/>
              </w:rPr>
              <w:t>-</w:t>
            </w:r>
            <w:r w:rsidRPr="00B83630">
              <w:rPr>
                <w:rFonts w:ascii="Times New Roman" w:hAnsi="Times New Roman"/>
                <w:sz w:val="28"/>
                <w:szCs w:val="28"/>
              </w:rPr>
              <w:t>ципального образования Каневской район в сфере строительства и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53DFE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7F91D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C9E16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9 762,4</w:t>
            </w:r>
          </w:p>
        </w:tc>
      </w:tr>
      <w:tr w:rsidR="00B83630" w:rsidRPr="00B83630" w14:paraId="318F2FB5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A8CC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8A754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Внесение изменений в генеральный план Каневского сельского поселения Кан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84251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7 3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5008E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32D58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8 176,2</w:t>
            </w:r>
          </w:p>
        </w:tc>
      </w:tr>
      <w:tr w:rsidR="00B83630" w:rsidRPr="00B83630" w14:paraId="675EF51E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60912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6DAF9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одготовка изменений в генеральные планы муниципальных образований Краснода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B375C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7 3 03 S2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7810A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E3472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8 176,2</w:t>
            </w:r>
          </w:p>
        </w:tc>
      </w:tr>
      <w:tr w:rsidR="00B83630" w:rsidRPr="00B83630" w14:paraId="2D259F48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E7BD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15E7E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2BF8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7 3 03 S2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A308E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565F8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8 176,2</w:t>
            </w:r>
          </w:p>
        </w:tc>
      </w:tr>
      <w:tr w:rsidR="00B83630" w:rsidRPr="00B83630" w14:paraId="05F9E4BB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C5A43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F6C4B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Внесение изменений в правила землепользования и застройки Каневского сельского поселения Кан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A5CAC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7 3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2341D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5F94D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1 586,2</w:t>
            </w:r>
          </w:p>
        </w:tc>
      </w:tr>
      <w:tr w:rsidR="00B83630" w:rsidRPr="00B83630" w14:paraId="17558D1F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880AC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D1CCD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одготовка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6C7E8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7 3 04 S2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FC42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5FBB2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1 586,2</w:t>
            </w:r>
          </w:p>
        </w:tc>
      </w:tr>
      <w:tr w:rsidR="00B83630" w:rsidRPr="00B83630" w14:paraId="09FEFE98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38D3E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E5918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CB1D3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7 3 04 S2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EF020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EDADD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1 586,2</w:t>
            </w:r>
          </w:p>
        </w:tc>
      </w:tr>
      <w:tr w:rsidR="00B83630" w:rsidRPr="00B83630" w14:paraId="04800BA3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9CA70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7ED86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беспечение деятельности высшего должностного лица 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0086C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FC970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F9BFC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 735,5</w:t>
            </w:r>
          </w:p>
        </w:tc>
      </w:tr>
      <w:tr w:rsidR="00B83630" w:rsidRPr="00B83630" w14:paraId="3C9D8E53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B0DB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9BA03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Высшее должностное лицо 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1D617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EF16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F7CA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 735,5</w:t>
            </w:r>
          </w:p>
        </w:tc>
      </w:tr>
      <w:tr w:rsidR="00B83630" w:rsidRPr="00B83630" w14:paraId="060F3ECB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9CB77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F4862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89B43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0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93401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CDBF6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 735,5</w:t>
            </w:r>
          </w:p>
        </w:tc>
      </w:tr>
      <w:tr w:rsidR="00B83630" w:rsidRPr="00B83630" w14:paraId="48DEA422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89DBB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7DA50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EFE8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0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8A971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9005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 735,5</w:t>
            </w:r>
          </w:p>
        </w:tc>
      </w:tr>
      <w:tr w:rsidR="00B83630" w:rsidRPr="00B83630" w14:paraId="663D988C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B76D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A91FD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беспечение деятельности Совета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F4AC3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3E8FE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E1D10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 471,0</w:t>
            </w:r>
          </w:p>
        </w:tc>
      </w:tr>
      <w:tr w:rsidR="00B83630" w:rsidRPr="00B83630" w14:paraId="039C6D66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2135D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DD531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беспечение функционирования Совета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87CB0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43524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791AD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 471,0</w:t>
            </w:r>
          </w:p>
        </w:tc>
      </w:tr>
      <w:tr w:rsidR="00B83630" w:rsidRPr="00B83630" w14:paraId="1BBA4776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D837A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9933F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2AD02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3E664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A5ACE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 471,0</w:t>
            </w:r>
          </w:p>
        </w:tc>
      </w:tr>
      <w:tr w:rsidR="00B83630" w:rsidRPr="00B83630" w14:paraId="277F1A7E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43D4D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09F18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439AD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59981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EED36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 460,5</w:t>
            </w:r>
          </w:p>
        </w:tc>
      </w:tr>
      <w:tr w:rsidR="00B83630" w:rsidRPr="00B83630" w14:paraId="164201A2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82093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68835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44D2B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14464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954AC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0,2</w:t>
            </w:r>
          </w:p>
        </w:tc>
      </w:tr>
      <w:tr w:rsidR="00B83630" w:rsidRPr="00B83630" w14:paraId="73428721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571B3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7D5AA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CBB7D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1976E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B3BD1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B83630" w:rsidRPr="00B83630" w14:paraId="083A7093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704C2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E6568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54C4D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D1A2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272C9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75 338,6</w:t>
            </w:r>
          </w:p>
        </w:tc>
      </w:tr>
      <w:tr w:rsidR="00B83630" w:rsidRPr="00B83630" w14:paraId="11FACC13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D6BED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24999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E5F01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F7CD4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4DE8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52 447,7</w:t>
            </w:r>
          </w:p>
        </w:tc>
      </w:tr>
      <w:tr w:rsidR="00B83630" w:rsidRPr="00B83630" w14:paraId="76009B77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3AA40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73FAD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2B54C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22291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4D51D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85 957,5</w:t>
            </w:r>
          </w:p>
        </w:tc>
      </w:tr>
      <w:tr w:rsidR="00B83630" w:rsidRPr="00B83630" w14:paraId="76479793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90DA8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DAF63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E3C22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5D60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04659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85 957,5</w:t>
            </w:r>
          </w:p>
        </w:tc>
      </w:tr>
      <w:tr w:rsidR="00B83630" w:rsidRPr="00B83630" w14:paraId="6450DBB0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EDB0A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5D332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3E05B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2EFE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B5461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3 970,5</w:t>
            </w:r>
          </w:p>
        </w:tc>
      </w:tr>
      <w:tr w:rsidR="00B83630" w:rsidRPr="00B83630" w14:paraId="1C8EA1AB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8CF99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0E033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5C02B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A21F0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4D8D1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9 793,6</w:t>
            </w:r>
          </w:p>
        </w:tc>
      </w:tr>
      <w:tr w:rsidR="00B83630" w:rsidRPr="00B83630" w14:paraId="295F4210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CEB7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340D4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</w:t>
            </w: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AC8C1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52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44F61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63014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3 088,3</w:t>
            </w:r>
          </w:p>
        </w:tc>
      </w:tr>
      <w:tr w:rsidR="00B83630" w:rsidRPr="00B83630" w14:paraId="6EEF8D5C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62EA3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8005A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24E11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9C60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FE5CC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 088,6</w:t>
            </w:r>
          </w:p>
        </w:tc>
      </w:tr>
      <w:tr w:rsidR="00B83630" w:rsidRPr="00B83630" w14:paraId="6EAFAADD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F02D9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D2590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6B9FD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9ECFC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63BB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 519,7</w:t>
            </w:r>
          </w:p>
        </w:tc>
      </w:tr>
      <w:tr w:rsidR="00B83630" w:rsidRPr="00B83630" w14:paraId="78DE0711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AC762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FF868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986A6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F521D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E0B22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 473,2</w:t>
            </w:r>
          </w:p>
        </w:tc>
      </w:tr>
      <w:tr w:rsidR="00B83630" w:rsidRPr="00B83630" w14:paraId="5DEAFDAF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210C8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AC15E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8FE9A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C3069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A1D83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B83630" w:rsidRPr="00B83630" w14:paraId="7B3D28F4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30D46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10315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00F7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F774C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0515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</w:tr>
      <w:tr w:rsidR="00B83630" w:rsidRPr="00B83630" w14:paraId="539C250D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91B3D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6E414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8A2EB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EC812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E24F3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B83630" w:rsidRPr="00B83630" w14:paraId="551A5482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650B6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314E9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езервный фонд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5EA5D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2 2 00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CC2B6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67A31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B83630" w:rsidRPr="00B83630" w14:paraId="3097021C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8ED98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FCF6A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4DE43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2 2 00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F987E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9DFAE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B83630" w:rsidRPr="00B83630" w14:paraId="7EE4EEBC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8B53A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D4FBC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тдельные непрограммные направления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894B8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2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E443E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CB97E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2 390,9</w:t>
            </w:r>
          </w:p>
        </w:tc>
      </w:tr>
      <w:tr w:rsidR="00B83630" w:rsidRPr="00B83630" w14:paraId="32D92B16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7ABF1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C09F3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Удовлетворение исковых требований к муниципальному образованию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6A179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2 3 00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D4B8A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7C9E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 045,8</w:t>
            </w:r>
          </w:p>
        </w:tc>
      </w:tr>
      <w:tr w:rsidR="00B83630" w:rsidRPr="00B83630" w14:paraId="32DDAED5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6BD1D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1DE5F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CBE60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2 3 00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036E1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60C9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 045,8</w:t>
            </w:r>
          </w:p>
        </w:tc>
      </w:tr>
      <w:tr w:rsidR="00B83630" w:rsidRPr="00B83630" w14:paraId="4C4730C5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9013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05AAC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оддержка местных инициатив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33B40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2 3 00 10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4B3A9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D10B7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B83630" w:rsidRPr="00B83630" w14:paraId="091DCCC8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6CBC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5A0AA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152C8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2 3 00 10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17EE6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E18E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B83630" w:rsidRPr="00B83630" w14:paraId="011B5371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5C1FD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FF3A0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Иные межбюджетные трансферты на поддержку местных инициатив по итогам краевого 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1FAD3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2 3 00 4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01EE2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DA0B7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 836,5</w:t>
            </w:r>
          </w:p>
        </w:tc>
      </w:tr>
      <w:tr w:rsidR="00B83630" w:rsidRPr="00B83630" w14:paraId="65EE6182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CCA0E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030CF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D639B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2 3 00 4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310C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718C7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 836,5</w:t>
            </w:r>
          </w:p>
        </w:tc>
      </w:tr>
      <w:tr w:rsidR="00B83630" w:rsidRPr="00B83630" w14:paraId="1B4A2A2A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FA28E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BCB66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6C92B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2 3 00 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04A8B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87AC2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8,6</w:t>
            </w:r>
          </w:p>
        </w:tc>
      </w:tr>
      <w:tr w:rsidR="00B83630" w:rsidRPr="00B83630" w14:paraId="3FFC049B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03DE4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302E2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274A4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2 3 00 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17791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4D428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8,6</w:t>
            </w:r>
          </w:p>
        </w:tc>
      </w:tr>
      <w:tr w:rsidR="00B83630" w:rsidRPr="00B83630" w14:paraId="6E5AD077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994BC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BD5C1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3FE57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13668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115B6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 340,5</w:t>
            </w:r>
          </w:p>
        </w:tc>
      </w:tr>
      <w:tr w:rsidR="00B83630" w:rsidRPr="00B83630" w14:paraId="37282784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C4DE8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58DAD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беспечение функционирования управления имущественных отношений 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9223B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2F8FE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6EDA9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8 052,0</w:t>
            </w:r>
          </w:p>
        </w:tc>
      </w:tr>
      <w:tr w:rsidR="00B83630" w:rsidRPr="00B83630" w14:paraId="75C2E4C6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0B27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C66CF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107A3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3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EDC6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9E2EA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6 505,0</w:t>
            </w:r>
          </w:p>
        </w:tc>
      </w:tr>
      <w:tr w:rsidR="00B83630" w:rsidRPr="00B83630" w14:paraId="571C3E11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F81DB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58733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084CC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3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354B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59258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6 505,0</w:t>
            </w:r>
          </w:p>
        </w:tc>
      </w:tr>
      <w:tr w:rsidR="00B83630" w:rsidRPr="00B83630" w14:paraId="34EA61F6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5F501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5179B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7730C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54FC0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16207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 547,0</w:t>
            </w:r>
          </w:p>
        </w:tc>
      </w:tr>
      <w:tr w:rsidR="00B83630" w:rsidRPr="00B83630" w14:paraId="770A731A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CF5C8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DC436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D1B31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8FCE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AABB7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 497,0</w:t>
            </w:r>
          </w:p>
        </w:tc>
      </w:tr>
      <w:tr w:rsidR="00B83630" w:rsidRPr="00B83630" w14:paraId="1A7C4333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EB4AA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5C049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EAB42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CA479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E70DA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B83630" w:rsidRPr="00B83630" w14:paraId="3353AD14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AB380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50346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B8319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13ADD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BEF99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 288,5</w:t>
            </w:r>
          </w:p>
        </w:tc>
      </w:tr>
      <w:tr w:rsidR="00B83630" w:rsidRPr="00B83630" w14:paraId="0C062D25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3B2B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B8671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1A233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3 2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84FD3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B2E91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 275,0</w:t>
            </w:r>
          </w:p>
        </w:tc>
      </w:tr>
      <w:tr w:rsidR="00B83630" w:rsidRPr="00B83630" w14:paraId="63C95296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EAE52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25D60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500B3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3 2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877D1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96DE1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 275,0</w:t>
            </w:r>
          </w:p>
        </w:tc>
      </w:tr>
      <w:tr w:rsidR="00B83630" w:rsidRPr="00B83630" w14:paraId="71A38615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23C74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6008F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066A9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3 2 00 1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F2CC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776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 013,5</w:t>
            </w:r>
          </w:p>
        </w:tc>
      </w:tr>
      <w:tr w:rsidR="00B83630" w:rsidRPr="00B83630" w14:paraId="07001D6C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BCCA4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6708B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84A7A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3 2 00 1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E1D30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27F72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 013,5</w:t>
            </w:r>
          </w:p>
        </w:tc>
      </w:tr>
      <w:tr w:rsidR="00B83630" w:rsidRPr="00B83630" w14:paraId="42C8E180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56604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7809D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E0D16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8B6D2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A681C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46 314,3</w:t>
            </w:r>
          </w:p>
        </w:tc>
      </w:tr>
      <w:tr w:rsidR="00B83630" w:rsidRPr="00B83630" w14:paraId="3A3E8B3F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FB18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B8E6B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беспечение функционирования финансового управления администраци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3860D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A58C4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C524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3 087,3</w:t>
            </w:r>
          </w:p>
        </w:tc>
      </w:tr>
      <w:tr w:rsidR="00B83630" w:rsidRPr="00B83630" w14:paraId="090F07FC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0D51E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CA295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6214A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4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81B0E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2B5A4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2 348,3</w:t>
            </w:r>
          </w:p>
        </w:tc>
      </w:tr>
      <w:tr w:rsidR="00B83630" w:rsidRPr="00B83630" w14:paraId="21077176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1F2E4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FCBF9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103AD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4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6ACC2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E6F10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2 348,3</w:t>
            </w:r>
          </w:p>
        </w:tc>
      </w:tr>
      <w:tr w:rsidR="00B83630" w:rsidRPr="00B83630" w14:paraId="54928634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87BA2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BBF6F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еализация переданных полномочий сель</w:t>
            </w: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ских поселений в части осуществления внутреннего муниципального финансово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BC709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54 1 00 1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F8992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D960E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B83630" w:rsidRPr="00B83630" w14:paraId="7C06CB41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3610B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EA8E8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291D1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4 1 00 1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0C7FB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4C5D7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B83630" w:rsidRPr="00B83630" w14:paraId="253D5F33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06A16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29001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B512C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60AE1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C4A5A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 184,0</w:t>
            </w:r>
          </w:p>
        </w:tc>
      </w:tr>
      <w:tr w:rsidR="00B83630" w:rsidRPr="00B83630" w14:paraId="7623703A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9EEC9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A64E4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Мероприятия по организации исполнения бюджета муниципального образования Каневской район в соответствии с действующим законодательств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D70CA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D0027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B9AED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 184,0</w:t>
            </w:r>
          </w:p>
        </w:tc>
      </w:tr>
      <w:tr w:rsidR="00B83630" w:rsidRPr="00B83630" w14:paraId="7D45B66F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5644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48701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C065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BC3F8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9D9C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 177,0</w:t>
            </w:r>
          </w:p>
        </w:tc>
      </w:tr>
      <w:tr w:rsidR="00B83630" w:rsidRPr="00B83630" w14:paraId="6C8841FF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4B12A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D8760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F561B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6F066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1416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</w:tr>
      <w:tr w:rsidR="00B83630" w:rsidRPr="00B83630" w14:paraId="722F88E4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8CB72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1BF56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Управление муниципальным долгом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627CE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1A9FB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2D91A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43,0</w:t>
            </w:r>
          </w:p>
        </w:tc>
      </w:tr>
      <w:tr w:rsidR="00B83630" w:rsidRPr="00B83630" w14:paraId="29D34A95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399DA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1FFF6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оцентные платежи по муниципальному долгу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549F2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4 3 00 1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2B0FD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CBF49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43,0</w:t>
            </w:r>
          </w:p>
        </w:tc>
      </w:tr>
      <w:tr w:rsidR="00B83630" w:rsidRPr="00B83630" w14:paraId="38B5F278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101A9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96778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32D79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4 3 00 1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474B7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E70B1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43,0</w:t>
            </w:r>
          </w:p>
        </w:tc>
      </w:tr>
      <w:tr w:rsidR="00B83630" w:rsidRPr="00B83630" w14:paraId="51529E98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3B9F7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2006F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оддержание устойчивого исполнения местных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79C03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4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8D1F7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BD762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 000,0</w:t>
            </w:r>
          </w:p>
        </w:tc>
      </w:tr>
      <w:tr w:rsidR="00B83630" w:rsidRPr="00B83630" w14:paraId="19702F04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B1EC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9D31F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еализация расходных обязательств муниципального образования Каневской район по выравниванию бюджетной обеспеченности 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549FE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4 4 00 1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46753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C8AA8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 000,0</w:t>
            </w:r>
          </w:p>
        </w:tc>
      </w:tr>
      <w:tr w:rsidR="00B83630" w:rsidRPr="00B83630" w14:paraId="28C912E5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87A13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031FF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AF0A9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4 4 00 1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F41E3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F67AC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 000,0</w:t>
            </w:r>
          </w:p>
        </w:tc>
      </w:tr>
      <w:tr w:rsidR="00B83630" w:rsidRPr="00B83630" w14:paraId="15F762F4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693C3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F7EFF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беспечение деятельности контрольно счетной палаты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7F0B4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9EABA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ECA66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7 081,9</w:t>
            </w:r>
          </w:p>
        </w:tc>
      </w:tr>
      <w:tr w:rsidR="00B83630" w:rsidRPr="00B83630" w14:paraId="283A0CB7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BF173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A9534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беспечение функционирования контрольно- счетной палаты  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AD039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2D67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BC464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4 329,0</w:t>
            </w:r>
          </w:p>
        </w:tc>
      </w:tr>
      <w:tr w:rsidR="00B83630" w:rsidRPr="00B83630" w14:paraId="26D97BB3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6A0E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757EB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4AD5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A835A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DD5A2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 590,0</w:t>
            </w:r>
          </w:p>
        </w:tc>
      </w:tr>
      <w:tr w:rsidR="00B83630" w:rsidRPr="00B83630" w14:paraId="4621F46E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B3F53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8F698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8FBD7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2252E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95581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 486,1</w:t>
            </w:r>
          </w:p>
        </w:tc>
      </w:tr>
      <w:tr w:rsidR="00B83630" w:rsidRPr="00B83630" w14:paraId="48EBAF9B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AED24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834FF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62050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25256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D8CB4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03,9</w:t>
            </w:r>
          </w:p>
        </w:tc>
      </w:tr>
      <w:tr w:rsidR="00B83630" w:rsidRPr="00B83630" w14:paraId="3E45D5C8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C9B76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4C2A7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еализация переданных полномочий сельских поселений в части осуществления внешнего муниципального финансово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C50C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5 1 00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34FB6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5D128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B83630" w:rsidRPr="00B83630" w14:paraId="0AE8663E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72304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6FD43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EBEA4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5 1 00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48878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45D3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B83630" w:rsidRPr="00B83630" w14:paraId="21548A65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6FD8B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97D9F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Председатель контрольно-счетной палаты  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5404D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5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08BA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B9DE1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 752,9</w:t>
            </w:r>
          </w:p>
        </w:tc>
      </w:tr>
      <w:tr w:rsidR="00B83630" w:rsidRPr="00B83630" w14:paraId="10103F57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E0D5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3D6B2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034B2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5 2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255D3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34C3A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 752,9</w:t>
            </w:r>
          </w:p>
        </w:tc>
      </w:tr>
      <w:tr w:rsidR="00B83630" w:rsidRPr="00B83630" w14:paraId="7C80B738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AA028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EF72B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D2840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5 2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E1436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A4A49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 752,9</w:t>
            </w:r>
          </w:p>
        </w:tc>
      </w:tr>
      <w:tr w:rsidR="00B83630" w:rsidRPr="00B83630" w14:paraId="6B2F0516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1E457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1C754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8C6B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D5027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89594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40 477,4</w:t>
            </w:r>
          </w:p>
        </w:tc>
      </w:tr>
      <w:tr w:rsidR="00B83630" w:rsidRPr="00B83630" w14:paraId="0913F9F4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31149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ACD65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беспечение функционирования управления строительства администраци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69E84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C0D7D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E3E97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38 454,2</w:t>
            </w:r>
          </w:p>
        </w:tc>
      </w:tr>
      <w:tr w:rsidR="00B83630" w:rsidRPr="00B83630" w14:paraId="1B12FF83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8C9F9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94878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E1CD3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4C6F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18BF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9 973,4</w:t>
            </w:r>
          </w:p>
        </w:tc>
      </w:tr>
      <w:tr w:rsidR="00B83630" w:rsidRPr="00B83630" w14:paraId="591B72AB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0FF5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0494D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8FE9E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56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CBF99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F465E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9 973,4</w:t>
            </w:r>
          </w:p>
        </w:tc>
      </w:tr>
      <w:tr w:rsidR="00B83630" w:rsidRPr="00B83630" w14:paraId="3EACF0BC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AE0E4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24B57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13181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50717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DE668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6 539,1</w:t>
            </w:r>
          </w:p>
        </w:tc>
      </w:tr>
      <w:tr w:rsidR="00B83630" w:rsidRPr="00B83630" w14:paraId="209DA940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C24AE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7EC86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984D4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9A30A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09FC3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2 104,9</w:t>
            </w:r>
          </w:p>
        </w:tc>
      </w:tr>
      <w:tr w:rsidR="00B83630" w:rsidRPr="00B83630" w14:paraId="2934EA63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2B292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97F54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68FC1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5E1F0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993B9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4 421,6</w:t>
            </w:r>
          </w:p>
        </w:tc>
      </w:tr>
      <w:tr w:rsidR="00B83630" w:rsidRPr="00B83630" w14:paraId="397A12E1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0AB0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F4926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60374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F7261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3A2D1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2,6</w:t>
            </w:r>
          </w:p>
        </w:tc>
      </w:tr>
      <w:tr w:rsidR="00B83630" w:rsidRPr="00B83630" w14:paraId="3F75F328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30B3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32AA2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74BE9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8194A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EF83C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 122,9</w:t>
            </w:r>
          </w:p>
        </w:tc>
      </w:tr>
      <w:tr w:rsidR="00B83630" w:rsidRPr="00B83630" w14:paraId="1BD37030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E2BC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37BB6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DFB50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F1231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9AB7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 026,9</w:t>
            </w:r>
          </w:p>
        </w:tc>
      </w:tr>
      <w:tr w:rsidR="00B83630" w:rsidRPr="00B83630" w14:paraId="75BA4677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39C42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E5A01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FC3E2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AA80B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D79E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96,0</w:t>
            </w:r>
          </w:p>
        </w:tc>
      </w:tr>
      <w:tr w:rsidR="00B83630" w:rsidRPr="00B83630" w14:paraId="14676F82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E423D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FCD24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существление отдельного государственного полномочия Краснодарского края по формированию списков семей и граждан, жилые помещения которых утрачены, и (или) списков граждан, жилые помещения которых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 на территории Краснода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DB3A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6 1 00 6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1AB6B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9DFB1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B83630" w:rsidRPr="00B83630" w14:paraId="1ED33A24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D7869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13819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1FCC3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6 1 00 6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A8B0B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52CC4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B83630" w:rsidRPr="00B83630" w14:paraId="4DC630D3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A2FE0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B7214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</w:t>
            </w: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42A9B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lastRenderedPageBreak/>
              <w:t>56 1 00 60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33EC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BE9D4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755,8</w:t>
            </w:r>
          </w:p>
        </w:tc>
      </w:tr>
      <w:tr w:rsidR="00B83630" w:rsidRPr="00B83630" w14:paraId="0181F168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BDB14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07298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91360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921C4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13883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674,8</w:t>
            </w:r>
          </w:p>
        </w:tc>
      </w:tr>
      <w:tr w:rsidR="00B83630" w:rsidRPr="00B83630" w14:paraId="1D10DB34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6C0E6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33883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BA978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13D0E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02179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81,0</w:t>
            </w:r>
          </w:p>
        </w:tc>
      </w:tr>
      <w:tr w:rsidR="00B83630" w:rsidRPr="00B83630" w14:paraId="35989728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60EDE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51E3C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Мероприятия в области архитектуры и градо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5B77E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6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D327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6DDD1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 299,6</w:t>
            </w:r>
          </w:p>
        </w:tc>
      </w:tr>
      <w:tr w:rsidR="00B83630" w:rsidRPr="00B83630" w14:paraId="5F6ABC2B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BB9AA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E8A53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Возмещение (субсидирование) затрат юридическим лицам по подготовке чертежей градостроительных пл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D4448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6 2 00 1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1457C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3A340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 299,6</w:t>
            </w:r>
          </w:p>
        </w:tc>
      </w:tr>
      <w:tr w:rsidR="00B83630" w:rsidRPr="00B83630" w14:paraId="6FE28ECA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1A972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E3C80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3DC49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6 2 00 1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69192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B5897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1 299,6</w:t>
            </w:r>
          </w:p>
        </w:tc>
      </w:tr>
      <w:tr w:rsidR="00B83630" w:rsidRPr="00B83630" w14:paraId="43FA9204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CD7FD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6E172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Отдельные непрограммные направления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3B8C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415D7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69C65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</w:tr>
      <w:tr w:rsidR="00B83630" w:rsidRPr="00B83630" w14:paraId="69B8036D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071F0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FFB79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по организации архитектурно- градостроитель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F3164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6 3 00 1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69A67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E296D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</w:tr>
      <w:tr w:rsidR="00B83630" w:rsidRPr="00B83630" w14:paraId="4A31A41F" w14:textId="77777777" w:rsidTr="00A136E9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85BB7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363A1" w14:textId="77777777" w:rsidR="00B83630" w:rsidRPr="00B83630" w:rsidRDefault="00B83630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203C2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56 3 00 1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7155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BCCEF" w14:textId="77777777" w:rsidR="00B83630" w:rsidRPr="00B83630" w:rsidRDefault="00B83630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630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</w:tr>
    </w:tbl>
    <w:p w14:paraId="6D72150C" w14:textId="77777777" w:rsidR="00B100A6" w:rsidRDefault="00B100A6" w:rsidP="005730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C9E5AC1" w14:textId="77777777" w:rsidR="00B100A6" w:rsidRDefault="00B100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219"/>
        <w:gridCol w:w="5528"/>
      </w:tblGrid>
      <w:tr w:rsidR="00AE70BE" w14:paraId="6CBB3CAA" w14:textId="77777777" w:rsidTr="002B7D82">
        <w:tc>
          <w:tcPr>
            <w:tcW w:w="4219" w:type="dxa"/>
          </w:tcPr>
          <w:p w14:paraId="720C7F71" w14:textId="77777777" w:rsidR="00AE70BE" w:rsidRPr="002B7D82" w:rsidRDefault="00AE70BE" w:rsidP="002B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64821061" w14:textId="77777777" w:rsidR="00AE70BE" w:rsidRPr="002B7D82" w:rsidRDefault="00AE70BE" w:rsidP="002B7D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7D82">
              <w:rPr>
                <w:rFonts w:ascii="Times New Roman" w:hAnsi="Times New Roman"/>
                <w:sz w:val="28"/>
                <w:szCs w:val="28"/>
              </w:rPr>
              <w:t>Приложение 10</w:t>
            </w:r>
          </w:p>
        </w:tc>
      </w:tr>
      <w:tr w:rsidR="00AE70BE" w:rsidRPr="009A00E1" w14:paraId="6566B4AF" w14:textId="77777777" w:rsidTr="002B7D82">
        <w:tc>
          <w:tcPr>
            <w:tcW w:w="4219" w:type="dxa"/>
          </w:tcPr>
          <w:p w14:paraId="66134762" w14:textId="77777777" w:rsidR="00AE70BE" w:rsidRPr="002B7D82" w:rsidRDefault="00AE70BE" w:rsidP="002B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0CA65DBC" w14:textId="77777777" w:rsidR="00AE70BE" w:rsidRPr="002B7D82" w:rsidRDefault="00AE70BE" w:rsidP="002B7D82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2B7D82">
              <w:rPr>
                <w:rFonts w:ascii="Times New Roman" w:hAnsi="Times New Roman"/>
                <w:sz w:val="28"/>
                <w:szCs w:val="28"/>
              </w:rPr>
              <w:t>к решению Совета муниципального</w:t>
            </w:r>
          </w:p>
        </w:tc>
      </w:tr>
      <w:tr w:rsidR="00AE70BE" w:rsidRPr="009A00E1" w14:paraId="74A107B4" w14:textId="77777777" w:rsidTr="002B7D82">
        <w:tc>
          <w:tcPr>
            <w:tcW w:w="4219" w:type="dxa"/>
          </w:tcPr>
          <w:p w14:paraId="302E910A" w14:textId="77777777" w:rsidR="00AE70BE" w:rsidRPr="002B7D82" w:rsidRDefault="00AE70BE" w:rsidP="002B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057F02F4" w14:textId="77777777" w:rsidR="00AE70BE" w:rsidRPr="002B7D82" w:rsidRDefault="00AE70BE" w:rsidP="002B7D82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2B7D82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AE70BE" w:rsidRPr="009A00E1" w14:paraId="64C17BE1" w14:textId="77777777" w:rsidTr="002B7D82">
        <w:tc>
          <w:tcPr>
            <w:tcW w:w="4219" w:type="dxa"/>
          </w:tcPr>
          <w:p w14:paraId="60B18604" w14:textId="77777777" w:rsidR="00AE70BE" w:rsidRPr="002B7D82" w:rsidRDefault="00AE70BE" w:rsidP="002B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156F2A96" w14:textId="77777777" w:rsidR="00AE70BE" w:rsidRPr="002B7D82" w:rsidRDefault="00AE70BE" w:rsidP="002B7D82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2B7D82">
              <w:rPr>
                <w:rFonts w:ascii="Times New Roman" w:hAnsi="Times New Roman"/>
                <w:sz w:val="28"/>
                <w:szCs w:val="28"/>
              </w:rPr>
              <w:t>«О бюджете муниципального</w:t>
            </w:r>
          </w:p>
        </w:tc>
      </w:tr>
      <w:tr w:rsidR="00AE70BE" w14:paraId="633BFBAF" w14:textId="77777777" w:rsidTr="002B7D82">
        <w:tc>
          <w:tcPr>
            <w:tcW w:w="4219" w:type="dxa"/>
          </w:tcPr>
          <w:p w14:paraId="6DBA5A33" w14:textId="77777777" w:rsidR="00AE70BE" w:rsidRPr="002B7D82" w:rsidRDefault="00AE70BE" w:rsidP="002B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21235336" w14:textId="77777777" w:rsidR="00AE70BE" w:rsidRPr="002B7D82" w:rsidRDefault="00AE70BE" w:rsidP="003F51DE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7D82">
              <w:rPr>
                <w:rFonts w:ascii="Times New Roman" w:hAnsi="Times New Roman"/>
                <w:sz w:val="28"/>
                <w:szCs w:val="28"/>
              </w:rPr>
              <w:t>образования Каневской район на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4</w:t>
            </w:r>
            <w:r w:rsidRPr="002B7D8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AE70BE" w14:paraId="6B6BD005" w14:textId="77777777" w:rsidTr="002B7D82">
        <w:tc>
          <w:tcPr>
            <w:tcW w:w="4219" w:type="dxa"/>
          </w:tcPr>
          <w:p w14:paraId="0F3343D7" w14:textId="77777777" w:rsidR="00AE70BE" w:rsidRPr="002B7D82" w:rsidRDefault="00AE70BE" w:rsidP="002B7D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14:paraId="3CBE4BB9" w14:textId="77777777" w:rsidR="00AE70BE" w:rsidRPr="002B7D82" w:rsidRDefault="00AE70BE" w:rsidP="003F51DE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2B7D82">
              <w:rPr>
                <w:rFonts w:ascii="Times New Roman" w:hAnsi="Times New Roman"/>
                <w:sz w:val="28"/>
                <w:szCs w:val="28"/>
              </w:rPr>
              <w:t>и на плановый период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5</w:t>
            </w:r>
            <w:r w:rsidRPr="002B7D82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6</w:t>
            </w:r>
            <w:r w:rsidRPr="002B7D82"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</w:tc>
      </w:tr>
    </w:tbl>
    <w:p w14:paraId="22184B86" w14:textId="77777777" w:rsidR="00C36823" w:rsidRDefault="00C36823" w:rsidP="005730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9162953" w14:textId="77777777" w:rsidR="002E36E4" w:rsidRDefault="002E36E4" w:rsidP="005730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23C203C" w14:textId="77777777" w:rsidR="00AE70BE" w:rsidRDefault="00AE70BE" w:rsidP="005730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39B9">
        <w:rPr>
          <w:rFonts w:ascii="Times New Roman" w:hAnsi="Times New Roman"/>
          <w:sz w:val="28"/>
          <w:szCs w:val="28"/>
        </w:rPr>
        <w:t>Ведомственная структура расходов районного бюджета на 202</w:t>
      </w:r>
      <w:r w:rsidR="003F51DE">
        <w:rPr>
          <w:rFonts w:ascii="Times New Roman" w:hAnsi="Times New Roman"/>
          <w:sz w:val="28"/>
          <w:szCs w:val="28"/>
        </w:rPr>
        <w:t>4</w:t>
      </w:r>
      <w:r w:rsidRPr="00CE39B9">
        <w:rPr>
          <w:rFonts w:ascii="Times New Roman" w:hAnsi="Times New Roman"/>
          <w:sz w:val="28"/>
          <w:szCs w:val="28"/>
        </w:rPr>
        <w:t xml:space="preserve"> год</w:t>
      </w:r>
    </w:p>
    <w:p w14:paraId="57AD516C" w14:textId="77777777" w:rsidR="00083940" w:rsidRDefault="00083940" w:rsidP="00EF331A">
      <w:pPr>
        <w:spacing w:after="0" w:line="240" w:lineRule="auto"/>
        <w:ind w:left="7080" w:firstLine="708"/>
        <w:rPr>
          <w:rFonts w:ascii="Times New Roman" w:hAnsi="Times New Roman"/>
          <w:sz w:val="28"/>
          <w:szCs w:val="28"/>
        </w:rPr>
      </w:pPr>
    </w:p>
    <w:p w14:paraId="2F197BD9" w14:textId="77777777" w:rsidR="005669A5" w:rsidRDefault="005E171E" w:rsidP="00083940">
      <w:pPr>
        <w:spacing w:after="0" w:line="240" w:lineRule="auto"/>
        <w:ind w:left="708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AE70BE">
        <w:rPr>
          <w:rFonts w:ascii="Times New Roman" w:hAnsi="Times New Roman"/>
          <w:sz w:val="28"/>
          <w:szCs w:val="28"/>
        </w:rPr>
        <w:t>тыс. рублей)</w:t>
      </w:r>
    </w:p>
    <w:tbl>
      <w:tblPr>
        <w:tblW w:w="952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2976"/>
        <w:gridCol w:w="567"/>
        <w:gridCol w:w="426"/>
        <w:gridCol w:w="425"/>
        <w:gridCol w:w="1559"/>
        <w:gridCol w:w="567"/>
        <w:gridCol w:w="1276"/>
        <w:gridCol w:w="1290"/>
      </w:tblGrid>
      <w:tr w:rsidR="00BB5A9F" w:rsidRPr="00A136E9" w14:paraId="235218A6" w14:textId="77777777" w:rsidTr="00A136E9">
        <w:trPr>
          <w:trHeight w:val="345"/>
        </w:trPr>
        <w:tc>
          <w:tcPr>
            <w:tcW w:w="441" w:type="dxa"/>
            <w:vMerge w:val="restart"/>
            <w:shd w:val="clear" w:color="auto" w:fill="auto"/>
            <w:vAlign w:val="bottom"/>
            <w:hideMark/>
          </w:tcPr>
          <w:p w14:paraId="7FB0F59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976" w:type="dxa"/>
            <w:vMerge w:val="restart"/>
            <w:shd w:val="clear" w:color="auto" w:fill="auto"/>
            <w:vAlign w:val="bottom"/>
            <w:hideMark/>
          </w:tcPr>
          <w:p w14:paraId="42CB9AAC" w14:textId="77777777" w:rsidR="00BB5A9F" w:rsidRPr="00A136E9" w:rsidRDefault="00BB5A9F" w:rsidP="00A136E9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  <w:vAlign w:val="bottom"/>
            <w:hideMark/>
          </w:tcPr>
          <w:p w14:paraId="17F97E1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КВСР</w:t>
            </w:r>
          </w:p>
        </w:tc>
        <w:tc>
          <w:tcPr>
            <w:tcW w:w="426" w:type="dxa"/>
            <w:vMerge w:val="restart"/>
            <w:shd w:val="clear" w:color="auto" w:fill="auto"/>
            <w:vAlign w:val="bottom"/>
            <w:hideMark/>
          </w:tcPr>
          <w:p w14:paraId="59672EB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РЗ</w:t>
            </w:r>
          </w:p>
        </w:tc>
        <w:tc>
          <w:tcPr>
            <w:tcW w:w="425" w:type="dxa"/>
            <w:vMerge w:val="restart"/>
            <w:shd w:val="clear" w:color="auto" w:fill="auto"/>
            <w:vAlign w:val="bottom"/>
            <w:hideMark/>
          </w:tcPr>
          <w:p w14:paraId="6679089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  <w:hideMark/>
          </w:tcPr>
          <w:p w14:paraId="4C4A587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vMerge w:val="restart"/>
            <w:shd w:val="clear" w:color="auto" w:fill="auto"/>
            <w:vAlign w:val="bottom"/>
            <w:hideMark/>
          </w:tcPr>
          <w:p w14:paraId="5B3103D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КВР</w:t>
            </w:r>
          </w:p>
        </w:tc>
        <w:tc>
          <w:tcPr>
            <w:tcW w:w="2566" w:type="dxa"/>
            <w:gridSpan w:val="2"/>
            <w:shd w:val="clear" w:color="auto" w:fill="auto"/>
            <w:noWrap/>
            <w:vAlign w:val="bottom"/>
            <w:hideMark/>
          </w:tcPr>
          <w:p w14:paraId="026CCF1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BB5A9F" w:rsidRPr="00A136E9" w14:paraId="4AAC8CDB" w14:textId="77777777" w:rsidTr="00A136E9">
        <w:trPr>
          <w:trHeight w:val="471"/>
        </w:trPr>
        <w:tc>
          <w:tcPr>
            <w:tcW w:w="441" w:type="dxa"/>
            <w:vMerge/>
            <w:vAlign w:val="center"/>
            <w:hideMark/>
          </w:tcPr>
          <w:p w14:paraId="1F8869F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4F568C36" w14:textId="77777777" w:rsidR="00BB5A9F" w:rsidRPr="00A136E9" w:rsidRDefault="00BB5A9F" w:rsidP="00A136E9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464DDF2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347634A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35CEDCE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BFE96B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50E9A94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10C43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изменения</w:t>
            </w:r>
          </w:p>
        </w:tc>
        <w:tc>
          <w:tcPr>
            <w:tcW w:w="1290" w:type="dxa"/>
            <w:shd w:val="clear" w:color="auto" w:fill="auto"/>
            <w:vAlign w:val="bottom"/>
            <w:hideMark/>
          </w:tcPr>
          <w:p w14:paraId="31454D2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с учетом изменений</w:t>
            </w:r>
          </w:p>
        </w:tc>
      </w:tr>
      <w:tr w:rsidR="00BB5A9F" w:rsidRPr="00A136E9" w14:paraId="03608A35" w14:textId="77777777" w:rsidTr="00A136E9">
        <w:trPr>
          <w:trHeight w:val="375"/>
        </w:trPr>
        <w:tc>
          <w:tcPr>
            <w:tcW w:w="441" w:type="dxa"/>
            <w:shd w:val="clear" w:color="auto" w:fill="auto"/>
            <w:vAlign w:val="bottom"/>
            <w:hideMark/>
          </w:tcPr>
          <w:p w14:paraId="58A48B4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14:paraId="3B809F01" w14:textId="77777777" w:rsidR="00BB5A9F" w:rsidRPr="00A136E9" w:rsidRDefault="00BB5A9F" w:rsidP="00A136E9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060AC4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27BDDB2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398CA22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335CD9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21C293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66E2C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90" w:type="dxa"/>
            <w:shd w:val="clear" w:color="auto" w:fill="auto"/>
            <w:vAlign w:val="bottom"/>
            <w:hideMark/>
          </w:tcPr>
          <w:p w14:paraId="5F16A90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B5A9F" w:rsidRPr="00A136E9" w14:paraId="00320736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9A2B9F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2C61B97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shd w:val="clear" w:color="auto" w:fill="auto"/>
            <w:hideMark/>
          </w:tcPr>
          <w:p w14:paraId="651D534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14:paraId="3110F2C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14:paraId="723EC5A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14:paraId="6D30D60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058FC64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B55AE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08 897,9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036CCE4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3 137 097,5</w:t>
            </w:r>
          </w:p>
        </w:tc>
      </w:tr>
      <w:tr w:rsidR="00BB5A9F" w:rsidRPr="00A136E9" w14:paraId="7406B20F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A4B437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  <w:shd w:val="clear" w:color="auto" w:fill="auto"/>
            <w:hideMark/>
          </w:tcPr>
          <w:p w14:paraId="5466E898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Совет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AF5ED5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179DD6C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1D464DE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27E2E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376F2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FB146A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2EF1243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 471,0</w:t>
            </w:r>
          </w:p>
        </w:tc>
      </w:tr>
      <w:tr w:rsidR="00BB5A9F" w:rsidRPr="00A136E9" w14:paraId="284C64BC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FE9DB1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987D682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B3CED1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B5FE66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9175BA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240C2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F22E7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2EE962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460426A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 471,0</w:t>
            </w:r>
          </w:p>
        </w:tc>
      </w:tr>
      <w:tr w:rsidR="00BB5A9F" w:rsidRPr="00A136E9" w14:paraId="20331961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5C1486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302810A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21D214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292163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96B97D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AC419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5CD95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0B44F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3A606C9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 471,0</w:t>
            </w:r>
          </w:p>
        </w:tc>
      </w:tr>
      <w:tr w:rsidR="00BB5A9F" w:rsidRPr="00A136E9" w14:paraId="05FA7ED4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361520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7942AA3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беспечение деятельности Совета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34781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9F10CF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F8C039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720B0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5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1EB3B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FE20E2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7E47079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 471,0</w:t>
            </w:r>
          </w:p>
        </w:tc>
      </w:tr>
      <w:tr w:rsidR="00BB5A9F" w:rsidRPr="00A136E9" w14:paraId="4FA7A9DA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5E0383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5D8C44F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беспечение функционирования Совета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7EFE52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93652C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4122E5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8903E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5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68245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45F80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38487B1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 471,0</w:t>
            </w:r>
          </w:p>
        </w:tc>
      </w:tr>
      <w:tr w:rsidR="00BB5A9F" w:rsidRPr="00A136E9" w14:paraId="5CD1F967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E2BF16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6D7E045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C37C3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08189A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48A713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25D82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E2C24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243599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0CD1846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 471,0</w:t>
            </w:r>
          </w:p>
        </w:tc>
      </w:tr>
      <w:tr w:rsidR="00BB5A9F" w:rsidRPr="00A136E9" w14:paraId="1976D713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E59B9E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33E0326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D0BAB0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3AD572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BF4652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DA678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C2B3B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A75F94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3AE90BC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 460,5</w:t>
            </w:r>
          </w:p>
        </w:tc>
      </w:tr>
      <w:tr w:rsidR="00BB5A9F" w:rsidRPr="00A136E9" w14:paraId="723D0B2D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F25A35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1F7CCE4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</w:t>
            </w:r>
            <w:r w:rsidRPr="00A136E9">
              <w:rPr>
                <w:rFonts w:ascii="Times New Roman" w:hAnsi="Times New Roman"/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7C3EE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B875D8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31C8E1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84C89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107C2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177FDE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-0,3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0355161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0,2</w:t>
            </w:r>
          </w:p>
        </w:tc>
      </w:tr>
      <w:tr w:rsidR="00BB5A9F" w:rsidRPr="00A136E9" w14:paraId="209F3CFC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AE2BE9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7B6F116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04BBC5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48576A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F24BF3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C8EB8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FFD97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46215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0878E2B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</w:tr>
      <w:tr w:rsidR="00BB5A9F" w:rsidRPr="00A136E9" w14:paraId="527E4DB6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7F35E9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  <w:shd w:val="clear" w:color="auto" w:fill="auto"/>
            <w:hideMark/>
          </w:tcPr>
          <w:p w14:paraId="6E80DF42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101D25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1DEF856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08DDE84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24010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47FCE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8BCF1F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1 026,5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139B93B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28 969,4</w:t>
            </w:r>
          </w:p>
        </w:tc>
      </w:tr>
      <w:tr w:rsidR="00BB5A9F" w:rsidRPr="00A136E9" w14:paraId="211F425F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278197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4765FC5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C44EB7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B0A51C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5F1254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30D05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B488F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EF862B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30,6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29F1178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80 099,3</w:t>
            </w:r>
          </w:p>
        </w:tc>
      </w:tr>
      <w:tr w:rsidR="00BB5A9F" w:rsidRPr="00A136E9" w14:paraId="0A35A3F9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7420B2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BB3C74A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AF14B1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5DA3F5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0BDD1B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2327C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B9F66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12DAF1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00A30CF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3 735,5</w:t>
            </w:r>
          </w:p>
        </w:tc>
      </w:tr>
      <w:tr w:rsidR="00BB5A9F" w:rsidRPr="00A136E9" w14:paraId="1E1C819C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6E0301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1A0F2C1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беспечение деятельности высшего должностного лица 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68D879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E969B0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2C5E46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D76E3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5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AC6CC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4D4FF1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5A4B843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3 735,5</w:t>
            </w:r>
          </w:p>
        </w:tc>
      </w:tr>
      <w:tr w:rsidR="00BB5A9F" w:rsidRPr="00A136E9" w14:paraId="2F5DE77F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6A4FDA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2A41AE1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Высшее должностное лицо 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CA8057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4E5F33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4AFF75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B0C29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50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24CEC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C1C7DA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5C0E65A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3 735,5</w:t>
            </w:r>
          </w:p>
        </w:tc>
      </w:tr>
      <w:tr w:rsidR="00BB5A9F" w:rsidRPr="00A136E9" w14:paraId="6EB26BEC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086BF5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C673C08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F76C70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ABF879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0C11FC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ED7F3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50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36645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B3D46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03E7CD0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3 735,5</w:t>
            </w:r>
          </w:p>
        </w:tc>
      </w:tr>
      <w:tr w:rsidR="00BB5A9F" w:rsidRPr="00A136E9" w14:paraId="0761FE71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DE334C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06C431C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4573EF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21799F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E7A8BE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55B0F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50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741A8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92B6D1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2203D07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3 735,5</w:t>
            </w:r>
          </w:p>
        </w:tc>
      </w:tr>
      <w:tr w:rsidR="00BB5A9F" w:rsidRPr="00A136E9" w14:paraId="0407E778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56ADCE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FA9C8C2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F87ACD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2FDAEF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92DCF7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7CAF4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5CCCE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2D5D6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196648E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02 863,2</w:t>
            </w:r>
          </w:p>
        </w:tc>
      </w:tr>
      <w:tr w:rsidR="00BB5A9F" w:rsidRPr="00A136E9" w14:paraId="42D31C2D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E478B6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9BB0F8F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850BC6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C59E63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FE1711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BB960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7695B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15AFA0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1A36C93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2 314,6</w:t>
            </w:r>
          </w:p>
        </w:tc>
      </w:tr>
      <w:tr w:rsidR="00BB5A9F" w:rsidRPr="00A136E9" w14:paraId="17F4E5F0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7ECC8B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1DD1F40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тдельные мероприятия по управлению реализацие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B049D0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B084FD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8EC87C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20F95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0A4CC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F2F734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2A65A19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2 314,6</w:t>
            </w:r>
          </w:p>
        </w:tc>
      </w:tr>
      <w:tr w:rsidR="00BB5A9F" w:rsidRPr="00A136E9" w14:paraId="3C617264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925F7F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0A7698C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беспечение условий реализации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188E20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B53C29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75C0BF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43F40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F5563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CF9FD4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2D76A9E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2 314,6</w:t>
            </w:r>
          </w:p>
        </w:tc>
      </w:tr>
      <w:tr w:rsidR="00BB5A9F" w:rsidRPr="00A136E9" w14:paraId="617CF2F7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16E2DE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AE322D8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6BCC05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22AAE9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A7844C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F4289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 4 01 69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C5103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20C5AE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5F086E5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 025,8</w:t>
            </w:r>
          </w:p>
        </w:tc>
      </w:tr>
      <w:tr w:rsidR="00BB5A9F" w:rsidRPr="00A136E9" w14:paraId="2BC57C9C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181C9E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B2B19B4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F85DB1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D33E7B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B4E0F6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B1E92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 4 01 69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49D42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B5DDB3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7AAF225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863,8</w:t>
            </w:r>
          </w:p>
        </w:tc>
      </w:tr>
      <w:tr w:rsidR="00BB5A9F" w:rsidRPr="00A136E9" w14:paraId="615A65B9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24A433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60166F5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ED76D8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9922B3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791906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5DF06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 4 01 69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DC543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B98AA8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0AD325B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62,0</w:t>
            </w:r>
          </w:p>
        </w:tc>
      </w:tr>
      <w:tr w:rsidR="00BB5A9F" w:rsidRPr="00A136E9" w14:paraId="1C1DB1C9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3FD434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60B9354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51FB36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C31CDC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DB146C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F6270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 4 01 69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44EBD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919B52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2A47B5F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756,0</w:t>
            </w:r>
          </w:p>
        </w:tc>
      </w:tr>
      <w:tr w:rsidR="00BB5A9F" w:rsidRPr="00A136E9" w14:paraId="09EDC9A6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A3A1DB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2921FE9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A136E9">
              <w:rPr>
                <w:rFonts w:ascii="Times New Roman" w:hAnsi="Times New Roman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ADF1D3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C708C3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4BFED8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081BE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 4 01 69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2327D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BBB279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25E9805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675,0</w:t>
            </w:r>
          </w:p>
        </w:tc>
      </w:tr>
      <w:tr w:rsidR="00BB5A9F" w:rsidRPr="00A136E9" w14:paraId="458EF664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25DADB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EDCFE3F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F12916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660F71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0F3B23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092D7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 4 01 69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230D1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ABB29A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1939481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81,0</w:t>
            </w:r>
          </w:p>
        </w:tc>
      </w:tr>
      <w:tr w:rsidR="00BB5A9F" w:rsidRPr="00A136E9" w14:paraId="29E4397F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88F2CF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7BD33B5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существление 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0758C2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88DC4F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1CA6F6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1FBDD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 4 01 69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C3E19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FB12B2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5AD148D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6 428,0</w:t>
            </w:r>
          </w:p>
        </w:tc>
      </w:tr>
      <w:tr w:rsidR="00BB5A9F" w:rsidRPr="00A136E9" w14:paraId="7121F1F6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37E8B5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8B53A8A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B938C1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672EF0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249C0A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71AFD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 4 01 69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72F89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B8530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29565C5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5 780,0</w:t>
            </w:r>
          </w:p>
        </w:tc>
      </w:tr>
      <w:tr w:rsidR="00BB5A9F" w:rsidRPr="00A136E9" w14:paraId="491C6AEB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E4C619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348444F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671407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1C4320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EBF69D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4B50C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 4 01 69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6640F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1D68AA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1E91595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648,0</w:t>
            </w:r>
          </w:p>
        </w:tc>
      </w:tr>
      <w:tr w:rsidR="00BB5A9F" w:rsidRPr="00A136E9" w14:paraId="1E8CDC70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23E98D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679E698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существление 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D90061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945CAD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584507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0F802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 4 01 69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B353D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A467D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6530DCA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4 104,8</w:t>
            </w:r>
          </w:p>
        </w:tc>
      </w:tr>
      <w:tr w:rsidR="00BB5A9F" w:rsidRPr="00A136E9" w14:paraId="3A759A7B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CF1874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8DECF42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6C2007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B99189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50611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AAB20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 4 01 69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7DD47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64C01F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1CF33CF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3 780,8</w:t>
            </w:r>
          </w:p>
        </w:tc>
      </w:tr>
      <w:tr w:rsidR="00BB5A9F" w:rsidRPr="00A136E9" w14:paraId="03448581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CB42B9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6F9F217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DC91DD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78AB7D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FBC95A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C688A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 4 01 69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76409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298E8B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5F2400E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324,0</w:t>
            </w:r>
          </w:p>
        </w:tc>
      </w:tr>
      <w:tr w:rsidR="00BB5A9F" w:rsidRPr="00A136E9" w14:paraId="4D0C94FC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6C24D9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726E496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Информационное общество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A1C135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21F3AC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31E273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D3B47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BFDFC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5F889E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5ACEDD4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3 079,1</w:t>
            </w:r>
          </w:p>
        </w:tc>
      </w:tr>
      <w:tr w:rsidR="00BB5A9F" w:rsidRPr="00A136E9" w14:paraId="63A6B91E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6BC625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41642F5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Информационны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5137B4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76C6D0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59FFF3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0E87A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5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76944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E23C26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1CE6F73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3 079,1</w:t>
            </w:r>
          </w:p>
        </w:tc>
      </w:tr>
      <w:tr w:rsidR="00BB5A9F" w:rsidRPr="00A136E9" w14:paraId="5B10D7F0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E18A05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1CB3D42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Развитие информационных систем и информационных сервис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CF9F42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C185A9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D57B48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B4C9C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5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AD960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60A5D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46C6FE2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3 079,1</w:t>
            </w:r>
          </w:p>
        </w:tc>
      </w:tr>
      <w:tr w:rsidR="00BB5A9F" w:rsidRPr="00A136E9" w14:paraId="775A1B06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038EDC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305B73E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D538CD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94F846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A972AE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559E5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5 2 02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A8087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5A3C3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60C4C22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3 079,1</w:t>
            </w:r>
          </w:p>
        </w:tc>
      </w:tr>
      <w:tr w:rsidR="00BB5A9F" w:rsidRPr="00A136E9" w14:paraId="6F961157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6CBBDD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13F13A8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BE20E7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A51BD6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CDCE26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E6612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5 2 02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2A305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8D80B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018F3FF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3 079,1</w:t>
            </w:r>
          </w:p>
        </w:tc>
      </w:tr>
      <w:tr w:rsidR="00BB5A9F" w:rsidRPr="00A136E9" w14:paraId="6EFAFD05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B24274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5047B2E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сельского хозяйств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7F6753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4FABEB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272DA6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327C0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CD497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87951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6C6EBAA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 512,0</w:t>
            </w:r>
          </w:p>
        </w:tc>
      </w:tr>
      <w:tr w:rsidR="00BB5A9F" w:rsidRPr="00A136E9" w14:paraId="7D9E4C49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DC98D4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83E666A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CEBC71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C42EF9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EED588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26A1E9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236D4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623228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5CEFFBD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 512,0</w:t>
            </w:r>
          </w:p>
        </w:tc>
      </w:tr>
      <w:tr w:rsidR="00BB5A9F" w:rsidRPr="00A136E9" w14:paraId="0FE21008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CE1882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3310EEB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Поддержка сельскохозяйственного произво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C16238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85E3A9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1FBEFB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27B5A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6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711C7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55DD5A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2BDB1C8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 512,0</w:t>
            </w:r>
          </w:p>
        </w:tc>
      </w:tr>
      <w:tr w:rsidR="00BB5A9F" w:rsidRPr="00A136E9" w14:paraId="332321B1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E8DC41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FA8A79B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32CBE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BC4907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EE8011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7FE9E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3C8B5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B9AB2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35E87D7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 512,0</w:t>
            </w:r>
          </w:p>
        </w:tc>
      </w:tr>
      <w:tr w:rsidR="00BB5A9F" w:rsidRPr="00A136E9" w14:paraId="3133C6FE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5D051C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3DD1369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3E62C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B5F8E7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BE9F50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968E58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3B494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77410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0B0746C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 350,0</w:t>
            </w:r>
          </w:p>
        </w:tc>
      </w:tr>
      <w:tr w:rsidR="00BB5A9F" w:rsidRPr="00A136E9" w14:paraId="225261F4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A65D1A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F296D55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354120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B452AB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7850FA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B5D9E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7525C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E37C36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7C4FF40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62,0</w:t>
            </w:r>
          </w:p>
        </w:tc>
      </w:tr>
      <w:tr w:rsidR="00BB5A9F" w:rsidRPr="00A136E9" w14:paraId="5E2A5CC3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D848F3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1769541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D48D6D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E68176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A55D38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9FF1F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11DB4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172BF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33FF248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85 957,5</w:t>
            </w:r>
          </w:p>
        </w:tc>
      </w:tr>
      <w:tr w:rsidR="00BB5A9F" w:rsidRPr="00A136E9" w14:paraId="33E7B1FD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A35846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224210F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беспечение функциониро</w:t>
            </w:r>
            <w:r w:rsidRPr="00A136E9">
              <w:rPr>
                <w:rFonts w:ascii="Times New Roman" w:hAnsi="Times New Roman"/>
                <w:sz w:val="24"/>
                <w:szCs w:val="24"/>
              </w:rPr>
              <w:lastRenderedPageBreak/>
              <w:t>вания администрац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F14E92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042746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078ACC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89E0F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5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88D2F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12A55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665DB4A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85 957,5</w:t>
            </w:r>
          </w:p>
        </w:tc>
      </w:tr>
      <w:tr w:rsidR="00BB5A9F" w:rsidRPr="00A136E9" w14:paraId="213962A7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AA3FB7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FF30C26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A25FAA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E0E95C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0944EA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9A3D6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52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325EF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7360E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6C58AED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85 957,5</w:t>
            </w:r>
          </w:p>
        </w:tc>
      </w:tr>
      <w:tr w:rsidR="00BB5A9F" w:rsidRPr="00A136E9" w14:paraId="5E7A4F44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18A58A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377595B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4ABC05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BFF947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6F05E0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54B5A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52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C9592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6D06D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3EABC39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85 957,5</w:t>
            </w:r>
          </w:p>
        </w:tc>
      </w:tr>
      <w:tr w:rsidR="00BB5A9F" w:rsidRPr="00A136E9" w14:paraId="48A99CA9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53FC96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B1D7ABC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4FA58B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32B075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4C5E67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27CDE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13133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D558A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56B714E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8,6</w:t>
            </w:r>
          </w:p>
        </w:tc>
      </w:tr>
      <w:tr w:rsidR="00BB5A9F" w:rsidRPr="00A136E9" w14:paraId="646D29DB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DEBE8D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E4F8992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C5D723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7F483F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A76C96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1A7E1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641F3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D0F035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63FFB91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8,6</w:t>
            </w:r>
          </w:p>
        </w:tc>
      </w:tr>
      <w:tr w:rsidR="00BB5A9F" w:rsidRPr="00A136E9" w14:paraId="3697368A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AEBA9B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DDAFF04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760A0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C6AA22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1DA96B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D3E1E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52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8D964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2CB39A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09705C7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8,6</w:t>
            </w:r>
          </w:p>
        </w:tc>
      </w:tr>
      <w:tr w:rsidR="00BB5A9F" w:rsidRPr="00A136E9" w14:paraId="48170AFF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2141DA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8C2817C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8EE488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860BAF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1F11C0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9CCF5E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52 3 00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02BC6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F033E5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6A7C92C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8,6</w:t>
            </w:r>
          </w:p>
        </w:tc>
      </w:tr>
      <w:tr w:rsidR="00BB5A9F" w:rsidRPr="00A136E9" w14:paraId="62C22730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70DAF6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30EE94C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E18CB2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8362FA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1CF9C2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A710C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52 3 00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3BCFD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A0DC9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0B3A9DB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8,6</w:t>
            </w:r>
          </w:p>
        </w:tc>
      </w:tr>
      <w:tr w:rsidR="00BB5A9F" w:rsidRPr="00A136E9" w14:paraId="3BC4542A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D6639D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5C70D41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054706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267CCB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325916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46E43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AF0C9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82F68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6238E55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BB5A9F" w:rsidRPr="00A136E9" w14:paraId="00E1DAB2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5DDA34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2CCBFD7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3E8830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9F7A14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BF2CC5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957A7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874FA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B07138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798510C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BB5A9F" w:rsidRPr="00A136E9" w14:paraId="4E8E133E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38F92E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602FF75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C0F0D9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889046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B7B36F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F78CA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52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DA9E2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F1472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67449ED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BB5A9F" w:rsidRPr="00A136E9" w14:paraId="464E7973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B84FE6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82076D4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Резервный фонд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07B92D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FBBE95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6F375C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FA8F7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52 2 00 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5D995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D0C72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6473B75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BB5A9F" w:rsidRPr="00A136E9" w14:paraId="01642E7D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B96101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6F3F7A1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6FBAF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163BF7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AB5F5A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9CE57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52 2 00 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1B3CF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EFE1DC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55C854A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BB5A9F" w:rsidRPr="00A136E9" w14:paraId="5F541D51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B581E2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E8935C6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0E0EB7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FB6C5F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1D49CE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94D2A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61AD4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A42470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30,6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7BAAB7A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72 992,0</w:t>
            </w:r>
          </w:p>
        </w:tc>
      </w:tr>
      <w:tr w:rsidR="00BB5A9F" w:rsidRPr="00A136E9" w14:paraId="57AA729C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8F5875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E54EE91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 муниципального образова</w:t>
            </w: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ия Каневской район «Экономическое развитие и инновационная экономика муниципального образования Каневской райо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B50F6B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C165DC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1180F6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12DAA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5AE70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B5EA1E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2876265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 421,6</w:t>
            </w:r>
          </w:p>
        </w:tc>
      </w:tr>
      <w:tr w:rsidR="00BB5A9F" w:rsidRPr="00A136E9" w14:paraId="49D8DD55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0FBA6A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1366384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 xml:space="preserve">Формирование и продвижение экономически и инвестиционно привлекательного образа муниципального образования Каневской район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E946D8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F3BE00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70EB86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C5EA7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9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BFB76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6EC002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76CDA25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 421,6</w:t>
            </w:r>
          </w:p>
        </w:tc>
      </w:tr>
      <w:tr w:rsidR="00BB5A9F" w:rsidRPr="00A136E9" w14:paraId="5520EBA1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FAFF2E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C064669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Создание узнаваемого, благоприятного для инвестирования образа муниципального образования Каневской район и его продвижение за пределами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7C7F05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C5C8E1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5C45A6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CC1A6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9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1D88E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D19FB8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08D4572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 421,6</w:t>
            </w:r>
          </w:p>
        </w:tc>
      </w:tr>
      <w:tr w:rsidR="00BB5A9F" w:rsidRPr="00A136E9" w14:paraId="53FEEAA9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AFC659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FD327FA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тдельные мероприятия по созданию инвестиционно привлекательного образа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2B18A0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009BB5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063B47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0E3EB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9 2 01 10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8919B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BAC91D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3664CC5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 421,6</w:t>
            </w:r>
          </w:p>
        </w:tc>
      </w:tr>
      <w:tr w:rsidR="00BB5A9F" w:rsidRPr="00A136E9" w14:paraId="0C3408B9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57D27D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D6D4F45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586FBE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679E39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D1C230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79300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9 2 01 10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33ED2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A1EF4E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30A6DB3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 421,6</w:t>
            </w:r>
          </w:p>
        </w:tc>
      </w:tr>
      <w:tr w:rsidR="00BB5A9F" w:rsidRPr="00A136E9" w14:paraId="603700B4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33F68D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2A5CC74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DA181D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7FFE1B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E82E89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2100A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22074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7E83D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60,6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7493ABE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 674,7</w:t>
            </w:r>
          </w:p>
        </w:tc>
      </w:tr>
      <w:tr w:rsidR="00BB5A9F" w:rsidRPr="00A136E9" w14:paraId="6D111B74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922EB5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BABE677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CB525F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C7F550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EE63A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72FE7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9A4AB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32378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60,6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788A4F4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 674,7</w:t>
            </w:r>
          </w:p>
        </w:tc>
      </w:tr>
      <w:tr w:rsidR="00BB5A9F" w:rsidRPr="00A136E9" w14:paraId="477556CE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457334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0578B5A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989E40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9FC817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7002F5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24E66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A820C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FDB1C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60,6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0E9A107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 674,7</w:t>
            </w:r>
          </w:p>
        </w:tc>
      </w:tr>
      <w:tr w:rsidR="00BB5A9F" w:rsidRPr="00A136E9" w14:paraId="5C52F7AB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B8FE69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A8D1853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рганизация и проведение районных мероприятий по празднованию государственных праздников, памятных дат и исторических событий России, Кубани и района, юбилейных дат предприятий, организаций, прославленных земляков и граждан, внесших значительных вклад в развитие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1EB054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036B94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E6DD6A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D03E3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1 1 01 1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EFF91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33757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632D4F9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935,3</w:t>
            </w:r>
          </w:p>
        </w:tc>
      </w:tr>
      <w:tr w:rsidR="00BB5A9F" w:rsidRPr="00A136E9" w14:paraId="2733516B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5F4549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95D9C77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</w:t>
            </w:r>
            <w:r w:rsidRPr="00A136E9">
              <w:rPr>
                <w:rFonts w:ascii="Times New Roman" w:hAnsi="Times New Roman"/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7484DE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BE0A9F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4E58B4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1BEF4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1 1 01 1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B6D57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277D2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05F871D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935,3</w:t>
            </w:r>
          </w:p>
        </w:tc>
      </w:tr>
      <w:tr w:rsidR="00BB5A9F" w:rsidRPr="00A136E9" w14:paraId="26E36219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6C74CB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6D645FB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Проведение районного конкурса на звание «Лучший орган территориального общественного самоуправления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547936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5EF0C3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EB3A71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1EF24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1 1 01 1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41797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5DDA4B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5305F70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</w:tr>
      <w:tr w:rsidR="00BB5A9F" w:rsidRPr="00A136E9" w14:paraId="6CFE2AE7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C3731A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C787B9A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2ABC1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37F26B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FFCD1D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0BB22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1 1 01 1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BF263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82ACD5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0D14AB5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</w:tr>
      <w:tr w:rsidR="00BB5A9F" w:rsidRPr="00A136E9" w14:paraId="4D14E8A2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DC0DB3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AA7FF7E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Проведение районных отраслевых конкурсов на присвоение Почетного звания «Человек года» и «Лучший специалист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A01452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DC62AA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6601C5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2B37B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1 1 01 10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05AE6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600FC2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3ED6AF6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47,0</w:t>
            </w:r>
          </w:p>
        </w:tc>
      </w:tr>
      <w:tr w:rsidR="00BB5A9F" w:rsidRPr="00A136E9" w14:paraId="5D33D6E4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62D5A7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4F3F88C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E92D59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21A088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BC6261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B034A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1 1 01 10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E08B2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E4883D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4EF662A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47,0</w:t>
            </w:r>
          </w:p>
        </w:tc>
      </w:tr>
      <w:tr w:rsidR="00BB5A9F" w:rsidRPr="00A136E9" w14:paraId="742800E0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8C7DF7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6D3BA22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плата  членских взносов в Ассоциацию  «Совет муниципальных образований Краснодарского кра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987A2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B92EEC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EE016F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DF1D6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1 1 01 10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77366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6F0CA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60,6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6A45004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91,8</w:t>
            </w:r>
          </w:p>
        </w:tc>
      </w:tr>
      <w:tr w:rsidR="00BB5A9F" w:rsidRPr="00A136E9" w14:paraId="427CDDD6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DB678D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C471731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E517E0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75CBA7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B6A650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B2E32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1 1 01 10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C0798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02F24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60,6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3B157D8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91,8</w:t>
            </w:r>
          </w:p>
        </w:tc>
      </w:tr>
      <w:tr w:rsidR="00BB5A9F" w:rsidRPr="00A136E9" w14:paraId="7868AC70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B572D0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A66B6DC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Повышение правовой культуры и электоральной активности жителей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1820FE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5A9060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059371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A2B4F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1 1 01 10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04175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00D26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04958DA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1,4</w:t>
            </w:r>
          </w:p>
        </w:tc>
      </w:tr>
      <w:tr w:rsidR="00BB5A9F" w:rsidRPr="00A136E9" w14:paraId="036DDA01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2AC444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5C4B19D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DE88A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52C9C5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B75DE1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D5EC3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1 1 01 10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D3442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EB88E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6DEEF65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1,4</w:t>
            </w:r>
          </w:p>
        </w:tc>
      </w:tr>
      <w:tr w:rsidR="00BB5A9F" w:rsidRPr="00A136E9" w14:paraId="3B7E0593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850FCD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60122A4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Проведение специальной оценки условий труда в целях безопасности работников в процессе их трудовой деятельности и прав работников на рабочие места, соответствующие государственным нормативным требованиям охраны труд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49AD98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398C63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6FA386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5389C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1 1 01 10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D8C15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7E666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492C171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</w:tr>
      <w:tr w:rsidR="00BB5A9F" w:rsidRPr="00A136E9" w14:paraId="3AF91956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CA8B1C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EB986F9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E7BCA3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E09459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4BFB91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2CEF0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1 1 01 10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DB2F3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BB04AD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05341AE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</w:tr>
      <w:tr w:rsidR="00BB5A9F" w:rsidRPr="00A136E9" w14:paraId="34367ED7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14DD70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23EF8C4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 xml:space="preserve">Приобретение предметов государственной символики </w:t>
            </w:r>
            <w:r w:rsidRPr="00A136E9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, Краснодарского края и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4DA4D2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5CE76E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CB4074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892C8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1 1 01 10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7F08B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27F53F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19C4F6A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</w:tr>
      <w:tr w:rsidR="00BB5A9F" w:rsidRPr="00A136E9" w14:paraId="044224C6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9ACDDB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7C286A0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CB39D7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1ACA2F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6F3C0A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33B7D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1 1 01 10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20A1C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EB0DA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6D76DE7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</w:tr>
      <w:tr w:rsidR="00BB5A9F" w:rsidRPr="00A136E9" w14:paraId="704B2CFF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8897EC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DD21ACC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Укрепление материально- технической базы муниципального архива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05AD11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7131B3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307127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5C867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1 1 01 10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9F939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5EF061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5DC882B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1,2</w:t>
            </w:r>
          </w:p>
        </w:tc>
      </w:tr>
      <w:tr w:rsidR="00BB5A9F" w:rsidRPr="00A136E9" w14:paraId="4EC7EF3C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F0A2B4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42AE0FE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C062B7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3BE611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99FF95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2E333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1 1 01 10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70657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F0F91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2D91D5E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1,2</w:t>
            </w:r>
          </w:p>
        </w:tc>
      </w:tr>
      <w:tr w:rsidR="00BB5A9F" w:rsidRPr="00A136E9" w14:paraId="3403F687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731B55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9070E64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Казачество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EC0043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76EB5C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D40808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90018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97785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EFF1A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561663E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67,8</w:t>
            </w:r>
          </w:p>
        </w:tc>
      </w:tr>
      <w:tr w:rsidR="00BB5A9F" w:rsidRPr="00A136E9" w14:paraId="5CD2BD7B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7156FD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C6F3F14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D3A4C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C6631B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78D891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D0911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5A19F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AA3A61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7327E6E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67,8</w:t>
            </w:r>
          </w:p>
        </w:tc>
      </w:tr>
      <w:tr w:rsidR="00BB5A9F" w:rsidRPr="00A136E9" w14:paraId="7F1B1CF0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BBBF81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52A67F9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6E3837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137351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DFB6F9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F3F5D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2A8BE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46C8A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048BB7E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67,8</w:t>
            </w:r>
          </w:p>
        </w:tc>
      </w:tr>
      <w:tr w:rsidR="00BB5A9F" w:rsidRPr="00A136E9" w14:paraId="3298A6AA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E32255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4CF41B6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E18CB6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8409BB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1A29F2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BFCB8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2 1 01 1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EF83E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A540C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17B269F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67,8</w:t>
            </w:r>
          </w:p>
        </w:tc>
      </w:tr>
      <w:tr w:rsidR="00BB5A9F" w:rsidRPr="00A136E9" w14:paraId="59FAD6E9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53E917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C60380E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53748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6A9902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20BAB0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AC8E8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2 1 01 1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E55F6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89313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06327D3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67,8</w:t>
            </w:r>
          </w:p>
        </w:tc>
      </w:tr>
      <w:tr w:rsidR="00BB5A9F" w:rsidRPr="00A136E9" w14:paraId="1F6E5340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713955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5560022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Формирование условий для духовно-нравственного развития гражда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F4FC8A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2D29B1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495BAE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30AE3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98AD6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1421DF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10837D6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BB5A9F" w:rsidRPr="00A136E9" w14:paraId="2F1A4082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67C83A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1D2BF55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D0305C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801A4B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2180EB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FA4CD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62A85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3E0584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30A7C41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BB5A9F" w:rsidRPr="00A136E9" w14:paraId="0963CE21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D297DC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BCA8711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Создание условий для духовно-нравственного развития граждан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3AC803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BBFFDE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F7B34D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A629D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3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9FF6D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4CE93B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2405B0F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BB5A9F" w:rsidRPr="00A136E9" w14:paraId="3AC1A6C0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4E770E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DE30823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9BC05B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D34705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FC65CD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E3CC5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3 1 01 1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23F11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E4C90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0E0040C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BB5A9F" w:rsidRPr="00A136E9" w14:paraId="4311C74C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226DDC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81706D1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66D4C8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A1CBCC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B82851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39A88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3 1 01 1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038B7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0A9CE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0D319AF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760,0</w:t>
            </w:r>
          </w:p>
        </w:tc>
      </w:tr>
      <w:tr w:rsidR="00BB5A9F" w:rsidRPr="00A136E9" w14:paraId="3781C95B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C178DD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EA96C23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4A65E4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D7C4C7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48D8C2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468CB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3 1 01 1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91D6C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BE83E1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-36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07A3F1D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 240,0</w:t>
            </w:r>
          </w:p>
        </w:tc>
      </w:tr>
      <w:tr w:rsidR="00BB5A9F" w:rsidRPr="00A136E9" w14:paraId="2576B5AA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916726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D2F20FF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Информационное общество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411B91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6F69B1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DA9C01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3B054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4737D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234DC2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60EDFFA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7 870,4</w:t>
            </w:r>
          </w:p>
        </w:tc>
      </w:tr>
      <w:tr w:rsidR="00BB5A9F" w:rsidRPr="00A136E9" w14:paraId="6F0AC719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624137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10BE532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06479A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99B778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C46101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E3857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83000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9A55E1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4818809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4 923,0</w:t>
            </w:r>
          </w:p>
        </w:tc>
      </w:tr>
      <w:tr w:rsidR="00BB5A9F" w:rsidRPr="00A136E9" w14:paraId="2CAE9B2D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B84EF8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5E63284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беспечение доступа к информации о деятельности органов местного самоуправления с использованием периодических печатных изданий и телевид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B2C99F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91B726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015D0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5B579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5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3C51F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C20375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7AF88FB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4 923,0</w:t>
            </w:r>
          </w:p>
        </w:tc>
      </w:tr>
      <w:tr w:rsidR="00BB5A9F" w:rsidRPr="00A136E9" w14:paraId="52192211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183E7A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C5A2D54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A89FCE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AB820D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4D048F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8C37C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5 1 01 1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446D0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18D93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77534F6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4 923,0</w:t>
            </w:r>
          </w:p>
        </w:tc>
      </w:tr>
      <w:tr w:rsidR="00BB5A9F" w:rsidRPr="00A136E9" w14:paraId="64B5C27F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93CBA5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9C4B4F5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A5ED45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3044C4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6EEBDE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F8CBD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5 1 01 1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AFFCE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85D39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2112AE4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4 923,0</w:t>
            </w:r>
          </w:p>
        </w:tc>
      </w:tr>
      <w:tr w:rsidR="00BB5A9F" w:rsidRPr="00A136E9" w14:paraId="35899B7C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BF36C0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4837BD1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Информационны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331DAC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AA262E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2B804C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9BA16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5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8CC4B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636C7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0544A56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 947,4</w:t>
            </w:r>
          </w:p>
        </w:tc>
      </w:tr>
      <w:tr w:rsidR="00BB5A9F" w:rsidRPr="00A136E9" w14:paraId="68EB73BD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B1EB9B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4C68661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Развитие информационных систем и информационных сервис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F1E116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F8D7D6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211612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C871C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5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C2A98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ED802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6F59F3D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 947,4</w:t>
            </w:r>
          </w:p>
        </w:tc>
      </w:tr>
      <w:tr w:rsidR="00BB5A9F" w:rsidRPr="00A136E9" w14:paraId="27C1C5AE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BC3F93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83BBD59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6DBAC1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464CC8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A068A3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F23F7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5 2 02 10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79BB5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01566F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301B70C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 947,4</w:t>
            </w:r>
          </w:p>
        </w:tc>
      </w:tr>
      <w:tr w:rsidR="00BB5A9F" w:rsidRPr="00A136E9" w14:paraId="303D369A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FC959B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A83691D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E64811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0B9E78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6F36C5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90716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5 2 02 10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5BDC9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A2AEBC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5BA3A6A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 947,4</w:t>
            </w:r>
          </w:p>
        </w:tc>
      </w:tr>
      <w:tr w:rsidR="00BB5A9F" w:rsidRPr="00A136E9" w14:paraId="4DBD30B1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76474E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3E6B723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0C8A0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D1870A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A7B54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E1439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EC0FC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25A65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036B7D9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58 857,5</w:t>
            </w:r>
          </w:p>
        </w:tc>
      </w:tr>
      <w:tr w:rsidR="00BB5A9F" w:rsidRPr="00A136E9" w14:paraId="2CF68F10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E01CA4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5BA90D6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 xml:space="preserve">Обеспечение функционирования администрации муниципального образования </w:t>
            </w:r>
            <w:r w:rsidRPr="00A136E9">
              <w:rPr>
                <w:rFonts w:ascii="Times New Roman" w:hAnsi="Times New Roman"/>
                <w:sz w:val="24"/>
                <w:szCs w:val="24"/>
              </w:rPr>
              <w:lastRenderedPageBreak/>
              <w:t>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15349A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33DFC7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C0C197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39736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5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0BE37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234CC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7E44B59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57 311,7</w:t>
            </w:r>
          </w:p>
        </w:tc>
      </w:tr>
      <w:tr w:rsidR="00BB5A9F" w:rsidRPr="00A136E9" w14:paraId="011F7B2C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9DB176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51CB16A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8CF0CC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A2AA70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1579FB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975BA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A4725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5C2FE1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449AC90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54 792,0</w:t>
            </w:r>
          </w:p>
        </w:tc>
      </w:tr>
      <w:tr w:rsidR="00BB5A9F" w:rsidRPr="00A136E9" w14:paraId="00CCCBCE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FC5081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4D47B01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67FA52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9EE90F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03BDE5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CEB48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F1A7D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0BFDCE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2B8AA44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9 793,6</w:t>
            </w:r>
          </w:p>
        </w:tc>
      </w:tr>
      <w:tr w:rsidR="00BB5A9F" w:rsidRPr="00A136E9" w14:paraId="464282F6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BB33E0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6607CF9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EA7324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F3F9A4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60DF47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67C02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42C8D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81EEC6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65609BB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3 909,8</w:t>
            </w:r>
          </w:p>
        </w:tc>
      </w:tr>
      <w:tr w:rsidR="00BB5A9F" w:rsidRPr="00A136E9" w14:paraId="1C0061A6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0A6FC2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123FD0C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CAF748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21622B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63F9E0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9E45A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E268E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DFA5A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4DE3174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 088,6</w:t>
            </w:r>
          </w:p>
        </w:tc>
      </w:tr>
      <w:tr w:rsidR="00BB5A9F" w:rsidRPr="00A136E9" w14:paraId="6A49CD87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5AEDDE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08363B3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B9484C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BB662F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F00738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5DDAC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52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9F46C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F6C3B5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462DE8D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 519,7</w:t>
            </w:r>
          </w:p>
        </w:tc>
      </w:tr>
      <w:tr w:rsidR="00BB5A9F" w:rsidRPr="00A136E9" w14:paraId="7B9DA7C9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C5E9CF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4B7AEC7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5B8F15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30F89C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6252B5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FDCF6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52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0B627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CC345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5E0186C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 473,2</w:t>
            </w:r>
          </w:p>
        </w:tc>
      </w:tr>
      <w:tr w:rsidR="00BB5A9F" w:rsidRPr="00A136E9" w14:paraId="440AA6EE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A3ABC2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A5056C4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71D850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2863A7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27E7D1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90BCB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52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A53DA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E3C1DB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734BF53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BB5A9F" w:rsidRPr="00A136E9" w14:paraId="120BF97B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7B2C69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07A39D2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C08FD6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FED9F7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A0BBCF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5E6CF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52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86E98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6BA3A9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2167469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6,5</w:t>
            </w:r>
          </w:p>
        </w:tc>
      </w:tr>
      <w:tr w:rsidR="00BB5A9F" w:rsidRPr="00A136E9" w14:paraId="17ACE08D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06EA95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0645223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3B0049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2AC388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4020EB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FBD46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52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11584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7561B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6F33220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 545,8</w:t>
            </w:r>
          </w:p>
        </w:tc>
      </w:tr>
      <w:tr w:rsidR="00BB5A9F" w:rsidRPr="00A136E9" w14:paraId="7F6331D2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E2F46A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6B769A9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Удовлетворение исковых требований к муниципальному образованию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55D5A2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9594BC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1BC426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4BEC5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52 3 00 1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B6A2B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8E246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46171A9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 045,8</w:t>
            </w:r>
          </w:p>
        </w:tc>
      </w:tr>
      <w:tr w:rsidR="00BB5A9F" w:rsidRPr="00A136E9" w14:paraId="5B0B88BA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B7B3CE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1DB3351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14C916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171FFB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D6CFD2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37C46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52 3 00 1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76DFD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76F47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208CF7C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 045,8</w:t>
            </w:r>
          </w:p>
        </w:tc>
      </w:tr>
      <w:tr w:rsidR="00BB5A9F" w:rsidRPr="00A136E9" w14:paraId="4F1F9A3C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489412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009653FD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Поддержка местных инициатив гражд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220AEF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AE4C0A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4BE946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4F0BB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52 3 00 10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81CB2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5B059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45F124D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BB5A9F" w:rsidRPr="00A136E9" w14:paraId="0E6A2AA1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A6CBDE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8BCF832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48A440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76053F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5816CD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394C9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52 3 00 10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3C50E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F8F7D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2C492DA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BB5A9F" w:rsidRPr="00A136E9" w14:paraId="74309D3A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9F221B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904C218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69717A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D72D16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8D8730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C18AC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F5560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FF1EF5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0F7770D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19,8</w:t>
            </w:r>
          </w:p>
        </w:tc>
      </w:tr>
      <w:tr w:rsidR="00BB5A9F" w:rsidRPr="00A136E9" w14:paraId="6D754007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80CB1F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A13CF74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50A91F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18EC87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DAD29E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2CCD3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C8C80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ADF48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558BC0E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19,8</w:t>
            </w:r>
          </w:p>
        </w:tc>
      </w:tr>
      <w:tr w:rsidR="00BB5A9F" w:rsidRPr="00A136E9" w14:paraId="083779DF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626370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31972A3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4FBD6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822826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EF226D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C8525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0B4D0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96468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5E1C8C1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19,8</w:t>
            </w:r>
          </w:p>
        </w:tc>
      </w:tr>
      <w:tr w:rsidR="00BB5A9F" w:rsidRPr="00A136E9" w14:paraId="45B27C47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34B0AD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0ECE2F5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ACB919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E9D3DB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155CED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EBF9A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D4ABF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D5329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51019B5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57,0</w:t>
            </w:r>
          </w:p>
        </w:tc>
      </w:tr>
      <w:tr w:rsidR="00BB5A9F" w:rsidRPr="00A136E9" w14:paraId="628209B2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B5697C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40A2514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43D647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244920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BA3247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BA776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8334D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8EB2B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696BAAB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57,0</w:t>
            </w:r>
          </w:p>
        </w:tc>
      </w:tr>
      <w:tr w:rsidR="00BB5A9F" w:rsidRPr="00A136E9" w14:paraId="4B20D2A4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1BAE73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A4575AF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 xml:space="preserve">Мероприятия, направленные на профилактику терроризма в муниципальном образовании Каневской район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5C09DB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96EE82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ECCA08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37CAD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6C70F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379B8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6556B9B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57,0</w:t>
            </w:r>
          </w:p>
        </w:tc>
      </w:tr>
      <w:tr w:rsidR="00BB5A9F" w:rsidRPr="00A136E9" w14:paraId="3AF1445B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53DB9E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C113146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A9C354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5B4BF8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2249CF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A6CAC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BD473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614E6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7E09042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57,0</w:t>
            </w:r>
          </w:p>
        </w:tc>
      </w:tr>
      <w:tr w:rsidR="00BB5A9F" w:rsidRPr="00A136E9" w14:paraId="35F2009E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4D8180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11E642B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 xml:space="preserve">Укрепление правопорядка, профилактика правонарушений, усиление борьбы с преступностью в муниципальном образовании Каневской район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5F56BC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333DCC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7A9817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D86B2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93090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CD962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4E0521E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62,8</w:t>
            </w:r>
          </w:p>
        </w:tc>
      </w:tr>
      <w:tr w:rsidR="00BB5A9F" w:rsidRPr="00A136E9" w14:paraId="26C140AC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00E909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9CE50AA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AF9791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FA7B12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F436BA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849FC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F2A08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10487F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25E03E4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62,8</w:t>
            </w:r>
          </w:p>
        </w:tc>
      </w:tr>
      <w:tr w:rsidR="00BB5A9F" w:rsidRPr="00A136E9" w14:paraId="17C5D5BE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EDACB8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ABEF5B7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AE52C6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4E5F4E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4F0978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F1376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E7812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853608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21AA27C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62,8</w:t>
            </w:r>
          </w:p>
        </w:tc>
      </w:tr>
      <w:tr w:rsidR="00BB5A9F" w:rsidRPr="00A136E9" w14:paraId="2EE10C6F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BA58D9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935190B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50E904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AC14F4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50C2B9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F0376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8A99E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3EF5F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4A6F677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62,8</w:t>
            </w:r>
          </w:p>
        </w:tc>
      </w:tr>
      <w:tr w:rsidR="00BB5A9F" w:rsidRPr="00A136E9" w14:paraId="3CE4CB1A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AA6CDC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C3006E8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985C90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C7EB83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46EBEB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9697E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4DEEE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D1FA8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698560F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4 418,8</w:t>
            </w:r>
          </w:p>
        </w:tc>
      </w:tr>
      <w:tr w:rsidR="00BB5A9F" w:rsidRPr="00A136E9" w14:paraId="516E89D8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0507E3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B06A853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9742F4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9476AD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3D9EFE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D637A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22ED3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F3637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613BE28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3 897,8</w:t>
            </w:r>
          </w:p>
        </w:tc>
      </w:tr>
      <w:tr w:rsidR="00BB5A9F" w:rsidRPr="00A136E9" w14:paraId="192EA14D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8AB08C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47C5D95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сельского хозяйств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21F0C2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C22D55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F5E5C6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0B4B9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606D0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425DD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791797F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3 897,8</w:t>
            </w:r>
          </w:p>
        </w:tc>
      </w:tr>
      <w:tr w:rsidR="00BB5A9F" w:rsidRPr="00A136E9" w14:paraId="5CECCC15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CEEB91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D3FE1C7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6C5662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DEC143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4CFA71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4A10E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76FE7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0D6DA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3333952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2 904,0</w:t>
            </w:r>
          </w:p>
        </w:tc>
      </w:tr>
      <w:tr w:rsidR="00BB5A9F" w:rsidRPr="00A136E9" w14:paraId="1DD6BA1C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35E2B3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EAC411B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Поддержка сельскохозяйственного произво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14A932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4FB4F8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826AF2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1A657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6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B2D76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FE501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0453CC7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2 904,0</w:t>
            </w:r>
          </w:p>
        </w:tc>
      </w:tr>
      <w:tr w:rsidR="00BB5A9F" w:rsidRPr="00A136E9" w14:paraId="08E411D9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1AE7A5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D986852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AE6F04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89C892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846108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F40A5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3C9D0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B60894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217E648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2 904,0</w:t>
            </w:r>
          </w:p>
        </w:tc>
      </w:tr>
      <w:tr w:rsidR="00BB5A9F" w:rsidRPr="00A136E9" w14:paraId="7BC5F508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08D742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DAD7FC4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40B514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138F64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14D604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72829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09C70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25C1C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0188E50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2 904,0</w:t>
            </w:r>
          </w:p>
        </w:tc>
      </w:tr>
      <w:tr w:rsidR="00BB5A9F" w:rsidRPr="00A136E9" w14:paraId="40592C3A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456316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9B2781D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беспечение эпизоотического, ветеринарно-санитарного благополучия на территор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EB6CAD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58FD5C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A08CD9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C410B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C1337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8DF210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3304205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618,8</w:t>
            </w:r>
          </w:p>
        </w:tc>
      </w:tr>
      <w:tr w:rsidR="00BB5A9F" w:rsidRPr="00A136E9" w14:paraId="05599752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802949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60C72A6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 xml:space="preserve">Проведение противоэпизоотических мероприятий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69730C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1383B4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546267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3DCA9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6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91E14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7BC27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51DF7A0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618,8</w:t>
            </w:r>
          </w:p>
        </w:tc>
      </w:tr>
      <w:tr w:rsidR="00BB5A9F" w:rsidRPr="00A136E9" w14:paraId="4A11F3D0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90ED56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91E3F4B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Исследование крупного рогатого скота в личных подсобных хозяйствах на лейкоз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86ED66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F24AD3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D16423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F62D8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6 2 01 104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3CE10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E913BE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44B40AD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BB5A9F" w:rsidRPr="00A136E9" w14:paraId="27DFE5AF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DC3547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98D4F20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2140E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FC5078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4BDFBA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6B8E5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6 2 01 104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401ED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EC987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51A0FB9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BB5A9F" w:rsidRPr="00A136E9" w14:paraId="6723A2FA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37B35A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8C621A8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 xml:space="preserve"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</w:t>
            </w:r>
            <w:r w:rsidRPr="00A136E9">
              <w:rPr>
                <w:rFonts w:ascii="Times New Roman" w:hAnsi="Times New Roman"/>
                <w:sz w:val="24"/>
                <w:szCs w:val="24"/>
              </w:rPr>
              <w:lastRenderedPageBreak/>
              <w:t>края и федеральной территории  «Сириус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40609A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6ACA9B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8F8138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12A69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6 2 01 61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8CF83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91C4E1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3DEDCEC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593,8</w:t>
            </w:r>
          </w:p>
        </w:tc>
      </w:tr>
      <w:tr w:rsidR="00BB5A9F" w:rsidRPr="00A136E9" w14:paraId="33CF88BB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D30517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1B26414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B613E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B2761F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0E4EAD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10F0F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6 2 01 61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FA52C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45C5E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46C5F83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593,8</w:t>
            </w:r>
          </w:p>
        </w:tc>
      </w:tr>
      <w:tr w:rsidR="00BB5A9F" w:rsidRPr="00A136E9" w14:paraId="205EBE0F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BBD3D5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5E7BA93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5ED968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6B4C64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027A10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5A7B5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6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39951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11A467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680EF1C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375,0</w:t>
            </w:r>
          </w:p>
        </w:tc>
      </w:tr>
      <w:tr w:rsidR="00BB5A9F" w:rsidRPr="00A136E9" w14:paraId="61E3FD7D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DAE051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80518D2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агропромышленного комплекса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695FA3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2AE011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86C2CF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05CB4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6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53806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72296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5AAAB4B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375,0</w:t>
            </w:r>
          </w:p>
        </w:tc>
      </w:tr>
      <w:tr w:rsidR="00BB5A9F" w:rsidRPr="00A136E9" w14:paraId="5D2CC298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2808DE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8D0F3E5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329604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55F443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2C96D5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75722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6 3 01 10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A86B0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1EBBF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461CE29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375,0</w:t>
            </w:r>
          </w:p>
        </w:tc>
      </w:tr>
      <w:tr w:rsidR="00BB5A9F" w:rsidRPr="00A136E9" w14:paraId="01BF58A1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9322CF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4F3E137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B13BA8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EE75B5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CA8802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487C8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6 3 01 10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DE41A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388774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0553FA8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375,0</w:t>
            </w:r>
          </w:p>
        </w:tc>
      </w:tr>
      <w:tr w:rsidR="00BB5A9F" w:rsidRPr="00A136E9" w14:paraId="638EAA3F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4B7B97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7529459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611F8D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A8345A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91364A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08CD0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AE838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5F785F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03DA2A1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</w:tr>
      <w:tr w:rsidR="00BB5A9F" w:rsidRPr="00A136E9" w14:paraId="3CBF21A1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3261B8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7FC33A3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155C34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230D36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62A1B9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7214A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9004F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F1C5D7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3E39715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</w:tr>
      <w:tr w:rsidR="00BB5A9F" w:rsidRPr="00A136E9" w14:paraId="71B0A37F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B79E85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ED33D0D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Муниципальная поддержка субъектов малого и среднего предпринимательства в муниципальном образовании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DA07B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F6607B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841C47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1B587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9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1E508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054AC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2E11888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</w:tr>
      <w:tr w:rsidR="00BB5A9F" w:rsidRPr="00A136E9" w14:paraId="122AF832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07D3F4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FF0DE8E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 xml:space="preserve">Создание условий дальнейшего развития  малого и среднего предпринимательств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696D90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410F40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96E8E8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5DBC5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9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0E0D8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2A8E7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2DA79C7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</w:tr>
      <w:tr w:rsidR="00BB5A9F" w:rsidRPr="00A136E9" w14:paraId="0BD59142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580640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989BCB9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тдельные мероприятия подпрограммы «Муниципальная поддержка  субъектов малого и среднего предпринимательства в муниципальном образовании Каневской райо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41A0C2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651134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F5C6B5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8EFAC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9 1 01 10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37FFD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5E702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7001B04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</w:tr>
      <w:tr w:rsidR="00BB5A9F" w:rsidRPr="00A136E9" w14:paraId="589AC0D0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B323A4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0F1F966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DF9AED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EB4965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0F9531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F5630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9 1 01 10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E432C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7C90C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21C9DFC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521,0</w:t>
            </w:r>
          </w:p>
        </w:tc>
      </w:tr>
      <w:tr w:rsidR="00BB5A9F" w:rsidRPr="00A136E9" w14:paraId="031A21F9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3E3DE8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7DBC6C5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65271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49A828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68EBD6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04E72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2532C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1A44D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50D128E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15,1</w:t>
            </w:r>
          </w:p>
        </w:tc>
      </w:tr>
      <w:tr w:rsidR="00BB5A9F" w:rsidRPr="00A136E9" w14:paraId="15664BDD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C9605F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26F39D5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00A893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F3E6E2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91494F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A4075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B9C01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10AEA0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3AC0E6E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65,1</w:t>
            </w:r>
          </w:p>
        </w:tc>
      </w:tr>
      <w:tr w:rsidR="00BB5A9F" w:rsidRPr="00A136E9" w14:paraId="1EEA352C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079160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04E1176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E00A15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939D59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AC456B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3FF8F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3FA61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D4030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0A84ACE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65,1</w:t>
            </w:r>
          </w:p>
        </w:tc>
      </w:tr>
      <w:tr w:rsidR="00BB5A9F" w:rsidRPr="00A136E9" w14:paraId="3443FD45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A069A4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A5844BF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7520F6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225CF3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F8B40E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46BD0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CEBC3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61666F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7477D56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65,1</w:t>
            </w:r>
          </w:p>
        </w:tc>
      </w:tr>
      <w:tr w:rsidR="00BB5A9F" w:rsidRPr="00A136E9" w14:paraId="6BFEAA52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F581E8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298E2EF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E46D14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DD669B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5A1F5F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6684F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08997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F4C6B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0A7956A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65,1</w:t>
            </w:r>
          </w:p>
        </w:tc>
      </w:tr>
      <w:tr w:rsidR="00BB5A9F" w:rsidRPr="00A136E9" w14:paraId="299649D2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3D9019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71E52EC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рганизация дополнительного профессионального образования лиц, замещающих выборные муниципальные должности, муниципальных служащих, руководителей и работников муниципальных учреждений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15FFE8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AB35B6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DC55AC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38432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1 1 01 1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753EA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0F186C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3CCD432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65,1</w:t>
            </w:r>
          </w:p>
        </w:tc>
      </w:tr>
      <w:tr w:rsidR="00BB5A9F" w:rsidRPr="00A136E9" w14:paraId="1169B7FA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59AD38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FB1E4DF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6A5F80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8292D8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EC3D5E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F2CF0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1 1 01 1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FDD30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E9695C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51FDD1E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65,1</w:t>
            </w:r>
          </w:p>
        </w:tc>
      </w:tr>
      <w:tr w:rsidR="00BB5A9F" w:rsidRPr="00A136E9" w14:paraId="6395E41D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FC3A26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F390B54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A744FC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B269E2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38F065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F39B0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8EA6A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9BD8A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70D2D72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BB5A9F" w:rsidRPr="00A136E9" w14:paraId="7BB2028E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85D15A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614C829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 «Дети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64FCFF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EE944E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605A23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2D16A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CC175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5A7F6F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37BA288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BB5A9F" w:rsidRPr="00A136E9" w14:paraId="13328997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7190C4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6F8E207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03DF1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0933AB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B3F8C5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F8B37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0A84E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5983D4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1C736D3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BB5A9F" w:rsidRPr="00A136E9" w14:paraId="00D0FDBE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4D523D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FCC1172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рганизация профилактической работы с несовершеннолетни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2C61A4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4EBFEA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C94F7C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F16B9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B9A72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4F0D9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41CA169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BB5A9F" w:rsidRPr="00A136E9" w14:paraId="592255A0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CA30A8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5D8F40E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Мероприятия, направленные на профилактику безнадзорности и недопущение совершения правонарушений несовершеннолетни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F1795E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6DD959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DC03B7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B6F36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 5 01 1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A41A2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8CD17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564CBE0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BB5A9F" w:rsidRPr="00A136E9" w14:paraId="62F7BCAC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53BC17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07A43CE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D88118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8160E4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12EEBF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1F870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 5 01 1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8CBE2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680CD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60C0E40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BB5A9F" w:rsidRPr="00A136E9" w14:paraId="3D1FB290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50E092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682AC09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E0EA0F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2414F4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E8B888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0150D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869ED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A87B4E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-60,6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4334013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3 379,9</w:t>
            </w:r>
          </w:p>
        </w:tc>
      </w:tr>
      <w:tr w:rsidR="00BB5A9F" w:rsidRPr="00A136E9" w14:paraId="72640807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412036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21925AA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9C6BAC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7F8643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F28AE5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B4900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06294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F6A15E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-60,6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03D736F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2 779,9</w:t>
            </w:r>
          </w:p>
        </w:tc>
      </w:tr>
      <w:tr w:rsidR="00BB5A9F" w:rsidRPr="00A136E9" w14:paraId="670EB709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294E92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5C0891B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</w:t>
            </w:r>
            <w:r w:rsidRPr="00A136E9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589CC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083C2E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9D909B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5747D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6BD51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DA2F2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-60,6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0950425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2 779,9</w:t>
            </w:r>
          </w:p>
        </w:tc>
      </w:tr>
      <w:tr w:rsidR="00BB5A9F" w:rsidRPr="00A136E9" w14:paraId="3B164156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A90B88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D03C7DE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5176BA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E8A0E5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154A7E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BAE8C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81885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584E3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-60,6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02BD814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2 779,9</w:t>
            </w:r>
          </w:p>
        </w:tc>
      </w:tr>
      <w:tr w:rsidR="00BB5A9F" w:rsidRPr="00A136E9" w14:paraId="2D985320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FD55C5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743FC6D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37A96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069C88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53EB82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2BE3E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D3A53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75BF3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-60,6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723670F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2 779,9</w:t>
            </w:r>
          </w:p>
        </w:tc>
      </w:tr>
      <w:tr w:rsidR="00BB5A9F" w:rsidRPr="00A136E9" w14:paraId="7EAF8D67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7B9D0A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E86BBA9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Пенсионное обеспечение за выслугу лиц,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DA1B2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751BD4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5D7398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C645E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1 1 01 10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75B88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8347FD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-60,6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211A07F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2 779,9</w:t>
            </w:r>
          </w:p>
        </w:tc>
      </w:tr>
      <w:tr w:rsidR="00BB5A9F" w:rsidRPr="00A136E9" w14:paraId="3603F676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FD094F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FF08F64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B9D53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636137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395D71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6A11F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1 1 01 10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3FB41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ED29F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-60,6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516F4DA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2 779,9</w:t>
            </w:r>
          </w:p>
        </w:tc>
      </w:tr>
      <w:tr w:rsidR="00BB5A9F" w:rsidRPr="00A136E9" w14:paraId="3AAD7EB2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112D61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AAB5C23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FA7E4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6CA981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53AB7B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A6312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B8B14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A760AA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6D824C1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</w:tr>
      <w:tr w:rsidR="00BB5A9F" w:rsidRPr="00A136E9" w14:paraId="6BA21DBA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CE24E0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0D73FF4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CBD20F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EA6C62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F0D89D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6E8AC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CE9D3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D71B47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2E25650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</w:tr>
      <w:tr w:rsidR="00BB5A9F" w:rsidRPr="00A136E9" w14:paraId="7BCE91B6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55B546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BC168DA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5E05BF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B342A3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B43FE3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7B1D2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193C7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331E4B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7C203CE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</w:tr>
      <w:tr w:rsidR="00BB5A9F" w:rsidRPr="00A136E9" w14:paraId="4211007C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EB8DAB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4AC8CF4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A855F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6F7B39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7B151E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9F6DD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45E56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F7DF2B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0DD5119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</w:tr>
      <w:tr w:rsidR="00BB5A9F" w:rsidRPr="00A136E9" w14:paraId="0FA5E07F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14C701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C74CA12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Предоставление льгот и компенсаций, установленных положением о звании «Почетный гражданин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778D25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12AC14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045A0E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3B7FB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1 1 01 10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A02EC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2E8BB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6FB1B62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</w:tr>
      <w:tr w:rsidR="00BB5A9F" w:rsidRPr="00A136E9" w14:paraId="6F43CB8E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9A2120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99A3844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C6D322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42953B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07D55A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4B5D5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1 1 01 10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4836C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6B6E2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126CB40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</w:tr>
      <w:tr w:rsidR="00BB5A9F" w:rsidRPr="00A136E9" w14:paraId="3BB685AD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6E5045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AE36978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1521CD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628AAC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12CBC9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4B789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5F331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D37F68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0 836,5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66FAB9C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0 836,5</w:t>
            </w:r>
          </w:p>
        </w:tc>
      </w:tr>
      <w:tr w:rsidR="00BB5A9F" w:rsidRPr="00A136E9" w14:paraId="3D976945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4330B0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53AC278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A432E8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E5D3FC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A64480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2BF7C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CC7E5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11746D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0 836,5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0505764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0 836,5</w:t>
            </w:r>
          </w:p>
        </w:tc>
      </w:tr>
      <w:tr w:rsidR="00BB5A9F" w:rsidRPr="00A136E9" w14:paraId="321471B1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4AE4FF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E3F612B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</w:t>
            </w:r>
            <w:r w:rsidRPr="00A136E9">
              <w:rPr>
                <w:rFonts w:ascii="Times New Roman" w:hAnsi="Times New Roman"/>
                <w:sz w:val="24"/>
                <w:szCs w:val="24"/>
              </w:rPr>
              <w:lastRenderedPageBreak/>
              <w:t>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07F9AB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A6048F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ADCBCD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45877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6A56F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96214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0 836,5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5788B1A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0 836,5</w:t>
            </w:r>
          </w:p>
        </w:tc>
      </w:tr>
      <w:tr w:rsidR="00BB5A9F" w:rsidRPr="00A136E9" w14:paraId="59D2BEBF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55A703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98FAA74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78AC7A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21A559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753633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12267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52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5BB71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D8BEF3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0 836,5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1C6495C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0 836,5</w:t>
            </w:r>
          </w:p>
        </w:tc>
      </w:tr>
      <w:tr w:rsidR="00BB5A9F" w:rsidRPr="00A136E9" w14:paraId="48E43595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4EC7BD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F584B8F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Иные межбюджетные трансферты на поддержку местных инициатив по итогам краевого конкурс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957A65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294EE9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692A78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3172C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52 3 00 4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0D37D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5246DD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0 836,5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11962A5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0 836,5</w:t>
            </w:r>
          </w:p>
        </w:tc>
      </w:tr>
      <w:tr w:rsidR="00BB5A9F" w:rsidRPr="00A136E9" w14:paraId="06AC0FFB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5E8825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3DE7044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785E75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7092AE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5BFDD8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A13B7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52 3 00 4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72EE0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22DD1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0 836,5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38894F1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0 836,5</w:t>
            </w:r>
          </w:p>
        </w:tc>
      </w:tr>
      <w:tr w:rsidR="00BB5A9F" w:rsidRPr="00A136E9" w14:paraId="6D094DB8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1EDD5D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6" w:type="dxa"/>
            <w:shd w:val="clear" w:color="auto" w:fill="auto"/>
            <w:hideMark/>
          </w:tcPr>
          <w:p w14:paraId="6C327CA3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7E474F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269372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976795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19B6B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83D94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33859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6E988A9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46 314,3</w:t>
            </w:r>
          </w:p>
        </w:tc>
      </w:tr>
      <w:tr w:rsidR="00BB5A9F" w:rsidRPr="00A136E9" w14:paraId="53D1C3A5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8F772B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7F8E5D1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2956F1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9D4DD3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6366DF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25ED1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06041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D8CE8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44783D3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6 271,3</w:t>
            </w:r>
          </w:p>
        </w:tc>
      </w:tr>
      <w:tr w:rsidR="00BB5A9F" w:rsidRPr="00A136E9" w14:paraId="54E343B1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14B682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4E7B0DB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77891B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77B9A6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BDF821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8D8A6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04B05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EF038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1366414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3 087,3</w:t>
            </w:r>
          </w:p>
        </w:tc>
      </w:tr>
      <w:tr w:rsidR="00BB5A9F" w:rsidRPr="00A136E9" w14:paraId="4B77D4ED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DA8C3A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E66BC27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64CFFE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301412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22DCDB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23996B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65784A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87FD6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5A10A43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3 087,3</w:t>
            </w:r>
          </w:p>
        </w:tc>
      </w:tr>
      <w:tr w:rsidR="00BB5A9F" w:rsidRPr="00A136E9" w14:paraId="53A8F481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F305BD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D413057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беспечение функционирования финансового управления администрац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8E8212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C4D44D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B57AEB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D7B4C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5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3ECC2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F2B8F5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752626B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3 087,3</w:t>
            </w:r>
          </w:p>
        </w:tc>
      </w:tr>
      <w:tr w:rsidR="00BB5A9F" w:rsidRPr="00A136E9" w14:paraId="392A5CB1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3B8DC9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5F383FE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Расходы на обеспечение функций представительного органа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A1B79C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B1B53E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26DCC5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945B56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54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4BD01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17A95E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66D5F52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2 348,3</w:t>
            </w:r>
          </w:p>
        </w:tc>
      </w:tr>
      <w:tr w:rsidR="00BB5A9F" w:rsidRPr="00A136E9" w14:paraId="27311595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932BA6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A251167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B19610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7AD184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68811A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19718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54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24532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96F19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79BEC8F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2 348,3</w:t>
            </w:r>
          </w:p>
        </w:tc>
      </w:tr>
      <w:tr w:rsidR="00BB5A9F" w:rsidRPr="00A136E9" w14:paraId="21D42C4C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115CB3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C22183B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Реализация переданных полномочий сельских поселений в части осуществления внутреннего муниципального финансового контрол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308771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6CC5C4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8FDFEB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219F4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54 1 00 1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E836B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88E99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5D76638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739,0</w:t>
            </w:r>
          </w:p>
        </w:tc>
      </w:tr>
      <w:tr w:rsidR="00BB5A9F" w:rsidRPr="00A136E9" w14:paraId="24F7365B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3B430A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2BC7195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</w:t>
            </w:r>
            <w:r w:rsidRPr="00A136E9">
              <w:rPr>
                <w:rFonts w:ascii="Times New Roman" w:hAnsi="Times New Roman"/>
                <w:sz w:val="24"/>
                <w:szCs w:val="24"/>
              </w:rPr>
              <w:lastRenderedPageBreak/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25E29F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17C8B1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1F20C6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D3046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54 1 00 1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5D426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C958D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7661E76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739,0</w:t>
            </w:r>
          </w:p>
        </w:tc>
      </w:tr>
      <w:tr w:rsidR="00BB5A9F" w:rsidRPr="00A136E9" w14:paraId="4F4BE88E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AED161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475C381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4DA007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A50651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943F6D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6209E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237ED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FC5213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28974C0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3 184,0</w:t>
            </w:r>
          </w:p>
        </w:tc>
      </w:tr>
      <w:tr w:rsidR="00BB5A9F" w:rsidRPr="00A136E9" w14:paraId="1743C195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E2564C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B981449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44F273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BA1063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B78F2A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02D09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09AA8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DF6C7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4051A56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3 184,0</w:t>
            </w:r>
          </w:p>
        </w:tc>
      </w:tr>
      <w:tr w:rsidR="00BB5A9F" w:rsidRPr="00A136E9" w14:paraId="7F1A3F74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D661E1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19D0B3B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0C4BD1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696C92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1AF1CE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F3C36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5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9CDE5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0AED8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6247FF4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3 184,0</w:t>
            </w:r>
          </w:p>
        </w:tc>
      </w:tr>
      <w:tr w:rsidR="00BB5A9F" w:rsidRPr="00A136E9" w14:paraId="65F07A97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D01497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56C2BAE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Мероприятия по организации исполнения бюджета муниципального образования Каневской район в соответствии с действующим законодательство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1D476B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EDA654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B6B393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7FD61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54 2 00 1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441C3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9FB8C9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524CC36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3 184,0</w:t>
            </w:r>
          </w:p>
        </w:tc>
      </w:tr>
      <w:tr w:rsidR="00BB5A9F" w:rsidRPr="00A136E9" w14:paraId="597F4AB2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59BD39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6110E70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763BC9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8461DB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4EF6FF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A7394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54 2 00 1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4C93B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6CB74D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364D95F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3 177,0</w:t>
            </w:r>
          </w:p>
        </w:tc>
      </w:tr>
      <w:tr w:rsidR="00BB5A9F" w:rsidRPr="00A136E9" w14:paraId="35DA68D5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361755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CDE786C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DBE927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305A0C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9F6631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45216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54 2 00 1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20674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2610D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7860D50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7,0</w:t>
            </w:r>
          </w:p>
        </w:tc>
      </w:tr>
      <w:tr w:rsidR="00BB5A9F" w:rsidRPr="00A136E9" w14:paraId="5F85B199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6F478D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BCC9231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211439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B5A868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AE84D0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E0BB4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7E28B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EC4FF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32C58B8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</w:tr>
      <w:tr w:rsidR="00BB5A9F" w:rsidRPr="00A136E9" w14:paraId="36F3CA43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6FB1D5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AA15585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A5A8AA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E8649D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0CB8BC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BE46D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B1193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226FF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3A2EF82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</w:tr>
      <w:tr w:rsidR="00BB5A9F" w:rsidRPr="00A136E9" w14:paraId="6D211CA9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1A3461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FC54483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DE2331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9CF3A4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DFC44E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EB72B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9B829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8ED744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5891D18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</w:tr>
      <w:tr w:rsidR="00BB5A9F" w:rsidRPr="00A136E9" w14:paraId="13B7BBB7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A5564B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904F0AF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Управление муниципальным  долгом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D92324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C9EC8C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28A042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CD9E3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54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3C56B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FD85C9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6A63DA3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</w:tr>
      <w:tr w:rsidR="00BB5A9F" w:rsidRPr="00A136E9" w14:paraId="24E5D99B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AA90A6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2004691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Процентные платежи по муниципальному долгу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F9FF0E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5E9D20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62AC63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02C88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54 3 00 1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D3C4C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2FCE3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570639D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</w:tr>
      <w:tr w:rsidR="00BB5A9F" w:rsidRPr="00A136E9" w14:paraId="595B2C9F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0D9C36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D2969A8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8C730D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CA8932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A21EEB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2D0FC5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54 3 00 1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6D5F1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CE6964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25200B3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</w:tr>
      <w:tr w:rsidR="00BB5A9F" w:rsidRPr="00A136E9" w14:paraId="33B729C2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9CBC25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8EADFF1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59DE8B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5F53E8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C6C5B3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F34FB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456B4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A3085A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0284979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BB5A9F" w:rsidRPr="00A136E9" w14:paraId="6F118778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4C9C50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B988E50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 xml:space="preserve">Дотации на выравнивание </w:t>
            </w:r>
            <w:r w:rsidRPr="00A136E9">
              <w:rPr>
                <w:rFonts w:ascii="Times New Roman" w:hAnsi="Times New Roman"/>
                <w:sz w:val="24"/>
                <w:szCs w:val="24"/>
              </w:rPr>
              <w:lastRenderedPageBreak/>
              <w:t>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69854B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CF6355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C69FE8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57A29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066C2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70DFF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344C52C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BB5A9F" w:rsidRPr="00A136E9" w14:paraId="4C70770F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E86F03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9BB58DB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4CBDB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216445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B48559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0813C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EB099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CDABE7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6EC9BD4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BB5A9F" w:rsidRPr="00A136E9" w14:paraId="2488CB69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19461E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47D9505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Поддержание устойчивого исполнения местных бюдже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0CAA51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92BB5F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CF0024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93E67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54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FDFF9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42DD7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3937962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BB5A9F" w:rsidRPr="00A136E9" w14:paraId="233FF866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EF0422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22799AE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Реализация расходных обязательств муниципального образования Каневской район по выравниванию бюджетной обеспеченности  посе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43F802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32521A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287EAD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4818C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54 4 00 1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EBAE1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825E6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676B87A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BB5A9F" w:rsidRPr="00A136E9" w14:paraId="255BA4D3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82915A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B309524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1D6480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495954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98D684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E5C2A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54 4 00 1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698B9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1CCA3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2885856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BB5A9F" w:rsidRPr="00A136E9" w14:paraId="7F1A3BC5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7CEF56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76" w:type="dxa"/>
            <w:shd w:val="clear" w:color="auto" w:fill="auto"/>
            <w:hideMark/>
          </w:tcPr>
          <w:p w14:paraId="69A9B747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Контрольно-счетная палата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EE8FB7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14:paraId="3B046B9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33A115E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D28E7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B070F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EB096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13D575F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7 081,9</w:t>
            </w:r>
          </w:p>
        </w:tc>
      </w:tr>
      <w:tr w:rsidR="00BB5A9F" w:rsidRPr="00A136E9" w14:paraId="15A47A97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C73EEA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69645EA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E05216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5DEA4B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961BA8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3E844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661F9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D7B93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30E9D53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7 081,9</w:t>
            </w:r>
          </w:p>
        </w:tc>
      </w:tr>
      <w:tr w:rsidR="00BB5A9F" w:rsidRPr="00A136E9" w14:paraId="1A528122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1FFB8C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A5FFCBD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F6FA7B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981F52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9A641D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39A8A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08FC8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0CD387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4BFBEA2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7 081,9</w:t>
            </w:r>
          </w:p>
        </w:tc>
      </w:tr>
      <w:tr w:rsidR="00BB5A9F" w:rsidRPr="00A136E9" w14:paraId="7807E182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A30BA3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A6480AE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беспечение деятельности контрольно счетной палаты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CA995F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0EAD6C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C3E9D6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928939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5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B1F43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F3F52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1F115C1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7 081,9</w:t>
            </w:r>
          </w:p>
        </w:tc>
      </w:tr>
      <w:tr w:rsidR="00BB5A9F" w:rsidRPr="00A136E9" w14:paraId="6089B14F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16326A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3CF646F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беспечение функционирования контрольно- счетной палаты  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64CC8E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AC3D97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67AE07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01B8C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5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198C3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2429F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5D6AAD5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6 342,9</w:t>
            </w:r>
          </w:p>
        </w:tc>
      </w:tr>
      <w:tr w:rsidR="00BB5A9F" w:rsidRPr="00A136E9" w14:paraId="0CC503AB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D640C7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23E6F12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037D07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84557A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7403CC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69082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55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6A497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90FB6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130A49F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3 590,0</w:t>
            </w:r>
          </w:p>
        </w:tc>
      </w:tr>
      <w:tr w:rsidR="00BB5A9F" w:rsidRPr="00A136E9" w14:paraId="6BBD7ED9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D2A76A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1170C6E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C44CC7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665291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1E6C0E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8364C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55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BE716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12267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535B2C4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3 486,1</w:t>
            </w:r>
          </w:p>
        </w:tc>
      </w:tr>
      <w:tr w:rsidR="00BB5A9F" w:rsidRPr="00A136E9" w14:paraId="76FFD93F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FB82C0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77D5F8F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</w:t>
            </w:r>
            <w:r w:rsidRPr="00A136E9">
              <w:rPr>
                <w:rFonts w:ascii="Times New Roman" w:hAnsi="Times New Roman"/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FC7BD1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lastRenderedPageBreak/>
              <w:t>9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CAD70B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4CA357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72AC7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55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4E2F2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74160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207D039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03,9</w:t>
            </w:r>
          </w:p>
        </w:tc>
      </w:tr>
      <w:tr w:rsidR="00BB5A9F" w:rsidRPr="00A136E9" w14:paraId="7290811B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03E4FD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189614B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Реализация переданных полномочий сельских поселений в части осуществления внешнего муниципального финансового контрол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E66359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222B64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8B8822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65C9A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55 1 00 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F5FCB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EBC9E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6BAD4DD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739,0</w:t>
            </w:r>
          </w:p>
        </w:tc>
      </w:tr>
      <w:tr w:rsidR="00BB5A9F" w:rsidRPr="00A136E9" w14:paraId="2577AE94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CB5CBA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5521C88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A1D71F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6A9BB1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87A46B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F744D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55 1 00 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183FE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F582DF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64E7A37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739,0</w:t>
            </w:r>
          </w:p>
        </w:tc>
      </w:tr>
      <w:tr w:rsidR="00BB5A9F" w:rsidRPr="00A136E9" w14:paraId="1F48CFA8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B71382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1835E6C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Председатель контрольно-счетной палаты  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7CA28A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18588B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AD9F73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ED0D8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55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2D087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AB03A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54B783D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 752,9</w:t>
            </w:r>
          </w:p>
        </w:tc>
      </w:tr>
      <w:tr w:rsidR="00BB5A9F" w:rsidRPr="00A136E9" w14:paraId="667CB505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75314A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94B51F5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9940C4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FA8E02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CAD285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F2681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55 2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90920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C3DDAB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5BFBD08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 752,9</w:t>
            </w:r>
          </w:p>
        </w:tc>
      </w:tr>
      <w:tr w:rsidR="00BB5A9F" w:rsidRPr="00A136E9" w14:paraId="5F8E17B5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9396E1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B402F36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85FE47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1CC656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95ACE6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ADF34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55 2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5BCAA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B7A684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71FF05C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 752,9</w:t>
            </w:r>
          </w:p>
        </w:tc>
      </w:tr>
      <w:tr w:rsidR="00BB5A9F" w:rsidRPr="00A136E9" w14:paraId="45CF90DF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930685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76" w:type="dxa"/>
            <w:shd w:val="clear" w:color="auto" w:fill="auto"/>
            <w:hideMark/>
          </w:tcPr>
          <w:p w14:paraId="0120FAC1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Управление имущественных отношений администрац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940635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630581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7B0ABA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B6B13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BA3D2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C848B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2 885,2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439BA9D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26 651,3</w:t>
            </w:r>
          </w:p>
        </w:tc>
      </w:tr>
      <w:tr w:rsidR="00BB5A9F" w:rsidRPr="00A136E9" w14:paraId="09056680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6F586D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442B90D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EC2047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432DDF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E7938A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7FFB5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D954B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94388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0C49DF3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9 327,0</w:t>
            </w:r>
          </w:p>
        </w:tc>
      </w:tr>
      <w:tr w:rsidR="00BB5A9F" w:rsidRPr="00A136E9" w14:paraId="63DC0C14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F39F95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E1F6B53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6653E7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51B64D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6F7F90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1842A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C0D4D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BB2C28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23DCACC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9 327,0</w:t>
            </w:r>
          </w:p>
        </w:tc>
      </w:tr>
      <w:tr w:rsidR="00BB5A9F" w:rsidRPr="00A136E9" w14:paraId="485341C5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BC83C4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BBE1211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C7E39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072709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1564A2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680A0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5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5536B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20C1B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23B3EB3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9 327,0</w:t>
            </w:r>
          </w:p>
        </w:tc>
      </w:tr>
      <w:tr w:rsidR="00BB5A9F" w:rsidRPr="00A136E9" w14:paraId="04A284D4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D0F038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407072C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беспечение функционирования управления имущественных отношений 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CAACE2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FB32CE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7CE23A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3AD56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5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197D2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E3058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4A56F28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8 052,0</w:t>
            </w:r>
          </w:p>
        </w:tc>
      </w:tr>
      <w:tr w:rsidR="00BB5A9F" w:rsidRPr="00A136E9" w14:paraId="7EAD8256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9CE687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E89B66E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4286BB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DB8DF1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85425C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3A907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53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C44BF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A41C4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07DE855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6 505,0</w:t>
            </w:r>
          </w:p>
        </w:tc>
      </w:tr>
      <w:tr w:rsidR="00BB5A9F" w:rsidRPr="00A136E9" w14:paraId="7CB478BB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16E1E7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894AE59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AF17FB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DBDAB8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06B4E2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A16FC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53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490D4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8EAE7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3CC8C18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6 505,0</w:t>
            </w:r>
          </w:p>
        </w:tc>
      </w:tr>
      <w:tr w:rsidR="00BB5A9F" w:rsidRPr="00A136E9" w14:paraId="653B0E27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2889C5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DE27991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45E7FD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85B8F4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B959D9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CCA10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53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4A28D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0E7D4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34E8E23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 547,0</w:t>
            </w:r>
          </w:p>
        </w:tc>
      </w:tr>
      <w:tr w:rsidR="00BB5A9F" w:rsidRPr="00A136E9" w14:paraId="616B9132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59AD48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FD7D0CD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572242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6E3058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E56E4F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69A3C3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53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058A3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D9501B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587025E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 497,0</w:t>
            </w:r>
          </w:p>
        </w:tc>
      </w:tr>
      <w:tr w:rsidR="00BB5A9F" w:rsidRPr="00A136E9" w14:paraId="33922B23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6AE096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DAC6169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9219F4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9E8787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661D82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2AF0E9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53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D075D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4502D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5A8B784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BB5A9F" w:rsidRPr="00A136E9" w14:paraId="46D7B90B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98DB46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C4ED9B1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80221F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4DD98D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43DF62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18316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53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2BCEA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A2AF4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062B513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 275,0</w:t>
            </w:r>
          </w:p>
        </w:tc>
      </w:tr>
      <w:tr w:rsidR="00BB5A9F" w:rsidRPr="00A136E9" w14:paraId="16C9AB79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CE2C3D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27F2D8E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403410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BE29C5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F94643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D544D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53 2 00 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BF6C4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AA077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59EDE72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 275,0</w:t>
            </w:r>
          </w:p>
        </w:tc>
      </w:tr>
      <w:tr w:rsidR="00BB5A9F" w:rsidRPr="00A136E9" w14:paraId="4A43B0D8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1C3EE7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49F2257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7F553C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99BA98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3C438C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C3DB4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53 2 00 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BF0AB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0B71A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7F14566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 275,0</w:t>
            </w:r>
          </w:p>
        </w:tc>
      </w:tr>
      <w:tr w:rsidR="00BB5A9F" w:rsidRPr="00A136E9" w14:paraId="2CF2FA45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1E4190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6A0CAC1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18F243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B6CD3C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90560E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E63F93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5D087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1A109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504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6AFAA75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 013,5</w:t>
            </w:r>
          </w:p>
        </w:tc>
      </w:tr>
      <w:tr w:rsidR="00BB5A9F" w:rsidRPr="00A136E9" w14:paraId="651CECC9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077E32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25186CA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CACBB6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99DBFA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3CE8DC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62143B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30719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82961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504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22C4708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 013,5</w:t>
            </w:r>
          </w:p>
        </w:tc>
      </w:tr>
      <w:tr w:rsidR="00BB5A9F" w:rsidRPr="00A136E9" w14:paraId="6D74DBF7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1B4D8C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1EC0FA6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8211B3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91EB50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A13740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5824D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5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8AFBB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DE7759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504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33981BF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 013,5</w:t>
            </w:r>
          </w:p>
        </w:tc>
      </w:tr>
      <w:tr w:rsidR="00BB5A9F" w:rsidRPr="00A136E9" w14:paraId="2BB78338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72796C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4CF460E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EBF35B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87BA06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9C4F50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F9833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53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2C5F4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F4FEF6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504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789FF64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 013,5</w:t>
            </w:r>
          </w:p>
        </w:tc>
      </w:tr>
      <w:tr w:rsidR="00BB5A9F" w:rsidRPr="00A136E9" w14:paraId="682DF945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A31C03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1A761F6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D65D06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5F864B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53DB3C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25A7B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53 2 00 1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9FDE9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2B08D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504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3C00078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 013,5</w:t>
            </w:r>
          </w:p>
        </w:tc>
      </w:tr>
      <w:tr w:rsidR="00BB5A9F" w:rsidRPr="00A136E9" w14:paraId="10972CF0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6C0B87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A7266E1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</w:t>
            </w:r>
            <w:r w:rsidRPr="00A136E9">
              <w:rPr>
                <w:rFonts w:ascii="Times New Roman" w:hAnsi="Times New Roman"/>
                <w:sz w:val="24"/>
                <w:szCs w:val="24"/>
              </w:rPr>
              <w:lastRenderedPageBreak/>
              <w:t>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1E1ACE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9B36B6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32CBC9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4CBD9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53 2 00 1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11E23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1FE65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504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58D5793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 013,5</w:t>
            </w:r>
          </w:p>
        </w:tc>
      </w:tr>
      <w:tr w:rsidR="00BB5A9F" w:rsidRPr="00A136E9" w14:paraId="2E89049F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2A3A86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B7FB675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D876DD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F8D819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2B11EF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FE1B3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67B26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F33D89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2 381,2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7308AAB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06 310,8</w:t>
            </w:r>
          </w:p>
        </w:tc>
      </w:tr>
      <w:tr w:rsidR="00BB5A9F" w:rsidRPr="00A136E9" w14:paraId="6E7F47BB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98303C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234D618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006004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14682E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918DE9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1F23C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ADB2D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B19DA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2 381,2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51F992B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06 310,8</w:t>
            </w:r>
          </w:p>
        </w:tc>
      </w:tr>
      <w:tr w:rsidR="00BB5A9F" w:rsidRPr="00A136E9" w14:paraId="03AE1CC1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3EFC06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FB5FA3A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34D5AB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99ECC1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C0785F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ABFE4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46823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FE806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2 381,2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1991A68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06 310,8</w:t>
            </w:r>
          </w:p>
        </w:tc>
      </w:tr>
      <w:tr w:rsidR="00BB5A9F" w:rsidRPr="00A136E9" w14:paraId="5778F1C8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991C2D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7EBE0A8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Дети-сиро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F167C3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CA885D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822D7C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BDBFB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71C7E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0F71C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2 381,2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248D300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06 310,8</w:t>
            </w:r>
          </w:p>
        </w:tc>
      </w:tr>
      <w:tr w:rsidR="00BB5A9F" w:rsidRPr="00A136E9" w14:paraId="652CD5C5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5E0730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EAA9B0F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20B400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4A5160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C49F1B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C9D82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7673F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4B80C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2 381,2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2B97448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06 310,8</w:t>
            </w:r>
          </w:p>
        </w:tc>
      </w:tr>
      <w:tr w:rsidR="00BB5A9F" w:rsidRPr="00A136E9" w14:paraId="19EE0188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411C18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83A4584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E899AE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007F0A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BA8DA2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C5610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 2 01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28548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83FE36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2 359,6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5605071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41 924,3</w:t>
            </w:r>
          </w:p>
        </w:tc>
      </w:tr>
      <w:tr w:rsidR="00BB5A9F" w:rsidRPr="00A136E9" w14:paraId="4A7874D0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ABD81C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328215C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594822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D51700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842906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ABC36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 2 01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73E81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9A76A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2 359,6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79C660B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41 924,3</w:t>
            </w:r>
          </w:p>
        </w:tc>
      </w:tr>
      <w:tr w:rsidR="00BB5A9F" w:rsidRPr="00A136E9" w14:paraId="4705957D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A263BF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7D80604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56BAEA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F1734F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858102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71280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 2 01 А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1A39D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628B82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1,6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432D96F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64 386,5</w:t>
            </w:r>
          </w:p>
        </w:tc>
      </w:tr>
      <w:tr w:rsidR="00BB5A9F" w:rsidRPr="00A136E9" w14:paraId="3515D1E0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C44BDB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42FF9FE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F96423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2761F2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894F9D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641D0E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 2 01 А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F7E41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F62CB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1,6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4C1DFA3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02,7</w:t>
            </w:r>
          </w:p>
        </w:tc>
      </w:tr>
      <w:tr w:rsidR="00BB5A9F" w:rsidRPr="00A136E9" w14:paraId="31A1EC66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1213E7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3653425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C8E20A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38826E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94A0DA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FB1C1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 2 01 А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7220A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5AC51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5A48B05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64 283,8</w:t>
            </w:r>
          </w:p>
        </w:tc>
      </w:tr>
      <w:tr w:rsidR="00BB5A9F" w:rsidRPr="00A136E9" w14:paraId="61D161C9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BF6C30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76" w:type="dxa"/>
            <w:shd w:val="clear" w:color="auto" w:fill="auto"/>
            <w:hideMark/>
          </w:tcPr>
          <w:p w14:paraId="34A478F9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Управление строительства администрации муниципального образования Ка</w:t>
            </w:r>
            <w:r w:rsidRPr="00A136E9">
              <w:rPr>
                <w:rFonts w:ascii="Times New Roman" w:hAnsi="Times New Roman"/>
                <w:sz w:val="24"/>
                <w:szCs w:val="24"/>
              </w:rPr>
              <w:lastRenderedPageBreak/>
              <w:t>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4C1C05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7FCF2A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DF5756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A541D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DAA34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0B7998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41 567,2</w:t>
            </w:r>
          </w:p>
        </w:tc>
        <w:tc>
          <w:tcPr>
            <w:tcW w:w="1290" w:type="dxa"/>
            <w:shd w:val="clear" w:color="auto" w:fill="auto"/>
            <w:vAlign w:val="bottom"/>
            <w:hideMark/>
          </w:tcPr>
          <w:p w14:paraId="0E8A119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52 376,8</w:t>
            </w:r>
          </w:p>
        </w:tc>
      </w:tr>
      <w:tr w:rsidR="00BB5A9F" w:rsidRPr="00A136E9" w14:paraId="5DA21001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8A141F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D6DB5A5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DE44E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E05E9B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3E5151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66B88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C1A3C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B3EA1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3 402,3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59278EE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8 379,6</w:t>
            </w:r>
          </w:p>
        </w:tc>
      </w:tr>
      <w:tr w:rsidR="00BB5A9F" w:rsidRPr="00A136E9" w14:paraId="01FA7C33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D4CD94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837FCE9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6EE767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543D54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65AC08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99589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E9106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27B81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3 402,3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7DCECF7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8 379,6</w:t>
            </w:r>
          </w:p>
        </w:tc>
      </w:tr>
      <w:tr w:rsidR="00BB5A9F" w:rsidRPr="00A136E9" w14:paraId="2DB3B0EF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17B743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825301A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5B33E0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85FE25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17A31B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D20FB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B208A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03678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7 354,6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62A6A27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7 354,6</w:t>
            </w:r>
          </w:p>
        </w:tc>
      </w:tr>
      <w:tr w:rsidR="00BB5A9F" w:rsidRPr="00A136E9" w14:paraId="3DC7907D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197846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CBF83D8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A31A4D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D8D04B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5FA1CE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335D2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8A54F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DEAB53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7 354,6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5035DF6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7 354,6</w:t>
            </w:r>
          </w:p>
        </w:tc>
      </w:tr>
      <w:tr w:rsidR="00BB5A9F" w:rsidRPr="00A136E9" w14:paraId="0CB7EE85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BFED5B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A5A94B1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0072CC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E4CDBE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59C129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81179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6740B8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CEAE89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7 354,6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6AE9218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7 354,6</w:t>
            </w:r>
          </w:p>
        </w:tc>
      </w:tr>
      <w:tr w:rsidR="00BB5A9F" w:rsidRPr="00A136E9" w14:paraId="567BD81B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74619E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75C14CC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рганизация и проведение районных мероприятий по празднованию государственных праздников, памятных дат и исторических событий России, Кубани и района, юбилейных дат предприятий, организаций, прославленных земляков и граждан, внесших значительных вклад в развитие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296AF3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9CC103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497F6C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E2615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1 1 01 1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BC4F6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3EAFE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7 354,6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29EF256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7 354,6</w:t>
            </w:r>
          </w:p>
        </w:tc>
      </w:tr>
      <w:tr w:rsidR="00BB5A9F" w:rsidRPr="00A136E9" w14:paraId="4F802B3B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81E7A4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4458992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ABBA47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BA06D5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490CC0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F0CFF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1 1 01 1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67D86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0E5C9C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7 354,6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5A7B83E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7 354,6</w:t>
            </w:r>
          </w:p>
        </w:tc>
      </w:tr>
      <w:tr w:rsidR="00BB5A9F" w:rsidRPr="00A136E9" w14:paraId="41760C29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307490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9888BA5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662227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DD0304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6D9DF5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5A505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C81E5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6411DE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6 047,7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7B247A5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9 178,5</w:t>
            </w:r>
          </w:p>
        </w:tc>
      </w:tr>
      <w:tr w:rsidR="00BB5A9F" w:rsidRPr="00A136E9" w14:paraId="4BA6B194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8BD4F5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199C3A0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F2B71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467427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86D261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5B4B5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5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666D0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70606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6 047,7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6D2F539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9 178,5</w:t>
            </w:r>
          </w:p>
        </w:tc>
      </w:tr>
      <w:tr w:rsidR="00BB5A9F" w:rsidRPr="00A136E9" w14:paraId="6B43C0B4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4F75FF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12A7C53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5F048F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E2B997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9AA9E5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88D64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9152D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249F6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6 047,7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33053EB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9 178,5</w:t>
            </w:r>
          </w:p>
        </w:tc>
      </w:tr>
      <w:tr w:rsidR="00BB5A9F" w:rsidRPr="00A136E9" w14:paraId="0159F052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144AB8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2746647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68499A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8071F5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44A229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1F1BA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75CDF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96B117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6 047,7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2B8AA7F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9 178,5</w:t>
            </w:r>
          </w:p>
        </w:tc>
      </w:tr>
      <w:tr w:rsidR="00BB5A9F" w:rsidRPr="00A136E9" w14:paraId="1A031B53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265218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CC30FAF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беспечение деятельности управления строительства администрации муници</w:t>
            </w:r>
            <w:r w:rsidRPr="00A136E9">
              <w:rPr>
                <w:rFonts w:ascii="Times New Roman" w:hAnsi="Times New Roman"/>
                <w:sz w:val="24"/>
                <w:szCs w:val="24"/>
              </w:rPr>
              <w:lastRenderedPageBreak/>
              <w:t>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23D660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8809A0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8A2A75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FA541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7841D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882558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4B1905D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 846,5</w:t>
            </w:r>
          </w:p>
        </w:tc>
      </w:tr>
      <w:tr w:rsidR="00BB5A9F" w:rsidRPr="00A136E9" w14:paraId="72B990B2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43BF46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B1CD90F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беспечение функционирования управления строительства администрац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CBFD7A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6C1459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F985C0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0E15C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5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678DA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5B2F9C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4E24BED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 122,9</w:t>
            </w:r>
          </w:p>
        </w:tc>
      </w:tr>
      <w:tr w:rsidR="00BB5A9F" w:rsidRPr="00A136E9" w14:paraId="7C007915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3F0FA0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EB4674F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9EC253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35C1E2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FFC6A1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7FFF7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56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77D70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81629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74AF168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 122,9</w:t>
            </w:r>
          </w:p>
        </w:tc>
      </w:tr>
      <w:tr w:rsidR="00BB5A9F" w:rsidRPr="00A136E9" w14:paraId="70FCC116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932097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FA14D21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18C85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3CAE49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9B10C4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304D2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56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0C400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100761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09BE9F9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 026,9</w:t>
            </w:r>
          </w:p>
        </w:tc>
      </w:tr>
      <w:tr w:rsidR="00BB5A9F" w:rsidRPr="00A136E9" w14:paraId="68D83C4F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B8869E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B53C3B9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7884CE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2FAF25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02FC4D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9ECEF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56 1 00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7673F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4B55E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222B0E8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96,0</w:t>
            </w:r>
          </w:p>
        </w:tc>
      </w:tr>
      <w:tr w:rsidR="00BB5A9F" w:rsidRPr="00A136E9" w14:paraId="45FC0708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A8E8D8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9D90E72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70C1C6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6AA985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9A27A3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36CC6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56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4C1ED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47603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0A42F6A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723,6</w:t>
            </w:r>
          </w:p>
        </w:tc>
      </w:tr>
      <w:tr w:rsidR="00BB5A9F" w:rsidRPr="00A136E9" w14:paraId="7240C571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0A68C8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0691F75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й по организации архитектурно- градостроительной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BE8A93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7B16BE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C85D94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ED80D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56 3 00 10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7572B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BF3E9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72D1B60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723,6</w:t>
            </w:r>
          </w:p>
        </w:tc>
      </w:tr>
      <w:tr w:rsidR="00BB5A9F" w:rsidRPr="00A136E9" w14:paraId="10F095EE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9E361F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332C39B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D8700F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F3C5CD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9C299E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96AE5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56 3 00 10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AB631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E059D1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18690BA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723,6</w:t>
            </w:r>
          </w:p>
        </w:tc>
      </w:tr>
      <w:tr w:rsidR="00BB5A9F" w:rsidRPr="00A136E9" w14:paraId="75C1E454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8B48EE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1DAD350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2E9821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330D15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2DC1C2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2FCB7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9D9E4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CCC70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3 062,3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08FD3AB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34 068,3</w:t>
            </w:r>
          </w:p>
        </w:tc>
      </w:tr>
      <w:tr w:rsidR="00BB5A9F" w:rsidRPr="00A136E9" w14:paraId="4E4750BD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A615BA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40620A8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A1FCB1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0BDEC5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121BDE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7EDBA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BE3B6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BF9200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3 062,3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2F4D948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34 068,3</w:t>
            </w:r>
          </w:p>
        </w:tc>
      </w:tr>
      <w:tr w:rsidR="00BB5A9F" w:rsidRPr="00A136E9" w14:paraId="54838F2F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0F132C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0351CFC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0A5C79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2E6AFB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6F0D56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36BD6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0D307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808744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3 062,3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6762CDF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34 068,3</w:t>
            </w:r>
          </w:p>
        </w:tc>
      </w:tr>
      <w:tr w:rsidR="00BB5A9F" w:rsidRPr="00A136E9" w14:paraId="710B3560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618E8D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4A9A074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Мероприятия по гражданской обороне, предупреждению и ликвидации чрезвычайных ситуаций, стихийных бедствий и их последствий в Каневском районе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A7D50E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49510F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5B9DC2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3EC17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91E10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71C23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 784,3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7234DCE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31 482,3</w:t>
            </w:r>
          </w:p>
        </w:tc>
      </w:tr>
      <w:tr w:rsidR="00BB5A9F" w:rsidRPr="00A136E9" w14:paraId="42650A67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60B8B3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3E80FF4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аварийно-спасательных и </w:t>
            </w:r>
            <w:r w:rsidRPr="00A136E9">
              <w:rPr>
                <w:rFonts w:ascii="Times New Roman" w:hAnsi="Times New Roman"/>
                <w:sz w:val="24"/>
                <w:szCs w:val="24"/>
              </w:rPr>
              <w:lastRenderedPageBreak/>
              <w:t>других неотложных работ при чрезвычайных ситу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8B8B0B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061768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60E50B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3B9DF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275DD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474CB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 784,3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07577D0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31 482,3</w:t>
            </w:r>
          </w:p>
        </w:tc>
      </w:tr>
      <w:tr w:rsidR="00BB5A9F" w:rsidRPr="00A136E9" w14:paraId="33F88F3C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94CF17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7D8A9EA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DFB529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D9D64B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A2DC13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59EA5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7FEE8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EDE87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 784,3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0BFAEA3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31 482,3</w:t>
            </w:r>
          </w:p>
        </w:tc>
      </w:tr>
      <w:tr w:rsidR="00BB5A9F" w:rsidRPr="00A136E9" w14:paraId="12F8F84D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19BB44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D61076D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E66BA6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60B2C5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5B19EF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2C1F8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C267E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196F2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24CACBC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4 261,8</w:t>
            </w:r>
          </w:p>
        </w:tc>
      </w:tr>
      <w:tr w:rsidR="00BB5A9F" w:rsidRPr="00A136E9" w14:paraId="618296AC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45A6C6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BFC86E0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1CF1DB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1B39CE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296C58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237DE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A25F9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3AC93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 784,3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1745881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7 175,5</w:t>
            </w:r>
          </w:p>
        </w:tc>
      </w:tr>
      <w:tr w:rsidR="00BB5A9F" w:rsidRPr="00A136E9" w14:paraId="2F8080B5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9DB26C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76BF937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44460B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E3E122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E4A862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09844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243FC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B09BA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3B510D8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</w:tr>
      <w:tr w:rsidR="00BB5A9F" w:rsidRPr="00A136E9" w14:paraId="012DAA81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FD66DF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04601F0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Безопасный горо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C5203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D72AC0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33DBF7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E7F48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9BC76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E3D089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78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267F6AB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78,0</w:t>
            </w:r>
          </w:p>
        </w:tc>
      </w:tr>
      <w:tr w:rsidR="00BB5A9F" w:rsidRPr="00A136E9" w14:paraId="5796C912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FF2B6E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D60BEC6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Защита населения и территорий муниципального образования Каневской район от чрезвычайных ситуаций природного и техногенного характера, профилактики экстремизма и терроризма на территории Каневского района, предупреждения ситуаций, которые могут привести к нарушению функционирования систем жизнеобеспечения населения, стихийных бедствий, эпидемий и ликвидации их последств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3838FF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936CF0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6AFE59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07298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D19DF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A6498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78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686075D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78,0</w:t>
            </w:r>
          </w:p>
        </w:tc>
      </w:tr>
      <w:tr w:rsidR="00BB5A9F" w:rsidRPr="00A136E9" w14:paraId="3DBDB595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EACA84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0C1A056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рганизация мероприятий  по созданию, обеспечению функционирования и развитию систем обзорного видеонаблюдения (включая системы видеонаблюдения социально-значимых объектов, объектов транспорта, иных объектов с массовым пребыванием граждан), их дальнейшее сопряжение с АПК «Безопасный город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F30E19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14AB88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A9674C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0BC12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 5 01 10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FEC57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EAF80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78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0B39A6B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78,0</w:t>
            </w:r>
          </w:p>
        </w:tc>
      </w:tr>
      <w:tr w:rsidR="00BB5A9F" w:rsidRPr="00A136E9" w14:paraId="70A0A2F6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1EBF80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497FA11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56134D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D36088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CF31C9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9D4B2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 5 01 10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59507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70C6A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78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58813A2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78,0</w:t>
            </w:r>
          </w:p>
        </w:tc>
      </w:tr>
      <w:tr w:rsidR="00BB5A9F" w:rsidRPr="00A136E9" w14:paraId="15FBE1FD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D98AB6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4F582BD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беспечение безопасности гидротехнических сооружений, находящихся в собственност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9A5561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6E48A7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8A1F15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B39FD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 6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07FF2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D370C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0C9A495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 308,0</w:t>
            </w:r>
          </w:p>
        </w:tc>
      </w:tr>
      <w:tr w:rsidR="00BB5A9F" w:rsidRPr="00A136E9" w14:paraId="62DFADB8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B19672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8977397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53A221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23A11E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8CDFDC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8D5E8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 6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6F894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CF3344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19295CF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 308,0</w:t>
            </w:r>
          </w:p>
        </w:tc>
      </w:tr>
      <w:tr w:rsidR="00BB5A9F" w:rsidRPr="00A136E9" w14:paraId="5F403125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A1844B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010BDED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D5315B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7743D6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163ABC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C1963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 6 01 10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AD446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25FDA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0E7FFE0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 308,0</w:t>
            </w:r>
          </w:p>
        </w:tc>
      </w:tr>
      <w:tr w:rsidR="00BB5A9F" w:rsidRPr="00A136E9" w14:paraId="3F3B7F98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CAA4EE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CA1D46C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75F31A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A00248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286924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A7A1C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 6 01 10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F77C7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6F654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058E4D6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 308,0</w:t>
            </w:r>
          </w:p>
        </w:tc>
      </w:tr>
      <w:tr w:rsidR="00BB5A9F" w:rsidRPr="00A136E9" w14:paraId="3155D7F4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89ABFA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3B6ACC1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20E281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4254BE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5DEC52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3F0F6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3F149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06092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-583,5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299AC3C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30 824,3</w:t>
            </w:r>
          </w:p>
        </w:tc>
      </w:tr>
      <w:tr w:rsidR="00BB5A9F" w:rsidRPr="00A136E9" w14:paraId="456CECBC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54A6EA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382D8CD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DC400C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35F612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D1F2D9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24256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BC122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B110FF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289DB67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9 762,3</w:t>
            </w:r>
          </w:p>
        </w:tc>
      </w:tr>
      <w:tr w:rsidR="00BB5A9F" w:rsidRPr="00A136E9" w14:paraId="058D4CC3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EC2C06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05C6D5D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район «Капитальный ремонт дорог и ремонт автомобильных дорог местного значения 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4DC4DF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2A7097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D23F2A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21B0C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87017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050A0F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003B7F3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9 762,3</w:t>
            </w:r>
          </w:p>
        </w:tc>
      </w:tr>
      <w:tr w:rsidR="00BB5A9F" w:rsidRPr="00A136E9" w14:paraId="579EB3E8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8C6832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2A21465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EF5343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FE0985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64194A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F1A4D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D4D867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2CBCE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1957C7F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9 762,3</w:t>
            </w:r>
          </w:p>
        </w:tc>
      </w:tr>
      <w:tr w:rsidR="00BB5A9F" w:rsidRPr="00A136E9" w14:paraId="70720586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E68A41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F6B29BF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й по капитальному ремонту, ремонту автомобильных дорог общего пользования на территории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D2D4AB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D994A5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CC6CED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F9EE1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2FB5F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653EE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102B83F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9 762,3</w:t>
            </w:r>
          </w:p>
        </w:tc>
      </w:tr>
      <w:tr w:rsidR="00BB5A9F" w:rsidRPr="00A136E9" w14:paraId="45AA6D9E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14AD65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F0EDB8C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Мероприятия по капитальному ремонту, ремонту и содержанию автомобильных дорог общего пользования, проходящих вне населенных пунктов, включая изготовление проектно-сметной документ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80945F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6CD6F0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229C4D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70A59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 1 01 1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8DBB5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358F3D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6690376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9 762,3</w:t>
            </w:r>
          </w:p>
        </w:tc>
      </w:tr>
      <w:tr w:rsidR="00BB5A9F" w:rsidRPr="00A136E9" w14:paraId="4A2BDB4C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63C224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BFB3257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EC710D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5DCFA4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979E27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F1A7F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 1 01 1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C5026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8F8E25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6F0FBF5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9 762,3</w:t>
            </w:r>
          </w:p>
        </w:tc>
      </w:tr>
      <w:tr w:rsidR="00BB5A9F" w:rsidRPr="00A136E9" w14:paraId="4C63035D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F88CE1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E57669B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A0813C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2EAF64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AF7FFB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196F6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D3F2E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F194C2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-583,5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388B204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1 062,0</w:t>
            </w:r>
          </w:p>
        </w:tc>
      </w:tr>
      <w:tr w:rsidR="00BB5A9F" w:rsidRPr="00A136E9" w14:paraId="43329512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D84D50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BEC9FD8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район «Развитие топливно-энергетического комплекс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FBCED7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DEE0F4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0CDAB3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2DC68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2509D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F6A34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4BE249B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9 762,4</w:t>
            </w:r>
          </w:p>
        </w:tc>
      </w:tr>
      <w:tr w:rsidR="00BB5A9F" w:rsidRPr="00A136E9" w14:paraId="6BF9C72B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68DB81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5DC416C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Комплексное и устойчивое развитие муниципального образования Каневской район в сфере строительства и архитек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DC6716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0F9337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3392FB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E8F35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7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CD669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E4A77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42F92B2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9 762,4</w:t>
            </w:r>
          </w:p>
        </w:tc>
      </w:tr>
      <w:tr w:rsidR="00BB5A9F" w:rsidRPr="00A136E9" w14:paraId="621C6BA6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85A9F7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7A3EF17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Внесение изменений в генеральный план Каневского сельского поселения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718504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ACC5E4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D49A34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08F02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7 3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F28FB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67F4C9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4CAB490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8 176,2</w:t>
            </w:r>
          </w:p>
        </w:tc>
      </w:tr>
      <w:tr w:rsidR="00BB5A9F" w:rsidRPr="00A136E9" w14:paraId="43E3792A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75AB9A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E9179FC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Подготовка изменений в генеральные планы муниципальных образований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E01A07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F76196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0B936E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7CBFB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7 3 03 S2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D2DFE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E4DC1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32DC2E2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8 176,2</w:t>
            </w:r>
          </w:p>
        </w:tc>
      </w:tr>
      <w:tr w:rsidR="00BB5A9F" w:rsidRPr="00A136E9" w14:paraId="50C17810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8AC28C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FA56968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7C9921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AF5ADD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E1A906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23B3D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7 3 03 S2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B602F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9C6D6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591D368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8 176,2</w:t>
            </w:r>
          </w:p>
        </w:tc>
      </w:tr>
      <w:tr w:rsidR="00BB5A9F" w:rsidRPr="00A136E9" w14:paraId="63B301DD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927DF4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9AE2625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Внесение изменений в правила землепользования и застройки Каневского сельского поселения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8FA5AD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77BDE9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6183E8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2450F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7 3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42A78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2124A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1D871EB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1 586,2</w:t>
            </w:r>
          </w:p>
        </w:tc>
      </w:tr>
      <w:tr w:rsidR="00BB5A9F" w:rsidRPr="00A136E9" w14:paraId="3294027C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55B66E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E86BFA5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Подготовка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2730B1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27D256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611D00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66083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7 3 04 S25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56DD7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7AAE6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4181FB5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1 586,2</w:t>
            </w:r>
          </w:p>
        </w:tc>
      </w:tr>
      <w:tr w:rsidR="00BB5A9F" w:rsidRPr="00A136E9" w14:paraId="6B1E6D2D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3302CA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A2D17AC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EF1ECA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2100A2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C63157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3B947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7 3 04 S25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BBFE2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115B4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77E6C4F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1 586,2</w:t>
            </w:r>
          </w:p>
        </w:tc>
      </w:tr>
      <w:tr w:rsidR="00BB5A9F" w:rsidRPr="00A136E9" w14:paraId="603348B8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94F3B8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FAB7E56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11A905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320576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AC6300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2CA6E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0BAE3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27DDC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-583,5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5F732A8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 299,6</w:t>
            </w:r>
          </w:p>
        </w:tc>
      </w:tr>
      <w:tr w:rsidR="00BB5A9F" w:rsidRPr="00A136E9" w14:paraId="4071BD5F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A79A63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7EA70FD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Мероприятия в области архитектуры и градостроитель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7FD47B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AB42A7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CCDF6E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86472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56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63617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59F70C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-583,5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60B5FB2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 299,6</w:t>
            </w:r>
          </w:p>
        </w:tc>
      </w:tr>
      <w:tr w:rsidR="00BB5A9F" w:rsidRPr="00A136E9" w14:paraId="509A01B8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67ABF0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E0031E3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Возмещение (субсидирование) затрат юридическим лицам по подготовке чертежей градостроительных пл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88694F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E0E078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B445FB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1827B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56 2 00 10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B7D76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CFF21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7D8774D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 299,6</w:t>
            </w:r>
          </w:p>
        </w:tc>
      </w:tr>
      <w:tr w:rsidR="00BB5A9F" w:rsidRPr="00A136E9" w14:paraId="5FB264C3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F40D0E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49A03D5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391CFC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BDCF77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70F22F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BE470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56 2 00 10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0B7F92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DE926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51A2701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 299,6</w:t>
            </w:r>
          </w:p>
        </w:tc>
      </w:tr>
      <w:tr w:rsidR="00BB5A9F" w:rsidRPr="00A136E9" w14:paraId="05C847AD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9D0813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EF9851A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Иные межбюджетные трансферты на осуществление полномочий муниципального образования Каневской район по решению вопросов местного значения  в области архитектуры и градостроитель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5740EC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06814C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3F1F56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5F50F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56 2 00 4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7B225E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656A7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-583,5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35B1EC7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B5A9F" w:rsidRPr="00A136E9" w14:paraId="5A872A55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F727A2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5C54738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C49FE6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DB1345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232E58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9C045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56 2 00 4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5E91F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1156F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-583,5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4443079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B5A9F" w:rsidRPr="00A136E9" w14:paraId="6CAC9DE8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E6FF01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75AB42A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DBE9B3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455F68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0DF9FF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E098BE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499C8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605A41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-408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01747B5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50 329,4</w:t>
            </w:r>
          </w:p>
        </w:tc>
      </w:tr>
      <w:tr w:rsidR="00BB5A9F" w:rsidRPr="00A136E9" w14:paraId="4F9FA04A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532BD4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6950744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E44A2C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A26904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479CCA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AD333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923A9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DD9D1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06DFB7E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2 998,1</w:t>
            </w:r>
          </w:p>
        </w:tc>
      </w:tr>
      <w:tr w:rsidR="00BB5A9F" w:rsidRPr="00A136E9" w14:paraId="6840CB3D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9D522A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09E5BF8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район «Развитие топливно-энергетического комплекс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63B1F0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520F7A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CCA75E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1AC31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BA1EF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42E7F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0FCA8AF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2 998,1</w:t>
            </w:r>
          </w:p>
        </w:tc>
      </w:tr>
      <w:tr w:rsidR="00BB5A9F" w:rsidRPr="00A136E9" w14:paraId="439CFF72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8C1C9E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D6AE46D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CA171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BE3CF7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D9B4F2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38E1E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7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3F97C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AFDD2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0AC506A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2 998,1</w:t>
            </w:r>
          </w:p>
        </w:tc>
      </w:tr>
      <w:tr w:rsidR="00BB5A9F" w:rsidRPr="00A136E9" w14:paraId="70B2CD6C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9009CE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78FC6EC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Мероприятия в области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1CF1B6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15A5BA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27B532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3233E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7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FDB68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5026D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3DEE0E9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2 998,1</w:t>
            </w:r>
          </w:p>
        </w:tc>
      </w:tr>
      <w:tr w:rsidR="00BB5A9F" w:rsidRPr="00A136E9" w14:paraId="37C6CAAE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67F957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796633B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Разработка проектно-сметной документации на строительство объекта : «Строительство блочно-модульной котельной в ст.Каневской Каневского района Краснодарского кра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F69963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0B4964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AF5AA3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8EB41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7 2 02 10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A019E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0F295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6BB271D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BB5A9F" w:rsidRPr="00A136E9" w14:paraId="458A60A5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05A533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4387028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43360F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21B7A3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32C2FF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3952C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7 2 02 10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2A592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AB802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1C60B84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BB5A9F" w:rsidRPr="00A136E9" w14:paraId="556A0C57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8AA868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0F730FE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Проведение комплекса мероприятий по ремонту объектов теплоснабж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61F859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254114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E277F1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43C5A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7 2 02 10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02CD9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9961AF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1E95019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 998,1</w:t>
            </w:r>
          </w:p>
        </w:tc>
      </w:tr>
      <w:tr w:rsidR="00BB5A9F" w:rsidRPr="00A136E9" w14:paraId="0988FE0D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068385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945B660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2723BC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36BC59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8870CB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FF956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7 2 02 10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148BB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40641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574B946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 998,1</w:t>
            </w:r>
          </w:p>
        </w:tc>
      </w:tr>
      <w:tr w:rsidR="00BB5A9F" w:rsidRPr="00A136E9" w14:paraId="0B40E9D2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786E8E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DA1B7E4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01874B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542E7A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2BEA51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D0A1F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E2AAE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EC2DA1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-408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5434DE4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37 331,3</w:t>
            </w:r>
          </w:p>
        </w:tc>
      </w:tr>
      <w:tr w:rsidR="00BB5A9F" w:rsidRPr="00A136E9" w14:paraId="577B4B87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456D97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2E131E0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443261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F18C6F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495318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997B9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27BD4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96249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-408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1305903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37 331,3</w:t>
            </w:r>
          </w:p>
        </w:tc>
      </w:tr>
      <w:tr w:rsidR="00BB5A9F" w:rsidRPr="00A136E9" w14:paraId="0BA1CFB6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00D4BF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927247C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беспечение функционирования управления строительства администрац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DAF6AE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DA5398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69C8B1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E90E12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5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1A48F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6D331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564E0EF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9 973,4</w:t>
            </w:r>
          </w:p>
        </w:tc>
      </w:tr>
      <w:tr w:rsidR="00BB5A9F" w:rsidRPr="00A136E9" w14:paraId="3EFFC413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9AA3DC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30FD746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1C2812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DE2992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91A460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FD8B1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56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CD66D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F01C0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2C6F258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9 973,4</w:t>
            </w:r>
          </w:p>
        </w:tc>
      </w:tr>
      <w:tr w:rsidR="00BB5A9F" w:rsidRPr="00A136E9" w14:paraId="2F40FA8E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511D56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835D692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475716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88BAE5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1AC357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8C0BB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56 1 00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AA647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DDF6A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624C96C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9 973,4</w:t>
            </w:r>
          </w:p>
        </w:tc>
      </w:tr>
      <w:tr w:rsidR="00BB5A9F" w:rsidRPr="00A136E9" w14:paraId="281728D3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AD8DE2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CCF1300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F18ADA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0CAEAE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3A1CCA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35C3E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A8EC4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7C864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-408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0937432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6 539,1</w:t>
            </w:r>
          </w:p>
        </w:tc>
      </w:tr>
      <w:tr w:rsidR="00BB5A9F" w:rsidRPr="00A136E9" w14:paraId="3E1BA048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B85E65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AE28094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E6B99F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0FE574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867CBC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01BB4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7B7EA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B65B9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-830,7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04E41C3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2 104,9</w:t>
            </w:r>
          </w:p>
        </w:tc>
      </w:tr>
      <w:tr w:rsidR="00BB5A9F" w:rsidRPr="00A136E9" w14:paraId="4DF53EC4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4E0C15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D6743D5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A238E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36E50A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A1838C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473A0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89210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C54CF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418,5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2C26220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4 421,6</w:t>
            </w:r>
          </w:p>
        </w:tc>
      </w:tr>
      <w:tr w:rsidR="00BB5A9F" w:rsidRPr="00A136E9" w14:paraId="0FD410A7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475B5B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2C8FACE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34A9C0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051C28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BA01E5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B8C80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DE4E8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278058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317926D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2,6</w:t>
            </w:r>
          </w:p>
        </w:tc>
      </w:tr>
      <w:tr w:rsidR="00BB5A9F" w:rsidRPr="00A136E9" w14:paraId="23030632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58F848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DDBE8CF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существление отдельного государственного полномочия Краснодарского края по формированию списков се</w:t>
            </w:r>
            <w:r w:rsidRPr="00A136E9">
              <w:rPr>
                <w:rFonts w:ascii="Times New Roman" w:hAnsi="Times New Roman"/>
                <w:sz w:val="24"/>
                <w:szCs w:val="24"/>
              </w:rPr>
              <w:lastRenderedPageBreak/>
              <w:t>мей и граждан, жилые помещения которых утрачены, и (или) списков граждан, жилые помещения которых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 на территории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87F4F1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70B574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91FA10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721EE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56 1 00 6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19549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CE433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4FF5C7E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63,0</w:t>
            </w:r>
          </w:p>
        </w:tc>
      </w:tr>
      <w:tr w:rsidR="00BB5A9F" w:rsidRPr="00A136E9" w14:paraId="7CA48C22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61169C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512F6CB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3928FE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8A6852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74FF26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13383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56 1 00 6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5FF43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127B25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0AF1E32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63,0</w:t>
            </w:r>
          </w:p>
        </w:tc>
      </w:tr>
      <w:tr w:rsidR="00BB5A9F" w:rsidRPr="00A136E9" w14:paraId="13D5FDDC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FA0F84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D6276DD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576F4C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F99066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C97795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176D1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56 1 00 60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C15E8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8534F7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1F1C181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755,8</w:t>
            </w:r>
          </w:p>
        </w:tc>
      </w:tr>
      <w:tr w:rsidR="00BB5A9F" w:rsidRPr="00A136E9" w14:paraId="25FFF1CF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37894E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3F5FDD3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F17443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AA0030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7A0638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1813C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56 1 00 60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BBA74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F0D8E3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0616712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674,8</w:t>
            </w:r>
          </w:p>
        </w:tc>
      </w:tr>
      <w:tr w:rsidR="00BB5A9F" w:rsidRPr="00A136E9" w14:paraId="4F9813EB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6EC69B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6A07151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427F01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B33718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F96746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FD382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56 1 00 60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60708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8C90F8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64669CB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81,0</w:t>
            </w:r>
          </w:p>
        </w:tc>
      </w:tr>
      <w:tr w:rsidR="00BB5A9F" w:rsidRPr="00A136E9" w14:paraId="2513F914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840F19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E820CAC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E2CE6E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BA2B2D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BB2A44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56673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C3181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7F825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51B843F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5 777,0</w:t>
            </w:r>
          </w:p>
        </w:tc>
      </w:tr>
      <w:tr w:rsidR="00BB5A9F" w:rsidRPr="00A136E9" w14:paraId="3F4441B7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A473D6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A0B3051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 xml:space="preserve">Другие вопросы в области </w:t>
            </w:r>
            <w:r w:rsidRPr="00A136E9">
              <w:rPr>
                <w:rFonts w:ascii="Times New Roman" w:hAnsi="Times New Roman"/>
                <w:sz w:val="24"/>
                <w:szCs w:val="24"/>
              </w:rPr>
              <w:lastRenderedPageBreak/>
              <w:t>охраны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A49917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35DFCE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7BC547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00CFD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33366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0BC48C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42407E9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5 777,0</w:t>
            </w:r>
          </w:p>
        </w:tc>
      </w:tr>
      <w:tr w:rsidR="00BB5A9F" w:rsidRPr="00A136E9" w14:paraId="1232DD83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899D66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0C428B6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05A6D1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816D95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F9C3AA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83D40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6A71A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95F9D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399E8A7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5 777,0</w:t>
            </w:r>
          </w:p>
        </w:tc>
      </w:tr>
      <w:tr w:rsidR="00BB5A9F" w:rsidRPr="00A136E9" w14:paraId="721458B2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4689BB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C2BA7DA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Каневской район – территория экологической безопасности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1D3629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57AE3C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681DCE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03806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 7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62A38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2821E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59AA373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5 777,0</w:t>
            </w:r>
          </w:p>
        </w:tc>
      </w:tr>
      <w:tr w:rsidR="00BB5A9F" w:rsidRPr="00A136E9" w14:paraId="45566141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19B953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8B7E581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Стабилизация и улучшение экологической и санитарно-эпидемиологической обстановки на территор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1EC31C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D3E3D5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7C4063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2FADD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 7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E2C277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F288F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397E823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5 777,0</w:t>
            </w:r>
          </w:p>
        </w:tc>
      </w:tr>
      <w:tr w:rsidR="00BB5A9F" w:rsidRPr="00A136E9" w14:paraId="5743A304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DDDDC5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35A0A3B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Мероприятия по разработке проекта рекультивации земель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0476E7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F65E72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361C32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88459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 7 01 10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E1D7C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2053F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484341E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</w:tr>
      <w:tr w:rsidR="00BB5A9F" w:rsidRPr="00A136E9" w14:paraId="4C23AD64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8D1AC7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ED22D2A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01B9F9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EC63D1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622A85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A2188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 7 01 10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92FE7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38901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4DFBB38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</w:tr>
      <w:tr w:rsidR="00BB5A9F" w:rsidRPr="00A136E9" w14:paraId="66395254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FBFC3A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AC092FD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Установление границ санитарно-защитной зоны полигона твердых коммунальных отх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8D3C0C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E97C6C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FB2498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BC0D4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 7 01 10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55FD9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FEF38F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2768455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 922,0</w:t>
            </w:r>
          </w:p>
        </w:tc>
      </w:tr>
      <w:tr w:rsidR="00BB5A9F" w:rsidRPr="00A136E9" w14:paraId="551F2871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018490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EB6ED61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ABD9FE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7ABDF3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79E542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1072C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 7 01 10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11199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510482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6CAD72E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 922,0</w:t>
            </w:r>
          </w:p>
        </w:tc>
      </w:tr>
      <w:tr w:rsidR="00BB5A9F" w:rsidRPr="00A136E9" w14:paraId="22BFB8A9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75F6D5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2F35B5C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Создание и содержание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D04925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36EFD1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3F0C50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C4988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 7 01 10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1C693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FFCDAE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81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02661EF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3 810,0</w:t>
            </w:r>
          </w:p>
        </w:tc>
      </w:tr>
      <w:tr w:rsidR="00BB5A9F" w:rsidRPr="00A136E9" w14:paraId="45B2EEBE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01C02B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D9FFBDF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D8E5D0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9928B5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5F74C6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3A410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 7 01 10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DD022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DA7975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81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3166896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3 810,0</w:t>
            </w:r>
          </w:p>
        </w:tc>
      </w:tr>
      <w:tr w:rsidR="00BB5A9F" w:rsidRPr="00A136E9" w14:paraId="707F19EA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C7DC82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075B920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Иные межбюджетные трансферты на осуществление полномочий муниципального образования Каневской район по решению вопросов местного значения  в части создания и содержания мест (площадок) накопления твердых коммунальных отходов на тер</w:t>
            </w:r>
            <w:r w:rsidRPr="00A136E9">
              <w:rPr>
                <w:rFonts w:ascii="Times New Roman" w:hAnsi="Times New Roman"/>
                <w:sz w:val="24"/>
                <w:szCs w:val="24"/>
              </w:rPr>
              <w:lastRenderedPageBreak/>
              <w:t>ритор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F4BB27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609DDF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395192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9F2F7D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 7 01 4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1B951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32F82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-81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0866F2D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B5A9F" w:rsidRPr="00A136E9" w14:paraId="13EF6432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71210D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B1D7C4B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36482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E7BB4C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AD3D6C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E3035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 7 01 4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039D7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8BC799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-81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6191081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B5A9F" w:rsidRPr="00A136E9" w14:paraId="019E1A93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1E39AD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3B831A6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C559DB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B8FA12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0277B1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A9F44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0E0AB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BEA33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6 455,6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418760E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6 455,6</w:t>
            </w:r>
          </w:p>
        </w:tc>
      </w:tr>
      <w:tr w:rsidR="00BB5A9F" w:rsidRPr="00A136E9" w14:paraId="3B7EB1E5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96E2EE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30A21EC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6C41D1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C9C959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E24C58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BAEB4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4E0690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29AC1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6 455,6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19BB24C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6 455,6</w:t>
            </w:r>
          </w:p>
        </w:tc>
      </w:tr>
      <w:tr w:rsidR="00BB5A9F" w:rsidRPr="00A136E9" w14:paraId="5E144F9D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67B829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B4DEA58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72405B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BFD005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403244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92CE3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FE16C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BDBC3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6 455,6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4CEA92F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6 455,6</w:t>
            </w:r>
          </w:p>
        </w:tc>
      </w:tr>
      <w:tr w:rsidR="00BB5A9F" w:rsidRPr="00A136E9" w14:paraId="1CF0C36B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C3F23F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D544E3E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64A763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1A6FA9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DE788E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7C0C4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EF5A5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69293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6 455,6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196042D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6 455,6</w:t>
            </w:r>
          </w:p>
        </w:tc>
      </w:tr>
      <w:tr w:rsidR="00BB5A9F" w:rsidRPr="00A136E9" w14:paraId="22A7863A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B8591C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E3631B9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01E430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3FF101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B18BEA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581D3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6662B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E69B5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6 455,6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15E238B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6 455,6</w:t>
            </w:r>
          </w:p>
        </w:tc>
      </w:tr>
      <w:tr w:rsidR="00BB5A9F" w:rsidRPr="00A136E9" w14:paraId="42CFE2A2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FD5113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C0198DB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45206C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9DA54C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7F2823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7AA62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 2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46655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AA95A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6 455,6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233BA90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6 455,6</w:t>
            </w:r>
          </w:p>
        </w:tc>
      </w:tr>
      <w:tr w:rsidR="00BB5A9F" w:rsidRPr="00A136E9" w14:paraId="3CB47DA6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C36351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69ED3AD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62B490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59E29D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FB8578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E02ACE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 2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AF480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6AD39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6 455,6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2F431CC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6 455,6</w:t>
            </w:r>
          </w:p>
        </w:tc>
      </w:tr>
      <w:tr w:rsidR="00BB5A9F" w:rsidRPr="00A136E9" w14:paraId="6775C571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345245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E90120B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811145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245965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2A42C9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4F792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6E84F1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2E475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2F72F03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5 119,0</w:t>
            </w:r>
          </w:p>
        </w:tc>
      </w:tr>
      <w:tr w:rsidR="00BB5A9F" w:rsidRPr="00A136E9" w14:paraId="64021F48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C2475F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DCF4102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2FD91E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4D2991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E47E93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CA9EF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342896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A9F374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69184B0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5 119,0</w:t>
            </w:r>
          </w:p>
        </w:tc>
      </w:tr>
      <w:tr w:rsidR="00BB5A9F" w:rsidRPr="00A136E9" w14:paraId="7AFB768C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076F6A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EE15B48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677A13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67170F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907520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E1B28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58AA76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345FE4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5F37CE8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5 119,0</w:t>
            </w:r>
          </w:p>
        </w:tc>
      </w:tr>
      <w:tr w:rsidR="00BB5A9F" w:rsidRPr="00A136E9" w14:paraId="65B2497B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BFFC0B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D90D6AA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8881BB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89BFAC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2F12A5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F146D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0 3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0B37385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078343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7E783C6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5 119,0</w:t>
            </w:r>
          </w:p>
        </w:tc>
      </w:tr>
      <w:tr w:rsidR="00BB5A9F" w:rsidRPr="00A136E9" w14:paraId="24D8FE31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3B9DC8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C4D457D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B6F933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26F97C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E1E44E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45E75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0 3 01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6C9193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BD97C0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41779D4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5 119,0</w:t>
            </w:r>
          </w:p>
        </w:tc>
      </w:tr>
      <w:tr w:rsidR="00BB5A9F" w:rsidRPr="00A136E9" w14:paraId="5A972919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39C520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F03A12D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беспечение автономными дымовыми пожарными извещателями мест проживания малоимущих многодетных семей, семей, находящихся в трудной жизненной ситуации, в социально опасном положен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94AEB8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A3A6C0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E4EA45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03F4C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0 3 01 1098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4D329B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F4827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163DC40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 175,0</w:t>
            </w:r>
          </w:p>
        </w:tc>
      </w:tr>
      <w:tr w:rsidR="00BB5A9F" w:rsidRPr="00A136E9" w14:paraId="0D3DA825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410800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80C14C9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863C4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2C296A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E19727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49CA4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0 3 01 1098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6E1C75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A9C56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5207B87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 175,0</w:t>
            </w:r>
          </w:p>
        </w:tc>
      </w:tr>
      <w:tr w:rsidR="00BB5A9F" w:rsidRPr="00A136E9" w14:paraId="0959A13A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1685C4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BA8B22F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1C89D3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844802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6F4457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1980A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0 3 01 L497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16A719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B95B58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2961006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 944,0</w:t>
            </w:r>
          </w:p>
        </w:tc>
      </w:tr>
      <w:tr w:rsidR="00BB5A9F" w:rsidRPr="00A136E9" w14:paraId="65762A1D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E8AE2D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12C6755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F8507E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D8E56C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8A4134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84050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0 3 01 L497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18C1918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F95D9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7D88000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 944,0</w:t>
            </w:r>
          </w:p>
        </w:tc>
      </w:tr>
      <w:tr w:rsidR="00BB5A9F" w:rsidRPr="00A136E9" w14:paraId="2B79DAF8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13A9A7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04396D9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BFEECB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DCBB3F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AC31CD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351F9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308ECD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73EFC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9 638,5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42C21A5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01 423,6</w:t>
            </w:r>
          </w:p>
        </w:tc>
      </w:tr>
      <w:tr w:rsidR="00BB5A9F" w:rsidRPr="00A136E9" w14:paraId="452242C2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CD221A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460E68C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479403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AA1FA3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307ECB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10E3D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D00EA1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218FC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5 457,1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2D94EBA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44 259,2</w:t>
            </w:r>
          </w:p>
        </w:tc>
      </w:tr>
      <w:tr w:rsidR="00BB5A9F" w:rsidRPr="00A136E9" w14:paraId="3F0A069C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E67F06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47F91A5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</w:t>
            </w:r>
            <w:r w:rsidR="00436211" w:rsidRPr="00A136E9">
              <w:rPr>
                <w:rFonts w:ascii="Times New Roman" w:hAnsi="Times New Roman"/>
                <w:sz w:val="24"/>
                <w:szCs w:val="24"/>
              </w:rPr>
              <w:t>«</w:t>
            </w:r>
            <w:r w:rsidRPr="00A136E9">
              <w:rPr>
                <w:rFonts w:ascii="Times New Roman" w:hAnsi="Times New Roman"/>
                <w:sz w:val="24"/>
                <w:szCs w:val="24"/>
              </w:rPr>
              <w:t>Развитие физической культуры и спорта</w:t>
            </w:r>
            <w:r w:rsidR="00436211" w:rsidRPr="00A136E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D0306B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8254E8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A4380A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AAF25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B20AB1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F50218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5 457,1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10238DF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44 259,2</w:t>
            </w:r>
          </w:p>
        </w:tc>
      </w:tr>
      <w:tr w:rsidR="00BB5A9F" w:rsidRPr="00A136E9" w14:paraId="78CAEBC7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EAC6C4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7C1F4CC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Развитие массового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6D9014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E12484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E6C671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BBFBA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8 1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9B314A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2B5D3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5 457,1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08A338E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44 259,2</w:t>
            </w:r>
          </w:p>
        </w:tc>
      </w:tr>
      <w:tr w:rsidR="00BB5A9F" w:rsidRPr="00A136E9" w14:paraId="393E8F93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BC426C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F10994D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Создание необходимых условий для сохранения и улучшения физического здоровья жител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AD6063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FB99E1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EF2829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89ABF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8 1 01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496B78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50CD5D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5 457,1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6873B04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44 259,2</w:t>
            </w:r>
          </w:p>
        </w:tc>
      </w:tr>
      <w:tr w:rsidR="00BB5A9F" w:rsidRPr="00A136E9" w14:paraId="5BBC987F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016D6F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7409B89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49BDB9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A45182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7BDB07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27CCE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8 1 01 000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8ED782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26C0F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-2 380,1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5EC58CE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4 494,6</w:t>
            </w:r>
          </w:p>
        </w:tc>
      </w:tr>
      <w:tr w:rsidR="00BB5A9F" w:rsidRPr="00A136E9" w14:paraId="3952D6C3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D331AA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C923C54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1213D4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337BF2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CAE162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95038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8 1 01 0002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8B61E3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B16C8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-2 380,1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6A9D8DB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4 494,6</w:t>
            </w:r>
          </w:p>
        </w:tc>
      </w:tr>
      <w:tr w:rsidR="00BB5A9F" w:rsidRPr="00A136E9" w14:paraId="181CD761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A05C78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AC4C4AA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9B964D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85E064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A230BB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860B8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8 1 01 1079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A74366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57950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408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55FE4EA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408,0</w:t>
            </w:r>
          </w:p>
        </w:tc>
      </w:tr>
      <w:tr w:rsidR="00BB5A9F" w:rsidRPr="00A136E9" w14:paraId="51089B94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57F753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5C16633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77A7F7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1795A1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81037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6F869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8 1 01 1079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08A117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BCD384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408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3AF4811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408,0</w:t>
            </w:r>
          </w:p>
        </w:tc>
      </w:tr>
      <w:tr w:rsidR="00BB5A9F" w:rsidRPr="00A136E9" w14:paraId="161888BD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245694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BE409C7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657FA5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82C071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C19DB1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F80A3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8 1 01 S03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4AC53D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2194EF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7 429,2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3FF7879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39 356,6</w:t>
            </w:r>
          </w:p>
        </w:tc>
      </w:tr>
      <w:tr w:rsidR="00BB5A9F" w:rsidRPr="00A136E9" w14:paraId="16AB4ECC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64283F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0CC80C2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0743B8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61CE54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D952A1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7D796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8 1 01 S03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6EA6EFE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4D82E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7 429,2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59A47F0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39 356,6</w:t>
            </w:r>
          </w:p>
        </w:tc>
      </w:tr>
      <w:tr w:rsidR="00BB5A9F" w:rsidRPr="00A136E9" w14:paraId="3799E373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4FAB49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0EFAFF8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63E9B2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AD2194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91FAB6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EFF71A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8B6CD7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F5D70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4 181,4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4D46FE6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57 164,4</w:t>
            </w:r>
          </w:p>
        </w:tc>
      </w:tr>
      <w:tr w:rsidR="00BB5A9F" w:rsidRPr="00A136E9" w14:paraId="7F4D3790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5B7713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97E4A68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</w:t>
            </w:r>
            <w:r w:rsidR="00436211" w:rsidRPr="00A136E9">
              <w:rPr>
                <w:rFonts w:ascii="Times New Roman" w:hAnsi="Times New Roman"/>
                <w:sz w:val="24"/>
                <w:szCs w:val="24"/>
              </w:rPr>
              <w:t>«</w:t>
            </w:r>
            <w:r w:rsidRPr="00A136E9">
              <w:rPr>
                <w:rFonts w:ascii="Times New Roman" w:hAnsi="Times New Roman"/>
                <w:sz w:val="24"/>
                <w:szCs w:val="24"/>
              </w:rPr>
              <w:t>Развитие физической культуры и спорта</w:t>
            </w:r>
            <w:r w:rsidR="00436211" w:rsidRPr="00A136E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CF936F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FBDC07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D8DC4A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BD838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B6B6B2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2FA3E8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4 181,4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353CF9F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57 164,4</w:t>
            </w:r>
          </w:p>
        </w:tc>
      </w:tr>
      <w:tr w:rsidR="00BB5A9F" w:rsidRPr="00A136E9" w14:paraId="05386359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059852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556DE8D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Подготовка спортивного резер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0A47A7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0FB571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548CCB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E3887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8 2 00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77F8053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EC043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4 181,4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796A7C8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57 164,4</w:t>
            </w:r>
          </w:p>
        </w:tc>
      </w:tr>
      <w:tr w:rsidR="00BB5A9F" w:rsidRPr="00A136E9" w14:paraId="3610BDA4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F48089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97EC96B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Популяризация и развитие детско-юношеского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002070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8D48CB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D27BF1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D9E6E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8 2 01 0000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5A7C5CA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FFC1F3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4 181,4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3645FD3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57 164,4</w:t>
            </w:r>
          </w:p>
        </w:tc>
      </w:tr>
      <w:tr w:rsidR="00BB5A9F" w:rsidRPr="00A136E9" w14:paraId="361F1E99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B48040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4D0983A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Капитальный ремонт здания «Ледовый дворец имени А.Т. Кузовлева» МБУ СШ «Легио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16CCEA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641820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A258BA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6B41F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8 2 01 105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6CF42D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448B0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7896393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42 983,0</w:t>
            </w:r>
          </w:p>
        </w:tc>
      </w:tr>
      <w:tr w:rsidR="00BB5A9F" w:rsidRPr="00A136E9" w14:paraId="0306C723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2E59F0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E12F2BD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7F707A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AEDD7C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17BD10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0EA3F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8 2 01 1054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4AB49A2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8A0A0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03AF9C2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42 983,0</w:t>
            </w:r>
          </w:p>
        </w:tc>
      </w:tr>
      <w:tr w:rsidR="00BB5A9F" w:rsidRPr="00A136E9" w14:paraId="1ED8ED7F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6122EF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2A02B0B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Cоздание многофункциональных спортивно-игровых площадок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5A0452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088A77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58DDEC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A7F15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8 2 01 S029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3BE1DB1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29FB8F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4 181,4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2488600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4 181,4</w:t>
            </w:r>
          </w:p>
        </w:tc>
      </w:tr>
      <w:tr w:rsidR="00BB5A9F" w:rsidRPr="00A136E9" w14:paraId="2F3A3C10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31BEBC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13094BE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FC7355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856F05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A4E7B3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D8D4E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8 2 01 S029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14:paraId="2C6B79B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28D08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4 181,4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62D562C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4 181,4</w:t>
            </w:r>
          </w:p>
        </w:tc>
      </w:tr>
      <w:tr w:rsidR="00BB5A9F" w:rsidRPr="00A136E9" w14:paraId="3075B7F9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81F034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76" w:type="dxa"/>
            <w:shd w:val="clear" w:color="auto" w:fill="auto"/>
            <w:hideMark/>
          </w:tcPr>
          <w:p w14:paraId="08CCE5D4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Управление  образования администрац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799AA3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D24D72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95EC9B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6D1D1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01CA4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B903B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15 009,4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38D0771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 081 208,8</w:t>
            </w:r>
          </w:p>
        </w:tc>
      </w:tr>
      <w:tr w:rsidR="00BB5A9F" w:rsidRPr="00A136E9" w14:paraId="7A844B7E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F1FA6A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C48E3F3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35DE39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3F079D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B7DDA4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2AEA9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75BFA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B4630A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14 644,1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6EC4447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 953 695,0</w:t>
            </w:r>
          </w:p>
        </w:tc>
      </w:tr>
      <w:tr w:rsidR="00BB5A9F" w:rsidRPr="00A136E9" w14:paraId="43F686D2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0512A1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4C998CB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4F759B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038D31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F07C40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F7CE6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B6367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155108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36 218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67690BC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652 746,4</w:t>
            </w:r>
          </w:p>
        </w:tc>
      </w:tr>
      <w:tr w:rsidR="00BB5A9F" w:rsidRPr="00A136E9" w14:paraId="59F91192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39F0DD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7E2CBFE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2B8B5C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322595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7CAA52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2F3A6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2E1820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4607E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36 218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29A92B9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652 746,4</w:t>
            </w:r>
          </w:p>
        </w:tc>
      </w:tr>
      <w:tr w:rsidR="00BB5A9F" w:rsidRPr="00A136E9" w14:paraId="64433831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323FB3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669130B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Развитие дошкольного 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80C715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0645F4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5A9319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E04A2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8A251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FBCE80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36 218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5D1E08C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652 746,4</w:t>
            </w:r>
          </w:p>
        </w:tc>
      </w:tr>
      <w:tr w:rsidR="00BB5A9F" w:rsidRPr="00A136E9" w14:paraId="63546A92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1CFACB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7216DBA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87B477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C71C1B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320DAA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70FE5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DA99B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46CA5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36 218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46CDE19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652 746,4</w:t>
            </w:r>
          </w:p>
        </w:tc>
      </w:tr>
      <w:tr w:rsidR="00BB5A9F" w:rsidRPr="00A136E9" w14:paraId="53F2EBD4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889418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4A38D65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1741BC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E59A09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F71B24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D0C18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 1 01 0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E9C53C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477C1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17708D8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1 502,4</w:t>
            </w:r>
          </w:p>
        </w:tc>
      </w:tr>
      <w:tr w:rsidR="00BB5A9F" w:rsidRPr="00A136E9" w14:paraId="4A08F4C0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94E182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4017ED7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86BBC7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829400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18AF60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0C88E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 1 01 0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ED38D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9AAB8D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6582126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1 502,4</w:t>
            </w:r>
          </w:p>
        </w:tc>
      </w:tr>
      <w:tr w:rsidR="00BB5A9F" w:rsidRPr="00A136E9" w14:paraId="25B9A0C1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4A242D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FEB0AD1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70AF68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AA0639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619B42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2138A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 1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8620A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9F67E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2E62F76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72,4</w:t>
            </w:r>
          </w:p>
        </w:tc>
      </w:tr>
      <w:tr w:rsidR="00BB5A9F" w:rsidRPr="00A136E9" w14:paraId="461847F4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D58D56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3FF4FE5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4A8D39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BCB1C8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A134A5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18459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 1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31DB0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ABEE4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08E14B7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72,4</w:t>
            </w:r>
          </w:p>
        </w:tc>
      </w:tr>
      <w:tr w:rsidR="00BB5A9F" w:rsidRPr="00A136E9" w14:paraId="0DC75F41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C8D38E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0CDBB68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F9B606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6CEC85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5E8281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56D1A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B5984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A0E1B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 819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6700339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90 027,9</w:t>
            </w:r>
          </w:p>
        </w:tc>
      </w:tr>
      <w:tr w:rsidR="00BB5A9F" w:rsidRPr="00A136E9" w14:paraId="2F5FDC45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49DF3B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A9B88AD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BD71C7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66C670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7B9A1A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7A83E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238D7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F6BF7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 819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7D1BD24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90 027,9</w:t>
            </w:r>
          </w:p>
        </w:tc>
      </w:tr>
      <w:tr w:rsidR="00BB5A9F" w:rsidRPr="00A136E9" w14:paraId="5EB13BDC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B92062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14:paraId="7C01E944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, включая проведение экспертизы проектной документ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05EC84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F35CE9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E425FE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64EE1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 1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0DC5E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56E5D4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05FD3A4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 060,0</w:t>
            </w:r>
          </w:p>
        </w:tc>
      </w:tr>
      <w:tr w:rsidR="00BB5A9F" w:rsidRPr="00A136E9" w14:paraId="5D76CAF6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0525C1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2A47B50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B1B571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2E8316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0BCCB9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DAFAA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 1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CFC01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09710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2A42BDC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 060,0</w:t>
            </w:r>
          </w:p>
        </w:tc>
      </w:tr>
      <w:tr w:rsidR="00BB5A9F" w:rsidRPr="00A136E9" w14:paraId="7829D4C0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155398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D8BC030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58BF5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8B2290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5DCCE0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D7DBC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 1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1610F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96BB9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74A8509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7 064,7</w:t>
            </w:r>
          </w:p>
        </w:tc>
      </w:tr>
      <w:tr w:rsidR="00BB5A9F" w:rsidRPr="00A136E9" w14:paraId="2297FE70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7D3C6A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278ED15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42BEE3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45E4E3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0EB10C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EEC39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 1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D2148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6B54D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54A3950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7 064,7</w:t>
            </w:r>
          </w:p>
        </w:tc>
      </w:tr>
      <w:tr w:rsidR="00BB5A9F" w:rsidRPr="00A136E9" w14:paraId="4A5BF251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C08D59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9F6156F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0A1238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0DCFAF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8939D8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103EA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 1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40865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6F03F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30 509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4FF6CE7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424 851,2</w:t>
            </w:r>
          </w:p>
        </w:tc>
      </w:tr>
      <w:tr w:rsidR="00BB5A9F" w:rsidRPr="00A136E9" w14:paraId="54C7607B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46BD8A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8636697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863AC9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2E0C88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47A2C0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F6DBF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 1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62202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97918B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30 509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25B6116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424 851,2</w:t>
            </w:r>
          </w:p>
        </w:tc>
      </w:tr>
      <w:tr w:rsidR="00BB5A9F" w:rsidRPr="00A136E9" w14:paraId="337151DF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FCD3F5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00526E9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0B274C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93823E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9C75D6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56AFC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 1 01 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A3299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7F185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04D67C7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5 177,8</w:t>
            </w:r>
          </w:p>
        </w:tc>
      </w:tr>
      <w:tr w:rsidR="00BB5A9F" w:rsidRPr="00A136E9" w14:paraId="5DF1D677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D5EA8C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37DF984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2DA164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3951C5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A6C6C0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79142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 1 01 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06B3D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2E4E9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0389F11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5 177,8</w:t>
            </w:r>
          </w:p>
        </w:tc>
      </w:tr>
      <w:tr w:rsidR="00BB5A9F" w:rsidRPr="00A136E9" w14:paraId="5BE25C7E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1BD836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14:paraId="7E66B6AB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57ABD6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0C1C97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55A2C3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5F72A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 1 01 629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BF4D5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505B03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 89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2645B94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 890,0</w:t>
            </w:r>
          </w:p>
        </w:tc>
      </w:tr>
      <w:tr w:rsidR="00BB5A9F" w:rsidRPr="00A136E9" w14:paraId="6217E363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6033D5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5551E35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74846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A09847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A2BCA0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F2780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 1 01 629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F3D70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8CCE4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 89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61D2767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 890,0</w:t>
            </w:r>
          </w:p>
        </w:tc>
      </w:tr>
      <w:tr w:rsidR="00BB5A9F" w:rsidRPr="00A136E9" w14:paraId="7AF4C44B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97B283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4C31C0E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C17F68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E59E17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92BDAE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27920F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F1754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2DC3D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74 119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4BBF0A2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 074 769,8</w:t>
            </w:r>
          </w:p>
        </w:tc>
      </w:tr>
      <w:tr w:rsidR="00BB5A9F" w:rsidRPr="00A136E9" w14:paraId="467BCBE1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B1B5A7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369A228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67E8AB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F9D1C9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95EEC4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99C343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8B1D0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BE6997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74 119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489991D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 074 769,8</w:t>
            </w:r>
          </w:p>
        </w:tc>
      </w:tr>
      <w:tr w:rsidR="00BB5A9F" w:rsidRPr="00A136E9" w14:paraId="4E117252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6493F1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3074D93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A37B48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6166F3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5B69E8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ED58D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7542B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A8D127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74 119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110A2A9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 074 769,8</w:t>
            </w:r>
          </w:p>
        </w:tc>
      </w:tr>
      <w:tr w:rsidR="00BB5A9F" w:rsidRPr="00A136E9" w14:paraId="47C23279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E5B90D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9D0C599" w14:textId="50366F0B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начального общего, основного общего, среднего обще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939669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A21407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8B2E30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BB8C2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FDB35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D65A1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74 119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0F4AE86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 067 207,1</w:t>
            </w:r>
          </w:p>
        </w:tc>
      </w:tr>
      <w:tr w:rsidR="00BB5A9F" w:rsidRPr="00A136E9" w14:paraId="04803FC4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017264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3231402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3C3516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716477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CC02AD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397EE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 2 01 0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FC678A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C0F678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-6 455,6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6602624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1 811,5</w:t>
            </w:r>
          </w:p>
        </w:tc>
      </w:tr>
      <w:tr w:rsidR="00BB5A9F" w:rsidRPr="00A136E9" w14:paraId="676CD7BD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71B081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3130611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BDCA99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B6309F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181B86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8BE3F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 2 01 0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B55C7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A8092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-6 455,6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12732C0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1 811,5</w:t>
            </w:r>
          </w:p>
        </w:tc>
      </w:tr>
      <w:tr w:rsidR="00BB5A9F" w:rsidRPr="00A136E9" w14:paraId="5CE3CC29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59D6DA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383E959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69BBAB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F57184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4C650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CC2DE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 2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09125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125CC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467DA30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25,0</w:t>
            </w:r>
          </w:p>
        </w:tc>
      </w:tr>
      <w:tr w:rsidR="00BB5A9F" w:rsidRPr="00A136E9" w14:paraId="00DA7B61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A1C167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2969758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638C2B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A92C5B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B7D22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05DF6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 2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579BC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E00E23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42F30A2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25,0</w:t>
            </w:r>
          </w:p>
        </w:tc>
      </w:tr>
      <w:tr w:rsidR="00BB5A9F" w:rsidRPr="00A136E9" w14:paraId="4CBF8D1A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8BBE49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B3D8971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CE7A6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63AD72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A5BBD5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7AAC5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3225E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E4CD6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6BA8FB5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44 185,9</w:t>
            </w:r>
          </w:p>
        </w:tc>
      </w:tr>
      <w:tr w:rsidR="00BB5A9F" w:rsidRPr="00A136E9" w14:paraId="68AB9291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B94FD6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DC95166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F4483E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2852A8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9BE6A2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FBD2A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CC509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C3D86F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5F700CE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44 185,9</w:t>
            </w:r>
          </w:p>
        </w:tc>
      </w:tr>
      <w:tr w:rsidR="00BB5A9F" w:rsidRPr="00A136E9" w14:paraId="15CDD011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922BBA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4862D51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A855DF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973530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846170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ED4FD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 2 01 1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1BBF3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83AD5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0F9D04C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44 661,3</w:t>
            </w:r>
          </w:p>
        </w:tc>
      </w:tr>
      <w:tr w:rsidR="00BB5A9F" w:rsidRPr="00A136E9" w14:paraId="706A195A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3B3DA5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5CD18D8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83F085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5308ED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2E554C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F3363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 2 01 1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7455A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506571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0F48A18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44 661,3</w:t>
            </w:r>
          </w:p>
        </w:tc>
      </w:tr>
      <w:tr w:rsidR="00BB5A9F" w:rsidRPr="00A136E9" w14:paraId="64FAED1A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15B72F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C55CBCA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, включая проведение экспертизы проектной документ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277D35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9F4352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8A7227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E2AD5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 2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1FADB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F58A65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16F2357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3 316,7</w:t>
            </w:r>
          </w:p>
        </w:tc>
      </w:tr>
      <w:tr w:rsidR="00BB5A9F" w:rsidRPr="00A136E9" w14:paraId="0B10F5F7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966DF7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A982DC7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B20F8B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AF1907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04104B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5EE39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 2 01 10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4E863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7F4B0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496D8EE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3 316,7</w:t>
            </w:r>
          </w:p>
        </w:tc>
      </w:tr>
      <w:tr w:rsidR="00BB5A9F" w:rsidRPr="00A136E9" w14:paraId="0CBA1B8D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4B8AC5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BB96F5C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3F1F4C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447BC9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F1B18D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93DE9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 2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CF50F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8614B2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378BE41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2 007,5</w:t>
            </w:r>
          </w:p>
        </w:tc>
      </w:tr>
      <w:tr w:rsidR="00BB5A9F" w:rsidRPr="00A136E9" w14:paraId="1ECA66F7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ABFB7D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7FD18EA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3B1800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B888CA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088471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1C438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 2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585E4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258C6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6288379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2 007,5</w:t>
            </w:r>
          </w:p>
        </w:tc>
      </w:tr>
      <w:tr w:rsidR="00BB5A9F" w:rsidRPr="00A136E9" w14:paraId="53569124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5DCDEE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5604792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9A664F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F7CF32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8A318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9B182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 2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F98F2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BF53A5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80 022,4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59CAC78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721 648,3</w:t>
            </w:r>
          </w:p>
        </w:tc>
      </w:tr>
      <w:tr w:rsidR="00BB5A9F" w:rsidRPr="00A136E9" w14:paraId="6B4DE7C1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B0AE3E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BD5D5E2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57B051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B7EE97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ED0721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B4FA9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 2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FDB1B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998A5C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80 022,4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001CC8B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721 648,3</w:t>
            </w:r>
          </w:p>
        </w:tc>
      </w:tr>
      <w:tr w:rsidR="00BB5A9F" w:rsidRPr="00A136E9" w14:paraId="2826DD1A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6C0C2F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C0341BC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3FDAD4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5EC55E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6A9519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AC0EA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 2 01 62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BB262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B3D8A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4F8B256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 222,5</w:t>
            </w:r>
          </w:p>
        </w:tc>
      </w:tr>
      <w:tr w:rsidR="00BB5A9F" w:rsidRPr="00A136E9" w14:paraId="41EEDACB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5FCEB8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2E3DBDB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761D5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04FDEE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3274E7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F9D91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 2 01 62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0A012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3DA042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3DDF7DE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 222,5</w:t>
            </w:r>
          </w:p>
        </w:tc>
      </w:tr>
      <w:tr w:rsidR="00BB5A9F" w:rsidRPr="00A136E9" w14:paraId="6AF250C8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34C749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7218C57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D11A40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8CE506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DF01BB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635B0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 2 01 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A8BDF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8C881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474CDE2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3 106,6</w:t>
            </w:r>
          </w:p>
        </w:tc>
      </w:tr>
      <w:tr w:rsidR="00BB5A9F" w:rsidRPr="00A136E9" w14:paraId="59F875CD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D11FCB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619069E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91FCB4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3C5D0D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6E87E9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4E896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 2 01 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FA26F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B660F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51B2F89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3 106,6</w:t>
            </w:r>
          </w:p>
        </w:tc>
      </w:tr>
      <w:tr w:rsidR="00BB5A9F" w:rsidRPr="00A136E9" w14:paraId="2A56A75A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BCC205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101DF3B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FDDBFA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90E9F7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107A53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5A0FC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 2 01 6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1C85E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4AFBA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1FA57A6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3 205,0</w:t>
            </w:r>
          </w:p>
        </w:tc>
      </w:tr>
      <w:tr w:rsidR="00BB5A9F" w:rsidRPr="00A136E9" w14:paraId="3CF99EE2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95EF5E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B0D2A7D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323C96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EF1BBD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AC0485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A47A5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 2 01 6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F626B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36E19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2B7830E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3 205,0</w:t>
            </w:r>
          </w:p>
        </w:tc>
      </w:tr>
      <w:tr w:rsidR="00BB5A9F" w:rsidRPr="00A136E9" w14:paraId="2A1D3A92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F51131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455AAF9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58D01F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D90ABE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21FBAF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53C3A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 2 01 629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86EE6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1740F5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91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0C7CC84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910,0</w:t>
            </w:r>
          </w:p>
        </w:tc>
      </w:tr>
      <w:tr w:rsidR="00BB5A9F" w:rsidRPr="00A136E9" w14:paraId="78B8D72E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E5CAB8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42D7EF7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06C753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BD899C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F8FBA2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E68FF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 2 01 629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2CD58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A09B3F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91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01496BC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910,0</w:t>
            </w:r>
          </w:p>
        </w:tc>
      </w:tr>
      <w:tr w:rsidR="00BB5A9F" w:rsidRPr="00A136E9" w14:paraId="236AA9AE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62405C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EFDC736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8D00D0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090980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62590F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36818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 2 01 63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1434A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34698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37C1DDE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 949,8</w:t>
            </w:r>
          </w:p>
        </w:tc>
      </w:tr>
      <w:tr w:rsidR="00BB5A9F" w:rsidRPr="00A136E9" w14:paraId="7833AD7E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DFC4BF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2FBB8DE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DF010E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DC69D6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792618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B32B7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 2 01 63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9838E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CB84E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49B6785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 949,8</w:t>
            </w:r>
          </w:p>
        </w:tc>
      </w:tr>
      <w:tr w:rsidR="00BB5A9F" w:rsidRPr="00A136E9" w14:paraId="1E04B2BD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193BFB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C2DF27E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9BCBC1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888A2E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CDE955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141C9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 2 01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98F17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73652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-357,8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5BFD431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50 839,7</w:t>
            </w:r>
          </w:p>
        </w:tc>
      </w:tr>
      <w:tr w:rsidR="00BB5A9F" w:rsidRPr="00A136E9" w14:paraId="329DAE9A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549B22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7449CE5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E43DA6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C1E79C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831E73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80C7E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 2 01 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80EFD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7DAA3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-357,8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28F74EF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50 839,7</w:t>
            </w:r>
          </w:p>
        </w:tc>
      </w:tr>
      <w:tr w:rsidR="00BB5A9F" w:rsidRPr="00A136E9" w14:paraId="1FA6BF96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640255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5E604FA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459BA6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1508AC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9E90F8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062F1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 2 01 R30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4A9A1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07536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2218775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36 638,3</w:t>
            </w:r>
          </w:p>
        </w:tc>
      </w:tr>
      <w:tr w:rsidR="00BB5A9F" w:rsidRPr="00A136E9" w14:paraId="33232406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B10B0D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A5BF4CE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4CB432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4DAF69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F33FCF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7D5DD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 2 01 R30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85B22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118DF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7C7F1A5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36 638,3</w:t>
            </w:r>
          </w:p>
        </w:tc>
      </w:tr>
      <w:tr w:rsidR="00BB5A9F" w:rsidRPr="00A136E9" w14:paraId="1601DD68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629C38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B3F31F0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26BB5D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92C5B2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5B2348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96B3F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 2 01 S3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08364D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C0A94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292BF27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0 579,0</w:t>
            </w:r>
          </w:p>
        </w:tc>
      </w:tr>
      <w:tr w:rsidR="00BB5A9F" w:rsidRPr="00A136E9" w14:paraId="40C9D8C9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097A34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45F424B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57F01E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477C4E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1CA3D5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A027D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 2 01 S3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2653D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E6AC04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70607DD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0 579,0</w:t>
            </w:r>
          </w:p>
        </w:tc>
      </w:tr>
      <w:tr w:rsidR="00BB5A9F" w:rsidRPr="00A136E9" w14:paraId="2CBFBFC5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A8E6BC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4C90263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Федеральный проект  «Патриотическое воспитание граждан Российской Федераци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E6D750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830021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4CDC13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7A3B0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 2 EB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37C33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64964A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38A8548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7 562,7</w:t>
            </w:r>
          </w:p>
        </w:tc>
      </w:tr>
      <w:tr w:rsidR="00BB5A9F" w:rsidRPr="00A136E9" w14:paraId="6AFA467B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32CC4A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7811D92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F58614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C97ADC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1F2FA8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82908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 2 EB 51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EF18F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9E26C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5942992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5 605,3</w:t>
            </w:r>
          </w:p>
        </w:tc>
      </w:tr>
      <w:tr w:rsidR="00BB5A9F" w:rsidRPr="00A136E9" w14:paraId="5A17CFD7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E6ECA4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B53E249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C1CDD1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A5A9BA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111A5C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120DA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 2 EB 51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A370C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2A59D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20C5AA0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5 605,3</w:t>
            </w:r>
          </w:p>
        </w:tc>
      </w:tr>
      <w:tr w:rsidR="00BB5A9F" w:rsidRPr="00A136E9" w14:paraId="685B60FB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E8D3F0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BB7B3CD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179AB8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3B5E47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40A3FD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40BAB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 2 EB 57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47F44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172C33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5AB8387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 957,4</w:t>
            </w:r>
          </w:p>
        </w:tc>
      </w:tr>
      <w:tr w:rsidR="00BB5A9F" w:rsidRPr="00A136E9" w14:paraId="63107E96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4A4740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403C0CE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F08624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FAEDD3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268586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14125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 2 EB 57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10E39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F8942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6257F2F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 957,4</w:t>
            </w:r>
          </w:p>
        </w:tc>
      </w:tr>
      <w:tr w:rsidR="00BB5A9F" w:rsidRPr="00A136E9" w14:paraId="234817BD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AD53BA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15F2701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A680BF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49F917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89D604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840F1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42AF4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24B282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58507FE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56 464,1</w:t>
            </w:r>
          </w:p>
        </w:tc>
      </w:tr>
      <w:tr w:rsidR="00BB5A9F" w:rsidRPr="00A136E9" w14:paraId="48A7D8A7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FC37E6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9D63AD2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A9B639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648F89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874A28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8CC6D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B4710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620F3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79EE5E6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56 450,3</w:t>
            </w:r>
          </w:p>
        </w:tc>
      </w:tr>
      <w:tr w:rsidR="00BB5A9F" w:rsidRPr="00A136E9" w14:paraId="117DF315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A2F4CA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39D1955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CE1AA3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84C061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792F28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6F122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17B48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B75D44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225E29F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56 450,3</w:t>
            </w:r>
          </w:p>
        </w:tc>
      </w:tr>
      <w:tr w:rsidR="00BB5A9F" w:rsidRPr="00A136E9" w14:paraId="2954A7AE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7E31F2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F2E1F29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76E507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E12E17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56171F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5D1C3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1058E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2E5C9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58A4120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56 450,3</w:t>
            </w:r>
          </w:p>
        </w:tc>
      </w:tr>
      <w:tr w:rsidR="00BB5A9F" w:rsidRPr="00A136E9" w14:paraId="4128FF91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FB191D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A346721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765332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0685B0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E78D8B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1D93C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 3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BC24B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D898D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-17 193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4E6CDB6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36 544,8</w:t>
            </w:r>
          </w:p>
        </w:tc>
      </w:tr>
      <w:tr w:rsidR="00BB5A9F" w:rsidRPr="00A136E9" w14:paraId="0C322626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CE123A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421D6E5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13DFA7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1BF6B7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789CCA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7E080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 3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A05CB3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B51769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-17 193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6F402E0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36 544,8</w:t>
            </w:r>
          </w:p>
        </w:tc>
      </w:tr>
      <w:tr w:rsidR="00BB5A9F" w:rsidRPr="00A136E9" w14:paraId="3FA607B5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AEE396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01DD83A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3FCE37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7AE2CA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FF320B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3BBCF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 3 01 0059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CE16F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852FE1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7 193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12EA400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7 193,0</w:t>
            </w:r>
          </w:p>
        </w:tc>
      </w:tr>
      <w:tr w:rsidR="00BB5A9F" w:rsidRPr="00A136E9" w14:paraId="1FB525BD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F827E1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C2B7825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AACE3B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5A950E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B9285B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1F98D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 3 01 0059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382DB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83F117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7 023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468CB97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7 023,0</w:t>
            </w:r>
          </w:p>
        </w:tc>
      </w:tr>
      <w:tr w:rsidR="00BB5A9F" w:rsidRPr="00A136E9" w14:paraId="47AC8396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3758D0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FAFA59F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071B66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570627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37F4F0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07451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 3 01 0059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F247C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CB7FDD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2991566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70,0</w:t>
            </w:r>
          </w:p>
        </w:tc>
      </w:tr>
      <w:tr w:rsidR="00BB5A9F" w:rsidRPr="00A136E9" w14:paraId="087715D2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040E6F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4EA350E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Реализация отдельных мероприятий муниципальной программы муниципального образования Каневской район «Развитие образова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80215F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311108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0B2D6D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E8D5D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 3 01 10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61756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E0A18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7FA217C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 117,0</w:t>
            </w:r>
          </w:p>
        </w:tc>
      </w:tr>
      <w:tr w:rsidR="00BB5A9F" w:rsidRPr="00A136E9" w14:paraId="02966F77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B8CDBC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5D73302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BCCC0E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91103F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CD2988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631BBC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 3 01 10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FC664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9EC8E1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4314734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 117,0</w:t>
            </w:r>
          </w:p>
        </w:tc>
      </w:tr>
      <w:tr w:rsidR="00BB5A9F" w:rsidRPr="00A136E9" w14:paraId="6F2C7033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03EDC7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69C3F22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32EE8E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9A9887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7E4E69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6F12E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 3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3454B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A40BC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596412A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595,5</w:t>
            </w:r>
          </w:p>
        </w:tc>
      </w:tr>
      <w:tr w:rsidR="00BB5A9F" w:rsidRPr="00A136E9" w14:paraId="1E1C9839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6D9451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83B96C9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1146F4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7FE54A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30284A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A7C96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 3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E6E40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9C7292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7881942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595,5</w:t>
            </w:r>
          </w:p>
        </w:tc>
      </w:tr>
      <w:tr w:rsidR="00BB5A9F" w:rsidRPr="00A136E9" w14:paraId="2E4A503C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A087B4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26E31F4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87F2B5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1AE904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0E2E92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17A82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9ACD5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C45A8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62D2065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3,8</w:t>
            </w:r>
          </w:p>
        </w:tc>
      </w:tr>
      <w:tr w:rsidR="00BB5A9F" w:rsidRPr="00A136E9" w14:paraId="17049FD7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3F4E7B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56A09C3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0052CD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19549D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73F410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AEAE0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56BA2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23036D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3EB3E92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3,8</w:t>
            </w:r>
          </w:p>
        </w:tc>
      </w:tr>
      <w:tr w:rsidR="00BB5A9F" w:rsidRPr="00A136E9" w14:paraId="50488A28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774BBB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451652B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1A303B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5D2DFF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5E802E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C4C90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614C0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AEF97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0EA44DC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3,8</w:t>
            </w:r>
          </w:p>
        </w:tc>
      </w:tr>
      <w:tr w:rsidR="00BB5A9F" w:rsidRPr="00A136E9" w14:paraId="066AD050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9E9099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C2165EE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8503C4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924F09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92FB72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92911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D5CA9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CAFB5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211A3B8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3,8</w:t>
            </w:r>
          </w:p>
        </w:tc>
      </w:tr>
      <w:tr w:rsidR="00BB5A9F" w:rsidRPr="00A136E9" w14:paraId="264C6AAB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AC642D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2FFDBCC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C9FEDD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E74049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3E099C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7926D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4D4BA8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03FF5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54679F0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3,8</w:t>
            </w:r>
          </w:p>
        </w:tc>
      </w:tr>
      <w:tr w:rsidR="00BB5A9F" w:rsidRPr="00A136E9" w14:paraId="4C2AC7E4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CA4F28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EF8AE56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544E0C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E70DDD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AFBFC0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00F18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3EEFC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C82A64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4 307,1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4B31AF9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69 714,7</w:t>
            </w:r>
          </w:p>
        </w:tc>
      </w:tr>
      <w:tr w:rsidR="00BB5A9F" w:rsidRPr="00A136E9" w14:paraId="584844FF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04355F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24599EE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2F17F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0B6B2F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BFCD14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F63E7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C6CCE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EB0390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405,3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69896DD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43 538,2</w:t>
            </w:r>
          </w:p>
        </w:tc>
      </w:tr>
      <w:tr w:rsidR="00BB5A9F" w:rsidRPr="00A136E9" w14:paraId="6B5EF2B8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78BCDB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95EDE15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тдельные мероприятия по управлению реализацией программы и 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77AC33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B9FEAE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10446A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18977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76AB2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19106F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405,3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43C4AE4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43 538,2</w:t>
            </w:r>
          </w:p>
        </w:tc>
      </w:tr>
      <w:tr w:rsidR="00BB5A9F" w:rsidRPr="00A136E9" w14:paraId="6EA040AA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49272A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1447901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AE3187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52F80C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A6D090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FFE8C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91B33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963E0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405,3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61D6204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43 538,2</w:t>
            </w:r>
          </w:p>
        </w:tc>
      </w:tr>
      <w:tr w:rsidR="00BB5A9F" w:rsidRPr="00A136E9" w14:paraId="17E5CEF8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4DDBEE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9F19B95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4EA59A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D7F24A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1AEF11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63DCF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 4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1FDE6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A2ADA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25ED33B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90,3</w:t>
            </w:r>
          </w:p>
        </w:tc>
      </w:tr>
      <w:tr w:rsidR="00BB5A9F" w:rsidRPr="00A136E9" w14:paraId="30E5DD7A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641D19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61365DB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13732A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D9F6EC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86901D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7938A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 4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7F2F7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24BD48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7225D83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90,3</w:t>
            </w:r>
          </w:p>
        </w:tc>
      </w:tr>
      <w:tr w:rsidR="00BB5A9F" w:rsidRPr="00A136E9" w14:paraId="57E1302A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D6E5D1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DF56DE2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B8531C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FD3350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4A5F49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A4C3F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FE60F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DDA270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405,3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45187F8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25 824,2</w:t>
            </w:r>
          </w:p>
        </w:tc>
      </w:tr>
      <w:tr w:rsidR="00BB5A9F" w:rsidRPr="00A136E9" w14:paraId="43561E1D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501981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934AC94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4CD9E4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F3DF4F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6EA91A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E26DE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9E7C7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1A141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-10,4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7E81599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96 926,1</w:t>
            </w:r>
          </w:p>
        </w:tc>
      </w:tr>
      <w:tr w:rsidR="00BB5A9F" w:rsidRPr="00A136E9" w14:paraId="2C923CC4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9CE23E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44498A1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6A0436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D46F4B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62663E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D3457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1D016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CBD37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340,7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0E7B55A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8 626,3</w:t>
            </w:r>
          </w:p>
        </w:tc>
      </w:tr>
      <w:tr w:rsidR="00BB5A9F" w:rsidRPr="00A136E9" w14:paraId="4019A667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131F52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496E415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BB8F0B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0F68D7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D9D0B6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CB691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8AE51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5830EA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0FD6D79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71,8</w:t>
            </w:r>
          </w:p>
        </w:tc>
      </w:tr>
      <w:tr w:rsidR="00BB5A9F" w:rsidRPr="00A136E9" w14:paraId="54DB3D7F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311A27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693BD40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CD0154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5CDBE4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10A8AE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80A91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 4 01 10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E304D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3E51C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3FD476B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71,0</w:t>
            </w:r>
          </w:p>
        </w:tc>
      </w:tr>
      <w:tr w:rsidR="00BB5A9F" w:rsidRPr="00A136E9" w14:paraId="1B238575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9D3040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F4D9685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E94456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9377F8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123075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DEB85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 4 01 10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5343A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357AAF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5546E09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71,0</w:t>
            </w:r>
          </w:p>
        </w:tc>
      </w:tr>
      <w:tr w:rsidR="00BB5A9F" w:rsidRPr="00A136E9" w14:paraId="255350D8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CC3A99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94E5974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Реализация отдельных мероприятий муниципальной программы  муниципального образования Каневской район «Развитие образова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DCA8F2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EE3C1F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294C39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1FA3A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 4 01 10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D577C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0603B9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66DC1D0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 315,5</w:t>
            </w:r>
          </w:p>
        </w:tc>
      </w:tr>
      <w:tr w:rsidR="00BB5A9F" w:rsidRPr="00A136E9" w14:paraId="4113E50D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8512F2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D89FBD3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18EAAA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935190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50D743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3019A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 4 01 10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54F3F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1EF0C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7C0759F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 315,5</w:t>
            </w:r>
          </w:p>
        </w:tc>
      </w:tr>
      <w:tr w:rsidR="00BB5A9F" w:rsidRPr="00A136E9" w14:paraId="15766F32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346E8B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25B32F0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FBDF55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579970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4A460A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1DCB6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 4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11003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430B7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391C806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673,0</w:t>
            </w:r>
          </w:p>
        </w:tc>
      </w:tr>
      <w:tr w:rsidR="00BB5A9F" w:rsidRPr="00A136E9" w14:paraId="0535CBA3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B94961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E4F1B1F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BD0263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B57D1E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31D037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1A663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 4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D0F7A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1B867D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1A7492F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660,8</w:t>
            </w:r>
          </w:p>
        </w:tc>
      </w:tr>
      <w:tr w:rsidR="00BB5A9F" w:rsidRPr="00A136E9" w14:paraId="653F8C47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BD1CEC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AF72823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6CB959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B378C2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D080E5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91A90C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 4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B30B0C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5F9B82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58197F9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2,2</w:t>
            </w:r>
          </w:p>
        </w:tc>
      </w:tr>
      <w:tr w:rsidR="00BB5A9F" w:rsidRPr="00A136E9" w14:paraId="44E2A953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1F57F3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21F6C9A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A962C2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E29D18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558FD3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F61B0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 4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77369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769D2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0A7851B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5 240,0</w:t>
            </w:r>
          </w:p>
        </w:tc>
      </w:tr>
      <w:tr w:rsidR="00BB5A9F" w:rsidRPr="00A136E9" w14:paraId="0648AC94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686AD9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7BD7A67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B0D9C6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43522B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581622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9E66C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 4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DAA60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11F64E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3C6EEB6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4 221,8</w:t>
            </w:r>
          </w:p>
        </w:tc>
      </w:tr>
      <w:tr w:rsidR="00BB5A9F" w:rsidRPr="00A136E9" w14:paraId="0F75DFAE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D11500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C38FBF6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126BBC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5FF5A2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0314F5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BEDB5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 4 01 6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F1346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2743C2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0035151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 018,2</w:t>
            </w:r>
          </w:p>
        </w:tc>
      </w:tr>
      <w:tr w:rsidR="00BB5A9F" w:rsidRPr="00A136E9" w14:paraId="4A5F8105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812DA0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642E8C9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FE9337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06780B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C2DB2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5F4B9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 4 01 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E43DA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1DAF9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65E62D2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24,2</w:t>
            </w:r>
          </w:p>
        </w:tc>
      </w:tr>
      <w:tr w:rsidR="00BB5A9F" w:rsidRPr="00A136E9" w14:paraId="53E3FAB7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CE571B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948253E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FC971F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E271F7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DF03FA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C6AE8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 4 01 62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22482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F38166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35C14E4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24,2</w:t>
            </w:r>
          </w:p>
        </w:tc>
      </w:tr>
      <w:tr w:rsidR="00BB5A9F" w:rsidRPr="00A136E9" w14:paraId="38179F0D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C1615E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653D79A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982F2E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FAD7E7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DD90FC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3EB40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8E85D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B102E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3 901,8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66C8956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6 159,0</w:t>
            </w:r>
          </w:p>
        </w:tc>
      </w:tr>
      <w:tr w:rsidR="00BB5A9F" w:rsidRPr="00A136E9" w14:paraId="53CC4A3F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D3D966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EBEED37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D9F391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05CEBB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CC6BB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4DB60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4C32B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431F2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3 901,8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200DFDB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4 546,6</w:t>
            </w:r>
          </w:p>
        </w:tc>
      </w:tr>
      <w:tr w:rsidR="00BB5A9F" w:rsidRPr="00A136E9" w14:paraId="04F560AA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F49462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9142167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45235D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0E89FF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74DDAA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C98E7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6BFAC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C803B9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3 901,8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6E7B22D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4 546,6</w:t>
            </w:r>
          </w:p>
        </w:tc>
      </w:tr>
      <w:tr w:rsidR="00BB5A9F" w:rsidRPr="00A136E9" w14:paraId="3DFB99A1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48A0E4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F52C6A8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59C077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DD6C09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2A807D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41EE3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5D954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343C4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 971,5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46F8485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2 280,9</w:t>
            </w:r>
          </w:p>
        </w:tc>
      </w:tr>
      <w:tr w:rsidR="00BB5A9F" w:rsidRPr="00A136E9" w14:paraId="4E036C1C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8418A8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56C6378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A30A0F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69C5B0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75C1A7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6F3C2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63EC4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6D260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 971,5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3F58D58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2 280,9</w:t>
            </w:r>
          </w:p>
        </w:tc>
      </w:tr>
      <w:tr w:rsidR="00BB5A9F" w:rsidRPr="00A136E9" w14:paraId="0480B57D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4575B7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65DCB23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746D9F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424301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B56DDD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8A67D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 1 01 104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BF576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D8A288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930,3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584259E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3 399,3</w:t>
            </w:r>
          </w:p>
        </w:tc>
      </w:tr>
      <w:tr w:rsidR="00BB5A9F" w:rsidRPr="00A136E9" w14:paraId="6298517B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8BF2E7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9664B98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46EE12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CC18F2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89EC00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3906E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 1 01 104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CBE27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BBC527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930,3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62B55C0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3 399,3</w:t>
            </w:r>
          </w:p>
        </w:tc>
      </w:tr>
      <w:tr w:rsidR="00BB5A9F" w:rsidRPr="00A136E9" w14:paraId="08643F2A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87ACCD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A109F21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AB5A51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58AE64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CB10ED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93B1F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 1 01 63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1F127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135E5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291792B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5 275,2</w:t>
            </w:r>
          </w:p>
        </w:tc>
      </w:tr>
      <w:tr w:rsidR="00BB5A9F" w:rsidRPr="00A136E9" w14:paraId="49730FB6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8D7E91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E156E4B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7351EC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BEA382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378AF7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F15C9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 1 01 63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7B36A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ED488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2003B63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5 275,2</w:t>
            </w:r>
          </w:p>
        </w:tc>
      </w:tr>
      <w:tr w:rsidR="00BB5A9F" w:rsidRPr="00A136E9" w14:paraId="4388C1D4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E2E92E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BC5B2CE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A69665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888322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BFA045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85AAE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 1 01 S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FAB20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F8C299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1F2402B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3 591,2</w:t>
            </w:r>
          </w:p>
        </w:tc>
      </w:tr>
      <w:tr w:rsidR="00BB5A9F" w:rsidRPr="00A136E9" w14:paraId="7F9FB815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080C75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76B5E72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D13042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D93CDC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A49EAD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C2FFA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 1 01 S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D5FFA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3BCC78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2C3EC88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3 591,2</w:t>
            </w:r>
          </w:p>
        </w:tc>
      </w:tr>
      <w:tr w:rsidR="00BB5A9F" w:rsidRPr="00A136E9" w14:paraId="4A12A884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D66040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DB63B78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даренные дети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3142EC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8536D6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397B0A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5FBF2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35B4A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0614BF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0FABBA3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 612,4</w:t>
            </w:r>
          </w:p>
        </w:tc>
      </w:tr>
      <w:tr w:rsidR="00BB5A9F" w:rsidRPr="00A136E9" w14:paraId="766112F8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8D7AB1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4CA8039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Мероприятия для одаренных детей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7A5C46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D6C780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544E7B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79AB5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AF4FC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941BB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5DF7616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 612,4</w:t>
            </w:r>
          </w:p>
        </w:tc>
      </w:tr>
      <w:tr w:rsidR="00BB5A9F" w:rsidRPr="00A136E9" w14:paraId="746CCB9C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521B0C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8877F5B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для одаренных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12DC7B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45267B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8614A2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66460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 3 0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98892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BD3640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67B0605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 612,4</w:t>
            </w:r>
          </w:p>
        </w:tc>
      </w:tr>
      <w:tr w:rsidR="00BB5A9F" w:rsidRPr="00A136E9" w14:paraId="7614B8F7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CCC0FF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B8E418B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B7522C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7C4D9E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5E76AA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F2467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 3 0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85B12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EAC77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0EF2077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14,9</w:t>
            </w:r>
          </w:p>
        </w:tc>
      </w:tr>
      <w:tr w:rsidR="00BB5A9F" w:rsidRPr="00A136E9" w14:paraId="0BEC0A70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408D50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1E1BD78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C2E807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F02D68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AEBF01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65E13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 3 01 1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7EE74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A7B943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71F2D54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 397,5</w:t>
            </w:r>
          </w:p>
        </w:tc>
      </w:tr>
      <w:tr w:rsidR="00BB5A9F" w:rsidRPr="00A136E9" w14:paraId="2355A65E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9592CD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D1A6994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Казачество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951509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F8CC9F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72D6CF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B9FDD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4C378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CFC5EF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68D3E06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</w:tr>
      <w:tr w:rsidR="00BB5A9F" w:rsidRPr="00A136E9" w14:paraId="27C2D3A8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7DC25C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3A26E5B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97066D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825E80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143F91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B6B97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F5341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4DB27F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469A47D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</w:tr>
      <w:tr w:rsidR="00BB5A9F" w:rsidRPr="00A136E9" w14:paraId="1F2A3055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83E919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3656671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417C34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EAA9C6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23E3A8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5878E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524102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38CDC9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7DF79C0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</w:tr>
      <w:tr w:rsidR="00BB5A9F" w:rsidRPr="00A136E9" w14:paraId="01801075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08CFAB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B7BA736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Содействие проведению военно-патриотических и оздоровительных мероприятий с участием классов и групп казачьей направл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1CA7CD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023FCC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FA437E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007C5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2 1 01 10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AE178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4C86EC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584F9E7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</w:tr>
      <w:tr w:rsidR="00BB5A9F" w:rsidRPr="00A136E9" w14:paraId="7E991834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904135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C66212F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513D8B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56E7F8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B1F03F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E9145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2 1 01 10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BF45F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3EC238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151C6D4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</w:tr>
      <w:tr w:rsidR="00BB5A9F" w:rsidRPr="00A136E9" w14:paraId="7012CF1D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24273C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A619BD9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DA4B0E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2230B9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580AE4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AB588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70E2E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BC9A6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365,3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2B7CDC0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27 513,8</w:t>
            </w:r>
          </w:p>
        </w:tc>
      </w:tr>
      <w:tr w:rsidR="00BB5A9F" w:rsidRPr="00A136E9" w14:paraId="4EBE3A8C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CA0770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304471A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628835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B42903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3A38D5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72D42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4255F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FE9484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365,3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63870B0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27 513,8</w:t>
            </w:r>
          </w:p>
        </w:tc>
      </w:tr>
      <w:tr w:rsidR="00BB5A9F" w:rsidRPr="00A136E9" w14:paraId="469A5D07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2D8D92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40EEA1C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B37F84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D3CC04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EA8CFE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3DFED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66FB2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FBD56E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4DBC29B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8 947,4</w:t>
            </w:r>
          </w:p>
        </w:tc>
      </w:tr>
      <w:tr w:rsidR="00BB5A9F" w:rsidRPr="00A136E9" w14:paraId="054EFB33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AEFAAD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778BC2A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Развитие дошкольного 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D75F7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A771C2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67F9A4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4E394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F9694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48EA6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3A55B6B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8 947,4</w:t>
            </w:r>
          </w:p>
        </w:tc>
      </w:tr>
      <w:tr w:rsidR="00BB5A9F" w:rsidRPr="00A136E9" w14:paraId="45555239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20784E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58286A8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B74B4B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745E0F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ED35F2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F75BA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82E2E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470F8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362BB1E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8 947,4</w:t>
            </w:r>
          </w:p>
        </w:tc>
      </w:tr>
      <w:tr w:rsidR="00BB5A9F" w:rsidRPr="00A136E9" w14:paraId="203CF462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54023F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8B134C4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142224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12A379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A46DD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175E7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 1 01 60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9021B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16A80E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7DE0482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8 947,4</w:t>
            </w:r>
          </w:p>
        </w:tc>
      </w:tr>
      <w:tr w:rsidR="00BB5A9F" w:rsidRPr="00A136E9" w14:paraId="48CFA1AA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D7822F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4E1ABD4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089BEE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F6D8A6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864174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DE6BC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 1 01 60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DA128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E059F5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48BE54F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8 947,4</w:t>
            </w:r>
          </w:p>
        </w:tc>
      </w:tr>
      <w:tr w:rsidR="00BB5A9F" w:rsidRPr="00A136E9" w14:paraId="15742FF6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079C73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ADCFF6C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B3F95A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15DAD3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1CC017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61C35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8FE3E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26119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365,3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097CD7E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18 566,4</w:t>
            </w:r>
          </w:p>
        </w:tc>
      </w:tr>
      <w:tr w:rsidR="00BB5A9F" w:rsidRPr="00A136E9" w14:paraId="44B18BDD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560B5D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A2BEC22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Дети-сиро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20E7DF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103A2B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38551B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9DC00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DC12B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C62E2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365,3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48E6435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18 566,4</w:t>
            </w:r>
          </w:p>
        </w:tc>
      </w:tr>
      <w:tr w:rsidR="00BB5A9F" w:rsidRPr="00A136E9" w14:paraId="72319D8F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A4F666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318D524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AB5776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EB1B20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206EB8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86EDC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5D445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145F6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365,3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5A9DC8E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18 566,4</w:t>
            </w:r>
          </w:p>
        </w:tc>
      </w:tr>
      <w:tr w:rsidR="00BB5A9F" w:rsidRPr="00A136E9" w14:paraId="55676B77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4766E0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E6734B0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85D4EC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EA4187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84B3D7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8296F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 2 01 69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E732B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D906E6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38E8C8A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60 092,4</w:t>
            </w:r>
          </w:p>
        </w:tc>
      </w:tr>
      <w:tr w:rsidR="00BB5A9F" w:rsidRPr="00A136E9" w14:paraId="5991240A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B928D2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03E9BC3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CEA6C7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8500F4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26644C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68313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 2 01 69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3434E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DDDE49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349880C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60 092,4</w:t>
            </w:r>
          </w:p>
        </w:tc>
      </w:tr>
      <w:tr w:rsidR="00BB5A9F" w:rsidRPr="00A136E9" w14:paraId="502BD836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02073F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80EA160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51D25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200289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B228E9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C4E6E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 2 01 69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DA569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38239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7ABA17B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71,6</w:t>
            </w:r>
          </w:p>
        </w:tc>
      </w:tr>
      <w:tr w:rsidR="00BB5A9F" w:rsidRPr="00A136E9" w14:paraId="2844F6ED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D1273A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7EB6D97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DD7FBD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1E64E7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B5CE46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B30D9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 2 01 69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1D79A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2D1CC8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25A0E38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71,6</w:t>
            </w:r>
          </w:p>
        </w:tc>
      </w:tr>
      <w:tr w:rsidR="00BB5A9F" w:rsidRPr="00A136E9" w14:paraId="6171AD3E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8C1AFD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984ECAE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B78B3F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09DD68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23B451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D76E7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 2 01 69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B5612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5E2A6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365,3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658CB11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365,3</w:t>
            </w:r>
          </w:p>
        </w:tc>
      </w:tr>
      <w:tr w:rsidR="00BB5A9F" w:rsidRPr="00A136E9" w14:paraId="1D20C982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1101C1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212356F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F98BB1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14D498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D0B7FE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36F7B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 2 01 69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CB15A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A0A9B8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365,3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53FC9D0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365,3</w:t>
            </w:r>
          </w:p>
        </w:tc>
      </w:tr>
      <w:tr w:rsidR="00BB5A9F" w:rsidRPr="00A136E9" w14:paraId="08BD5931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DDF459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97E5327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E48E51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D88BE9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20401D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EC7794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 2 01 69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84B9B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D667C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7F58B24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57 783,3</w:t>
            </w:r>
          </w:p>
        </w:tc>
      </w:tr>
      <w:tr w:rsidR="00BB5A9F" w:rsidRPr="00A136E9" w14:paraId="7482B61B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313743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C5DF310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B42968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495EB0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66521B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CA29B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 2 01 69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B0187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CA7812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4112423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57 783,3</w:t>
            </w:r>
          </w:p>
        </w:tc>
      </w:tr>
      <w:tr w:rsidR="00BB5A9F" w:rsidRPr="00A136E9" w14:paraId="06382C0D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591154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9E94ABC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5E4EC4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A48714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82E675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3F577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 2 01 69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0A2D9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582F14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6B6E6C2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53,8</w:t>
            </w:r>
          </w:p>
        </w:tc>
      </w:tr>
      <w:tr w:rsidR="00BB5A9F" w:rsidRPr="00A136E9" w14:paraId="2D9F7D38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3FEA96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BB543C9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3F6436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985521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AAA02C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38A93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 2 01 69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3C15E0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42113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2D9AFB1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53,8</w:t>
            </w:r>
          </w:p>
        </w:tc>
      </w:tr>
      <w:tr w:rsidR="00BB5A9F" w:rsidRPr="00A136E9" w14:paraId="5FFAEE2F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A939B5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76" w:type="dxa"/>
            <w:shd w:val="clear" w:color="auto" w:fill="auto"/>
            <w:hideMark/>
          </w:tcPr>
          <w:p w14:paraId="6BBB5C2D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тдел культуры администрац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DCC290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C4FB78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941A8A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EF5E5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03036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A556B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6 165,1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0FFC5FF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26 046,6</w:t>
            </w:r>
          </w:p>
        </w:tc>
      </w:tr>
      <w:tr w:rsidR="00BB5A9F" w:rsidRPr="00A136E9" w14:paraId="01C69A55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8905E4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57DEEDD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B414DA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34DEB4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F48895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C9BA6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01D00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973E2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0737C67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97 806,1</w:t>
            </w:r>
          </w:p>
        </w:tc>
      </w:tr>
      <w:tr w:rsidR="00BB5A9F" w:rsidRPr="00A136E9" w14:paraId="67D92CE3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B1B581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30F4074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B28614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729CBE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97FF2E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95376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7AE41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C8E6F9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7F5B2CF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97 806,1</w:t>
            </w:r>
          </w:p>
        </w:tc>
      </w:tr>
      <w:tr w:rsidR="00BB5A9F" w:rsidRPr="00A136E9" w14:paraId="42B08906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19BF7F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78500CC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47C56D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11B7F6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6F4108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29D62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C09F70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556A55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0812576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97 806,1</w:t>
            </w:r>
          </w:p>
        </w:tc>
      </w:tr>
      <w:tr w:rsidR="00BB5A9F" w:rsidRPr="00A136E9" w14:paraId="1BB41C6A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9858D4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3891443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CDB2EC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F9E330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317755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FE865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6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074A6B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62CEF5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64E7625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95 434,1</w:t>
            </w:r>
          </w:p>
        </w:tc>
      </w:tr>
      <w:tr w:rsidR="00BB5A9F" w:rsidRPr="00A136E9" w14:paraId="1CDC60CB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7B2D79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3048CF9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0A1083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CC61FE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7C35BB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A1E06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6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2BC63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F5FCEF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5993F9A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95 434,1</w:t>
            </w:r>
          </w:p>
        </w:tc>
      </w:tr>
      <w:tr w:rsidR="00BB5A9F" w:rsidRPr="00A136E9" w14:paraId="61B31D0B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D7A144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F68BB09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FDC40E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FB2C8B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8CA01E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B8897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6 5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7F303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C69837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76E59C8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94 516,1</w:t>
            </w:r>
          </w:p>
        </w:tc>
      </w:tr>
      <w:tr w:rsidR="00BB5A9F" w:rsidRPr="00A136E9" w14:paraId="2CCC5FA3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F6E10C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C867DB5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E91534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835CD4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310CC8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82FF3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6 5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85558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2E8AC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2C90099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94 516,1</w:t>
            </w:r>
          </w:p>
        </w:tc>
      </w:tr>
      <w:tr w:rsidR="00BB5A9F" w:rsidRPr="00A136E9" w14:paraId="15AFEA30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77DC72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F4D31CD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F7C662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266E61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096D68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B1CE4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6 5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42E7E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EC6B97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48C7024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918,0</w:t>
            </w:r>
          </w:p>
        </w:tc>
      </w:tr>
      <w:tr w:rsidR="00BB5A9F" w:rsidRPr="00A136E9" w14:paraId="5A668F7D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8B7FF5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5CB8684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BF474F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C37B04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F723C0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75C73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6 5 01 6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68476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87D34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39C1C9C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918,0</w:t>
            </w:r>
          </w:p>
        </w:tc>
      </w:tr>
      <w:tr w:rsidR="00BB5A9F" w:rsidRPr="00A136E9" w14:paraId="24061C07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B9B911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A1A01AA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Культура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2BE963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495DCC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443907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0AEF3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6 6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87E8B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5F7CF9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6EE360D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 372,0</w:t>
            </w:r>
          </w:p>
        </w:tc>
      </w:tr>
      <w:tr w:rsidR="00BB5A9F" w:rsidRPr="00A136E9" w14:paraId="332F9C90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96DF3D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A2F400A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1B8926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0D654C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97F802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644FE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6 6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5A34C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9A854D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39CAC68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 372,0</w:t>
            </w:r>
          </w:p>
        </w:tc>
      </w:tr>
      <w:tr w:rsidR="00BB5A9F" w:rsidRPr="00A136E9" w14:paraId="66AA542E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496008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99F0812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50569E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BBC110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8E5A17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712CE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6 6 01 1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D544E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CC0623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0B841F1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72,0</w:t>
            </w:r>
          </w:p>
        </w:tc>
      </w:tr>
      <w:tr w:rsidR="00BB5A9F" w:rsidRPr="00A136E9" w14:paraId="47B529E5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F6C4ED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91957AF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C45BCA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A63119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5A7575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CDFA3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6 6 01 1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04318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EBAD1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475CA1B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72,0</w:t>
            </w:r>
          </w:p>
        </w:tc>
      </w:tr>
      <w:tr w:rsidR="00BB5A9F" w:rsidRPr="00A136E9" w14:paraId="137536E1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C15216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1AFB694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рганизация, проведение и обеспечение участия в смотрах, выставках, конкурсах, концертах, фестивалях, форумах, конференциях, праздниках, семинарах, практикумах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CFC01C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ADD7AC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DBCCAD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EBE4EB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6 6 01 1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DE3CD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9D1AC3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6BC8DA8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</w:tr>
      <w:tr w:rsidR="00BB5A9F" w:rsidRPr="00A136E9" w14:paraId="7198AF16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2C71FB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C17ADDA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3757B4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D065E9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867382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E2B2B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6 6 01 1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F01D2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9B645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5F66460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</w:tr>
      <w:tr w:rsidR="00BB5A9F" w:rsidRPr="00A136E9" w14:paraId="5EA341B0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981E29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6DDAD04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тдельные мероприятия, направленные на осуществление муниципальной политики и укрепление материально-технической базы и технического оснащения в отрасли  культуры, искусства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143523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EB5C0B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DAE801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76111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6 6 01 1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7A3B2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3C2FE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5A0721A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BB5A9F" w:rsidRPr="00A136E9" w14:paraId="74A49A51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81BDFF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06CF20F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E8EFAA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E336E6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620328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4014B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6 6 01 1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16804A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E884A4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2D9628B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BB5A9F" w:rsidRPr="00A136E9" w14:paraId="7D907634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9C10B3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DD80523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49E67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51BE38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9F5CDD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E6E30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A19F8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70BE4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6 165,1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244170C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28 240,5</w:t>
            </w:r>
          </w:p>
        </w:tc>
      </w:tr>
      <w:tr w:rsidR="00BB5A9F" w:rsidRPr="00A136E9" w14:paraId="61042483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A13A90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F47EFAB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5C25E9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CB2CCA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261CC5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E88C0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51D13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D547C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6 165,1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2A2ED09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08 186,5</w:t>
            </w:r>
          </w:p>
        </w:tc>
      </w:tr>
      <w:tr w:rsidR="00BB5A9F" w:rsidRPr="00A136E9" w14:paraId="7207F54E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6F9AD9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386AC83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095124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1EA1A5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D011D1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C6295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32CBFC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6C51E1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33201D1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5,6</w:t>
            </w:r>
          </w:p>
        </w:tc>
      </w:tr>
      <w:tr w:rsidR="00BB5A9F" w:rsidRPr="00A136E9" w14:paraId="3C291C06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65AB34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09BE9FB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86C177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5CC8BB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319C04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F15B5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4A481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FBC744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5BC553B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5,6</w:t>
            </w:r>
          </w:p>
        </w:tc>
      </w:tr>
      <w:tr w:rsidR="00BB5A9F" w:rsidRPr="00A136E9" w14:paraId="398A7C1C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024E0C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1D020E2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88A823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4B1C15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253B04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9F578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EEDDC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BE99B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671C08C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5,6</w:t>
            </w:r>
          </w:p>
        </w:tc>
      </w:tr>
      <w:tr w:rsidR="00BB5A9F" w:rsidRPr="00A136E9" w14:paraId="64D9BDF2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0C81DA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825930F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487A40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2AC8AD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05836D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3BFDC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831C1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3DABBE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2966B92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5,6</w:t>
            </w:r>
          </w:p>
        </w:tc>
      </w:tr>
      <w:tr w:rsidR="00BB5A9F" w:rsidRPr="00A136E9" w14:paraId="7A7CBA50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058D04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A3ABB5D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329F8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31EAF2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B31113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6DC2A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D2159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939BF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70D3700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5,6</w:t>
            </w:r>
          </w:p>
        </w:tc>
      </w:tr>
      <w:tr w:rsidR="00BB5A9F" w:rsidRPr="00A136E9" w14:paraId="289E2E87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E049B4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1C4E0C2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EF4BA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F35B24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A048C7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8D2F5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5EA18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66BDF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6 160,1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37934A8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08 115,9</w:t>
            </w:r>
          </w:p>
        </w:tc>
      </w:tr>
      <w:tr w:rsidR="00BB5A9F" w:rsidRPr="00A136E9" w14:paraId="1AAE4B35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76BA79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8092EAF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350DFD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0A7328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949A07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9E872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B464F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91F58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-5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1584975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53 477,7</w:t>
            </w:r>
          </w:p>
        </w:tc>
      </w:tr>
      <w:tr w:rsidR="00BB5A9F" w:rsidRPr="00A136E9" w14:paraId="3C4BC205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B87F3F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9A8128B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Поддержка клуб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FDC2BF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C8FC24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21C067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2FD3D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6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DE170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C26250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-5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6E688F3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53 477,7</w:t>
            </w:r>
          </w:p>
        </w:tc>
      </w:tr>
      <w:tr w:rsidR="00BB5A9F" w:rsidRPr="00A136E9" w14:paraId="2F709F3C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15F0FC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6EC6C6D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708817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C5B936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033138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815A4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6 1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71BBE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42398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34A4C04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BB5A9F" w:rsidRPr="00A136E9" w14:paraId="7FC1594B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E9992E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4A61E35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3E1B31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4A153E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C1C7BC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C4E68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6 1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CD424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C7396B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696917C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BB5A9F" w:rsidRPr="00A136E9" w14:paraId="42D3BEC6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78BA10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2AE9E62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FFED89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EC7DB2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42FE7F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E21B5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6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3F85B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4F97E4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-5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126EE1A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53 377,7</w:t>
            </w:r>
          </w:p>
        </w:tc>
      </w:tr>
      <w:tr w:rsidR="00BB5A9F" w:rsidRPr="00A136E9" w14:paraId="217158A0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04A9C7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961D966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9DDF92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3ACBBA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4A848D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6FE4EA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6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1CE0A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E3E53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-5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04DCB0A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53 377,7</w:t>
            </w:r>
          </w:p>
        </w:tc>
      </w:tr>
      <w:tr w:rsidR="00BB5A9F" w:rsidRPr="00A136E9" w14:paraId="2A23289C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461ABD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2096BE3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Публичное представление музейных предметов и коллек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E7C99B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D21C87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413620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A5861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6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7169D8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A687E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34B8A1C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8 159,4</w:t>
            </w:r>
          </w:p>
        </w:tc>
      </w:tr>
      <w:tr w:rsidR="00BB5A9F" w:rsidRPr="00A136E9" w14:paraId="1B296AA2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1D9AFE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73F0D56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Поддержка муниципального музе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8EF67D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36FADD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E6E2D2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C66B7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6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1650B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240A4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56ABE2D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8 159,4</w:t>
            </w:r>
          </w:p>
        </w:tc>
      </w:tr>
      <w:tr w:rsidR="00BB5A9F" w:rsidRPr="00A136E9" w14:paraId="0CD90341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EEC824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24D89F8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3B2DC3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FB6094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58E116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3F646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6 2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FAB8A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58AA93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538ABF4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85,0</w:t>
            </w:r>
          </w:p>
        </w:tc>
      </w:tr>
      <w:tr w:rsidR="00BB5A9F" w:rsidRPr="00A136E9" w14:paraId="40A8A89D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C5E7CC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FE59F8E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726EC8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B4C6D4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E0A0BA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6DAFB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6 2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FA627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4A0FD9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0F2CB1A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85,0</w:t>
            </w:r>
          </w:p>
        </w:tc>
      </w:tr>
      <w:tr w:rsidR="00BB5A9F" w:rsidRPr="00A136E9" w14:paraId="09A1588E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159716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F60DC4D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1F06C4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F76FF2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327D58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36C19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6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AE27E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13EC06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0F67512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8 074,4</w:t>
            </w:r>
          </w:p>
        </w:tc>
      </w:tr>
      <w:tr w:rsidR="00BB5A9F" w:rsidRPr="00A136E9" w14:paraId="680F9A2B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DCEFE1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8F60B79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223025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41E88B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26FDA1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0E05E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6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06856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38A9B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2ED2CD0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8 074,4</w:t>
            </w:r>
          </w:p>
        </w:tc>
      </w:tr>
      <w:tr w:rsidR="00BB5A9F" w:rsidRPr="00A136E9" w14:paraId="068F9AC7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99A58A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1481A97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рганизация библиотечно-информационного об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63112D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3AC588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5CC590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81422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6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D3CAB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15256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0647AB9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7 988,8</w:t>
            </w:r>
          </w:p>
        </w:tc>
      </w:tr>
      <w:tr w:rsidR="00BB5A9F" w:rsidRPr="00A136E9" w14:paraId="50830649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E31779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AC6D27F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88633C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F7CDA0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3C5AAC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35FCA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6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2A2A0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F9BDB9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2944D3E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7 988,8</w:t>
            </w:r>
          </w:p>
        </w:tc>
      </w:tr>
      <w:tr w:rsidR="00BB5A9F" w:rsidRPr="00A136E9" w14:paraId="5688168C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D94FA8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75C0F57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1C577F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F970B4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0987B8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C7067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6 3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24FCDB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A93934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2A854A8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05,0</w:t>
            </w:r>
          </w:p>
        </w:tc>
      </w:tr>
      <w:tr w:rsidR="00BB5A9F" w:rsidRPr="00A136E9" w14:paraId="49431B94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DD5D0F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EBED1AC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97E9EE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9A3FC6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317FE5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8575D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6 3 01 0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D07C82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9740D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7BA021F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05,0</w:t>
            </w:r>
          </w:p>
        </w:tc>
      </w:tr>
      <w:tr w:rsidR="00BB5A9F" w:rsidRPr="00A136E9" w14:paraId="6C12E316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E85CE8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E5057F2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B4ACF6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002AEB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1F6046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133C9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6 3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08DCB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07A96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36FB91B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6 288,7</w:t>
            </w:r>
          </w:p>
        </w:tc>
      </w:tr>
      <w:tr w:rsidR="00BB5A9F" w:rsidRPr="00A136E9" w14:paraId="03394CB9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B9EC49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4E9C488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72554C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E32E33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14364E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84084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6 3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3D80E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F85F45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20FC1EE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6 288,7</w:t>
            </w:r>
          </w:p>
        </w:tc>
      </w:tr>
      <w:tr w:rsidR="00BB5A9F" w:rsidRPr="00A136E9" w14:paraId="022C9204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841046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1531AA0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Комплектование книжных фондов библиотек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C31148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1ECBBC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1EBE28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5D77A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6 3 01 1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C541F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F80DFA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1E10B64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546,1</w:t>
            </w:r>
          </w:p>
        </w:tc>
      </w:tr>
      <w:tr w:rsidR="00BB5A9F" w:rsidRPr="00A136E9" w14:paraId="35B4C795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2EA51F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25802AB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56B4DF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09A7B4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1794E3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BB00A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6 3 01 1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15E59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D146A5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333FE80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546,1</w:t>
            </w:r>
          </w:p>
        </w:tc>
      </w:tr>
      <w:tr w:rsidR="00BB5A9F" w:rsidRPr="00A136E9" w14:paraId="31A19FEF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35968B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812CFD4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4BBDD6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6293C5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6FBB3F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34AC1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6 3 01 629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CBB4E7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8BE101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3E7BE23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BB5A9F" w:rsidRPr="00A136E9" w14:paraId="317D2B75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08172C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11C5BA3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7F449E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1C47DB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A17719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6D190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6 3 01 629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65E88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9550F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1F4EEA3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BB5A9F" w:rsidRPr="00A136E9" w14:paraId="2718119C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9F906A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1817575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E83F13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6C940B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1C48AD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0E41B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6 3 01 L5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FB5EB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6CCE5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5835E82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449,0</w:t>
            </w:r>
          </w:p>
        </w:tc>
      </w:tr>
      <w:tr w:rsidR="00BB5A9F" w:rsidRPr="00A136E9" w14:paraId="3E3C00BF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16867A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D5D9E00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B835D8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9A739A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F5B144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24ECF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6 3 01 L5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A4648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B2495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1AB5745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449,0</w:t>
            </w:r>
          </w:p>
        </w:tc>
      </w:tr>
      <w:tr w:rsidR="00BB5A9F" w:rsidRPr="00A136E9" w14:paraId="5E33970F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EF5778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9F65AB7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рганизация проката киновидеофильм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B0309E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EA0B51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64F439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DFC4D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6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8FBB5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D137BE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7F864C8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2 324,9</w:t>
            </w:r>
          </w:p>
        </w:tc>
      </w:tr>
      <w:tr w:rsidR="00BB5A9F" w:rsidRPr="00A136E9" w14:paraId="53AB96B8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C37128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7CFD84E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рганизация кинодосуга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BAA18F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78C22B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61C39F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E8AC1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6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1FF09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45E783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3736FD9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2 324,9</w:t>
            </w:r>
          </w:p>
        </w:tc>
      </w:tr>
      <w:tr w:rsidR="00BB5A9F" w:rsidRPr="00A136E9" w14:paraId="2AF843E0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8C1FD4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51DED2C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820985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57FFB0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9CEC7D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D62E3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6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B7F86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FC0798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560222A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1 745,3</w:t>
            </w:r>
          </w:p>
        </w:tc>
      </w:tr>
      <w:tr w:rsidR="00BB5A9F" w:rsidRPr="00A136E9" w14:paraId="6B3F25EC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150AEB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F4C2B47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825197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24F89F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06C42A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46324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6 4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402877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01374E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6578ED9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1 745,3</w:t>
            </w:r>
          </w:p>
        </w:tc>
      </w:tr>
      <w:tr w:rsidR="00BB5A9F" w:rsidRPr="00A136E9" w14:paraId="312D0D92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09EC2C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5A3F3E3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Cоздание условий для организации досуга и обеспечения жителей поселения, городского округа услугами организаций культуры либо на создание условий для обеспечения поселений, входящих в состав муниципального района, услугами по организации досуга и услугами организаций культуры путем оснащения кинотеатров необходимым оборудованием для осуществления кинопоказов с подготовленным субтитрированием и (или) тифлокомментирование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DD014F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2C14F3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D0840F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B099E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6 4 01 S3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0DBEE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462CC9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1D506B3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579,6</w:t>
            </w:r>
          </w:p>
        </w:tc>
      </w:tr>
      <w:tr w:rsidR="00BB5A9F" w:rsidRPr="00A136E9" w14:paraId="251188DA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86E5A8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C94BC20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101D67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E8E627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76415A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A021E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6 4 01 S3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42750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8FCDD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6AD9154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579,6</w:t>
            </w:r>
          </w:p>
        </w:tc>
      </w:tr>
      <w:tr w:rsidR="00BB5A9F" w:rsidRPr="00A136E9" w14:paraId="16A807E6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CBBE10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EB558A2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Культура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E161F6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1C0C45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B38D70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9D314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6 6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79656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F34528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5 665,1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654EAF4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6 165,1</w:t>
            </w:r>
          </w:p>
        </w:tc>
      </w:tr>
      <w:tr w:rsidR="00BB5A9F" w:rsidRPr="00A136E9" w14:paraId="3C0A3B8D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743BDB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CD33543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DAEFBE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D024EA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C8FCA3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4E45C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6 6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D79EF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6F9272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5 665,1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6F5F74A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6 165,1</w:t>
            </w:r>
          </w:p>
        </w:tc>
      </w:tr>
      <w:tr w:rsidR="00BB5A9F" w:rsidRPr="00A136E9" w14:paraId="0188DC2A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F9B5BD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61E920F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тдельные мероприятия, направленные на осуществление муниципальной политики и укрепление материально-технической базы и технического оснащения в отрасли  культуры, искусства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DD60C3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79F476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4827DA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1B3D9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6 6 01 1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16C67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C8795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 465,1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7AE36AE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 465,1</w:t>
            </w:r>
          </w:p>
        </w:tc>
      </w:tr>
      <w:tr w:rsidR="00BB5A9F" w:rsidRPr="00A136E9" w14:paraId="27489224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A72EC3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5DD7D63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D1FF7D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E73A16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5041CB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CECE6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6 6 01 1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D1468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8B34E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 465,1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3778906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 465,1</w:t>
            </w:r>
          </w:p>
        </w:tc>
      </w:tr>
      <w:tr w:rsidR="00BB5A9F" w:rsidRPr="00A136E9" w14:paraId="552A76E9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61B36F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D175014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тдельные мероприятия, направленные на осуществление муниципальной политики и укрепление материально-технической базы и технического оснащения в отрасли  культуры, искусства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26806A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BD30F9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B0A5AD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4CD1F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6 6 01 1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209A7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D3CDF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2291F9D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BB5A9F" w:rsidRPr="00A136E9" w14:paraId="01F2D2A8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9209F4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38AA647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919E2F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123CF4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5D4AD1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0034D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6 6 01 1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F75FB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1FB9E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6E2AFB2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BB5A9F" w:rsidRPr="00A136E9" w14:paraId="6AAC61D6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B881A5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F66AAD7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Проведение мероприятий, направленных на сохранение культурного наследия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0B4A59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D406CA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B9495A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3D61A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6 6 01 10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D95DB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EE6D2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79DE92A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BB5A9F" w:rsidRPr="00A136E9" w14:paraId="5779DB5A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2323AD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C090E40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274585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46D9FB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C957D2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EF588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6 6 01 10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23E33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5D0D3A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6755891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BB5A9F" w:rsidRPr="00A136E9" w14:paraId="0A8585D7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8E0DFE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5FAF424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Муниципальная  программа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774E4B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A771FF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71123C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95C70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8024E6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B86E25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70A524E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65,0</w:t>
            </w:r>
          </w:p>
        </w:tc>
      </w:tr>
      <w:tr w:rsidR="00BB5A9F" w:rsidRPr="00A136E9" w14:paraId="6497F712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F6C4D5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8E0D4D5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451C65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033FFE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5EE2A0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CE021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32054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00D97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13A2B8C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65,0</w:t>
            </w:r>
          </w:p>
        </w:tc>
      </w:tr>
      <w:tr w:rsidR="00BB5A9F" w:rsidRPr="00A136E9" w14:paraId="617A5D1C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4EE57A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6A4E9D9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FABF74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33B647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88B2B0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FEDC5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5591C2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698DBE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013821E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65,0</w:t>
            </w:r>
          </w:p>
        </w:tc>
      </w:tr>
      <w:tr w:rsidR="00BB5A9F" w:rsidRPr="00A136E9" w14:paraId="0CB29FD0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E52D71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B132D9B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9C9646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E1CCB9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1BBE88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D3659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 1 01 1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EE468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15552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656FCA5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65,0</w:t>
            </w:r>
          </w:p>
        </w:tc>
      </w:tr>
      <w:tr w:rsidR="00BB5A9F" w:rsidRPr="00A136E9" w14:paraId="6DD20D37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BA99C1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4D71585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617B5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8C675E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0A6E88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335E4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 1 01 1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B5B95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D93303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32AE8FD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65,0</w:t>
            </w:r>
          </w:p>
        </w:tc>
      </w:tr>
      <w:tr w:rsidR="00BB5A9F" w:rsidRPr="00A136E9" w14:paraId="698C328D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E51E17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642FD54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2FD3F5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874569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22B5C4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7F5C0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F9F1F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3C3D1B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0A513C8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0 054,0</w:t>
            </w:r>
          </w:p>
        </w:tc>
      </w:tr>
      <w:tr w:rsidR="00BB5A9F" w:rsidRPr="00A136E9" w14:paraId="6A4A0639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27C42C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41BD525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ACCAD0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916D56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C05FE4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F7C6A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8DA42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DE523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1803F13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0 054,0</w:t>
            </w:r>
          </w:p>
        </w:tc>
      </w:tr>
      <w:tr w:rsidR="00BB5A9F" w:rsidRPr="00A136E9" w14:paraId="67BB4DF4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4DDB5D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895B99F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2FECB4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3CA07D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89B85C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68898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6 8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271A0A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2D8DA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5AA0D94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0 054,0</w:t>
            </w:r>
          </w:p>
        </w:tc>
      </w:tr>
      <w:tr w:rsidR="00BB5A9F" w:rsidRPr="00A136E9" w14:paraId="4EB260EA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7AA847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3A7FE75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Управление реализацие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ED9775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7C41E3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9C82D7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8560B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6 8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DBF33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0E81A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6E9113D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0 054,0</w:t>
            </w:r>
          </w:p>
        </w:tc>
      </w:tr>
      <w:tr w:rsidR="00BB5A9F" w:rsidRPr="00A136E9" w14:paraId="6B800FCB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C3CD42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4A32878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25450B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7A892F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91B8A9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A1844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6 8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F5D3A9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9D8AA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24DDC94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 464,0</w:t>
            </w:r>
          </w:p>
        </w:tc>
      </w:tr>
      <w:tr w:rsidR="00BB5A9F" w:rsidRPr="00A136E9" w14:paraId="09BC7874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AEADEE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F75023B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6E3568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A7AF1E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99FE11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8C3BC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6 8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DF03A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9B47B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051B774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 464,0</w:t>
            </w:r>
          </w:p>
        </w:tc>
      </w:tr>
      <w:tr w:rsidR="00BB5A9F" w:rsidRPr="00A136E9" w14:paraId="2621C910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E65A57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C89062B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FBE6DD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788E99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A75EB8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DA1B6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5AD59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1C146F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7ECD542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7 382,7</w:t>
            </w:r>
          </w:p>
        </w:tc>
      </w:tr>
      <w:tr w:rsidR="00BB5A9F" w:rsidRPr="00A136E9" w14:paraId="77579D33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92B388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A23E14B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D86BCB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5024A0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3DE424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A0D0C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75D38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40EA9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50736E3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6 185,1</w:t>
            </w:r>
          </w:p>
        </w:tc>
      </w:tr>
      <w:tr w:rsidR="00BB5A9F" w:rsidRPr="00A136E9" w14:paraId="748A0E33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736A55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671BF2B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4BF8FE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3FFEB4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BF2E22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DA012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6BF87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E287E6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3286B2E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 197,1</w:t>
            </w:r>
          </w:p>
        </w:tc>
      </w:tr>
      <w:tr w:rsidR="00BB5A9F" w:rsidRPr="00A136E9" w14:paraId="5ADF876A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F4FA2E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D2952CE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55A8F6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E3CA28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734311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4D337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BB9DA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9C695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4781D54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</w:tr>
      <w:tr w:rsidR="00BB5A9F" w:rsidRPr="00A136E9" w14:paraId="6380AE22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C5AD50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3AC7B56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B0478B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598FD7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93FD1E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63B24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6 8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BB2C3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69B9BA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0AAE806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07,3</w:t>
            </w:r>
          </w:p>
        </w:tc>
      </w:tr>
      <w:tr w:rsidR="00BB5A9F" w:rsidRPr="00A136E9" w14:paraId="2A13A0AF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AA5297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D348F47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469507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741A00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BA422F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DE97C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6 8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07187A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6E141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5006A5C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07,2</w:t>
            </w:r>
          </w:p>
        </w:tc>
      </w:tr>
      <w:tr w:rsidR="00BB5A9F" w:rsidRPr="00A136E9" w14:paraId="1ACFA3F7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E08330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B9ADBD4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EF01BA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C617BA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2D1B97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C4F77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6 8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56D6B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3780AB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2F3EE47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</w:tr>
      <w:tr w:rsidR="00BB5A9F" w:rsidRPr="00A136E9" w14:paraId="31CA0B33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AD2027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976" w:type="dxa"/>
            <w:shd w:val="clear" w:color="auto" w:fill="auto"/>
            <w:hideMark/>
          </w:tcPr>
          <w:p w14:paraId="55B45602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тдел по физической культуре и спорту администрац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25463F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A8BE16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352409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850FD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BC7D6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24706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 244,5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5EF9D76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50 645,4</w:t>
            </w:r>
          </w:p>
        </w:tc>
      </w:tr>
      <w:tr w:rsidR="00BB5A9F" w:rsidRPr="00A136E9" w14:paraId="527AB197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F1C698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0089317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3FFC4A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62818B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B4889A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D5CAD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D2BD7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BBC777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 244,5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58410C1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50 645,4</w:t>
            </w:r>
          </w:p>
        </w:tc>
      </w:tr>
      <w:tr w:rsidR="00BB5A9F" w:rsidRPr="00A136E9" w14:paraId="2752391A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7FBCDC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2119EDD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90842C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CF6928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A5F19E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71B83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B4F52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F2D33C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439,8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542840F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52 694,4</w:t>
            </w:r>
          </w:p>
        </w:tc>
      </w:tr>
      <w:tr w:rsidR="00BB5A9F" w:rsidRPr="00A136E9" w14:paraId="09F39333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865525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214C0C8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1345EB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1229D2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F49A2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CA4C4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DCB55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225AAB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1A13F03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BB5A9F" w:rsidRPr="00A136E9" w14:paraId="2D0FDA26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062D2D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A4018C3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802DEB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125C45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0EA964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94C72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A8684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B5281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1BD09C7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BB5A9F" w:rsidRPr="00A136E9" w14:paraId="5F3E4905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430B7E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C0ADE92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8096AD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C54B83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92BBE1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2772D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6D3B8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90B3C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794ECDE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BB5A9F" w:rsidRPr="00A136E9" w14:paraId="6687657C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3843BE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2F9F244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9CFF82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A6F43F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98F07C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29A42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8A22C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D64631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2F3A317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BB5A9F" w:rsidRPr="00A136E9" w14:paraId="73790476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34D310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35F5B85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C46E62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6F7D16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C299D4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83C1D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0AFA05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A7A1B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25F2ECF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</w:tr>
      <w:tr w:rsidR="00BB5A9F" w:rsidRPr="00A136E9" w14:paraId="59CAFE53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4AD091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D41C815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FA5D7F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85A44B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A0C011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92C81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11FF8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85BA3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439,8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65466CD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52 681,4</w:t>
            </w:r>
          </w:p>
        </w:tc>
      </w:tr>
      <w:tr w:rsidR="00BB5A9F" w:rsidRPr="00A136E9" w14:paraId="50FF3D55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B8B9E2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63F1C81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Развитие массового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E354EA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E16B1E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7B30FC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72307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6BA553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56509D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439,8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10380AB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52 681,4</w:t>
            </w:r>
          </w:p>
        </w:tc>
      </w:tr>
      <w:tr w:rsidR="00BB5A9F" w:rsidRPr="00A136E9" w14:paraId="6927AF60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AE0CA9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CC894C3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Создание необходимых условий  для сохранения и улучшения физического здоровья жител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5FFE69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53D077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154425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80C7F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8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84EEF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D0E44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439,8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7DD17FF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52 681,4</w:t>
            </w:r>
          </w:p>
        </w:tc>
      </w:tr>
      <w:tr w:rsidR="00BB5A9F" w:rsidRPr="00A136E9" w14:paraId="71E40033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27FE4F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F80CC6C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B2F378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D713BD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C1150C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5448B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8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777D3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60A5DF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439,8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36C3000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49 294,1</w:t>
            </w:r>
          </w:p>
        </w:tc>
      </w:tr>
      <w:tr w:rsidR="00BB5A9F" w:rsidRPr="00A136E9" w14:paraId="7AF287C2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2E89C9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0CB19DA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AAB9C5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49A38E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B86F58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86FC1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8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80C37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2D8457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439,8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7DECA7E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49 294,1</w:t>
            </w:r>
          </w:p>
        </w:tc>
      </w:tr>
      <w:tr w:rsidR="00BB5A9F" w:rsidRPr="00A136E9" w14:paraId="4F67BDC1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54F0FE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52185C2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рганизация, проведение и участие в районных и краевых спортивных соревнован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215147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DBF849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4E102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CDD78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8 1 01 10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D2DE9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B3154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7843783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 400,0</w:t>
            </w:r>
          </w:p>
        </w:tc>
      </w:tr>
      <w:tr w:rsidR="00BB5A9F" w:rsidRPr="00A136E9" w14:paraId="134E5BE2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9E784F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1E5724B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5E6A4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32121F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921668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67732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8 1 01 10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8B89F6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C88AF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4187D6F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 400,0</w:t>
            </w:r>
          </w:p>
        </w:tc>
      </w:tr>
      <w:tr w:rsidR="00BB5A9F" w:rsidRPr="00A136E9" w14:paraId="564BFC47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027AFA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D89E571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Создание условий, обеспечивающих возможность гражданам систематически заниматься физической культурой и спортом и отдельные мероприятия, направленные на осуществление муниципальной политики в отрасли «Физическая культура и спорт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E34091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D4DF73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3130CB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DAD63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8 1 01 10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258D5B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0CCB3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16DDCE9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987,3</w:t>
            </w:r>
          </w:p>
        </w:tc>
      </w:tr>
      <w:tr w:rsidR="00BB5A9F" w:rsidRPr="00A136E9" w14:paraId="102569C8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C1A262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2378C40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80C4F6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B4F590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E16E18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ED76B5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8 1 01 10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3D93E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60516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6C1F845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987,3</w:t>
            </w:r>
          </w:p>
        </w:tc>
      </w:tr>
      <w:tr w:rsidR="00BB5A9F" w:rsidRPr="00A136E9" w14:paraId="67BFA3BE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657E58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50CB3D8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35C5CD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962187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3526DB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4709E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548EC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2F665A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 804,7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01A666B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95 126,2</w:t>
            </w:r>
          </w:p>
        </w:tc>
      </w:tr>
      <w:tr w:rsidR="00BB5A9F" w:rsidRPr="00A136E9" w14:paraId="17B06443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DF9966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B0ACAD3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813D45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BC6300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D2E34C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AB3F7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AD654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B14555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 804,7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661A3D5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95 126,2</w:t>
            </w:r>
          </w:p>
        </w:tc>
      </w:tr>
      <w:tr w:rsidR="00BB5A9F" w:rsidRPr="00A136E9" w14:paraId="0BB86700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5032B8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5A9443D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Подготовка спортивного резер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9ABB77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BAA523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02180E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5A946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FC0AB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33B30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 804,7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1F689F6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95 126,2</w:t>
            </w:r>
          </w:p>
        </w:tc>
      </w:tr>
      <w:tr w:rsidR="00BB5A9F" w:rsidRPr="00A136E9" w14:paraId="3A67BF5B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C54150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0B7D04B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Популяризация и развитие детско-юношеского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6BE6E7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29FAA6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25A514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EE120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8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355CC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35CCE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 804,7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6603C9F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95 126,2</w:t>
            </w:r>
          </w:p>
        </w:tc>
      </w:tr>
      <w:tr w:rsidR="00BB5A9F" w:rsidRPr="00A136E9" w14:paraId="59BA65D5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924C97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352D2E5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B71792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B419E7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F69182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CFFFE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8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F99578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BF8D4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-38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379B3E8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85 832,3</w:t>
            </w:r>
          </w:p>
        </w:tc>
      </w:tr>
      <w:tr w:rsidR="00BB5A9F" w:rsidRPr="00A136E9" w14:paraId="20767A6E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EE17D5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B9227BC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10B027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E6A0DF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5A6467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EA667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8 2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699E9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F541D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-38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32EBF08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85 832,3</w:t>
            </w:r>
          </w:p>
        </w:tc>
      </w:tr>
      <w:tr w:rsidR="00BB5A9F" w:rsidRPr="00A136E9" w14:paraId="633B4FEF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C43813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4C0D7BF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беспечение условий для участия учащихся в районных, краевых и всероссийских соревнованиях по культивируемым видам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521A03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60C320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CE8EEE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22912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8 2 01 10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28431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FA297B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4BA3BA9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 100,0</w:t>
            </w:r>
          </w:p>
        </w:tc>
      </w:tr>
      <w:tr w:rsidR="00BB5A9F" w:rsidRPr="00A136E9" w14:paraId="466B4D8B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5766C6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B2A5AF3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2F015E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F8477B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F2521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43672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8 2 01 10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D97BF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74A38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01B2E0E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 100,0</w:t>
            </w:r>
          </w:p>
        </w:tc>
      </w:tr>
      <w:tr w:rsidR="00BB5A9F" w:rsidRPr="00A136E9" w14:paraId="5F8A215A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D8AB3D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D228151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Проведение медицинских осмотров по углубленной программе медицинского обследования лиц, занимающихся физической культурой и спорто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FC7F96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5B8FEA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50E12A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EE5D2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8 2 01 10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7925F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8B3664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356785F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3 497,0</w:t>
            </w:r>
          </w:p>
        </w:tc>
      </w:tr>
      <w:tr w:rsidR="00BB5A9F" w:rsidRPr="00A136E9" w14:paraId="7A0683CE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12E596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A27B65A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08B8BE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483552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671F3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24B36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8 2 01 10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045CE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6BD60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68FE2CB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3 497,0</w:t>
            </w:r>
          </w:p>
        </w:tc>
      </w:tr>
      <w:tr w:rsidR="00BB5A9F" w:rsidRPr="00A136E9" w14:paraId="4D6021FD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6FB646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548ADB2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03C686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87EBA2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0B7FF2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C4294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8 2 01 6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6F4AE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D9A40C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93,8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41B4BA6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93,8</w:t>
            </w:r>
          </w:p>
        </w:tc>
      </w:tr>
      <w:tr w:rsidR="00BB5A9F" w:rsidRPr="00A136E9" w14:paraId="39F22B85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C04CA9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EDBE67B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525D36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72AE9C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4578AA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6FF3B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8 2 01 6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E5069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F3AFD1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93,8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250B34B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93,8</w:t>
            </w:r>
          </w:p>
        </w:tc>
      </w:tr>
      <w:tr w:rsidR="00BB5A9F" w:rsidRPr="00A136E9" w14:paraId="41960B82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A7C5B6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FCAEF82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753227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B5D4F8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5C1896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C1CCE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8 2 01 629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1DD82B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9ECA26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461F809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BB5A9F" w:rsidRPr="00A136E9" w14:paraId="4DB1FB35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444597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D28D889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307E35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0A9B68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9CC5A2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AB160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8 2 01 629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178190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64F44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16FB9C9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 500,0</w:t>
            </w:r>
          </w:p>
        </w:tc>
      </w:tr>
      <w:tr w:rsidR="00BB5A9F" w:rsidRPr="00A136E9" w14:paraId="73D4724B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FFEF14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27A0BA7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F1DD29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625E62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6FADEB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40464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8 2 01 S0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D4625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3CE647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6FF0615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565,7</w:t>
            </w:r>
          </w:p>
        </w:tc>
      </w:tr>
      <w:tr w:rsidR="00BB5A9F" w:rsidRPr="00A136E9" w14:paraId="137B6617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8319FF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2D24574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7BF6FF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6376E7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79577E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25233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8 2 01 S0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C405F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6249AB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154F04E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565,7</w:t>
            </w:r>
          </w:p>
        </w:tc>
      </w:tr>
      <w:tr w:rsidR="00BB5A9F" w:rsidRPr="00A136E9" w14:paraId="3FC2BF78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00829D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43AF540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4DF7CA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CBE096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17C970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BBC29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8 2 01 S2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25C24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49BBF7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48,9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060D1A9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 537,4</w:t>
            </w:r>
          </w:p>
        </w:tc>
      </w:tr>
      <w:tr w:rsidR="00BB5A9F" w:rsidRPr="00A136E9" w14:paraId="245BFC87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D382E8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F5E5D11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225357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880B30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C5FFD9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91381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8 2 01 S2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322A6D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67A56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48,9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2A4140B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 537,4</w:t>
            </w:r>
          </w:p>
        </w:tc>
      </w:tr>
      <w:tr w:rsidR="00BB5A9F" w:rsidRPr="00A136E9" w14:paraId="75093005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7F3974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6FFE053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14DC67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FC395C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D56B9C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210A9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5A0F94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B882D9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024A3CB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 824,8</w:t>
            </w:r>
          </w:p>
        </w:tc>
      </w:tr>
      <w:tr w:rsidR="00BB5A9F" w:rsidRPr="00A136E9" w14:paraId="44D70F49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C84185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2A6C15B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«Развитие физической культуры и спорта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254B4B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6A5F00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6F5253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A0969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BD181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D5249F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78ED5B5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 824,8</w:t>
            </w:r>
          </w:p>
        </w:tc>
      </w:tr>
      <w:tr w:rsidR="00BB5A9F" w:rsidRPr="00A136E9" w14:paraId="2D129950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972359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7D7DD18A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Управление реализацией 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EDCA17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12BB96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573CC4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718EC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8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80065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81315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1E4DE33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 824,8</w:t>
            </w:r>
          </w:p>
        </w:tc>
      </w:tr>
      <w:tr w:rsidR="00BB5A9F" w:rsidRPr="00A136E9" w14:paraId="608F5CC7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D904DD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407A273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3EFF21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7272DC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514FC5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20B08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8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21039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9445F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5A4D3FA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 824,8</w:t>
            </w:r>
          </w:p>
        </w:tc>
      </w:tr>
      <w:tr w:rsidR="00BB5A9F" w:rsidRPr="00A136E9" w14:paraId="05C6F97A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6E7353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EF0EFD9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C2E174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F4092A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B47EF6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B84C9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8 3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5EEE3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2E6423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16884B8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 464,0</w:t>
            </w:r>
          </w:p>
        </w:tc>
      </w:tr>
      <w:tr w:rsidR="00BB5A9F" w:rsidRPr="00A136E9" w14:paraId="4211981B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D5D78F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5F665AF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8A7CF2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8C1F5A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3FB2C7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E5AEA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8 3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6A9D0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1602C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2774ACB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 464,0</w:t>
            </w:r>
          </w:p>
        </w:tc>
      </w:tr>
      <w:tr w:rsidR="00BB5A9F" w:rsidRPr="00A136E9" w14:paraId="512D1006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805182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67D646B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382303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47FA10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F51E34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893B8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8 3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BD022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0986A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707EF29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360,8</w:t>
            </w:r>
          </w:p>
        </w:tc>
      </w:tr>
      <w:tr w:rsidR="00BB5A9F" w:rsidRPr="00A136E9" w14:paraId="601C89BC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8CCA48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DD17E0D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8DDA7D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A7CCB5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09148C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A0FBE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8 3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AEC235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1454F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470D30F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357,3</w:t>
            </w:r>
          </w:p>
        </w:tc>
      </w:tr>
      <w:tr w:rsidR="00BB5A9F" w:rsidRPr="00A136E9" w14:paraId="20111EB5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1DCE3D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21E64B5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30A624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068EE3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486DB3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93B75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8 3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EDB54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50973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79C545B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3,5</w:t>
            </w:r>
          </w:p>
        </w:tc>
      </w:tr>
      <w:tr w:rsidR="00BB5A9F" w:rsidRPr="00A136E9" w14:paraId="75A61ECF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BD3BE5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976" w:type="dxa"/>
            <w:shd w:val="clear" w:color="auto" w:fill="auto"/>
            <w:hideMark/>
          </w:tcPr>
          <w:p w14:paraId="15395550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тдел по делам молодежи администрац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38AABC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9EC3F8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74E79F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A98A4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2A198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21830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45AC14C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6 332,0</w:t>
            </w:r>
          </w:p>
        </w:tc>
      </w:tr>
      <w:tr w:rsidR="00BB5A9F" w:rsidRPr="00A136E9" w14:paraId="108C670B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0F8E97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820E386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0C58A7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55D9CB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3512B9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02DC6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CF633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1E2D7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77C30B1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6 332,0</w:t>
            </w:r>
          </w:p>
        </w:tc>
      </w:tr>
      <w:tr w:rsidR="00BB5A9F" w:rsidRPr="00A136E9" w14:paraId="0FFD3D8F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559B8C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E12BBCF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FBB9E1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BAC7A1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2D3FAD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94B4FC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93FF27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5467F8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1C980B7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3 814,9</w:t>
            </w:r>
          </w:p>
        </w:tc>
      </w:tr>
      <w:tr w:rsidR="00BB5A9F" w:rsidRPr="00A136E9" w14:paraId="0A8E3861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12F628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1E49FA1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ACCA64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812C48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30A0DA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BA8E0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E815A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94C4A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7649DC1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1,6</w:t>
            </w:r>
          </w:p>
        </w:tc>
      </w:tr>
      <w:tr w:rsidR="00BB5A9F" w:rsidRPr="00A136E9" w14:paraId="31B4F5AA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D158DD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EEE8E0E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0CC5D9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B30488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65AF32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2EFB1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7640FC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BE1E6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7CA06E5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1,6</w:t>
            </w:r>
          </w:p>
        </w:tc>
      </w:tr>
      <w:tr w:rsidR="00BB5A9F" w:rsidRPr="00A136E9" w14:paraId="20042ACF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641455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10CDDA4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59F8C4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4D6813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4284F5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7851B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7E47BD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36F486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5F38C5A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1,6</w:t>
            </w:r>
          </w:p>
        </w:tc>
      </w:tr>
      <w:tr w:rsidR="00BB5A9F" w:rsidRPr="00A136E9" w14:paraId="45020F58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AEAFA1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388918F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944C89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ECFC75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41FD5F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60FBE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7AD11E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594B93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359234D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1,6</w:t>
            </w:r>
          </w:p>
        </w:tc>
      </w:tr>
      <w:tr w:rsidR="00BB5A9F" w:rsidRPr="00A136E9" w14:paraId="7C3595B1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B138AB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7BE8AD1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3E04E1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F1FA95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CB0F75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0D215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EC3E50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C3758F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725D313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1,6</w:t>
            </w:r>
          </w:p>
        </w:tc>
      </w:tr>
      <w:tr w:rsidR="00BB5A9F" w:rsidRPr="00A136E9" w14:paraId="7A0B06C1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EBCA69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650532A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Муниципальная  программа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293375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4BEF09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C202DC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8977E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9CA74E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F35F1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0192DBE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BB5A9F" w:rsidRPr="00A136E9" w14:paraId="38670219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40F122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13820BC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14C997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2A8943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84BEDD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EFEB8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62C84F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F6FF6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02B016C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BB5A9F" w:rsidRPr="00A136E9" w14:paraId="2F9583D1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2C8543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A52EE36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A89649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3E58A1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7EF70E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CAC12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61E03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DE2B9F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1E048CA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BB5A9F" w:rsidRPr="00A136E9" w14:paraId="3C4CD67F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5EEC0E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36ACE1D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371D58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118545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D69247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A9ABC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 1 01 1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930898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18C06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3E9A30B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BB5A9F" w:rsidRPr="00A136E9" w14:paraId="0CEBC304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ACD881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9EA14BF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42AC71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8259AA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5AB8AF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FF988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 1 01 1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8A2DC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0A3B5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1B93B74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BB5A9F" w:rsidRPr="00A136E9" w14:paraId="39F720DF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BA5333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BAA98C1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AB2DA6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A72C89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087054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E2514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3540A0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A105E3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10FC4BD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3 743,3</w:t>
            </w:r>
          </w:p>
        </w:tc>
      </w:tr>
      <w:tr w:rsidR="00BB5A9F" w:rsidRPr="00A136E9" w14:paraId="6CCA11C6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8B4DEB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DD09B79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6E9430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DBC533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CD1DE6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4E7C8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0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0AF4E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F60D59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00EF061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3 743,3</w:t>
            </w:r>
          </w:p>
        </w:tc>
      </w:tr>
      <w:tr w:rsidR="00BB5A9F" w:rsidRPr="00A136E9" w14:paraId="43A6EA2D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F18BC3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2F93C8F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 xml:space="preserve">Мероприятия по реализации молодежной политик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E9504B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5E3380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8EA148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2255A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0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B3D0D5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35671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4BC0EF3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3 743,3</w:t>
            </w:r>
          </w:p>
        </w:tc>
      </w:tr>
      <w:tr w:rsidR="00BB5A9F" w:rsidRPr="00A136E9" w14:paraId="095A5F22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572933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786A123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2E094C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CB97B8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2C5AC7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75F55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0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C521FF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5A02B6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0CADF9F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1 543,3</w:t>
            </w:r>
          </w:p>
        </w:tc>
      </w:tr>
      <w:tr w:rsidR="00BB5A9F" w:rsidRPr="00A136E9" w14:paraId="32C28BA8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B0040E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3C644BF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84805A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E0E200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EEF7B2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5402A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0 1 01 005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5F75E3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E66D2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5BF7213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1 543,3</w:t>
            </w:r>
          </w:p>
        </w:tc>
      </w:tr>
      <w:tr w:rsidR="00BB5A9F" w:rsidRPr="00A136E9" w14:paraId="107F268B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C7480D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C7FF659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тдельные мероприятия по реализации молодежной по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641A955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AE0F33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2E05EE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A6760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0 1 01 10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09B7E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E164A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1DDF099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 200,0</w:t>
            </w:r>
          </w:p>
        </w:tc>
      </w:tr>
      <w:tr w:rsidR="00BB5A9F" w:rsidRPr="00A136E9" w14:paraId="40C3E537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8F669A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041011E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8D4ABB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1CBB6A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F2B59E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25751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0 1 01 10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10AFD8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ADFB8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6696C30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 200,0</w:t>
            </w:r>
          </w:p>
        </w:tc>
      </w:tr>
      <w:tr w:rsidR="00BB5A9F" w:rsidRPr="00A136E9" w14:paraId="4FB43895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63D3F6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66B54241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2BBA58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3CA3E2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0BF3FA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F9A93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DD314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FB8E3C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0307722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 517,1</w:t>
            </w:r>
          </w:p>
        </w:tc>
      </w:tr>
      <w:tr w:rsidR="00BB5A9F" w:rsidRPr="00A136E9" w14:paraId="6B11BEEA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FEB9F3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1D481830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1D4B20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7BF2A3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BC327C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D9755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77CDCB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1EC54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1B8226A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 517,1</w:t>
            </w:r>
          </w:p>
        </w:tc>
      </w:tr>
      <w:tr w:rsidR="00BB5A9F" w:rsidRPr="00A136E9" w14:paraId="364D02C8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2D6069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07C72114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Отдельные мероприятия по управлению реализацие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4CB06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218BC8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A05882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44CC0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0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7534E0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1E4F69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77D4B5B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 517,1</w:t>
            </w:r>
          </w:p>
        </w:tc>
      </w:tr>
      <w:tr w:rsidR="00BB5A9F" w:rsidRPr="00A136E9" w14:paraId="4C73BE8E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370748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C32DF31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Управление реализацией программ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6A9429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66BF132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610E54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39A88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0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02BF3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06EBD6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136608F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 517,1</w:t>
            </w:r>
          </w:p>
        </w:tc>
      </w:tr>
      <w:tr w:rsidR="00BB5A9F" w:rsidRPr="00A136E9" w14:paraId="44E19E4F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F6235F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45BCF92E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7DB0393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C90F010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F568F6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6C8F49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0 2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5BC38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6821B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5AE2ABB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 331,5</w:t>
            </w:r>
          </w:p>
        </w:tc>
      </w:tr>
      <w:tr w:rsidR="00BB5A9F" w:rsidRPr="00A136E9" w14:paraId="18EC8F5D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E8323F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80706A8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30972BA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2729097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021D26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91F30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0 2 01 0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24B771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99E65D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3CB578E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2 331,5</w:t>
            </w:r>
          </w:p>
        </w:tc>
      </w:tr>
      <w:tr w:rsidR="00BB5A9F" w:rsidRPr="00A136E9" w14:paraId="66766AC1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6449AE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0F791FE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44A8A3B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49CEF7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39C194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82793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0 2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71AE5E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3B0F35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3EC353E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85,6</w:t>
            </w:r>
          </w:p>
        </w:tc>
      </w:tr>
      <w:tr w:rsidR="00BB5A9F" w:rsidRPr="00A136E9" w14:paraId="048617EE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7EA63E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26075D13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38A78A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2441EF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A660589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EF3DF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0 2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32A48AF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83354E4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044C773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80,8</w:t>
            </w:r>
          </w:p>
        </w:tc>
      </w:tr>
      <w:tr w:rsidR="00BB5A9F" w:rsidRPr="00A136E9" w14:paraId="27615225" w14:textId="77777777" w:rsidTr="00A136E9">
        <w:trPr>
          <w:trHeight w:val="375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750B99D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5EED7FB2" w14:textId="77777777" w:rsidR="00BB5A9F" w:rsidRPr="00A136E9" w:rsidRDefault="00BB5A9F" w:rsidP="00A136E9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5848AA5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6BB2A1C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54B6CF6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9FC55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10 2 01 10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62D913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2E7D68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14:paraId="7A8DA78A" w14:textId="77777777" w:rsidR="00BB5A9F" w:rsidRPr="00A136E9" w:rsidRDefault="00BB5A9F" w:rsidP="00A13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6E9">
              <w:rPr>
                <w:rFonts w:ascii="Times New Roman" w:hAnsi="Times New Roman"/>
                <w:color w:val="000000"/>
                <w:sz w:val="24"/>
                <w:szCs w:val="24"/>
              </w:rPr>
              <w:t>104,8</w:t>
            </w:r>
          </w:p>
        </w:tc>
      </w:tr>
    </w:tbl>
    <w:p w14:paraId="5B991667" w14:textId="77777777" w:rsidR="00CA78CE" w:rsidRDefault="00CA78C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37"/>
        <w:gridCol w:w="5603"/>
      </w:tblGrid>
      <w:tr w:rsidR="00AE70BE" w:rsidRPr="009A00E1" w14:paraId="5E7B64B0" w14:textId="77777777" w:rsidTr="00C36823">
        <w:trPr>
          <w:trHeight w:val="375"/>
        </w:trPr>
        <w:tc>
          <w:tcPr>
            <w:tcW w:w="4037" w:type="dxa"/>
            <w:vAlign w:val="center"/>
          </w:tcPr>
          <w:p w14:paraId="1AFD59C4" w14:textId="77777777" w:rsidR="00AE70BE" w:rsidRPr="00EF6DCC" w:rsidRDefault="00B100A6" w:rsidP="00D1309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5603" w:type="dxa"/>
            <w:vAlign w:val="center"/>
          </w:tcPr>
          <w:p w14:paraId="046980B5" w14:textId="77777777" w:rsidR="00AE70BE" w:rsidRPr="009A00E1" w:rsidRDefault="00AE70BE" w:rsidP="00D1309C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14</w:t>
            </w:r>
          </w:p>
        </w:tc>
      </w:tr>
      <w:tr w:rsidR="00AE70BE" w:rsidRPr="009A00E1" w14:paraId="58D43BD3" w14:textId="77777777" w:rsidTr="00C36823">
        <w:trPr>
          <w:trHeight w:val="345"/>
        </w:trPr>
        <w:tc>
          <w:tcPr>
            <w:tcW w:w="4037" w:type="dxa"/>
            <w:vAlign w:val="center"/>
          </w:tcPr>
          <w:p w14:paraId="3ED291F9" w14:textId="77777777" w:rsidR="00AE70BE" w:rsidRDefault="00AE70BE" w:rsidP="00D130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F36D5B9" w14:textId="77777777" w:rsidR="00AE70BE" w:rsidRPr="009A00E1" w:rsidRDefault="00AE70BE" w:rsidP="00D130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3" w:type="dxa"/>
            <w:vAlign w:val="center"/>
          </w:tcPr>
          <w:p w14:paraId="65B1F2FF" w14:textId="77777777" w:rsidR="00AE70BE" w:rsidRPr="009A00E1" w:rsidRDefault="00AE70BE" w:rsidP="00D1309C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 муниципального</w:t>
            </w:r>
          </w:p>
          <w:p w14:paraId="76C403D7" w14:textId="77777777" w:rsidR="00AE70BE" w:rsidRPr="009A00E1" w:rsidRDefault="00AE70BE" w:rsidP="00D1309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AE70BE" w:rsidRPr="009A00E1" w14:paraId="172A7551" w14:textId="77777777" w:rsidTr="00C36823">
        <w:trPr>
          <w:trHeight w:val="375"/>
        </w:trPr>
        <w:tc>
          <w:tcPr>
            <w:tcW w:w="4037" w:type="dxa"/>
            <w:vAlign w:val="center"/>
          </w:tcPr>
          <w:p w14:paraId="6107FD12" w14:textId="77777777" w:rsidR="00AE70BE" w:rsidRPr="009A00E1" w:rsidRDefault="00AE70BE" w:rsidP="00D1309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3" w:type="dxa"/>
            <w:vAlign w:val="center"/>
          </w:tcPr>
          <w:p w14:paraId="0A847934" w14:textId="77777777" w:rsidR="00AE70BE" w:rsidRPr="009A00E1" w:rsidRDefault="00AE70BE" w:rsidP="00D1309C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бюджете муниципального </w:t>
            </w:r>
          </w:p>
        </w:tc>
      </w:tr>
      <w:tr w:rsidR="00AE70BE" w14:paraId="485D11B5" w14:textId="77777777" w:rsidTr="00C36823">
        <w:trPr>
          <w:trHeight w:val="375"/>
        </w:trPr>
        <w:tc>
          <w:tcPr>
            <w:tcW w:w="4037" w:type="dxa"/>
            <w:vAlign w:val="center"/>
          </w:tcPr>
          <w:p w14:paraId="52E36B75" w14:textId="77777777" w:rsidR="00AE70BE" w:rsidRPr="009A00E1" w:rsidRDefault="00AE70BE" w:rsidP="00D1309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3" w:type="dxa"/>
            <w:vAlign w:val="center"/>
          </w:tcPr>
          <w:p w14:paraId="799E48D5" w14:textId="77777777" w:rsidR="00AE70BE" w:rsidRDefault="00AE70BE" w:rsidP="003F51DE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я Каневской район на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AE70BE" w14:paraId="2133043A" w14:textId="77777777" w:rsidTr="00C36823">
        <w:trPr>
          <w:trHeight w:val="375"/>
        </w:trPr>
        <w:tc>
          <w:tcPr>
            <w:tcW w:w="4037" w:type="dxa"/>
            <w:vAlign w:val="center"/>
          </w:tcPr>
          <w:p w14:paraId="357D302F" w14:textId="77777777" w:rsidR="00AE70BE" w:rsidRPr="009A00E1" w:rsidRDefault="00AE70BE" w:rsidP="00D1309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3" w:type="dxa"/>
            <w:vAlign w:val="center"/>
          </w:tcPr>
          <w:p w14:paraId="1EAE5657" w14:textId="77777777" w:rsidR="00AE70BE" w:rsidRDefault="00AE70BE" w:rsidP="003F51D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на плановый период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 w:rsidR="003F51DE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</w:tc>
      </w:tr>
    </w:tbl>
    <w:p w14:paraId="3D35D686" w14:textId="77777777" w:rsidR="00AE70BE" w:rsidRDefault="00AE70BE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573A806" w14:textId="77777777" w:rsidR="00083940" w:rsidRDefault="00083940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101C3BF" w14:textId="77777777" w:rsidR="00AE70BE" w:rsidRDefault="00AE70BE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Источники внутреннего финансирования дефицита</w:t>
      </w:r>
      <w:r w:rsidRPr="009D4A30">
        <w:rPr>
          <w:rFonts w:ascii="Times New Roman" w:hAnsi="Times New Roman"/>
          <w:sz w:val="28"/>
          <w:szCs w:val="28"/>
        </w:rPr>
        <w:t xml:space="preserve"> </w:t>
      </w:r>
      <w:r w:rsidRPr="007948CD">
        <w:rPr>
          <w:rFonts w:ascii="Times New Roman" w:hAnsi="Times New Roman"/>
          <w:sz w:val="28"/>
          <w:szCs w:val="28"/>
        </w:rPr>
        <w:t xml:space="preserve">районного бюджета, </w:t>
      </w:r>
    </w:p>
    <w:p w14:paraId="4BBF60DC" w14:textId="77777777" w:rsidR="00AE70BE" w:rsidRDefault="00AE70BE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перечень статей и видов источников финансирования</w:t>
      </w:r>
    </w:p>
    <w:p w14:paraId="07F3B609" w14:textId="77777777" w:rsidR="00AE70BE" w:rsidRDefault="00AE70BE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 xml:space="preserve"> дефицитов бюджетов на 20</w:t>
      </w:r>
      <w:r>
        <w:rPr>
          <w:rFonts w:ascii="Times New Roman" w:hAnsi="Times New Roman"/>
          <w:sz w:val="28"/>
          <w:szCs w:val="28"/>
        </w:rPr>
        <w:t>2</w:t>
      </w:r>
      <w:r w:rsidR="003F51DE">
        <w:rPr>
          <w:rFonts w:ascii="Times New Roman" w:hAnsi="Times New Roman"/>
          <w:sz w:val="28"/>
          <w:szCs w:val="28"/>
        </w:rPr>
        <w:t>4</w:t>
      </w:r>
      <w:r w:rsidRPr="007948CD">
        <w:rPr>
          <w:rFonts w:ascii="Times New Roman" w:hAnsi="Times New Roman"/>
          <w:sz w:val="28"/>
          <w:szCs w:val="28"/>
        </w:rPr>
        <w:t xml:space="preserve"> год</w:t>
      </w:r>
    </w:p>
    <w:p w14:paraId="2B9B3024" w14:textId="77777777" w:rsidR="00403DF7" w:rsidRDefault="00403DF7" w:rsidP="00701762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</w:p>
    <w:p w14:paraId="7B92A9BE" w14:textId="77777777" w:rsidR="00AE70BE" w:rsidRDefault="00AE70BE" w:rsidP="00701762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6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77"/>
        <w:gridCol w:w="1690"/>
      </w:tblGrid>
      <w:tr w:rsidR="00AE70BE" w:rsidRPr="009A00E1" w14:paraId="24D48012" w14:textId="77777777" w:rsidTr="00E14C5C">
        <w:trPr>
          <w:trHeight w:val="639"/>
        </w:trPr>
        <w:tc>
          <w:tcPr>
            <w:tcW w:w="7977" w:type="dxa"/>
            <w:vAlign w:val="center"/>
          </w:tcPr>
          <w:p w14:paraId="4486E7F7" w14:textId="77777777" w:rsidR="00AE70BE" w:rsidRPr="009A00E1" w:rsidRDefault="00AE70BE" w:rsidP="00C858D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690" w:type="dxa"/>
            <w:vAlign w:val="center"/>
          </w:tcPr>
          <w:p w14:paraId="067DD802" w14:textId="77777777" w:rsidR="00AE70BE" w:rsidRPr="009A00E1" w:rsidRDefault="00AE70BE" w:rsidP="00C858D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AE70BE" w:rsidRPr="009A00E1" w14:paraId="696519E7" w14:textId="77777777" w:rsidTr="00E14C5C">
        <w:trPr>
          <w:trHeight w:val="300"/>
          <w:tblHeader/>
        </w:trPr>
        <w:tc>
          <w:tcPr>
            <w:tcW w:w="7977" w:type="dxa"/>
            <w:vAlign w:val="bottom"/>
          </w:tcPr>
          <w:p w14:paraId="074206FD" w14:textId="77777777" w:rsidR="00AE70BE" w:rsidRPr="009A00E1" w:rsidRDefault="00AE70BE" w:rsidP="00C858D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0" w:type="dxa"/>
            <w:vAlign w:val="bottom"/>
          </w:tcPr>
          <w:p w14:paraId="0B12C03A" w14:textId="77777777" w:rsidR="00AE70BE" w:rsidRPr="009A00E1" w:rsidRDefault="00AE70BE" w:rsidP="00C858D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E70BE" w:rsidRPr="009A00E1" w14:paraId="44C3D58B" w14:textId="77777777" w:rsidTr="00E14C5C">
        <w:trPr>
          <w:trHeight w:val="353"/>
        </w:trPr>
        <w:tc>
          <w:tcPr>
            <w:tcW w:w="7977" w:type="dxa"/>
            <w:vAlign w:val="bottom"/>
          </w:tcPr>
          <w:p w14:paraId="669FB2E5" w14:textId="77777777" w:rsidR="00AE70BE" w:rsidRPr="009A00E1" w:rsidRDefault="00AE70BE" w:rsidP="00C858D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A3A1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сточники внутреннего финансирования дефицита бюджета</w:t>
            </w:r>
          </w:p>
        </w:tc>
        <w:tc>
          <w:tcPr>
            <w:tcW w:w="1690" w:type="dxa"/>
            <w:noWrap/>
            <w:vAlign w:val="center"/>
          </w:tcPr>
          <w:p w14:paraId="179EDE53" w14:textId="77777777" w:rsidR="00AE70BE" w:rsidRPr="00837E71" w:rsidRDefault="005329DB" w:rsidP="00A45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 148,4</w:t>
            </w:r>
          </w:p>
        </w:tc>
      </w:tr>
      <w:tr w:rsidR="00AE70BE" w:rsidRPr="009A00E1" w14:paraId="6B9EC3FB" w14:textId="77777777" w:rsidTr="00E14C5C">
        <w:trPr>
          <w:trHeight w:val="343"/>
        </w:trPr>
        <w:tc>
          <w:tcPr>
            <w:tcW w:w="7977" w:type="dxa"/>
            <w:vAlign w:val="bottom"/>
          </w:tcPr>
          <w:p w14:paraId="27E40299" w14:textId="77777777" w:rsidR="00AE70BE" w:rsidRPr="009A00E1" w:rsidRDefault="00AE70BE" w:rsidP="002D13AC">
            <w:pPr>
              <w:pStyle w:val="a7"/>
              <w:ind w:right="-10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690" w:type="dxa"/>
            <w:noWrap/>
            <w:vAlign w:val="center"/>
          </w:tcPr>
          <w:p w14:paraId="71447DE6" w14:textId="77777777" w:rsidR="00AE70BE" w:rsidRPr="0077148A" w:rsidRDefault="005329DB" w:rsidP="009377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148,4</w:t>
            </w:r>
          </w:p>
        </w:tc>
      </w:tr>
      <w:tr w:rsidR="00E77C96" w:rsidRPr="009A00E1" w14:paraId="63962B49" w14:textId="77777777" w:rsidTr="00E14C5C">
        <w:trPr>
          <w:trHeight w:val="510"/>
        </w:trPr>
        <w:tc>
          <w:tcPr>
            <w:tcW w:w="7977" w:type="dxa"/>
            <w:vAlign w:val="center"/>
          </w:tcPr>
          <w:p w14:paraId="44D175E2" w14:textId="77777777" w:rsidR="00E77C96" w:rsidRPr="00E77C96" w:rsidRDefault="00E77C96" w:rsidP="00E77C96">
            <w:pPr>
              <w:pStyle w:val="a7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E77C9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ница между привлеченными и погашенными бюджетными кредитами, предоставленными бюджету </w:t>
            </w:r>
            <w:r w:rsidR="00117AE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ого района</w:t>
            </w:r>
            <w:r w:rsidRPr="00E77C9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ругими бюджетами бюджетной системы Российской Федерации</w:t>
            </w:r>
          </w:p>
        </w:tc>
        <w:tc>
          <w:tcPr>
            <w:tcW w:w="1690" w:type="dxa"/>
            <w:noWrap/>
            <w:vAlign w:val="center"/>
          </w:tcPr>
          <w:p w14:paraId="32A44920" w14:textId="77777777" w:rsidR="00E77C96" w:rsidRDefault="00E806A1" w:rsidP="00A45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B82888">
              <w:rPr>
                <w:rFonts w:ascii="Times New Roman" w:hAnsi="Times New Roman"/>
                <w:sz w:val="28"/>
                <w:szCs w:val="28"/>
              </w:rPr>
              <w:t xml:space="preserve"> 000,0</w:t>
            </w:r>
          </w:p>
        </w:tc>
      </w:tr>
      <w:tr w:rsidR="00AE70BE" w:rsidRPr="009A00E1" w14:paraId="51A57A27" w14:textId="77777777" w:rsidTr="00E14C5C">
        <w:trPr>
          <w:trHeight w:val="510"/>
        </w:trPr>
        <w:tc>
          <w:tcPr>
            <w:tcW w:w="7977" w:type="dxa"/>
            <w:vAlign w:val="center"/>
          </w:tcPr>
          <w:p w14:paraId="1307877C" w14:textId="77777777" w:rsidR="00AE70BE" w:rsidRPr="009A00E1" w:rsidRDefault="00AE70BE" w:rsidP="00C858D3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ница между средствами, полученными от возврата предоставленных из </w:t>
            </w:r>
            <w:r w:rsidRPr="009A00E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ов муниципальных районов</w:t>
            </w: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ругим бюджетам бюджетной системы Российской Федерации бюджетных кредитов, и суммой предоставленных из </w:t>
            </w:r>
            <w:r w:rsidRPr="009A00E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ов муниципальных районов</w:t>
            </w: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1690" w:type="dxa"/>
            <w:noWrap/>
            <w:vAlign w:val="center"/>
          </w:tcPr>
          <w:p w14:paraId="22E54C1B" w14:textId="77777777" w:rsidR="00AE70BE" w:rsidRPr="00837E71" w:rsidRDefault="000B2AC3" w:rsidP="009377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14:paraId="544C1BE8" w14:textId="77777777" w:rsidR="00E923C3" w:rsidRPr="00565718" w:rsidRDefault="00E923C3" w:rsidP="00E923C3">
      <w:pPr>
        <w:pStyle w:val="a7"/>
      </w:pPr>
    </w:p>
    <w:p w14:paraId="06D78926" w14:textId="77777777" w:rsidR="00E923C3" w:rsidRDefault="00E923C3" w:rsidP="00E923C3">
      <w:pPr>
        <w:pStyle w:val="a7"/>
        <w:jc w:val="right"/>
        <w:rPr>
          <w:rFonts w:ascii="Times New Roman" w:hAnsi="Times New Roman"/>
          <w:sz w:val="28"/>
          <w:szCs w:val="28"/>
          <w:lang w:val="ru-RU" w:eastAsia="ru-RU"/>
        </w:rPr>
      </w:pPr>
      <w:r w:rsidRPr="00CC73BC">
        <w:rPr>
          <w:rFonts w:ascii="Times New Roman" w:hAnsi="Times New Roman"/>
          <w:sz w:val="28"/>
          <w:szCs w:val="28"/>
          <w:lang w:val="ru-RU" w:eastAsia="ru-RU"/>
        </w:rPr>
        <w:t>».</w:t>
      </w:r>
    </w:p>
    <w:p w14:paraId="15B51F92" w14:textId="77777777" w:rsidR="00E923C3" w:rsidRDefault="00E923C3" w:rsidP="00E923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088D052" w14:textId="77777777" w:rsidR="00E923C3" w:rsidRDefault="00E923C3" w:rsidP="00E923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ACC109" w14:textId="77777777" w:rsidR="00E923C3" w:rsidRDefault="00E923C3" w:rsidP="00E923C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го управления</w:t>
      </w:r>
    </w:p>
    <w:p w14:paraId="2D768203" w14:textId="77777777" w:rsidR="00E923C3" w:rsidRDefault="00E923C3" w:rsidP="00E923C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</w:p>
    <w:p w14:paraId="36667DCA" w14:textId="77777777" w:rsidR="00E923C3" w:rsidRDefault="00E923C3" w:rsidP="00E923C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евской район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И. Битюков</w:t>
      </w:r>
    </w:p>
    <w:p w14:paraId="14F479EA" w14:textId="77777777" w:rsidR="00E923C3" w:rsidRDefault="00E923C3" w:rsidP="00E923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1F5BD16" w14:textId="77777777" w:rsidR="00AE70BE" w:rsidRDefault="00AE70BE" w:rsidP="00C73977">
      <w:pPr>
        <w:pStyle w:val="a7"/>
        <w:rPr>
          <w:lang w:val="ru-RU"/>
        </w:rPr>
      </w:pPr>
    </w:p>
    <w:sectPr w:rsidR="00AE70BE" w:rsidSect="00403DF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267B9A" w14:textId="77777777" w:rsidR="00037FC2" w:rsidRDefault="00037FC2" w:rsidP="002325D0">
      <w:pPr>
        <w:spacing w:after="0" w:line="240" w:lineRule="auto"/>
      </w:pPr>
      <w:r>
        <w:separator/>
      </w:r>
    </w:p>
  </w:endnote>
  <w:endnote w:type="continuationSeparator" w:id="0">
    <w:p w14:paraId="44267449" w14:textId="77777777" w:rsidR="00037FC2" w:rsidRDefault="00037FC2" w:rsidP="00232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795CEC" w14:textId="77777777" w:rsidR="00037FC2" w:rsidRDefault="00037FC2" w:rsidP="002325D0">
      <w:pPr>
        <w:spacing w:after="0" w:line="240" w:lineRule="auto"/>
      </w:pPr>
      <w:r>
        <w:separator/>
      </w:r>
    </w:p>
  </w:footnote>
  <w:footnote w:type="continuationSeparator" w:id="0">
    <w:p w14:paraId="0E3EDF87" w14:textId="77777777" w:rsidR="00037FC2" w:rsidRDefault="00037FC2" w:rsidP="00232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83657"/>
    </w:sdtPr>
    <w:sdtEndPr>
      <w:rPr>
        <w:rFonts w:ascii="Times New Roman" w:hAnsi="Times New Roman"/>
        <w:sz w:val="28"/>
        <w:szCs w:val="28"/>
      </w:rPr>
    </w:sdtEndPr>
    <w:sdtContent>
      <w:p w14:paraId="2BDFB3F8" w14:textId="77777777" w:rsidR="00A136E9" w:rsidRPr="00403DF7" w:rsidRDefault="00A136E9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403DF7">
          <w:rPr>
            <w:rFonts w:ascii="Times New Roman" w:hAnsi="Times New Roman"/>
            <w:sz w:val="28"/>
            <w:szCs w:val="28"/>
          </w:rPr>
          <w:fldChar w:fldCharType="begin"/>
        </w:r>
        <w:r w:rsidRPr="00403DF7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403DF7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103</w:t>
        </w:r>
        <w:r w:rsidRPr="00403DF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4007F8E0" w14:textId="77777777" w:rsidR="00A136E9" w:rsidRDefault="00A136E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34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283C"/>
    <w:rsid w:val="00001800"/>
    <w:rsid w:val="00001AD0"/>
    <w:rsid w:val="00002E45"/>
    <w:rsid w:val="000054AF"/>
    <w:rsid w:val="0001221B"/>
    <w:rsid w:val="000127C5"/>
    <w:rsid w:val="0001383E"/>
    <w:rsid w:val="000150AD"/>
    <w:rsid w:val="00022F15"/>
    <w:rsid w:val="00024719"/>
    <w:rsid w:val="0002585A"/>
    <w:rsid w:val="00033596"/>
    <w:rsid w:val="00033BE3"/>
    <w:rsid w:val="000344E9"/>
    <w:rsid w:val="00034B1C"/>
    <w:rsid w:val="0003559C"/>
    <w:rsid w:val="00037FC2"/>
    <w:rsid w:val="00040DFA"/>
    <w:rsid w:val="00041232"/>
    <w:rsid w:val="0004399B"/>
    <w:rsid w:val="0004434B"/>
    <w:rsid w:val="00046429"/>
    <w:rsid w:val="0004788E"/>
    <w:rsid w:val="0005083B"/>
    <w:rsid w:val="00050B2B"/>
    <w:rsid w:val="00053D8B"/>
    <w:rsid w:val="000551FB"/>
    <w:rsid w:val="00055A37"/>
    <w:rsid w:val="00056FEA"/>
    <w:rsid w:val="000603C8"/>
    <w:rsid w:val="00061D60"/>
    <w:rsid w:val="00062210"/>
    <w:rsid w:val="0006226B"/>
    <w:rsid w:val="00063D07"/>
    <w:rsid w:val="00064BC7"/>
    <w:rsid w:val="00070E4E"/>
    <w:rsid w:val="000744BE"/>
    <w:rsid w:val="00083940"/>
    <w:rsid w:val="00085805"/>
    <w:rsid w:val="00087A5C"/>
    <w:rsid w:val="0009155D"/>
    <w:rsid w:val="00092A27"/>
    <w:rsid w:val="00092DCC"/>
    <w:rsid w:val="00092E1A"/>
    <w:rsid w:val="00093170"/>
    <w:rsid w:val="000939A7"/>
    <w:rsid w:val="00095E21"/>
    <w:rsid w:val="0009650D"/>
    <w:rsid w:val="0009672A"/>
    <w:rsid w:val="0009675A"/>
    <w:rsid w:val="000A345C"/>
    <w:rsid w:val="000A47ED"/>
    <w:rsid w:val="000A4AC0"/>
    <w:rsid w:val="000A5A4E"/>
    <w:rsid w:val="000A7559"/>
    <w:rsid w:val="000B2AC3"/>
    <w:rsid w:val="000B51FD"/>
    <w:rsid w:val="000B6428"/>
    <w:rsid w:val="000B755A"/>
    <w:rsid w:val="000B7B49"/>
    <w:rsid w:val="000C1EBB"/>
    <w:rsid w:val="000D05CE"/>
    <w:rsid w:val="000D199B"/>
    <w:rsid w:val="000D1D1F"/>
    <w:rsid w:val="000D5B43"/>
    <w:rsid w:val="000E078F"/>
    <w:rsid w:val="000E614F"/>
    <w:rsid w:val="000E77A7"/>
    <w:rsid w:val="000F16B0"/>
    <w:rsid w:val="000F1898"/>
    <w:rsid w:val="000F204B"/>
    <w:rsid w:val="000F250E"/>
    <w:rsid w:val="000F416C"/>
    <w:rsid w:val="000F4B3A"/>
    <w:rsid w:val="000F6BDC"/>
    <w:rsid w:val="00100FC6"/>
    <w:rsid w:val="0010226B"/>
    <w:rsid w:val="00102906"/>
    <w:rsid w:val="00104B44"/>
    <w:rsid w:val="00106EB9"/>
    <w:rsid w:val="00110298"/>
    <w:rsid w:val="00110FCF"/>
    <w:rsid w:val="001137BB"/>
    <w:rsid w:val="00114692"/>
    <w:rsid w:val="001154D4"/>
    <w:rsid w:val="00117AEA"/>
    <w:rsid w:val="001216E0"/>
    <w:rsid w:val="00125A5B"/>
    <w:rsid w:val="00125B38"/>
    <w:rsid w:val="00127087"/>
    <w:rsid w:val="001270FA"/>
    <w:rsid w:val="001274AF"/>
    <w:rsid w:val="00130FE9"/>
    <w:rsid w:val="001324BE"/>
    <w:rsid w:val="001325DF"/>
    <w:rsid w:val="0013268B"/>
    <w:rsid w:val="001356CF"/>
    <w:rsid w:val="0013668D"/>
    <w:rsid w:val="00144FD9"/>
    <w:rsid w:val="00146501"/>
    <w:rsid w:val="00150D81"/>
    <w:rsid w:val="00152ED3"/>
    <w:rsid w:val="001530AD"/>
    <w:rsid w:val="00156E89"/>
    <w:rsid w:val="001570F0"/>
    <w:rsid w:val="00161CF7"/>
    <w:rsid w:val="00161EB5"/>
    <w:rsid w:val="00164FBA"/>
    <w:rsid w:val="0016522A"/>
    <w:rsid w:val="00170405"/>
    <w:rsid w:val="00171487"/>
    <w:rsid w:val="0017530D"/>
    <w:rsid w:val="00175C34"/>
    <w:rsid w:val="001761AE"/>
    <w:rsid w:val="00176653"/>
    <w:rsid w:val="00180958"/>
    <w:rsid w:val="00184746"/>
    <w:rsid w:val="00185193"/>
    <w:rsid w:val="00185FDB"/>
    <w:rsid w:val="00187675"/>
    <w:rsid w:val="00187F6E"/>
    <w:rsid w:val="001905D1"/>
    <w:rsid w:val="00191DAD"/>
    <w:rsid w:val="00194EB2"/>
    <w:rsid w:val="001972D7"/>
    <w:rsid w:val="00197CC5"/>
    <w:rsid w:val="001A0104"/>
    <w:rsid w:val="001A0955"/>
    <w:rsid w:val="001A1A7F"/>
    <w:rsid w:val="001A1B47"/>
    <w:rsid w:val="001A7B11"/>
    <w:rsid w:val="001B1628"/>
    <w:rsid w:val="001B3EAC"/>
    <w:rsid w:val="001B60F7"/>
    <w:rsid w:val="001C1E51"/>
    <w:rsid w:val="001C33AB"/>
    <w:rsid w:val="001C4CA7"/>
    <w:rsid w:val="001C59DF"/>
    <w:rsid w:val="001D27AD"/>
    <w:rsid w:val="001D46E0"/>
    <w:rsid w:val="001E24D4"/>
    <w:rsid w:val="001E6B31"/>
    <w:rsid w:val="001E76D9"/>
    <w:rsid w:val="001F11A6"/>
    <w:rsid w:val="001F23C6"/>
    <w:rsid w:val="001F5605"/>
    <w:rsid w:val="001F6256"/>
    <w:rsid w:val="001F7A46"/>
    <w:rsid w:val="00202426"/>
    <w:rsid w:val="0020503D"/>
    <w:rsid w:val="00206727"/>
    <w:rsid w:val="00207835"/>
    <w:rsid w:val="002108A3"/>
    <w:rsid w:val="00210D90"/>
    <w:rsid w:val="00213F38"/>
    <w:rsid w:val="00214904"/>
    <w:rsid w:val="002168ED"/>
    <w:rsid w:val="00217A3F"/>
    <w:rsid w:val="00217BCF"/>
    <w:rsid w:val="00220326"/>
    <w:rsid w:val="00221DB1"/>
    <w:rsid w:val="002241A5"/>
    <w:rsid w:val="00225685"/>
    <w:rsid w:val="00227BAA"/>
    <w:rsid w:val="00230808"/>
    <w:rsid w:val="002325D0"/>
    <w:rsid w:val="002328FA"/>
    <w:rsid w:val="002349A8"/>
    <w:rsid w:val="00234AC2"/>
    <w:rsid w:val="002358CC"/>
    <w:rsid w:val="00235BA9"/>
    <w:rsid w:val="00240A1F"/>
    <w:rsid w:val="0024177B"/>
    <w:rsid w:val="00247789"/>
    <w:rsid w:val="00250398"/>
    <w:rsid w:val="0025175E"/>
    <w:rsid w:val="002521E1"/>
    <w:rsid w:val="0025486E"/>
    <w:rsid w:val="00254AD8"/>
    <w:rsid w:val="0025512A"/>
    <w:rsid w:val="00257BEA"/>
    <w:rsid w:val="00257E3C"/>
    <w:rsid w:val="00260779"/>
    <w:rsid w:val="00272231"/>
    <w:rsid w:val="00273F19"/>
    <w:rsid w:val="00274D32"/>
    <w:rsid w:val="00276340"/>
    <w:rsid w:val="002855D7"/>
    <w:rsid w:val="00286C37"/>
    <w:rsid w:val="00290877"/>
    <w:rsid w:val="00295EE0"/>
    <w:rsid w:val="00296368"/>
    <w:rsid w:val="0029725C"/>
    <w:rsid w:val="00297C66"/>
    <w:rsid w:val="002A03A4"/>
    <w:rsid w:val="002A48AC"/>
    <w:rsid w:val="002A6288"/>
    <w:rsid w:val="002A62E3"/>
    <w:rsid w:val="002A7890"/>
    <w:rsid w:val="002B07F7"/>
    <w:rsid w:val="002B4D77"/>
    <w:rsid w:val="002B65A6"/>
    <w:rsid w:val="002B7178"/>
    <w:rsid w:val="002B7B20"/>
    <w:rsid w:val="002B7D82"/>
    <w:rsid w:val="002C20BE"/>
    <w:rsid w:val="002C25B0"/>
    <w:rsid w:val="002C76E6"/>
    <w:rsid w:val="002D13AC"/>
    <w:rsid w:val="002D2DA0"/>
    <w:rsid w:val="002D5710"/>
    <w:rsid w:val="002E0D58"/>
    <w:rsid w:val="002E36E4"/>
    <w:rsid w:val="002E3B2B"/>
    <w:rsid w:val="002E61C7"/>
    <w:rsid w:val="002E710C"/>
    <w:rsid w:val="002E763F"/>
    <w:rsid w:val="002F1C54"/>
    <w:rsid w:val="002F38D5"/>
    <w:rsid w:val="002F3A34"/>
    <w:rsid w:val="002F3B89"/>
    <w:rsid w:val="002F454D"/>
    <w:rsid w:val="002F57A8"/>
    <w:rsid w:val="00300997"/>
    <w:rsid w:val="00300D7D"/>
    <w:rsid w:val="00300D83"/>
    <w:rsid w:val="00301738"/>
    <w:rsid w:val="00301764"/>
    <w:rsid w:val="00301D2E"/>
    <w:rsid w:val="00310B57"/>
    <w:rsid w:val="00312B39"/>
    <w:rsid w:val="003151A0"/>
    <w:rsid w:val="00315960"/>
    <w:rsid w:val="00316119"/>
    <w:rsid w:val="003163B6"/>
    <w:rsid w:val="00317A8E"/>
    <w:rsid w:val="00322107"/>
    <w:rsid w:val="00322708"/>
    <w:rsid w:val="00323760"/>
    <w:rsid w:val="003254F9"/>
    <w:rsid w:val="00325EDB"/>
    <w:rsid w:val="00326404"/>
    <w:rsid w:val="00326D85"/>
    <w:rsid w:val="00327962"/>
    <w:rsid w:val="00332884"/>
    <w:rsid w:val="003343F5"/>
    <w:rsid w:val="003348DE"/>
    <w:rsid w:val="003421B6"/>
    <w:rsid w:val="00344080"/>
    <w:rsid w:val="0034550E"/>
    <w:rsid w:val="00345B9F"/>
    <w:rsid w:val="0035267F"/>
    <w:rsid w:val="00352998"/>
    <w:rsid w:val="00356C0D"/>
    <w:rsid w:val="0036125B"/>
    <w:rsid w:val="00362A17"/>
    <w:rsid w:val="00363A54"/>
    <w:rsid w:val="003654A1"/>
    <w:rsid w:val="003703D1"/>
    <w:rsid w:val="003712CA"/>
    <w:rsid w:val="0037499C"/>
    <w:rsid w:val="00375627"/>
    <w:rsid w:val="00377062"/>
    <w:rsid w:val="003832F2"/>
    <w:rsid w:val="003924BD"/>
    <w:rsid w:val="00393578"/>
    <w:rsid w:val="00397403"/>
    <w:rsid w:val="00397C42"/>
    <w:rsid w:val="003A323B"/>
    <w:rsid w:val="003A334E"/>
    <w:rsid w:val="003A6860"/>
    <w:rsid w:val="003B0EA2"/>
    <w:rsid w:val="003B2D76"/>
    <w:rsid w:val="003B30FD"/>
    <w:rsid w:val="003B47A5"/>
    <w:rsid w:val="003B68E4"/>
    <w:rsid w:val="003C373B"/>
    <w:rsid w:val="003C3A96"/>
    <w:rsid w:val="003C50B4"/>
    <w:rsid w:val="003D03F6"/>
    <w:rsid w:val="003D0A71"/>
    <w:rsid w:val="003D2020"/>
    <w:rsid w:val="003D2CAF"/>
    <w:rsid w:val="003D2D45"/>
    <w:rsid w:val="003D4FB3"/>
    <w:rsid w:val="003D5348"/>
    <w:rsid w:val="003D72D7"/>
    <w:rsid w:val="003E0511"/>
    <w:rsid w:val="003E1FB3"/>
    <w:rsid w:val="003E5989"/>
    <w:rsid w:val="003E7DD5"/>
    <w:rsid w:val="003F2C4B"/>
    <w:rsid w:val="003F4E48"/>
    <w:rsid w:val="003F51DE"/>
    <w:rsid w:val="003F53DA"/>
    <w:rsid w:val="003F6054"/>
    <w:rsid w:val="003F71BF"/>
    <w:rsid w:val="00400A4D"/>
    <w:rsid w:val="00402CAD"/>
    <w:rsid w:val="00403DF7"/>
    <w:rsid w:val="004064FD"/>
    <w:rsid w:val="00407546"/>
    <w:rsid w:val="00407F13"/>
    <w:rsid w:val="00410B25"/>
    <w:rsid w:val="0041558E"/>
    <w:rsid w:val="00416C8A"/>
    <w:rsid w:val="004170C3"/>
    <w:rsid w:val="00417EBC"/>
    <w:rsid w:val="004204F3"/>
    <w:rsid w:val="00420D63"/>
    <w:rsid w:val="00421269"/>
    <w:rsid w:val="00421B6F"/>
    <w:rsid w:val="00424C9E"/>
    <w:rsid w:val="004265BF"/>
    <w:rsid w:val="00426AF4"/>
    <w:rsid w:val="004277AB"/>
    <w:rsid w:val="00430688"/>
    <w:rsid w:val="00430FE0"/>
    <w:rsid w:val="00430FFB"/>
    <w:rsid w:val="00431944"/>
    <w:rsid w:val="00434E25"/>
    <w:rsid w:val="00436211"/>
    <w:rsid w:val="00437614"/>
    <w:rsid w:val="00437EF3"/>
    <w:rsid w:val="00442B9C"/>
    <w:rsid w:val="004433D2"/>
    <w:rsid w:val="0044556A"/>
    <w:rsid w:val="004547F0"/>
    <w:rsid w:val="00457BED"/>
    <w:rsid w:val="00457E54"/>
    <w:rsid w:val="00460186"/>
    <w:rsid w:val="00460558"/>
    <w:rsid w:val="00461FB2"/>
    <w:rsid w:val="004637AE"/>
    <w:rsid w:val="00466138"/>
    <w:rsid w:val="004738C2"/>
    <w:rsid w:val="00474397"/>
    <w:rsid w:val="0047502F"/>
    <w:rsid w:val="00475F9B"/>
    <w:rsid w:val="0048138D"/>
    <w:rsid w:val="00482EF4"/>
    <w:rsid w:val="0048410B"/>
    <w:rsid w:val="004914A8"/>
    <w:rsid w:val="00492EC3"/>
    <w:rsid w:val="004934DC"/>
    <w:rsid w:val="004967B7"/>
    <w:rsid w:val="004A07CC"/>
    <w:rsid w:val="004A225D"/>
    <w:rsid w:val="004A650E"/>
    <w:rsid w:val="004A6636"/>
    <w:rsid w:val="004A6744"/>
    <w:rsid w:val="004A71F1"/>
    <w:rsid w:val="004B4428"/>
    <w:rsid w:val="004C2E97"/>
    <w:rsid w:val="004C5541"/>
    <w:rsid w:val="004C56BC"/>
    <w:rsid w:val="004D33E1"/>
    <w:rsid w:val="004D5123"/>
    <w:rsid w:val="004D78EC"/>
    <w:rsid w:val="004D7BD8"/>
    <w:rsid w:val="004E3AEF"/>
    <w:rsid w:val="004E546F"/>
    <w:rsid w:val="004E5CFF"/>
    <w:rsid w:val="004E7E1B"/>
    <w:rsid w:val="004F4AD4"/>
    <w:rsid w:val="004F6678"/>
    <w:rsid w:val="00502478"/>
    <w:rsid w:val="00503C80"/>
    <w:rsid w:val="0050533D"/>
    <w:rsid w:val="00506FE8"/>
    <w:rsid w:val="00511C2A"/>
    <w:rsid w:val="00512DB8"/>
    <w:rsid w:val="00514EC9"/>
    <w:rsid w:val="00517868"/>
    <w:rsid w:val="005207C1"/>
    <w:rsid w:val="005214EA"/>
    <w:rsid w:val="00521B3E"/>
    <w:rsid w:val="0052276D"/>
    <w:rsid w:val="00522AA6"/>
    <w:rsid w:val="00532005"/>
    <w:rsid w:val="005329DB"/>
    <w:rsid w:val="00535CB1"/>
    <w:rsid w:val="00542B58"/>
    <w:rsid w:val="0054314F"/>
    <w:rsid w:val="00545796"/>
    <w:rsid w:val="0055030E"/>
    <w:rsid w:val="005512A5"/>
    <w:rsid w:val="00555FC2"/>
    <w:rsid w:val="00556828"/>
    <w:rsid w:val="0055729A"/>
    <w:rsid w:val="005601A7"/>
    <w:rsid w:val="00561124"/>
    <w:rsid w:val="0056440E"/>
    <w:rsid w:val="00565718"/>
    <w:rsid w:val="00565C67"/>
    <w:rsid w:val="005669A5"/>
    <w:rsid w:val="00571C44"/>
    <w:rsid w:val="00571CC0"/>
    <w:rsid w:val="00572B27"/>
    <w:rsid w:val="005730D8"/>
    <w:rsid w:val="00574918"/>
    <w:rsid w:val="005829C0"/>
    <w:rsid w:val="00585F64"/>
    <w:rsid w:val="00587B23"/>
    <w:rsid w:val="00593FC1"/>
    <w:rsid w:val="00595340"/>
    <w:rsid w:val="0059560C"/>
    <w:rsid w:val="005957AB"/>
    <w:rsid w:val="00597525"/>
    <w:rsid w:val="005A05A3"/>
    <w:rsid w:val="005A2721"/>
    <w:rsid w:val="005A382A"/>
    <w:rsid w:val="005A4EFC"/>
    <w:rsid w:val="005A752D"/>
    <w:rsid w:val="005A7731"/>
    <w:rsid w:val="005C23F5"/>
    <w:rsid w:val="005D6056"/>
    <w:rsid w:val="005D7835"/>
    <w:rsid w:val="005E171E"/>
    <w:rsid w:val="005E2873"/>
    <w:rsid w:val="005E40C2"/>
    <w:rsid w:val="005E505B"/>
    <w:rsid w:val="005E5E94"/>
    <w:rsid w:val="005E6ED4"/>
    <w:rsid w:val="005F0817"/>
    <w:rsid w:val="005F2CB2"/>
    <w:rsid w:val="005F604F"/>
    <w:rsid w:val="0061071C"/>
    <w:rsid w:val="0061266E"/>
    <w:rsid w:val="006133E4"/>
    <w:rsid w:val="0061524B"/>
    <w:rsid w:val="006179A5"/>
    <w:rsid w:val="00617E8C"/>
    <w:rsid w:val="00617F30"/>
    <w:rsid w:val="00620809"/>
    <w:rsid w:val="0062202B"/>
    <w:rsid w:val="006241FA"/>
    <w:rsid w:val="00624369"/>
    <w:rsid w:val="00624CE7"/>
    <w:rsid w:val="00625476"/>
    <w:rsid w:val="00625990"/>
    <w:rsid w:val="00625BB9"/>
    <w:rsid w:val="00625CA7"/>
    <w:rsid w:val="006260ED"/>
    <w:rsid w:val="00627C0A"/>
    <w:rsid w:val="00631E7E"/>
    <w:rsid w:val="0063409C"/>
    <w:rsid w:val="006346EB"/>
    <w:rsid w:val="0063554C"/>
    <w:rsid w:val="006414D6"/>
    <w:rsid w:val="006424FF"/>
    <w:rsid w:val="00644BF6"/>
    <w:rsid w:val="00651B67"/>
    <w:rsid w:val="00654680"/>
    <w:rsid w:val="00655864"/>
    <w:rsid w:val="0065657C"/>
    <w:rsid w:val="00661981"/>
    <w:rsid w:val="00662283"/>
    <w:rsid w:val="00662AE8"/>
    <w:rsid w:val="006635AB"/>
    <w:rsid w:val="00663CB1"/>
    <w:rsid w:val="0066407D"/>
    <w:rsid w:val="00671F47"/>
    <w:rsid w:val="006733F9"/>
    <w:rsid w:val="00676EED"/>
    <w:rsid w:val="006772FD"/>
    <w:rsid w:val="00677364"/>
    <w:rsid w:val="00677AC4"/>
    <w:rsid w:val="00677ADA"/>
    <w:rsid w:val="006810FC"/>
    <w:rsid w:val="00681216"/>
    <w:rsid w:val="006830D6"/>
    <w:rsid w:val="00684A6C"/>
    <w:rsid w:val="0068731E"/>
    <w:rsid w:val="00687A9F"/>
    <w:rsid w:val="0069535F"/>
    <w:rsid w:val="00695A03"/>
    <w:rsid w:val="00696957"/>
    <w:rsid w:val="006A2B23"/>
    <w:rsid w:val="006A4087"/>
    <w:rsid w:val="006A4476"/>
    <w:rsid w:val="006A71DE"/>
    <w:rsid w:val="006B41D6"/>
    <w:rsid w:val="006B632C"/>
    <w:rsid w:val="006C5302"/>
    <w:rsid w:val="006C55E0"/>
    <w:rsid w:val="006C599E"/>
    <w:rsid w:val="006D001C"/>
    <w:rsid w:val="006D1E96"/>
    <w:rsid w:val="006D4B69"/>
    <w:rsid w:val="006E072D"/>
    <w:rsid w:val="006E4C1D"/>
    <w:rsid w:val="006F319C"/>
    <w:rsid w:val="006F335B"/>
    <w:rsid w:val="006F495F"/>
    <w:rsid w:val="006F5207"/>
    <w:rsid w:val="006F6A4F"/>
    <w:rsid w:val="006F76D6"/>
    <w:rsid w:val="0070063E"/>
    <w:rsid w:val="00700DD6"/>
    <w:rsid w:val="00701762"/>
    <w:rsid w:val="00707B7D"/>
    <w:rsid w:val="00712ECB"/>
    <w:rsid w:val="00715870"/>
    <w:rsid w:val="0071638A"/>
    <w:rsid w:val="00716728"/>
    <w:rsid w:val="00717F49"/>
    <w:rsid w:val="00720A09"/>
    <w:rsid w:val="00722328"/>
    <w:rsid w:val="0073047D"/>
    <w:rsid w:val="007310BB"/>
    <w:rsid w:val="00732576"/>
    <w:rsid w:val="007327C8"/>
    <w:rsid w:val="00733770"/>
    <w:rsid w:val="00740245"/>
    <w:rsid w:val="00745219"/>
    <w:rsid w:val="0075105E"/>
    <w:rsid w:val="007513F9"/>
    <w:rsid w:val="00755742"/>
    <w:rsid w:val="00760EC0"/>
    <w:rsid w:val="00761070"/>
    <w:rsid w:val="00761644"/>
    <w:rsid w:val="00761B22"/>
    <w:rsid w:val="00761E69"/>
    <w:rsid w:val="00763EEF"/>
    <w:rsid w:val="00765E03"/>
    <w:rsid w:val="007704E4"/>
    <w:rsid w:val="00770E65"/>
    <w:rsid w:val="0077148A"/>
    <w:rsid w:val="0077431B"/>
    <w:rsid w:val="0077766F"/>
    <w:rsid w:val="00780001"/>
    <w:rsid w:val="00780C9F"/>
    <w:rsid w:val="00785358"/>
    <w:rsid w:val="00787DEF"/>
    <w:rsid w:val="007907F0"/>
    <w:rsid w:val="00792A7A"/>
    <w:rsid w:val="00792B55"/>
    <w:rsid w:val="0079392E"/>
    <w:rsid w:val="007948CD"/>
    <w:rsid w:val="007955F4"/>
    <w:rsid w:val="00796B52"/>
    <w:rsid w:val="007A15BC"/>
    <w:rsid w:val="007A1CFE"/>
    <w:rsid w:val="007A21C7"/>
    <w:rsid w:val="007A3A62"/>
    <w:rsid w:val="007A3FB5"/>
    <w:rsid w:val="007A4038"/>
    <w:rsid w:val="007A5CFB"/>
    <w:rsid w:val="007A5DAC"/>
    <w:rsid w:val="007B03AB"/>
    <w:rsid w:val="007B39B8"/>
    <w:rsid w:val="007B4B54"/>
    <w:rsid w:val="007C075F"/>
    <w:rsid w:val="007C2DCE"/>
    <w:rsid w:val="007C3BA2"/>
    <w:rsid w:val="007C4774"/>
    <w:rsid w:val="007C563E"/>
    <w:rsid w:val="007C5BBE"/>
    <w:rsid w:val="007C5E3F"/>
    <w:rsid w:val="007C723A"/>
    <w:rsid w:val="007C7C29"/>
    <w:rsid w:val="007D3FDE"/>
    <w:rsid w:val="007D4A91"/>
    <w:rsid w:val="007D6332"/>
    <w:rsid w:val="007D6443"/>
    <w:rsid w:val="007D7240"/>
    <w:rsid w:val="007E23AF"/>
    <w:rsid w:val="007E3796"/>
    <w:rsid w:val="007E7AB7"/>
    <w:rsid w:val="007E7AE5"/>
    <w:rsid w:val="007F2685"/>
    <w:rsid w:val="007F3A62"/>
    <w:rsid w:val="007F4CB6"/>
    <w:rsid w:val="007F6366"/>
    <w:rsid w:val="0080334D"/>
    <w:rsid w:val="00804BED"/>
    <w:rsid w:val="008110C0"/>
    <w:rsid w:val="0081347F"/>
    <w:rsid w:val="0081640B"/>
    <w:rsid w:val="0081654E"/>
    <w:rsid w:val="008167FE"/>
    <w:rsid w:val="0082298B"/>
    <w:rsid w:val="00825DC2"/>
    <w:rsid w:val="008276E5"/>
    <w:rsid w:val="008336A3"/>
    <w:rsid w:val="00834E15"/>
    <w:rsid w:val="00835D34"/>
    <w:rsid w:val="00835E63"/>
    <w:rsid w:val="00835EBB"/>
    <w:rsid w:val="008361C3"/>
    <w:rsid w:val="008369F4"/>
    <w:rsid w:val="008377DD"/>
    <w:rsid w:val="00837E71"/>
    <w:rsid w:val="00843C34"/>
    <w:rsid w:val="00844118"/>
    <w:rsid w:val="00845EFD"/>
    <w:rsid w:val="00852321"/>
    <w:rsid w:val="0085295A"/>
    <w:rsid w:val="008542C2"/>
    <w:rsid w:val="00857FD6"/>
    <w:rsid w:val="0086013F"/>
    <w:rsid w:val="00862A96"/>
    <w:rsid w:val="00873BB1"/>
    <w:rsid w:val="008765F3"/>
    <w:rsid w:val="00881612"/>
    <w:rsid w:val="008829DC"/>
    <w:rsid w:val="008871AC"/>
    <w:rsid w:val="00887622"/>
    <w:rsid w:val="0089030C"/>
    <w:rsid w:val="008940D4"/>
    <w:rsid w:val="0089448A"/>
    <w:rsid w:val="008960C1"/>
    <w:rsid w:val="00896339"/>
    <w:rsid w:val="008A02B6"/>
    <w:rsid w:val="008A110B"/>
    <w:rsid w:val="008A2726"/>
    <w:rsid w:val="008A30A1"/>
    <w:rsid w:val="008A30EE"/>
    <w:rsid w:val="008A5278"/>
    <w:rsid w:val="008A59CD"/>
    <w:rsid w:val="008A698E"/>
    <w:rsid w:val="008A7124"/>
    <w:rsid w:val="008A7A32"/>
    <w:rsid w:val="008A7BC7"/>
    <w:rsid w:val="008B2545"/>
    <w:rsid w:val="008B29A1"/>
    <w:rsid w:val="008B49A3"/>
    <w:rsid w:val="008B5817"/>
    <w:rsid w:val="008C1944"/>
    <w:rsid w:val="008C387B"/>
    <w:rsid w:val="008C3A1B"/>
    <w:rsid w:val="008C4F8B"/>
    <w:rsid w:val="008C78D8"/>
    <w:rsid w:val="008D16A0"/>
    <w:rsid w:val="008D1B3B"/>
    <w:rsid w:val="008D2F10"/>
    <w:rsid w:val="008D6B36"/>
    <w:rsid w:val="008E02AE"/>
    <w:rsid w:val="008E3D56"/>
    <w:rsid w:val="008E3F46"/>
    <w:rsid w:val="008E4B66"/>
    <w:rsid w:val="008E7395"/>
    <w:rsid w:val="008F0F7D"/>
    <w:rsid w:val="008F21E4"/>
    <w:rsid w:val="008F4C38"/>
    <w:rsid w:val="008F5648"/>
    <w:rsid w:val="008F6037"/>
    <w:rsid w:val="008F643A"/>
    <w:rsid w:val="008F695A"/>
    <w:rsid w:val="008F6B51"/>
    <w:rsid w:val="00901DCA"/>
    <w:rsid w:val="009028DB"/>
    <w:rsid w:val="00902927"/>
    <w:rsid w:val="00905717"/>
    <w:rsid w:val="0090668F"/>
    <w:rsid w:val="0090775B"/>
    <w:rsid w:val="00911ABF"/>
    <w:rsid w:val="009142CE"/>
    <w:rsid w:val="00916EA5"/>
    <w:rsid w:val="00917C20"/>
    <w:rsid w:val="00917E2A"/>
    <w:rsid w:val="00920087"/>
    <w:rsid w:val="0092172C"/>
    <w:rsid w:val="0092269E"/>
    <w:rsid w:val="00922FDD"/>
    <w:rsid w:val="00925FAE"/>
    <w:rsid w:val="00927ED6"/>
    <w:rsid w:val="009366CC"/>
    <w:rsid w:val="009377B5"/>
    <w:rsid w:val="009420EB"/>
    <w:rsid w:val="00953E57"/>
    <w:rsid w:val="00955226"/>
    <w:rsid w:val="0095672E"/>
    <w:rsid w:val="00960E24"/>
    <w:rsid w:val="0096197E"/>
    <w:rsid w:val="009622EA"/>
    <w:rsid w:val="00963BF9"/>
    <w:rsid w:val="00964252"/>
    <w:rsid w:val="00966881"/>
    <w:rsid w:val="009710A0"/>
    <w:rsid w:val="00971571"/>
    <w:rsid w:val="0097261F"/>
    <w:rsid w:val="00973538"/>
    <w:rsid w:val="0097373E"/>
    <w:rsid w:val="00973FD1"/>
    <w:rsid w:val="00974075"/>
    <w:rsid w:val="00975826"/>
    <w:rsid w:val="00981109"/>
    <w:rsid w:val="009830DE"/>
    <w:rsid w:val="00985B50"/>
    <w:rsid w:val="00985D1B"/>
    <w:rsid w:val="00986F64"/>
    <w:rsid w:val="00987B83"/>
    <w:rsid w:val="00987C0B"/>
    <w:rsid w:val="00995072"/>
    <w:rsid w:val="009A00E1"/>
    <w:rsid w:val="009A0EE0"/>
    <w:rsid w:val="009A171F"/>
    <w:rsid w:val="009A182A"/>
    <w:rsid w:val="009A5459"/>
    <w:rsid w:val="009B0742"/>
    <w:rsid w:val="009B0786"/>
    <w:rsid w:val="009B437D"/>
    <w:rsid w:val="009B6D45"/>
    <w:rsid w:val="009C01D8"/>
    <w:rsid w:val="009C085C"/>
    <w:rsid w:val="009C0A46"/>
    <w:rsid w:val="009C3DC0"/>
    <w:rsid w:val="009C4812"/>
    <w:rsid w:val="009C5423"/>
    <w:rsid w:val="009C6D93"/>
    <w:rsid w:val="009D4A30"/>
    <w:rsid w:val="009D6240"/>
    <w:rsid w:val="009D6C5C"/>
    <w:rsid w:val="009D74AE"/>
    <w:rsid w:val="009E128B"/>
    <w:rsid w:val="009E1AED"/>
    <w:rsid w:val="009E24AD"/>
    <w:rsid w:val="009E52EE"/>
    <w:rsid w:val="009E5BA4"/>
    <w:rsid w:val="009E6B05"/>
    <w:rsid w:val="009E6E9E"/>
    <w:rsid w:val="009E75FA"/>
    <w:rsid w:val="009F03D0"/>
    <w:rsid w:val="009F0E15"/>
    <w:rsid w:val="009F33C9"/>
    <w:rsid w:val="009F46B7"/>
    <w:rsid w:val="009F59A1"/>
    <w:rsid w:val="009F5F35"/>
    <w:rsid w:val="009F6F4E"/>
    <w:rsid w:val="009F763E"/>
    <w:rsid w:val="00A01CC4"/>
    <w:rsid w:val="00A032F1"/>
    <w:rsid w:val="00A0573A"/>
    <w:rsid w:val="00A11717"/>
    <w:rsid w:val="00A12060"/>
    <w:rsid w:val="00A125CB"/>
    <w:rsid w:val="00A136E9"/>
    <w:rsid w:val="00A14664"/>
    <w:rsid w:val="00A14F33"/>
    <w:rsid w:val="00A15296"/>
    <w:rsid w:val="00A15355"/>
    <w:rsid w:val="00A17014"/>
    <w:rsid w:val="00A1747D"/>
    <w:rsid w:val="00A23EBE"/>
    <w:rsid w:val="00A24318"/>
    <w:rsid w:val="00A24E1B"/>
    <w:rsid w:val="00A270F5"/>
    <w:rsid w:val="00A30472"/>
    <w:rsid w:val="00A32369"/>
    <w:rsid w:val="00A35AD7"/>
    <w:rsid w:val="00A36343"/>
    <w:rsid w:val="00A3640E"/>
    <w:rsid w:val="00A42EA3"/>
    <w:rsid w:val="00A4328F"/>
    <w:rsid w:val="00A45261"/>
    <w:rsid w:val="00A50D04"/>
    <w:rsid w:val="00A520E4"/>
    <w:rsid w:val="00A54847"/>
    <w:rsid w:val="00A54D99"/>
    <w:rsid w:val="00A64AE8"/>
    <w:rsid w:val="00A65191"/>
    <w:rsid w:val="00A66828"/>
    <w:rsid w:val="00A721C3"/>
    <w:rsid w:val="00A74468"/>
    <w:rsid w:val="00A749D3"/>
    <w:rsid w:val="00A77257"/>
    <w:rsid w:val="00A818F1"/>
    <w:rsid w:val="00A86976"/>
    <w:rsid w:val="00A902CB"/>
    <w:rsid w:val="00A9156B"/>
    <w:rsid w:val="00A9751D"/>
    <w:rsid w:val="00AA192A"/>
    <w:rsid w:val="00AA7887"/>
    <w:rsid w:val="00AB4477"/>
    <w:rsid w:val="00AB545F"/>
    <w:rsid w:val="00AB5DAA"/>
    <w:rsid w:val="00AB72EA"/>
    <w:rsid w:val="00AC0578"/>
    <w:rsid w:val="00AC06F6"/>
    <w:rsid w:val="00AC2123"/>
    <w:rsid w:val="00AC221C"/>
    <w:rsid w:val="00AC6552"/>
    <w:rsid w:val="00AC6A83"/>
    <w:rsid w:val="00AC6A95"/>
    <w:rsid w:val="00AC7939"/>
    <w:rsid w:val="00AC7B3F"/>
    <w:rsid w:val="00AD055D"/>
    <w:rsid w:val="00AD2C99"/>
    <w:rsid w:val="00AD4466"/>
    <w:rsid w:val="00AD4A4A"/>
    <w:rsid w:val="00AD72C0"/>
    <w:rsid w:val="00AE061B"/>
    <w:rsid w:val="00AE6C2E"/>
    <w:rsid w:val="00AE70BE"/>
    <w:rsid w:val="00AE7166"/>
    <w:rsid w:val="00B0074F"/>
    <w:rsid w:val="00B0119E"/>
    <w:rsid w:val="00B0427F"/>
    <w:rsid w:val="00B0465C"/>
    <w:rsid w:val="00B0470E"/>
    <w:rsid w:val="00B07877"/>
    <w:rsid w:val="00B07C8E"/>
    <w:rsid w:val="00B100A6"/>
    <w:rsid w:val="00B203EA"/>
    <w:rsid w:val="00B21E93"/>
    <w:rsid w:val="00B238A7"/>
    <w:rsid w:val="00B24D9F"/>
    <w:rsid w:val="00B2634A"/>
    <w:rsid w:val="00B307C7"/>
    <w:rsid w:val="00B32271"/>
    <w:rsid w:val="00B3227A"/>
    <w:rsid w:val="00B37BD9"/>
    <w:rsid w:val="00B37FB4"/>
    <w:rsid w:val="00B44220"/>
    <w:rsid w:val="00B46123"/>
    <w:rsid w:val="00B47F1E"/>
    <w:rsid w:val="00B5088B"/>
    <w:rsid w:val="00B53B78"/>
    <w:rsid w:val="00B53D96"/>
    <w:rsid w:val="00B5415D"/>
    <w:rsid w:val="00B54287"/>
    <w:rsid w:val="00B544A2"/>
    <w:rsid w:val="00B57937"/>
    <w:rsid w:val="00B6000D"/>
    <w:rsid w:val="00B61231"/>
    <w:rsid w:val="00B616C4"/>
    <w:rsid w:val="00B63E95"/>
    <w:rsid w:val="00B646A5"/>
    <w:rsid w:val="00B71362"/>
    <w:rsid w:val="00B717C4"/>
    <w:rsid w:val="00B7416C"/>
    <w:rsid w:val="00B7777D"/>
    <w:rsid w:val="00B808A7"/>
    <w:rsid w:val="00B81C7B"/>
    <w:rsid w:val="00B8273D"/>
    <w:rsid w:val="00B82888"/>
    <w:rsid w:val="00B83630"/>
    <w:rsid w:val="00B8366C"/>
    <w:rsid w:val="00B87C19"/>
    <w:rsid w:val="00B87C24"/>
    <w:rsid w:val="00B9120C"/>
    <w:rsid w:val="00B947AB"/>
    <w:rsid w:val="00B9538F"/>
    <w:rsid w:val="00B957DE"/>
    <w:rsid w:val="00B957FF"/>
    <w:rsid w:val="00BA2565"/>
    <w:rsid w:val="00BA28CE"/>
    <w:rsid w:val="00BA3F3C"/>
    <w:rsid w:val="00BA6432"/>
    <w:rsid w:val="00BA7F5A"/>
    <w:rsid w:val="00BB24EF"/>
    <w:rsid w:val="00BB5A3A"/>
    <w:rsid w:val="00BB5A9F"/>
    <w:rsid w:val="00BC0BC1"/>
    <w:rsid w:val="00BC135E"/>
    <w:rsid w:val="00BC216C"/>
    <w:rsid w:val="00BC350D"/>
    <w:rsid w:val="00BC71E7"/>
    <w:rsid w:val="00BD0ACB"/>
    <w:rsid w:val="00BD3CF8"/>
    <w:rsid w:val="00BD43E8"/>
    <w:rsid w:val="00BD611F"/>
    <w:rsid w:val="00BD684D"/>
    <w:rsid w:val="00BD694A"/>
    <w:rsid w:val="00BE043B"/>
    <w:rsid w:val="00BE12E0"/>
    <w:rsid w:val="00BE3BA5"/>
    <w:rsid w:val="00BE6E22"/>
    <w:rsid w:val="00BE7C5D"/>
    <w:rsid w:val="00BF1366"/>
    <w:rsid w:val="00BF4E4C"/>
    <w:rsid w:val="00C046B3"/>
    <w:rsid w:val="00C04A30"/>
    <w:rsid w:val="00C10C2C"/>
    <w:rsid w:val="00C134F8"/>
    <w:rsid w:val="00C14EB3"/>
    <w:rsid w:val="00C1577E"/>
    <w:rsid w:val="00C15CF5"/>
    <w:rsid w:val="00C20134"/>
    <w:rsid w:val="00C24B6E"/>
    <w:rsid w:val="00C251D7"/>
    <w:rsid w:val="00C25599"/>
    <w:rsid w:val="00C36823"/>
    <w:rsid w:val="00C3721F"/>
    <w:rsid w:val="00C40207"/>
    <w:rsid w:val="00C40E13"/>
    <w:rsid w:val="00C427D0"/>
    <w:rsid w:val="00C4283C"/>
    <w:rsid w:val="00C44ADA"/>
    <w:rsid w:val="00C4510B"/>
    <w:rsid w:val="00C46635"/>
    <w:rsid w:val="00C50F7E"/>
    <w:rsid w:val="00C51378"/>
    <w:rsid w:val="00C606CF"/>
    <w:rsid w:val="00C62961"/>
    <w:rsid w:val="00C641D3"/>
    <w:rsid w:val="00C644B3"/>
    <w:rsid w:val="00C645FE"/>
    <w:rsid w:val="00C7032B"/>
    <w:rsid w:val="00C704ED"/>
    <w:rsid w:val="00C73977"/>
    <w:rsid w:val="00C73BE9"/>
    <w:rsid w:val="00C76F32"/>
    <w:rsid w:val="00C80973"/>
    <w:rsid w:val="00C80FB1"/>
    <w:rsid w:val="00C8185A"/>
    <w:rsid w:val="00C82F41"/>
    <w:rsid w:val="00C858D3"/>
    <w:rsid w:val="00C86C40"/>
    <w:rsid w:val="00C876F9"/>
    <w:rsid w:val="00C923E4"/>
    <w:rsid w:val="00C95557"/>
    <w:rsid w:val="00C95C30"/>
    <w:rsid w:val="00C96315"/>
    <w:rsid w:val="00CA02B1"/>
    <w:rsid w:val="00CA573C"/>
    <w:rsid w:val="00CA698A"/>
    <w:rsid w:val="00CA78CE"/>
    <w:rsid w:val="00CB1A33"/>
    <w:rsid w:val="00CB1BB9"/>
    <w:rsid w:val="00CB5923"/>
    <w:rsid w:val="00CC0CCF"/>
    <w:rsid w:val="00CC2422"/>
    <w:rsid w:val="00CC24EA"/>
    <w:rsid w:val="00CC59EB"/>
    <w:rsid w:val="00CC73BC"/>
    <w:rsid w:val="00CD060C"/>
    <w:rsid w:val="00CD17FA"/>
    <w:rsid w:val="00CD436F"/>
    <w:rsid w:val="00CD6934"/>
    <w:rsid w:val="00CE0B86"/>
    <w:rsid w:val="00CE2747"/>
    <w:rsid w:val="00CE39B9"/>
    <w:rsid w:val="00CE3EA2"/>
    <w:rsid w:val="00CE5AD3"/>
    <w:rsid w:val="00CE62BF"/>
    <w:rsid w:val="00CE6E7F"/>
    <w:rsid w:val="00CF286E"/>
    <w:rsid w:val="00CF3244"/>
    <w:rsid w:val="00CF374F"/>
    <w:rsid w:val="00CF45FF"/>
    <w:rsid w:val="00CF6261"/>
    <w:rsid w:val="00CF6F77"/>
    <w:rsid w:val="00D00009"/>
    <w:rsid w:val="00D01CEF"/>
    <w:rsid w:val="00D03A7E"/>
    <w:rsid w:val="00D04D65"/>
    <w:rsid w:val="00D07800"/>
    <w:rsid w:val="00D07E7D"/>
    <w:rsid w:val="00D101B5"/>
    <w:rsid w:val="00D103FB"/>
    <w:rsid w:val="00D1309C"/>
    <w:rsid w:val="00D14A6D"/>
    <w:rsid w:val="00D20F9F"/>
    <w:rsid w:val="00D214B6"/>
    <w:rsid w:val="00D216FE"/>
    <w:rsid w:val="00D23579"/>
    <w:rsid w:val="00D244B8"/>
    <w:rsid w:val="00D26F82"/>
    <w:rsid w:val="00D31681"/>
    <w:rsid w:val="00D32C76"/>
    <w:rsid w:val="00D33C70"/>
    <w:rsid w:val="00D35D9C"/>
    <w:rsid w:val="00D377AC"/>
    <w:rsid w:val="00D40478"/>
    <w:rsid w:val="00D41652"/>
    <w:rsid w:val="00D4610E"/>
    <w:rsid w:val="00D4791F"/>
    <w:rsid w:val="00D5118C"/>
    <w:rsid w:val="00D519C9"/>
    <w:rsid w:val="00D54FF1"/>
    <w:rsid w:val="00D55A74"/>
    <w:rsid w:val="00D56039"/>
    <w:rsid w:val="00D57EFB"/>
    <w:rsid w:val="00D600A3"/>
    <w:rsid w:val="00D60A2D"/>
    <w:rsid w:val="00D63B23"/>
    <w:rsid w:val="00D64171"/>
    <w:rsid w:val="00D70BDC"/>
    <w:rsid w:val="00D717C0"/>
    <w:rsid w:val="00D71862"/>
    <w:rsid w:val="00D72E37"/>
    <w:rsid w:val="00D814DB"/>
    <w:rsid w:val="00D81F08"/>
    <w:rsid w:val="00D90A87"/>
    <w:rsid w:val="00D9331C"/>
    <w:rsid w:val="00D936C4"/>
    <w:rsid w:val="00D9464C"/>
    <w:rsid w:val="00DA3213"/>
    <w:rsid w:val="00DA3636"/>
    <w:rsid w:val="00DA3A1F"/>
    <w:rsid w:val="00DA3CE7"/>
    <w:rsid w:val="00DA65DC"/>
    <w:rsid w:val="00DB2DA7"/>
    <w:rsid w:val="00DB4359"/>
    <w:rsid w:val="00DB5904"/>
    <w:rsid w:val="00DB5D1D"/>
    <w:rsid w:val="00DB7EA8"/>
    <w:rsid w:val="00DB7ECD"/>
    <w:rsid w:val="00DC1C95"/>
    <w:rsid w:val="00DC37FF"/>
    <w:rsid w:val="00DC44C3"/>
    <w:rsid w:val="00DC4D99"/>
    <w:rsid w:val="00DC5737"/>
    <w:rsid w:val="00DC693C"/>
    <w:rsid w:val="00DD0C3C"/>
    <w:rsid w:val="00DD5C9B"/>
    <w:rsid w:val="00DD5CD7"/>
    <w:rsid w:val="00DD6897"/>
    <w:rsid w:val="00DD7527"/>
    <w:rsid w:val="00DE073F"/>
    <w:rsid w:val="00DE1186"/>
    <w:rsid w:val="00DE2018"/>
    <w:rsid w:val="00DE458D"/>
    <w:rsid w:val="00DE508C"/>
    <w:rsid w:val="00DE5EC0"/>
    <w:rsid w:val="00DE61EE"/>
    <w:rsid w:val="00DE72E7"/>
    <w:rsid w:val="00DE7929"/>
    <w:rsid w:val="00DF2323"/>
    <w:rsid w:val="00DF502A"/>
    <w:rsid w:val="00DF7395"/>
    <w:rsid w:val="00E0079E"/>
    <w:rsid w:val="00E020F1"/>
    <w:rsid w:val="00E0350F"/>
    <w:rsid w:val="00E04291"/>
    <w:rsid w:val="00E05937"/>
    <w:rsid w:val="00E07EF3"/>
    <w:rsid w:val="00E12DC7"/>
    <w:rsid w:val="00E13520"/>
    <w:rsid w:val="00E14C5C"/>
    <w:rsid w:val="00E152B7"/>
    <w:rsid w:val="00E154A4"/>
    <w:rsid w:val="00E206C9"/>
    <w:rsid w:val="00E213D1"/>
    <w:rsid w:val="00E2169A"/>
    <w:rsid w:val="00E234D9"/>
    <w:rsid w:val="00E252FC"/>
    <w:rsid w:val="00E26C9A"/>
    <w:rsid w:val="00E270E8"/>
    <w:rsid w:val="00E3268C"/>
    <w:rsid w:val="00E35D81"/>
    <w:rsid w:val="00E3660C"/>
    <w:rsid w:val="00E4186F"/>
    <w:rsid w:val="00E41B7C"/>
    <w:rsid w:val="00E43E25"/>
    <w:rsid w:val="00E47499"/>
    <w:rsid w:val="00E47D77"/>
    <w:rsid w:val="00E51FEE"/>
    <w:rsid w:val="00E55DF7"/>
    <w:rsid w:val="00E56B7A"/>
    <w:rsid w:val="00E572CB"/>
    <w:rsid w:val="00E619B7"/>
    <w:rsid w:val="00E658EB"/>
    <w:rsid w:val="00E72C8F"/>
    <w:rsid w:val="00E74344"/>
    <w:rsid w:val="00E77C96"/>
    <w:rsid w:val="00E806A1"/>
    <w:rsid w:val="00E81A11"/>
    <w:rsid w:val="00E9058C"/>
    <w:rsid w:val="00E923C3"/>
    <w:rsid w:val="00E96374"/>
    <w:rsid w:val="00E97061"/>
    <w:rsid w:val="00E97564"/>
    <w:rsid w:val="00E975AF"/>
    <w:rsid w:val="00EA1378"/>
    <w:rsid w:val="00EA1598"/>
    <w:rsid w:val="00EA1B2C"/>
    <w:rsid w:val="00EA21D0"/>
    <w:rsid w:val="00EA5D9F"/>
    <w:rsid w:val="00EA6A09"/>
    <w:rsid w:val="00EB3E5A"/>
    <w:rsid w:val="00EB66DB"/>
    <w:rsid w:val="00EB6A3D"/>
    <w:rsid w:val="00EB73F1"/>
    <w:rsid w:val="00EB7CD7"/>
    <w:rsid w:val="00EC01E6"/>
    <w:rsid w:val="00EC1644"/>
    <w:rsid w:val="00EC3747"/>
    <w:rsid w:val="00EC4005"/>
    <w:rsid w:val="00ED3444"/>
    <w:rsid w:val="00ED5769"/>
    <w:rsid w:val="00ED7BF3"/>
    <w:rsid w:val="00EF0518"/>
    <w:rsid w:val="00EF0DC3"/>
    <w:rsid w:val="00EF331A"/>
    <w:rsid w:val="00EF35C2"/>
    <w:rsid w:val="00EF5B47"/>
    <w:rsid w:val="00EF6BAC"/>
    <w:rsid w:val="00EF6DCC"/>
    <w:rsid w:val="00F009F4"/>
    <w:rsid w:val="00F04AB5"/>
    <w:rsid w:val="00F060A4"/>
    <w:rsid w:val="00F077A2"/>
    <w:rsid w:val="00F077E3"/>
    <w:rsid w:val="00F079C3"/>
    <w:rsid w:val="00F129F7"/>
    <w:rsid w:val="00F13375"/>
    <w:rsid w:val="00F154A7"/>
    <w:rsid w:val="00F15825"/>
    <w:rsid w:val="00F16BDC"/>
    <w:rsid w:val="00F203E8"/>
    <w:rsid w:val="00F231A5"/>
    <w:rsid w:val="00F24D1E"/>
    <w:rsid w:val="00F25F21"/>
    <w:rsid w:val="00F270B1"/>
    <w:rsid w:val="00F30446"/>
    <w:rsid w:val="00F31808"/>
    <w:rsid w:val="00F31FE5"/>
    <w:rsid w:val="00F34872"/>
    <w:rsid w:val="00F35186"/>
    <w:rsid w:val="00F3723F"/>
    <w:rsid w:val="00F401F2"/>
    <w:rsid w:val="00F40F09"/>
    <w:rsid w:val="00F42D98"/>
    <w:rsid w:val="00F43F76"/>
    <w:rsid w:val="00F44E7E"/>
    <w:rsid w:val="00F47ED9"/>
    <w:rsid w:val="00F527C3"/>
    <w:rsid w:val="00F54B1F"/>
    <w:rsid w:val="00F6016C"/>
    <w:rsid w:val="00F621B7"/>
    <w:rsid w:val="00F63124"/>
    <w:rsid w:val="00F63C24"/>
    <w:rsid w:val="00F655EF"/>
    <w:rsid w:val="00F71BE3"/>
    <w:rsid w:val="00F71EA6"/>
    <w:rsid w:val="00F7221D"/>
    <w:rsid w:val="00F743CA"/>
    <w:rsid w:val="00F86CDD"/>
    <w:rsid w:val="00F86FE3"/>
    <w:rsid w:val="00F907FD"/>
    <w:rsid w:val="00F91263"/>
    <w:rsid w:val="00F919B0"/>
    <w:rsid w:val="00F95F62"/>
    <w:rsid w:val="00FA224D"/>
    <w:rsid w:val="00FA3D22"/>
    <w:rsid w:val="00FA6716"/>
    <w:rsid w:val="00FA770E"/>
    <w:rsid w:val="00FB0EDC"/>
    <w:rsid w:val="00FB23D9"/>
    <w:rsid w:val="00FB2C92"/>
    <w:rsid w:val="00FB2D37"/>
    <w:rsid w:val="00FB3A36"/>
    <w:rsid w:val="00FB6052"/>
    <w:rsid w:val="00FB613F"/>
    <w:rsid w:val="00FC0042"/>
    <w:rsid w:val="00FC05E1"/>
    <w:rsid w:val="00FC13AE"/>
    <w:rsid w:val="00FC29A8"/>
    <w:rsid w:val="00FC4B66"/>
    <w:rsid w:val="00FD29EC"/>
    <w:rsid w:val="00FD6F2D"/>
    <w:rsid w:val="00FD74BF"/>
    <w:rsid w:val="00FD7F54"/>
    <w:rsid w:val="00FE3E94"/>
    <w:rsid w:val="00FE771E"/>
    <w:rsid w:val="00FF1CD8"/>
    <w:rsid w:val="00FF4D97"/>
    <w:rsid w:val="00FF6B86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40A4E5"/>
  <w15:docId w15:val="{22169AED-F329-4E93-A471-1A67CABAF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72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4283C"/>
    <w:pPr>
      <w:keepNext/>
      <w:spacing w:after="0" w:line="348" w:lineRule="auto"/>
      <w:jc w:val="both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4283C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C4283C"/>
    <w:rPr>
      <w:rFonts w:cs="Times New Roman"/>
      <w:color w:val="0000FF"/>
      <w:u w:val="single"/>
    </w:rPr>
  </w:style>
  <w:style w:type="paragraph" w:styleId="2">
    <w:name w:val="List 2"/>
    <w:basedOn w:val="a"/>
    <w:uiPriority w:val="99"/>
    <w:rsid w:val="00C4283C"/>
    <w:pPr>
      <w:spacing w:after="0" w:line="360" w:lineRule="auto"/>
      <w:ind w:firstLine="709"/>
    </w:pPr>
    <w:rPr>
      <w:lang w:eastAsia="en-US"/>
    </w:rPr>
  </w:style>
  <w:style w:type="character" w:customStyle="1" w:styleId="a4">
    <w:name w:val="Основной текст Знак"/>
    <w:basedOn w:val="a0"/>
    <w:link w:val="a5"/>
    <w:uiPriority w:val="99"/>
    <w:locked/>
    <w:rsid w:val="00C4283C"/>
    <w:rPr>
      <w:rFonts w:cs="Times New Roman"/>
      <w:sz w:val="28"/>
      <w:lang w:eastAsia="ar-SA" w:bidi="ar-SA"/>
    </w:rPr>
  </w:style>
  <w:style w:type="paragraph" w:styleId="a5">
    <w:name w:val="Body Text"/>
    <w:basedOn w:val="a"/>
    <w:link w:val="a4"/>
    <w:uiPriority w:val="99"/>
    <w:rsid w:val="00C4283C"/>
    <w:pPr>
      <w:suppressAutoHyphens/>
      <w:spacing w:after="0" w:line="240" w:lineRule="auto"/>
      <w:ind w:firstLine="709"/>
      <w:jc w:val="both"/>
    </w:pPr>
    <w:rPr>
      <w:sz w:val="28"/>
      <w:lang w:eastAsia="ar-SA"/>
    </w:rPr>
  </w:style>
  <w:style w:type="character" w:customStyle="1" w:styleId="BodyTextChar1">
    <w:name w:val="Body Text Char1"/>
    <w:basedOn w:val="a0"/>
    <w:uiPriority w:val="99"/>
    <w:semiHidden/>
    <w:locked/>
    <w:rsid w:val="00325EDB"/>
    <w:rPr>
      <w:rFonts w:cs="Times New Roman"/>
    </w:rPr>
  </w:style>
  <w:style w:type="character" w:customStyle="1" w:styleId="11">
    <w:name w:val="Основной текст Знак1"/>
    <w:basedOn w:val="a0"/>
    <w:uiPriority w:val="99"/>
    <w:semiHidden/>
    <w:locked/>
    <w:rsid w:val="00C4283C"/>
    <w:rPr>
      <w:rFonts w:cs="Times New Roman"/>
    </w:rPr>
  </w:style>
  <w:style w:type="paragraph" w:customStyle="1" w:styleId="ConsPlusNormal">
    <w:name w:val="ConsPlusNormal"/>
    <w:uiPriority w:val="99"/>
    <w:rsid w:val="00C4283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6">
    <w:name w:val="Без интервала Знак"/>
    <w:basedOn w:val="a0"/>
    <w:link w:val="a7"/>
    <w:uiPriority w:val="99"/>
    <w:locked/>
    <w:rsid w:val="00C4283C"/>
    <w:rPr>
      <w:rFonts w:ascii="Calibri" w:hAnsi="Calibri" w:cs="Times New Roman"/>
      <w:lang w:val="en-US" w:eastAsia="en-US"/>
    </w:rPr>
  </w:style>
  <w:style w:type="paragraph" w:styleId="a7">
    <w:name w:val="No Spacing"/>
    <w:basedOn w:val="a"/>
    <w:link w:val="a6"/>
    <w:uiPriority w:val="99"/>
    <w:qFormat/>
    <w:rsid w:val="00C4283C"/>
    <w:pPr>
      <w:spacing w:after="0" w:line="240" w:lineRule="auto"/>
    </w:pPr>
    <w:rPr>
      <w:lang w:val="en-US" w:eastAsia="en-US"/>
    </w:rPr>
  </w:style>
  <w:style w:type="paragraph" w:styleId="a8">
    <w:name w:val="header"/>
    <w:basedOn w:val="a"/>
    <w:link w:val="a9"/>
    <w:uiPriority w:val="99"/>
    <w:rsid w:val="00232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325D0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232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325D0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232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2325D0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semiHidden/>
    <w:rsid w:val="00987C0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987C0B"/>
    <w:rPr>
      <w:rFonts w:cs="Times New Roman"/>
    </w:rPr>
  </w:style>
  <w:style w:type="paragraph" w:customStyle="1" w:styleId="af0">
    <w:name w:val="Нормальный (таблица)"/>
    <w:basedOn w:val="a"/>
    <w:next w:val="a"/>
    <w:rsid w:val="00987C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1">
    <w:name w:val="Прижатый влево"/>
    <w:basedOn w:val="a"/>
    <w:next w:val="a"/>
    <w:rsid w:val="00987C0B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customStyle="1" w:styleId="blk">
    <w:name w:val="blk"/>
    <w:basedOn w:val="a0"/>
    <w:uiPriority w:val="99"/>
    <w:rsid w:val="00987C0B"/>
    <w:rPr>
      <w:rFonts w:cs="Times New Roman"/>
    </w:rPr>
  </w:style>
  <w:style w:type="paragraph" w:styleId="af2">
    <w:name w:val="Title"/>
    <w:basedOn w:val="a"/>
    <w:link w:val="af3"/>
    <w:qFormat/>
    <w:rsid w:val="00987C0B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3">
    <w:name w:val="Заголовок Знак"/>
    <w:basedOn w:val="a0"/>
    <w:link w:val="af2"/>
    <w:locked/>
    <w:rsid w:val="00987C0B"/>
    <w:rPr>
      <w:rFonts w:ascii="Times New Roman" w:hAnsi="Times New Roman" w:cs="Times New Roman"/>
      <w:sz w:val="20"/>
      <w:szCs w:val="20"/>
    </w:rPr>
  </w:style>
  <w:style w:type="paragraph" w:styleId="af4">
    <w:name w:val="Document Map"/>
    <w:basedOn w:val="a"/>
    <w:link w:val="af5"/>
    <w:uiPriority w:val="99"/>
    <w:semiHidden/>
    <w:rsid w:val="001C1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1C1E51"/>
    <w:rPr>
      <w:rFonts w:ascii="Tahoma" w:hAnsi="Tahoma" w:cs="Tahoma"/>
      <w:sz w:val="16"/>
      <w:szCs w:val="16"/>
    </w:rPr>
  </w:style>
  <w:style w:type="paragraph" w:customStyle="1" w:styleId="font5">
    <w:name w:val="font5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font6">
    <w:name w:val="font6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  <w:u w:val="single"/>
    </w:rPr>
  </w:style>
  <w:style w:type="paragraph" w:customStyle="1" w:styleId="font7">
    <w:name w:val="font7"/>
    <w:basedOn w:val="a"/>
    <w:uiPriority w:val="99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u w:val="single"/>
    </w:rPr>
  </w:style>
  <w:style w:type="paragraph" w:customStyle="1" w:styleId="xl69">
    <w:name w:val="xl6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1">
    <w:name w:val="xl7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905717"/>
    <w:pPr>
      <w:spacing w:before="100" w:beforeAutospacing="1" w:after="100" w:afterAutospacing="1" w:line="240" w:lineRule="auto"/>
    </w:pPr>
    <w:rPr>
      <w:rFonts w:ascii="Arial" w:hAnsi="Arial" w:cs="Arial"/>
      <w:sz w:val="28"/>
      <w:szCs w:val="28"/>
    </w:rPr>
  </w:style>
  <w:style w:type="paragraph" w:customStyle="1" w:styleId="xl73">
    <w:name w:val="xl7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4">
    <w:name w:val="xl7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5">
    <w:name w:val="xl75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6">
    <w:name w:val="xl76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7">
    <w:name w:val="xl77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8">
    <w:name w:val="xl7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9">
    <w:name w:val="xl7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80">
    <w:name w:val="xl8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1">
    <w:name w:val="xl8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2">
    <w:name w:val="xl82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3">
    <w:name w:val="xl8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4">
    <w:name w:val="xl8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85">
    <w:name w:val="xl85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8"/>
      <w:szCs w:val="28"/>
    </w:rPr>
  </w:style>
  <w:style w:type="paragraph" w:customStyle="1" w:styleId="xl86">
    <w:name w:val="xl86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87">
    <w:name w:val="xl87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8">
    <w:name w:val="xl8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9">
    <w:name w:val="xl8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0">
    <w:name w:val="xl9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2">
    <w:name w:val="xl92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8"/>
      <w:szCs w:val="28"/>
    </w:rPr>
  </w:style>
  <w:style w:type="paragraph" w:customStyle="1" w:styleId="xl94">
    <w:name w:val="xl94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5">
    <w:name w:val="xl95"/>
    <w:basedOn w:val="a"/>
    <w:rsid w:val="009057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6">
    <w:name w:val="xl96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7">
    <w:name w:val="xl97"/>
    <w:basedOn w:val="a"/>
    <w:rsid w:val="009057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8">
    <w:name w:val="xl9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xl99">
    <w:name w:val="xl99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0">
    <w:name w:val="xl10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1">
    <w:name w:val="xl101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9057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03">
    <w:name w:val="xl103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4">
    <w:name w:val="xl10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5">
    <w:name w:val="xl105"/>
    <w:basedOn w:val="a"/>
    <w:rsid w:val="009057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6">
    <w:name w:val="xl106"/>
    <w:basedOn w:val="a"/>
    <w:rsid w:val="009057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7">
    <w:name w:val="xl107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page number"/>
    <w:basedOn w:val="a0"/>
    <w:uiPriority w:val="99"/>
    <w:rsid w:val="005E5E94"/>
    <w:rPr>
      <w:rFonts w:ascii="Times New Roman" w:hAnsi="Times New Roman" w:cs="Times New Roman"/>
      <w:sz w:val="28"/>
      <w:lang w:val="ru-RU" w:eastAsia="ar-SA" w:bidi="ar-SA"/>
    </w:rPr>
  </w:style>
  <w:style w:type="character" w:styleId="af7">
    <w:name w:val="Strong"/>
    <w:basedOn w:val="a0"/>
    <w:uiPriority w:val="99"/>
    <w:qFormat/>
    <w:rsid w:val="005E5E94"/>
    <w:rPr>
      <w:rFonts w:cs="Times New Roman"/>
      <w:b/>
      <w:bCs/>
    </w:rPr>
  </w:style>
  <w:style w:type="character" w:styleId="af8">
    <w:name w:val="FollowedHyperlink"/>
    <w:basedOn w:val="a0"/>
    <w:uiPriority w:val="99"/>
    <w:semiHidden/>
    <w:rsid w:val="008A110B"/>
    <w:rPr>
      <w:rFonts w:cs="Times New Roman"/>
      <w:color w:val="800080"/>
      <w:u w:val="single"/>
    </w:rPr>
  </w:style>
  <w:style w:type="paragraph" w:customStyle="1" w:styleId="xl68">
    <w:name w:val="xl68"/>
    <w:basedOn w:val="a"/>
    <w:rsid w:val="008A1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rsid w:val="0009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08">
    <w:name w:val="xl108"/>
    <w:basedOn w:val="a"/>
    <w:rsid w:val="00092E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9">
    <w:name w:val="xl109"/>
    <w:basedOn w:val="a"/>
    <w:rsid w:val="00092E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s1">
    <w:name w:val="s_1"/>
    <w:basedOn w:val="a"/>
    <w:uiPriority w:val="99"/>
    <w:rsid w:val="002D57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1766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1">
    <w:name w:val="xl111"/>
    <w:basedOn w:val="a"/>
    <w:rsid w:val="008E02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2">
    <w:name w:val="xl112"/>
    <w:basedOn w:val="a"/>
    <w:rsid w:val="008E02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3">
    <w:name w:val="xl113"/>
    <w:basedOn w:val="a"/>
    <w:rsid w:val="001146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1146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1146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1146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17">
    <w:name w:val="xl117"/>
    <w:basedOn w:val="a"/>
    <w:rsid w:val="001146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18">
    <w:name w:val="xl118"/>
    <w:basedOn w:val="a"/>
    <w:rsid w:val="001146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1146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11469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11469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table" w:styleId="af9">
    <w:name w:val="Table Grid"/>
    <w:basedOn w:val="a1"/>
    <w:locked/>
    <w:rsid w:val="007A5CF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122">
    <w:name w:val="xl122"/>
    <w:basedOn w:val="a"/>
    <w:rsid w:val="009066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9066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9066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a">
    <w:name w:val="Plain Text"/>
    <w:basedOn w:val="a"/>
    <w:link w:val="afb"/>
    <w:rsid w:val="00F919B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locked/>
    <w:rsid w:val="00F919B0"/>
    <w:rPr>
      <w:rFonts w:ascii="Courier New" w:hAnsi="Courier New" w:cs="Times New Roman"/>
    </w:rPr>
  </w:style>
  <w:style w:type="paragraph" w:styleId="afc">
    <w:name w:val="List Paragraph"/>
    <w:basedOn w:val="a"/>
    <w:uiPriority w:val="34"/>
    <w:qFormat/>
    <w:rsid w:val="00C36823"/>
    <w:pPr>
      <w:ind w:left="720"/>
      <w:contextualSpacing/>
    </w:pPr>
  </w:style>
  <w:style w:type="paragraph" w:customStyle="1" w:styleId="xl125">
    <w:name w:val="xl125"/>
    <w:basedOn w:val="a"/>
    <w:rsid w:val="00D63B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D63B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D63B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D63B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B100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52EE5-28DD-4C69-86E0-F243B9A33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26692</Words>
  <Characters>152148</Characters>
  <Application>Microsoft Office Word</Application>
  <DocSecurity>0</DocSecurity>
  <Lines>1267</Lines>
  <Paragraphs>3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</dc:creator>
  <cp:lastModifiedBy>Наталья Герасименко</cp:lastModifiedBy>
  <cp:revision>30</cp:revision>
  <cp:lastPrinted>2024-04-15T11:13:00Z</cp:lastPrinted>
  <dcterms:created xsi:type="dcterms:W3CDTF">2024-04-10T08:49:00Z</dcterms:created>
  <dcterms:modified xsi:type="dcterms:W3CDTF">2024-04-18T11:49:00Z</dcterms:modified>
</cp:coreProperties>
</file>